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EA" w:rsidRPr="008C0733" w:rsidRDefault="00ED7AEA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ED7AEA" w:rsidRPr="008C0733" w:rsidRDefault="00ED7AEA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ED7AEA" w:rsidRPr="008C0733" w:rsidRDefault="00ED7AEA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7AEA" w:rsidRDefault="008A14C2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31445</wp:posOffset>
            </wp:positionV>
            <wp:extent cx="1409700" cy="1409700"/>
            <wp:effectExtent l="19050" t="0" r="0" b="0"/>
            <wp:wrapNone/>
            <wp:docPr id="17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AEA" w:rsidRPr="00AC353C" w:rsidRDefault="00ED7AEA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7AEA" w:rsidRPr="00AC353C" w:rsidRDefault="00ED7AEA" w:rsidP="00ED7AEA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7AEA" w:rsidRPr="00AC353C" w:rsidRDefault="008A14C2" w:rsidP="00ED7AEA">
      <w:pPr>
        <w:pStyle w:val="af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ED7AEA"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ED7AEA" w:rsidRPr="00AC353C" w:rsidRDefault="008A14C2" w:rsidP="00ED7AEA">
      <w:pPr>
        <w:pStyle w:val="af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1499235</wp:posOffset>
            </wp:positionV>
            <wp:extent cx="609600" cy="352425"/>
            <wp:effectExtent l="19050" t="0" r="0" b="0"/>
            <wp:wrapNone/>
            <wp:docPr id="19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AEA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Заместитель д</w:t>
      </w:r>
      <w:r w:rsidR="00ED7AEA" w:rsidRPr="00AC353C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D7AEA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ED7AEA" w:rsidRPr="00AC353C" w:rsidRDefault="008A14C2" w:rsidP="00ED7AEA">
      <w:pPr>
        <w:pStyle w:val="af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ED7AEA" w:rsidRPr="00AC353C">
        <w:rPr>
          <w:rFonts w:ascii="Times New Roman" w:hAnsi="Times New Roman" w:cs="Times New Roman"/>
          <w:sz w:val="26"/>
          <w:szCs w:val="26"/>
        </w:rPr>
        <w:t xml:space="preserve">  ____________А.В. Богатова</w:t>
      </w:r>
    </w:p>
    <w:p w:rsidR="00ED7AEA" w:rsidRPr="00AC353C" w:rsidRDefault="00ED7AEA" w:rsidP="00ED7AEA">
      <w:pPr>
        <w:pStyle w:val="af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A14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8A14C2">
        <w:rPr>
          <w:rFonts w:ascii="Times New Roman" w:hAnsi="Times New Roman" w:cs="Times New Roman"/>
          <w:sz w:val="26"/>
          <w:szCs w:val="26"/>
        </w:rPr>
        <w:t>№ 152</w:t>
      </w:r>
    </w:p>
    <w:p w:rsidR="00ED7AEA" w:rsidRPr="00AC353C" w:rsidRDefault="00ED7AEA" w:rsidP="00ED7AEA">
      <w:pPr>
        <w:pStyle w:val="af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14C2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8A14C2">
        <w:rPr>
          <w:rFonts w:ascii="Times New Roman" w:hAnsi="Times New Roman" w:cs="Times New Roman"/>
          <w:sz w:val="26"/>
          <w:szCs w:val="26"/>
        </w:rPr>
        <w:t xml:space="preserve"> сен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70877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8A14C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14C2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8A14C2">
        <w:rPr>
          <w:rFonts w:ascii="Times New Roman" w:hAnsi="Times New Roman" w:cs="Times New Roman"/>
          <w:sz w:val="26"/>
          <w:szCs w:val="26"/>
        </w:rPr>
        <w:t xml:space="preserve"> сен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70877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68D0" w:rsidRPr="00BB7F2A" w:rsidRDefault="009668D0" w:rsidP="00BB7F2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668D0" w:rsidRPr="00BB7F2A" w:rsidRDefault="009668D0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668D0" w:rsidRDefault="009668D0" w:rsidP="00BB7F2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D7AEA" w:rsidRPr="00BB7F2A" w:rsidRDefault="00ED7AEA" w:rsidP="00BB7F2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52794" w:rsidRPr="00BB7F2A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 xml:space="preserve">Дополнительная </w:t>
      </w:r>
    </w:p>
    <w:p w:rsidR="009668D0" w:rsidRPr="00BB7F2A" w:rsidRDefault="0095279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 xml:space="preserve">общеобразовательная </w:t>
      </w:r>
      <w:r w:rsidR="00176E3B" w:rsidRPr="00BB7F2A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9668D0" w:rsidRPr="00BB7F2A">
        <w:rPr>
          <w:rFonts w:ascii="Times New Roman" w:hAnsi="Times New Roman" w:cs="Times New Roman"/>
          <w:b/>
          <w:sz w:val="26"/>
          <w:szCs w:val="26"/>
        </w:rPr>
        <w:t xml:space="preserve"> программа</w:t>
      </w:r>
    </w:p>
    <w:p w:rsidR="009668D0" w:rsidRPr="00BB7F2A" w:rsidRDefault="0095279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художественной направленности</w:t>
      </w:r>
    </w:p>
    <w:p w:rsidR="009668D0" w:rsidRDefault="0095279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«</w:t>
      </w:r>
      <w:r w:rsidR="009668D0" w:rsidRPr="00BB7F2A">
        <w:rPr>
          <w:rFonts w:ascii="Times New Roman" w:hAnsi="Times New Roman" w:cs="Times New Roman"/>
          <w:b/>
          <w:sz w:val="26"/>
          <w:szCs w:val="26"/>
        </w:rPr>
        <w:t>Волшебная пластика</w:t>
      </w:r>
      <w:r w:rsidRPr="00BB7F2A">
        <w:rPr>
          <w:rFonts w:ascii="Times New Roman" w:hAnsi="Times New Roman" w:cs="Times New Roman"/>
          <w:b/>
          <w:sz w:val="26"/>
          <w:szCs w:val="26"/>
        </w:rPr>
        <w:t>»</w:t>
      </w:r>
    </w:p>
    <w:p w:rsidR="00BB7F2A" w:rsidRDefault="00BB7F2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F2A" w:rsidRDefault="00BB7F2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132" w:rsidRDefault="00E11132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132" w:rsidRPr="00BB7F2A" w:rsidRDefault="00E11132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794" w:rsidRPr="00BB7F2A" w:rsidRDefault="00952794" w:rsidP="00BB7F2A">
      <w:pPr>
        <w:pStyle w:val="af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952794" w:rsidRPr="00BB7F2A" w:rsidRDefault="00952794" w:rsidP="00BB7F2A">
      <w:pPr>
        <w:pStyle w:val="af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Уровень программы: базовый</w:t>
      </w:r>
    </w:p>
    <w:p w:rsidR="00ED7AEA" w:rsidRDefault="00070877" w:rsidP="00BB7F2A">
      <w:pPr>
        <w:pStyle w:val="af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952794" w:rsidRPr="00BB7F2A">
        <w:rPr>
          <w:rFonts w:ascii="Times New Roman" w:hAnsi="Times New Roman" w:cs="Times New Roman"/>
          <w:sz w:val="26"/>
          <w:szCs w:val="26"/>
        </w:rPr>
        <w:t xml:space="preserve">: от 7 до 16 лет </w:t>
      </w:r>
      <w:r w:rsidR="00952794" w:rsidRPr="00BB7F2A">
        <w:rPr>
          <w:rFonts w:ascii="Times New Roman" w:hAnsi="Times New Roman" w:cs="Times New Roman"/>
          <w:sz w:val="26"/>
          <w:szCs w:val="26"/>
        </w:rPr>
        <w:br/>
        <w:t xml:space="preserve">Срок реализации: 3 года (1 год обучения - 72 часа, </w:t>
      </w:r>
    </w:p>
    <w:p w:rsidR="00ED7AEA" w:rsidRDefault="00952794" w:rsidP="00BB7F2A">
      <w:pPr>
        <w:pStyle w:val="af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2 год обучения – 144 часа</w:t>
      </w:r>
      <w:r w:rsidR="00F5369A" w:rsidRPr="00BB7F2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52794" w:rsidRPr="00BB7F2A" w:rsidRDefault="00F5369A" w:rsidP="00BB7F2A">
      <w:pPr>
        <w:pStyle w:val="af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3 год – 216часов</w:t>
      </w:r>
      <w:r w:rsidR="00952794" w:rsidRPr="00BB7F2A">
        <w:rPr>
          <w:rFonts w:ascii="Times New Roman" w:hAnsi="Times New Roman" w:cs="Times New Roman"/>
          <w:sz w:val="26"/>
          <w:szCs w:val="26"/>
        </w:rPr>
        <w:t>)</w:t>
      </w:r>
    </w:p>
    <w:p w:rsidR="009668D0" w:rsidRPr="00BB7F2A" w:rsidRDefault="009668D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9668D0" w:rsidRPr="00BB7F2A" w:rsidTr="00ED7AEA">
        <w:tc>
          <w:tcPr>
            <w:tcW w:w="5528" w:type="dxa"/>
          </w:tcPr>
          <w:p w:rsidR="009668D0" w:rsidRPr="00ED7AEA" w:rsidRDefault="009668D0" w:rsidP="00ED7AEA">
            <w:pPr>
              <w:ind w:left="6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AEA">
              <w:rPr>
                <w:rFonts w:ascii="Times New Roman" w:hAnsi="Times New Roman" w:cs="Times New Roman"/>
                <w:b/>
                <w:sz w:val="26"/>
                <w:szCs w:val="26"/>
              </w:rPr>
              <w:t>Составитель:</w:t>
            </w:r>
          </w:p>
          <w:p w:rsidR="009668D0" w:rsidRPr="00ED7AEA" w:rsidRDefault="009668D0" w:rsidP="00ED7AEA">
            <w:pPr>
              <w:ind w:left="6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AEA">
              <w:rPr>
                <w:rFonts w:ascii="Times New Roman" w:hAnsi="Times New Roman" w:cs="Times New Roman"/>
                <w:b/>
                <w:sz w:val="26"/>
                <w:szCs w:val="26"/>
              </w:rPr>
              <w:t>Подковыркина Алёна Николаевна</w:t>
            </w:r>
          </w:p>
          <w:p w:rsidR="009668D0" w:rsidRPr="00ED7AEA" w:rsidRDefault="009668D0" w:rsidP="00ED7AEA">
            <w:pPr>
              <w:ind w:left="6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AE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</w:p>
          <w:p w:rsidR="009668D0" w:rsidRPr="00BB7F2A" w:rsidRDefault="009668D0" w:rsidP="00BB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668D0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AE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284" w:rsidRPr="00BB7F2A" w:rsidRDefault="00CB6284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B6284" w:rsidRDefault="00CB6284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B7F2A" w:rsidRPr="00BB7F2A" w:rsidRDefault="00BB7F2A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1132" w:rsidRDefault="00BB7F2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AEA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9668D0" w:rsidRPr="00ED7AEA">
        <w:rPr>
          <w:rFonts w:ascii="Times New Roman" w:hAnsi="Times New Roman" w:cs="Times New Roman"/>
          <w:b/>
          <w:sz w:val="26"/>
          <w:szCs w:val="26"/>
        </w:rPr>
        <w:t>Реж</w:t>
      </w:r>
    </w:p>
    <w:p w:rsidR="00E11132" w:rsidRDefault="00E11132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1D4B" w:rsidRDefault="00E61AF6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9D7" w:rsidRPr="00BB7F2A" w:rsidRDefault="00957F7B" w:rsidP="00BB7F2A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BB7F2A">
        <w:rPr>
          <w:color w:val="000000"/>
          <w:sz w:val="26"/>
          <w:szCs w:val="26"/>
        </w:rPr>
        <w:t>Лепка – это создание различных скульптур из всевозможных пластичных, подходящих для этой цели</w:t>
      </w:r>
      <w:r w:rsidR="007A6B90">
        <w:rPr>
          <w:color w:val="000000"/>
          <w:sz w:val="26"/>
          <w:szCs w:val="26"/>
        </w:rPr>
        <w:t>,</w:t>
      </w:r>
      <w:r w:rsidRPr="00BB7F2A">
        <w:rPr>
          <w:color w:val="000000"/>
          <w:sz w:val="26"/>
          <w:szCs w:val="26"/>
        </w:rPr>
        <w:t xml:space="preserve"> материалов.</w:t>
      </w:r>
    </w:p>
    <w:p w:rsidR="00957F7B" w:rsidRPr="00BB7F2A" w:rsidRDefault="00957F7B" w:rsidP="00BB7F2A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BB7F2A">
        <w:rPr>
          <w:color w:val="000000"/>
          <w:sz w:val="26"/>
          <w:szCs w:val="26"/>
        </w:rPr>
        <w:t>Искусство придания формы пластическому материалу считается необыкновенно живым и, что важно, осязаемым. Лепка по праву занимает место одного из самых эмоциональных видов изобразительной деятельности.</w:t>
      </w:r>
    </w:p>
    <w:p w:rsidR="00957F7B" w:rsidRPr="00BB7F2A" w:rsidRDefault="00957F7B" w:rsidP="00BB7F2A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BB7F2A">
        <w:rPr>
          <w:color w:val="000000"/>
          <w:sz w:val="26"/>
          <w:szCs w:val="26"/>
        </w:rPr>
        <w:t>Лепка с раннего детства знакома каждому, ведь ее безгра</w:t>
      </w:r>
      <w:r w:rsidR="006422F4">
        <w:rPr>
          <w:color w:val="000000"/>
          <w:sz w:val="26"/>
          <w:szCs w:val="26"/>
        </w:rPr>
        <w:t>ничный потенциал для ребенка не</w:t>
      </w:r>
      <w:r w:rsidRPr="00BB7F2A">
        <w:rPr>
          <w:color w:val="000000"/>
          <w:sz w:val="26"/>
          <w:szCs w:val="26"/>
        </w:rPr>
        <w:t>заменим. При помощи лепки ребенок способен: разнообразить свой сенсорный опыт, получая представление о материале, его структуре, пластичности, форме и цвете; создавать объемные поделки; развивать мелкую моторику и координировать одновременно работу обеих рук; получать эстетическое воспитание.</w:t>
      </w:r>
    </w:p>
    <w:p w:rsidR="00957F7B" w:rsidRPr="00BB7F2A" w:rsidRDefault="00957F7B" w:rsidP="00BB7F2A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BB7F2A">
        <w:rPr>
          <w:color w:val="000000"/>
          <w:sz w:val="26"/>
          <w:szCs w:val="26"/>
        </w:rPr>
        <w:t>Это еще и крайне полезное для здоровья занятие – лепка успокаивает, учит концентрироваться, сосредотачиваться.</w:t>
      </w:r>
    </w:p>
    <w:p w:rsidR="00957F7B" w:rsidRPr="00BB7F2A" w:rsidRDefault="00957F7B" w:rsidP="00BB7F2A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B7F2A">
        <w:rPr>
          <w:color w:val="000000"/>
          <w:sz w:val="26"/>
          <w:szCs w:val="26"/>
        </w:rPr>
        <w:t xml:space="preserve">Это тот случай, когда важен не только процесс, но и результат. Ребенку интересно наблюдать, как бесформенный комок приобретает очертания </w:t>
      </w:r>
      <w:r w:rsidR="00B32342" w:rsidRPr="00BB7F2A">
        <w:rPr>
          <w:color w:val="000000"/>
          <w:sz w:val="26"/>
          <w:szCs w:val="26"/>
        </w:rPr>
        <w:t>знакомого предмета.</w:t>
      </w:r>
    </w:p>
    <w:p w:rsidR="00E61AF6" w:rsidRPr="00BB7F2A" w:rsidRDefault="006422F4" w:rsidP="00BB7F2A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Дополнительная о</w:t>
      </w:r>
      <w:r w:rsidR="00AD7D00" w:rsidRPr="00BB7F2A">
        <w:rPr>
          <w:color w:val="000000"/>
          <w:sz w:val="26"/>
          <w:szCs w:val="26"/>
          <w:shd w:val="clear" w:color="auto" w:fill="FFFFFF"/>
        </w:rPr>
        <w:t>бще</w:t>
      </w:r>
      <w:r>
        <w:rPr>
          <w:color w:val="000000"/>
          <w:sz w:val="26"/>
          <w:szCs w:val="26"/>
          <w:shd w:val="clear" w:color="auto" w:fill="FFFFFF"/>
        </w:rPr>
        <w:t>образовательная общеразвивающая</w:t>
      </w:r>
      <w:r w:rsidR="00BE69D7" w:rsidRPr="00BB7F2A">
        <w:rPr>
          <w:color w:val="000000"/>
          <w:sz w:val="26"/>
          <w:szCs w:val="26"/>
          <w:shd w:val="clear" w:color="auto" w:fill="FFFFFF"/>
        </w:rPr>
        <w:t xml:space="preserve"> программа «Волшебная пластика» даёт обучающимся, возможность овладеть приёмами работы</w:t>
      </w:r>
      <w:r w:rsidR="00D3262C" w:rsidRPr="00BB7F2A">
        <w:rPr>
          <w:color w:val="000000"/>
          <w:sz w:val="26"/>
          <w:szCs w:val="26"/>
          <w:shd w:val="clear" w:color="auto" w:fill="FFFFFF"/>
        </w:rPr>
        <w:t xml:space="preserve"> с пластилином,</w:t>
      </w:r>
      <w:r w:rsidR="00BD6CCA" w:rsidRPr="00BB7F2A">
        <w:rPr>
          <w:color w:val="000000"/>
          <w:sz w:val="26"/>
          <w:szCs w:val="26"/>
          <w:shd w:val="clear" w:color="auto" w:fill="FFFFFF"/>
        </w:rPr>
        <w:t xml:space="preserve"> глиной,</w:t>
      </w:r>
      <w:r w:rsidR="00890F10" w:rsidRPr="00BB7F2A">
        <w:rPr>
          <w:color w:val="000000"/>
          <w:sz w:val="26"/>
          <w:szCs w:val="26"/>
          <w:shd w:val="clear" w:color="auto" w:fill="FFFFFF"/>
        </w:rPr>
        <w:t xml:space="preserve"> соленым тестом, </w:t>
      </w:r>
      <w:r w:rsidR="00BE69D7" w:rsidRPr="00BB7F2A">
        <w:rPr>
          <w:color w:val="000000"/>
          <w:sz w:val="26"/>
          <w:szCs w:val="26"/>
          <w:shd w:val="clear" w:color="auto" w:fill="FFFFFF"/>
        </w:rPr>
        <w:t>техникой декоративного оформления, приёмами стилизации, окунуться в удивительный мир бумагопластики.</w:t>
      </w:r>
    </w:p>
    <w:p w:rsidR="00AA2F3F" w:rsidRPr="00BB7F2A" w:rsidRDefault="00AA2F3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F3F" w:rsidRPr="00BB7F2A" w:rsidRDefault="00AA2F3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F3F" w:rsidRPr="00BB7F2A" w:rsidRDefault="00AA2F3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F3F" w:rsidRPr="00BB7F2A" w:rsidRDefault="00AA2F3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56C35" w:rsidRPr="00BB7F2A" w:rsidRDefault="00E56C35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E1808" w:rsidRPr="00BB7F2A" w:rsidRDefault="00DE1808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C6983" w:rsidRPr="00BB7F2A" w:rsidRDefault="001C6983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2F3F" w:rsidRPr="00BB7F2A" w:rsidRDefault="00AA2F3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17801" w:rsidRPr="00BB7F2A" w:rsidRDefault="00F17801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E0AED" w:rsidRPr="00BB7F2A" w:rsidRDefault="002E0AE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E0AED" w:rsidRPr="00BB7F2A" w:rsidRDefault="002E0AE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E0AED" w:rsidRPr="00BB7F2A" w:rsidRDefault="002E0AE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E0AED" w:rsidRPr="00BB7F2A" w:rsidRDefault="002E0AE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E0AED" w:rsidRPr="00BB7F2A" w:rsidRDefault="002E0AE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32342" w:rsidRPr="00BB7F2A" w:rsidRDefault="00B32342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32342" w:rsidRPr="00BB7F2A" w:rsidRDefault="00B32342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32342" w:rsidRPr="00BB7F2A" w:rsidRDefault="00B32342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32342" w:rsidRPr="00BB7F2A" w:rsidRDefault="00B32342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D6CCA" w:rsidRPr="00BB7F2A" w:rsidRDefault="00BD6CCA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A2F3F" w:rsidRDefault="00AA2F3F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595" w:rsidRPr="006C5595" w:rsidRDefault="006C5595" w:rsidP="006C55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595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«Волшебная пластика» составлена с учетом действующей </w:t>
      </w:r>
      <w:r w:rsidRPr="006C5595">
        <w:rPr>
          <w:rFonts w:ascii="Times New Roman" w:hAnsi="Times New Roman" w:cs="Times New Roman"/>
          <w:b/>
          <w:sz w:val="26"/>
          <w:szCs w:val="26"/>
        </w:rPr>
        <w:t>нормативно-правовой базы</w:t>
      </w:r>
      <w:r w:rsidRPr="006C5595">
        <w:rPr>
          <w:rFonts w:ascii="Times New Roman" w:hAnsi="Times New Roman" w:cs="Times New Roman"/>
          <w:sz w:val="26"/>
          <w:szCs w:val="26"/>
        </w:rPr>
        <w:t>:</w:t>
      </w:r>
    </w:p>
    <w:p w:rsidR="00070877" w:rsidRPr="00070877" w:rsidRDefault="006C5595" w:rsidP="000708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595">
        <w:rPr>
          <w:rFonts w:ascii="Times New Roman" w:hAnsi="Times New Roman" w:cs="Times New Roman"/>
          <w:sz w:val="26"/>
          <w:szCs w:val="26"/>
        </w:rPr>
        <w:t xml:space="preserve">1. </w:t>
      </w:r>
      <w:r w:rsidR="00070877" w:rsidRPr="00070877">
        <w:rPr>
          <w:rFonts w:ascii="Times New Roman" w:hAnsi="Times New Roman"/>
          <w:sz w:val="26"/>
          <w:szCs w:val="28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</w:t>
      </w:r>
    </w:p>
    <w:p w:rsidR="00070877" w:rsidRPr="00070877" w:rsidRDefault="00070877" w:rsidP="00070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70877">
        <w:rPr>
          <w:rFonts w:ascii="Times New Roman" w:hAnsi="Times New Roman"/>
          <w:sz w:val="26"/>
          <w:szCs w:val="28"/>
        </w:rPr>
        <w:t>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</w:t>
      </w:r>
    </w:p>
    <w:p w:rsidR="006C5595" w:rsidRPr="006C5595" w:rsidRDefault="00070877" w:rsidP="006C55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Федеральный Закон от 29.12.2012 г. №273-ФЗ «Об образовании в Российской Федерации»; </w:t>
      </w:r>
    </w:p>
    <w:p w:rsidR="006C5595" w:rsidRPr="006C5595" w:rsidRDefault="00070877" w:rsidP="006C55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. Федеральный закон РФ от 24.07.1998 №124-ФЗ «Об основных гарантиях прав ребенка в Российской Федерации» (в редакции 2013 г.); </w:t>
      </w:r>
    </w:p>
    <w:p w:rsidR="006C5595" w:rsidRPr="006C5595" w:rsidRDefault="00070877" w:rsidP="006C55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.Стратегия развития воспитания в РФ на период до 2025 года (распоряжение Правительства РФ от 29 мая 2015 г. №996-р); </w:t>
      </w:r>
    </w:p>
    <w:p w:rsidR="006C5595" w:rsidRPr="006C5595" w:rsidRDefault="00070877" w:rsidP="006C559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C5595" w:rsidRPr="006C5595">
        <w:rPr>
          <w:rFonts w:ascii="Times New Roman" w:hAnsi="Times New Roman" w:cs="Times New Roman"/>
          <w:sz w:val="26"/>
          <w:szCs w:val="26"/>
        </w:rPr>
        <w:t>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6C5595" w:rsidRPr="006C5595" w:rsidRDefault="00070877" w:rsidP="006C55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6C5595" w:rsidRPr="006C5595" w:rsidRDefault="00070877" w:rsidP="006C559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. </w:t>
      </w:r>
      <w:r w:rsidR="006C5595" w:rsidRPr="006C5595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5595" w:rsidRPr="006C5595" w:rsidRDefault="00070877" w:rsidP="006C5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6C5595" w:rsidRPr="006C5595" w:rsidRDefault="00070877" w:rsidP="006C5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C5595" w:rsidRPr="006C5595">
        <w:rPr>
          <w:rFonts w:ascii="Times New Roman" w:hAnsi="Times New Roman" w:cs="Times New Roman"/>
          <w:sz w:val="26"/>
          <w:szCs w:val="26"/>
        </w:rPr>
        <w:t>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6C5595" w:rsidRPr="006C5595" w:rsidRDefault="006C5595" w:rsidP="006C5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5595">
        <w:rPr>
          <w:rFonts w:ascii="Times New Roman" w:hAnsi="Times New Roman" w:cs="Times New Roman"/>
          <w:sz w:val="26"/>
          <w:szCs w:val="26"/>
        </w:rPr>
        <w:t>1</w:t>
      </w:r>
      <w:r w:rsidR="00070877">
        <w:rPr>
          <w:rFonts w:ascii="Times New Roman" w:hAnsi="Times New Roman" w:cs="Times New Roman"/>
          <w:sz w:val="26"/>
          <w:szCs w:val="26"/>
        </w:rPr>
        <w:t>1</w:t>
      </w:r>
      <w:r w:rsidRPr="006C5595">
        <w:rPr>
          <w:rFonts w:ascii="Times New Roman" w:hAnsi="Times New Roman" w:cs="Times New Roman"/>
          <w:sz w:val="26"/>
          <w:szCs w:val="26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6C5595" w:rsidRPr="006C5595" w:rsidRDefault="006C5595" w:rsidP="006C5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5595">
        <w:rPr>
          <w:rFonts w:ascii="Times New Roman" w:hAnsi="Times New Roman" w:cs="Times New Roman"/>
          <w:sz w:val="26"/>
          <w:szCs w:val="26"/>
        </w:rPr>
        <w:t>1</w:t>
      </w:r>
      <w:r w:rsidR="00070877">
        <w:rPr>
          <w:rFonts w:ascii="Times New Roman" w:hAnsi="Times New Roman" w:cs="Times New Roman"/>
          <w:sz w:val="26"/>
          <w:szCs w:val="26"/>
        </w:rPr>
        <w:t>2</w:t>
      </w:r>
      <w:r w:rsidRPr="006C5595">
        <w:rPr>
          <w:rFonts w:ascii="Times New Roman" w:hAnsi="Times New Roman" w:cs="Times New Roman"/>
          <w:sz w:val="26"/>
          <w:szCs w:val="26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6C5595" w:rsidRPr="006C5595" w:rsidRDefault="006C5595" w:rsidP="006C5595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5595">
        <w:rPr>
          <w:rFonts w:ascii="Times New Roman" w:hAnsi="Times New Roman" w:cs="Times New Roman"/>
          <w:sz w:val="26"/>
          <w:szCs w:val="26"/>
        </w:rPr>
        <w:t>1</w:t>
      </w:r>
      <w:r w:rsidR="00070877">
        <w:rPr>
          <w:rFonts w:ascii="Times New Roman" w:hAnsi="Times New Roman" w:cs="Times New Roman"/>
          <w:sz w:val="26"/>
          <w:szCs w:val="26"/>
        </w:rPr>
        <w:t>3</w:t>
      </w:r>
      <w:r w:rsidRPr="006C5595">
        <w:rPr>
          <w:rFonts w:ascii="Times New Roman" w:hAnsi="Times New Roman" w:cs="Times New Roman"/>
          <w:sz w:val="26"/>
          <w:szCs w:val="26"/>
        </w:rPr>
        <w:t>. Устав учреждения;</w:t>
      </w:r>
    </w:p>
    <w:p w:rsidR="00070877" w:rsidRDefault="006C5595" w:rsidP="00070877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5595">
        <w:rPr>
          <w:rFonts w:ascii="Times New Roman" w:hAnsi="Times New Roman" w:cs="Times New Roman"/>
          <w:sz w:val="26"/>
          <w:szCs w:val="26"/>
        </w:rPr>
        <w:t>1</w:t>
      </w:r>
      <w:r w:rsidR="00070877">
        <w:rPr>
          <w:rFonts w:ascii="Times New Roman" w:hAnsi="Times New Roman" w:cs="Times New Roman"/>
          <w:sz w:val="26"/>
          <w:szCs w:val="26"/>
        </w:rPr>
        <w:t>4</w:t>
      </w:r>
      <w:r w:rsidRPr="006C5595">
        <w:rPr>
          <w:rFonts w:ascii="Times New Roman" w:hAnsi="Times New Roman" w:cs="Times New Roman"/>
          <w:sz w:val="26"/>
          <w:szCs w:val="26"/>
        </w:rPr>
        <w:t>. Положение о структуре и содержании дополнительной общеобразовательной общеразвивающей программы.</w:t>
      </w:r>
    </w:p>
    <w:p w:rsidR="009F3D4E" w:rsidRPr="00070877" w:rsidRDefault="009F3D4E" w:rsidP="00070877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правленность </w:t>
      </w:r>
      <w:r w:rsidR="006C5595">
        <w:rPr>
          <w:rFonts w:ascii="Times New Roman" w:hAnsi="Times New Roman" w:cs="Times New Roman"/>
          <w:sz w:val="26"/>
          <w:szCs w:val="26"/>
        </w:rPr>
        <w:t>д</w:t>
      </w:r>
      <w:r w:rsidR="006C5595" w:rsidRPr="006C5595">
        <w:rPr>
          <w:rFonts w:ascii="Times New Roman" w:hAnsi="Times New Roman" w:cs="Times New Roman"/>
          <w:sz w:val="26"/>
          <w:szCs w:val="26"/>
        </w:rPr>
        <w:t>ополнительн</w:t>
      </w:r>
      <w:r w:rsidR="006C5595">
        <w:rPr>
          <w:rFonts w:ascii="Times New Roman" w:hAnsi="Times New Roman" w:cs="Times New Roman"/>
          <w:sz w:val="26"/>
          <w:szCs w:val="26"/>
        </w:rPr>
        <w:t>ой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6C5595">
        <w:rPr>
          <w:rFonts w:ascii="Times New Roman" w:hAnsi="Times New Roman" w:cs="Times New Roman"/>
          <w:sz w:val="26"/>
          <w:szCs w:val="26"/>
        </w:rPr>
        <w:t>ой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r w:rsidR="006C5595">
        <w:rPr>
          <w:rFonts w:ascii="Times New Roman" w:hAnsi="Times New Roman" w:cs="Times New Roman"/>
          <w:sz w:val="26"/>
          <w:szCs w:val="26"/>
        </w:rPr>
        <w:t>ей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C5595">
        <w:rPr>
          <w:rFonts w:ascii="Times New Roman" w:hAnsi="Times New Roman" w:cs="Times New Roman"/>
          <w:sz w:val="26"/>
          <w:szCs w:val="26"/>
        </w:rPr>
        <w:t xml:space="preserve">ы </w:t>
      </w:r>
      <w:r w:rsidR="006C5595" w:rsidRPr="006C5595">
        <w:rPr>
          <w:rFonts w:ascii="Times New Roman" w:hAnsi="Times New Roman" w:cs="Times New Roman"/>
          <w:sz w:val="26"/>
          <w:szCs w:val="26"/>
        </w:rPr>
        <w:t xml:space="preserve">«Волшебная пластика» </w:t>
      </w:r>
      <w:r w:rsidRPr="00BB7F2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2E0AED" w:rsidRPr="007A6B90">
        <w:rPr>
          <w:rFonts w:ascii="Times New Roman" w:hAnsi="Times New Roman" w:cs="Times New Roman"/>
          <w:b/>
          <w:sz w:val="26"/>
          <w:szCs w:val="26"/>
        </w:rPr>
        <w:t>художественная</w:t>
      </w:r>
      <w:r w:rsidR="002E0AED" w:rsidRPr="00BB7F2A">
        <w:rPr>
          <w:rFonts w:ascii="Times New Roman" w:hAnsi="Times New Roman" w:cs="Times New Roman"/>
          <w:sz w:val="26"/>
          <w:szCs w:val="26"/>
        </w:rPr>
        <w:t>, она предусматривает обучение в направлении декоративно-прикладного искусства.</w:t>
      </w:r>
    </w:p>
    <w:p w:rsidR="006C5595" w:rsidRDefault="00580D24" w:rsidP="00F8349A">
      <w:pPr>
        <w:pStyle w:val="c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6"/>
          <w:szCs w:val="26"/>
        </w:rPr>
      </w:pPr>
      <w:r w:rsidRPr="00BB7F2A">
        <w:rPr>
          <w:rStyle w:val="c14"/>
          <w:b/>
          <w:bCs/>
          <w:iCs/>
          <w:color w:val="000000"/>
          <w:sz w:val="26"/>
          <w:szCs w:val="26"/>
        </w:rPr>
        <w:t xml:space="preserve">Актуальность </w:t>
      </w:r>
      <w:r w:rsidR="006C5595" w:rsidRPr="006C5595">
        <w:rPr>
          <w:b/>
          <w:sz w:val="26"/>
          <w:szCs w:val="26"/>
        </w:rPr>
        <w:t>программы</w:t>
      </w:r>
    </w:p>
    <w:p w:rsidR="00F8349A" w:rsidRDefault="006C5595" w:rsidP="00F8349A">
      <w:pPr>
        <w:pStyle w:val="c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пить может каждый</w:t>
      </w:r>
      <w:r w:rsidR="00B32342" w:rsidRPr="00BB7F2A">
        <w:rPr>
          <w:color w:val="000000"/>
          <w:sz w:val="26"/>
          <w:szCs w:val="26"/>
        </w:rPr>
        <w:t xml:space="preserve"> и для этого не нужно создавать специфические условия, достаточно небольшого уютного раб</w:t>
      </w:r>
      <w:r w:rsidR="00EC747B">
        <w:rPr>
          <w:color w:val="000000"/>
          <w:sz w:val="26"/>
          <w:szCs w:val="26"/>
        </w:rPr>
        <w:t xml:space="preserve">очего места и немного материала, </w:t>
      </w:r>
      <w:r w:rsidR="005807C6">
        <w:rPr>
          <w:color w:val="000000"/>
          <w:sz w:val="26"/>
          <w:szCs w:val="26"/>
        </w:rPr>
        <w:t xml:space="preserve">для того чтобы получилась красивая, </w:t>
      </w:r>
      <w:r w:rsidR="006517B3">
        <w:rPr>
          <w:color w:val="000000"/>
          <w:sz w:val="26"/>
          <w:szCs w:val="26"/>
        </w:rPr>
        <w:t>необычная,</w:t>
      </w:r>
      <w:r w:rsidR="005807C6">
        <w:rPr>
          <w:color w:val="000000"/>
          <w:sz w:val="26"/>
          <w:szCs w:val="26"/>
        </w:rPr>
        <w:t xml:space="preserve"> полезная вещь, которая станет украшением интерьера. </w:t>
      </w:r>
      <w:r w:rsidR="00580D24" w:rsidRPr="00BB7F2A">
        <w:rPr>
          <w:color w:val="000000"/>
          <w:sz w:val="26"/>
          <w:szCs w:val="26"/>
        </w:rPr>
        <w:t>Помимо того л</w:t>
      </w:r>
      <w:r w:rsidR="00B32342" w:rsidRPr="00BB7F2A">
        <w:rPr>
          <w:color w:val="000000"/>
          <w:sz w:val="26"/>
          <w:szCs w:val="26"/>
        </w:rPr>
        <w:t>епка увлекает, успокаивает и помогает переключиться из повседневных забот на что-то более приятное и спокойное</w:t>
      </w:r>
      <w:r w:rsidR="00F8349A">
        <w:rPr>
          <w:color w:val="000000"/>
          <w:sz w:val="26"/>
          <w:szCs w:val="26"/>
        </w:rPr>
        <w:t>.</w:t>
      </w:r>
    </w:p>
    <w:p w:rsidR="007A6B90" w:rsidRPr="00F8349A" w:rsidRDefault="00F8349A" w:rsidP="00F8349A">
      <w:pPr>
        <w:pStyle w:val="c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6"/>
          <w:szCs w:val="26"/>
        </w:rPr>
      </w:pPr>
      <w:r>
        <w:rPr>
          <w:spacing w:val="-1"/>
          <w:sz w:val="26"/>
          <w:szCs w:val="26"/>
        </w:rPr>
        <w:t xml:space="preserve">При составлении </w:t>
      </w:r>
      <w:r>
        <w:rPr>
          <w:sz w:val="26"/>
          <w:szCs w:val="26"/>
        </w:rPr>
        <w:t>д</w:t>
      </w:r>
      <w:r w:rsidRPr="00BB7F2A">
        <w:rPr>
          <w:sz w:val="26"/>
          <w:szCs w:val="26"/>
        </w:rPr>
        <w:t>ополнительн</w:t>
      </w:r>
      <w:r>
        <w:rPr>
          <w:sz w:val="26"/>
          <w:szCs w:val="26"/>
        </w:rPr>
        <w:t xml:space="preserve">ой  общеобразовательной </w:t>
      </w:r>
      <w:r w:rsidRPr="00BB7F2A">
        <w:rPr>
          <w:sz w:val="26"/>
          <w:szCs w:val="26"/>
        </w:rPr>
        <w:t>общеразвивающ</w:t>
      </w:r>
      <w:r>
        <w:rPr>
          <w:sz w:val="26"/>
          <w:szCs w:val="26"/>
        </w:rPr>
        <w:t>ей</w:t>
      </w:r>
      <w:r w:rsidRPr="00BB7F2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B7F2A">
        <w:rPr>
          <w:sz w:val="26"/>
          <w:szCs w:val="26"/>
        </w:rPr>
        <w:t xml:space="preserve"> «Волшебная пластика» </w:t>
      </w:r>
      <w:r>
        <w:rPr>
          <w:spacing w:val="-1"/>
          <w:sz w:val="26"/>
          <w:szCs w:val="26"/>
        </w:rPr>
        <w:t>использованы</w:t>
      </w:r>
      <w:r w:rsidR="007A6B90" w:rsidRPr="00BB7F2A">
        <w:rPr>
          <w:spacing w:val="-1"/>
          <w:sz w:val="26"/>
          <w:szCs w:val="26"/>
        </w:rPr>
        <w:t xml:space="preserve"> публикаци</w:t>
      </w:r>
      <w:r>
        <w:rPr>
          <w:spacing w:val="-1"/>
          <w:sz w:val="26"/>
          <w:szCs w:val="26"/>
        </w:rPr>
        <w:t>и</w:t>
      </w:r>
      <w:r w:rsidR="007A6B90" w:rsidRPr="00BB7F2A">
        <w:rPr>
          <w:spacing w:val="-1"/>
          <w:sz w:val="26"/>
          <w:szCs w:val="26"/>
        </w:rPr>
        <w:t>:</w:t>
      </w:r>
    </w:p>
    <w:p w:rsidR="007A6B90" w:rsidRPr="00BB7F2A" w:rsidRDefault="007A6B90" w:rsidP="007A6B90">
      <w:pPr>
        <w:shd w:val="clear" w:color="auto" w:fill="FFFFFF"/>
        <w:spacing w:before="5"/>
        <w:ind w:right="10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1. Маркова И.Ф. «Волшебный пластилин», Южноуральск, 2015г.</w:t>
      </w:r>
    </w:p>
    <w:p w:rsidR="007A6B90" w:rsidRPr="00BB7F2A" w:rsidRDefault="007A6B90" w:rsidP="007A6B90">
      <w:pPr>
        <w:shd w:val="clear" w:color="auto" w:fill="FFFFFF"/>
        <w:spacing w:before="5"/>
        <w:ind w:left="110" w:right="1037" w:hanging="1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2. Лепимена Е.И. «Мир из бумаги», 2010г.</w:t>
      </w:r>
    </w:p>
    <w:p w:rsidR="00230E71" w:rsidRPr="00BB7F2A" w:rsidRDefault="00230E71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 xml:space="preserve">К отличительным особенностям </w:t>
      </w:r>
      <w:r w:rsidRPr="00BB7F2A">
        <w:rPr>
          <w:rFonts w:ascii="Times New Roman" w:hAnsi="Times New Roman" w:cs="Times New Roman"/>
          <w:sz w:val="26"/>
          <w:szCs w:val="26"/>
        </w:rPr>
        <w:t>программы можно отнести сочетание традиционных приемов лепки пластилином и глиной с современными способами работы в разных пластических материалах, таких, как соленое тесто, бумага различной фактуры, что активизирует индивидуальную творческую деятельность обучающихся. Программа нацеливает детей не только на освоение теоретических и практических знаний и умений, но и на активное участие в выставках, конкурсах, проектной деятельности.</w:t>
      </w:r>
    </w:p>
    <w:p w:rsidR="00F8349A" w:rsidRDefault="00F8349A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0E71" w:rsidRPr="00BB7F2A" w:rsidRDefault="00F8349A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ресат </w:t>
      </w:r>
      <w:r w:rsidR="00230E71" w:rsidRPr="00BB7F2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230E71" w:rsidRPr="00BB7F2A">
        <w:rPr>
          <w:rFonts w:ascii="Times New Roman" w:hAnsi="Times New Roman" w:cs="Times New Roman"/>
          <w:sz w:val="26"/>
          <w:szCs w:val="26"/>
        </w:rPr>
        <w:t xml:space="preserve"> де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30E71" w:rsidRPr="00BB7F2A">
        <w:rPr>
          <w:rFonts w:ascii="Times New Roman" w:hAnsi="Times New Roman" w:cs="Times New Roman"/>
          <w:sz w:val="26"/>
          <w:szCs w:val="26"/>
        </w:rPr>
        <w:t xml:space="preserve"> от 7 до 16 лет, сориентирована в одинаковой степени на мальчиков и девочек и учитывает их психолого-педагогические особенности. </w:t>
      </w:r>
    </w:p>
    <w:p w:rsidR="00F8349A" w:rsidRDefault="00230E71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Условия приема детей</w:t>
      </w:r>
    </w:p>
    <w:p w:rsidR="00230E71" w:rsidRPr="00BB7F2A" w:rsidRDefault="00230E71" w:rsidP="00BB7F2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 Набор в объединение осуществляется по желанию детей (учитывается возраст), 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з предварительного отбора и экзамена. </w:t>
      </w:r>
    </w:p>
    <w:p w:rsidR="00230E71" w:rsidRPr="00BB7F2A" w:rsidRDefault="00230E71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 xml:space="preserve">Наполняемость </w:t>
      </w:r>
      <w:r w:rsidR="00896BA1">
        <w:rPr>
          <w:rFonts w:ascii="Times New Roman" w:hAnsi="Times New Roman" w:cs="Times New Roman"/>
          <w:b/>
          <w:sz w:val="26"/>
          <w:szCs w:val="26"/>
        </w:rPr>
        <w:t>объединения</w:t>
      </w:r>
      <w:r w:rsidR="00F8349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BB7F2A">
        <w:rPr>
          <w:rFonts w:ascii="Times New Roman" w:hAnsi="Times New Roman" w:cs="Times New Roman"/>
          <w:sz w:val="26"/>
          <w:szCs w:val="26"/>
        </w:rPr>
        <w:t xml:space="preserve"> 10 </w:t>
      </w:r>
      <w:r w:rsidR="00F8349A">
        <w:rPr>
          <w:rFonts w:ascii="Times New Roman" w:hAnsi="Times New Roman" w:cs="Times New Roman"/>
          <w:sz w:val="26"/>
          <w:szCs w:val="26"/>
        </w:rPr>
        <w:t xml:space="preserve">-15 </w:t>
      </w:r>
      <w:r w:rsidRPr="00BB7F2A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BA32D1" w:rsidRDefault="00BA32D1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Организационн</w:t>
      </w:r>
      <w:r w:rsidR="00F8349A">
        <w:rPr>
          <w:rFonts w:ascii="Times New Roman" w:hAnsi="Times New Roman" w:cs="Times New Roman"/>
          <w:b/>
          <w:sz w:val="26"/>
          <w:szCs w:val="26"/>
        </w:rPr>
        <w:t>ая</w:t>
      </w:r>
      <w:r w:rsidRPr="00BB7F2A">
        <w:rPr>
          <w:rFonts w:ascii="Times New Roman" w:hAnsi="Times New Roman" w:cs="Times New Roman"/>
          <w:b/>
          <w:sz w:val="26"/>
          <w:szCs w:val="26"/>
        </w:rPr>
        <w:t xml:space="preserve"> форм</w:t>
      </w:r>
      <w:r w:rsidR="00F8349A">
        <w:rPr>
          <w:rFonts w:ascii="Times New Roman" w:hAnsi="Times New Roman" w:cs="Times New Roman"/>
          <w:b/>
          <w:sz w:val="26"/>
          <w:szCs w:val="26"/>
        </w:rPr>
        <w:t xml:space="preserve">аобучения: </w:t>
      </w:r>
      <w:r w:rsidR="00F8349A" w:rsidRPr="00F8349A">
        <w:rPr>
          <w:rFonts w:ascii="Times New Roman" w:hAnsi="Times New Roman" w:cs="Times New Roman"/>
          <w:sz w:val="26"/>
          <w:szCs w:val="26"/>
        </w:rPr>
        <w:t xml:space="preserve">занятия проводятся по </w:t>
      </w:r>
      <w:r w:rsidR="00896BA1">
        <w:rPr>
          <w:rFonts w:ascii="Times New Roman" w:hAnsi="Times New Roman" w:cs="Times New Roman"/>
          <w:sz w:val="26"/>
          <w:szCs w:val="26"/>
        </w:rPr>
        <w:t>объединениям</w:t>
      </w:r>
      <w:r w:rsidR="00F8349A" w:rsidRPr="00F8349A">
        <w:rPr>
          <w:rFonts w:ascii="Times New Roman" w:hAnsi="Times New Roman" w:cs="Times New Roman"/>
          <w:sz w:val="26"/>
          <w:szCs w:val="26"/>
        </w:rPr>
        <w:t>.</w:t>
      </w:r>
      <w:r w:rsidR="00896BA1">
        <w:rPr>
          <w:rFonts w:ascii="Times New Roman" w:hAnsi="Times New Roman" w:cs="Times New Roman"/>
          <w:sz w:val="26"/>
          <w:szCs w:val="26"/>
        </w:rPr>
        <w:t>объединения</w:t>
      </w:r>
      <w:r w:rsidRPr="00BB7F2A">
        <w:rPr>
          <w:rFonts w:ascii="Times New Roman" w:hAnsi="Times New Roman" w:cs="Times New Roman"/>
          <w:sz w:val="26"/>
          <w:szCs w:val="26"/>
        </w:rPr>
        <w:t xml:space="preserve"> формируются из обучающихся разного возраста.</w:t>
      </w:r>
      <w:r w:rsidR="00F8349A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896BA1">
        <w:rPr>
          <w:rFonts w:ascii="Times New Roman" w:hAnsi="Times New Roman" w:cs="Times New Roman"/>
          <w:sz w:val="26"/>
          <w:szCs w:val="26"/>
        </w:rPr>
        <w:t>объединения</w:t>
      </w:r>
      <w:r w:rsidR="00F8349A">
        <w:rPr>
          <w:rFonts w:ascii="Times New Roman" w:hAnsi="Times New Roman" w:cs="Times New Roman"/>
          <w:sz w:val="26"/>
          <w:szCs w:val="26"/>
        </w:rPr>
        <w:t xml:space="preserve"> постоянный.</w:t>
      </w:r>
    </w:p>
    <w:p w:rsidR="00F8349A" w:rsidRDefault="00F8349A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49A" w:rsidRPr="00F8349A" w:rsidRDefault="00F8349A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49A">
        <w:rPr>
          <w:rFonts w:ascii="Times New Roman" w:hAnsi="Times New Roman" w:cs="Times New Roman"/>
          <w:b/>
          <w:sz w:val="26"/>
          <w:szCs w:val="26"/>
        </w:rPr>
        <w:t>Краткая характеристика обучающихся,возрастные особенности</w:t>
      </w:r>
    </w:p>
    <w:p w:rsidR="00BA32D1" w:rsidRPr="00371138" w:rsidRDefault="00BA32D1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349A">
        <w:rPr>
          <w:rFonts w:ascii="Times New Roman" w:hAnsi="Times New Roman" w:cs="Times New Roman"/>
          <w:b/>
          <w:iCs/>
          <w:sz w:val="26"/>
          <w:szCs w:val="26"/>
        </w:rPr>
        <w:t xml:space="preserve">У детей в возрасте 7 - 10 лет </w:t>
      </w:r>
      <w:r w:rsidRPr="00BB7F2A">
        <w:rPr>
          <w:rFonts w:ascii="Times New Roman" w:hAnsi="Times New Roman" w:cs="Times New Roman"/>
          <w:iCs/>
          <w:sz w:val="26"/>
          <w:szCs w:val="26"/>
        </w:rPr>
        <w:t xml:space="preserve">закрепляются и развиваются восприятие и внимание, память, воображение, мышление и речь. Большое значение для интеллектуального развития младших школьников имеет трудовая деятельность и общение с окружающими людьми. Коллективные формы работы, стимулирующие общение, нигде не являются настолько обязательными </w:t>
      </w:r>
      <w:r w:rsidRPr="00371138">
        <w:rPr>
          <w:rFonts w:ascii="Times New Roman" w:hAnsi="Times New Roman" w:cs="Times New Roman"/>
          <w:iCs/>
          <w:sz w:val="26"/>
          <w:szCs w:val="26"/>
        </w:rPr>
        <w:t xml:space="preserve">для детей, как в младшем школьном возрасте. </w:t>
      </w:r>
    </w:p>
    <w:p w:rsidR="00BA32D1" w:rsidRPr="00371138" w:rsidRDefault="00BA32D1" w:rsidP="00BB7F2A">
      <w:pPr>
        <w:pStyle w:val="a4"/>
        <w:shd w:val="clear" w:color="auto" w:fill="FEFEFE"/>
        <w:spacing w:before="0" w:beforeAutospacing="0" w:after="0" w:afterAutospacing="0"/>
        <w:ind w:right="150" w:firstLine="709"/>
        <w:contextualSpacing/>
        <w:jc w:val="both"/>
        <w:rPr>
          <w:iCs/>
          <w:sz w:val="26"/>
          <w:szCs w:val="26"/>
        </w:rPr>
      </w:pPr>
      <w:r w:rsidRPr="00371138">
        <w:rPr>
          <w:iCs/>
          <w:sz w:val="26"/>
          <w:szCs w:val="26"/>
        </w:rPr>
        <w:t xml:space="preserve">В младшем школьном возрасте совершенствуются два личностных качества ребенка: трудолюбие и самостоятельность. Трудолюбие возникает как следствие неоднократно повторяющихся успехов при приложении достаточных усилий и получении ребенком поощрений за это, особенно тогда, когда он проявил настойчивость на пути к достижению цели. </w:t>
      </w:r>
      <w:r w:rsidR="00896BA1" w:rsidRPr="00371138">
        <w:rPr>
          <w:sz w:val="26"/>
          <w:szCs w:val="26"/>
        </w:rPr>
        <w:t>На занятиях для детей 7 - 10 лет основное внимание нео</w:t>
      </w:r>
      <w:r w:rsidR="00896BA1">
        <w:rPr>
          <w:sz w:val="26"/>
          <w:szCs w:val="26"/>
        </w:rPr>
        <w:t xml:space="preserve">бходимо уделять </w:t>
      </w:r>
      <w:r w:rsidR="00896BA1" w:rsidRPr="00371138">
        <w:rPr>
          <w:sz w:val="26"/>
          <w:szCs w:val="26"/>
        </w:rPr>
        <w:t>индивидуальной форме обучения, т.к. каждый ребенок требует отдельного внимания, обладает разной трудоспособностью, индивидуальным восприятием.</w:t>
      </w:r>
    </w:p>
    <w:p w:rsidR="00BA32D1" w:rsidRPr="00371138" w:rsidRDefault="00BA32D1" w:rsidP="00BB7F2A">
      <w:pPr>
        <w:pStyle w:val="a4"/>
        <w:shd w:val="clear" w:color="auto" w:fill="FEFEFE"/>
        <w:spacing w:before="0" w:beforeAutospacing="0" w:after="0" w:afterAutospacing="0"/>
        <w:ind w:right="150" w:firstLine="709"/>
        <w:contextualSpacing/>
        <w:jc w:val="both"/>
        <w:rPr>
          <w:sz w:val="26"/>
          <w:szCs w:val="26"/>
        </w:rPr>
      </w:pPr>
      <w:r w:rsidRPr="00371138">
        <w:rPr>
          <w:b/>
          <w:iCs/>
          <w:sz w:val="26"/>
          <w:szCs w:val="26"/>
        </w:rPr>
        <w:t>В 11-13 лет</w:t>
      </w:r>
      <w:r w:rsidRPr="00371138">
        <w:rPr>
          <w:iCs/>
          <w:sz w:val="26"/>
          <w:szCs w:val="26"/>
        </w:rPr>
        <w:t xml:space="preserve"> дети стремятся освободиться от родительской опеки. Большую роль играет группа сверстников. Поэтому очень важно создать благоприятные условия в объединении для общения детей друг с другом.</w:t>
      </w:r>
    </w:p>
    <w:p w:rsidR="00BA32D1" w:rsidRPr="00371138" w:rsidRDefault="00BA32D1" w:rsidP="00FD476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138">
        <w:rPr>
          <w:rFonts w:ascii="Times New Roman" w:hAnsi="Times New Roman" w:cs="Times New Roman"/>
          <w:iCs/>
          <w:sz w:val="26"/>
          <w:szCs w:val="26"/>
        </w:rPr>
        <w:lastRenderedPageBreak/>
        <w:t>В подростковом возрасте активно идет процесс познавательного развития совершенствуется самоконтроль деятельности. В общении формируются и развиваются коммуникативные способности. В труде идет активный процесс становления тех практических умений и навыков, которые в будущем могут понадобиться для совершенствования профессиональных способностей.</w:t>
      </w:r>
    </w:p>
    <w:p w:rsidR="00BA32D1" w:rsidRPr="00BB7F2A" w:rsidRDefault="00BA32D1" w:rsidP="00BB7F2A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   13-16 лет</w:t>
      </w:r>
      <w:r w:rsidRPr="00371138">
        <w:rPr>
          <w:rFonts w:ascii="Times New Roman" w:hAnsi="Times New Roman" w:cs="Times New Roman"/>
          <w:color w:val="000000"/>
          <w:sz w:val="26"/>
          <w:szCs w:val="26"/>
        </w:rPr>
        <w:t> 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</w:t>
      </w:r>
      <w:r w:rsidRPr="00BB7F2A">
        <w:rPr>
          <w:rFonts w:ascii="Times New Roman" w:hAnsi="Times New Roman" w:cs="Times New Roman"/>
          <w:color w:val="000000"/>
          <w:sz w:val="26"/>
          <w:szCs w:val="26"/>
        </w:rPr>
        <w:t>, отвергать те или иные требования и утверждать то, что они сами считают несомненным и правильным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ие их жизнь, тем более она им нравится. Они все настойчивее начинают требовать от старшего уважения своих взглядов и мнений и особенно ценят серьезный, искренний тон взаимоотношений.</w:t>
      </w:r>
    </w:p>
    <w:p w:rsidR="00BA32D1" w:rsidRPr="00BB7F2A" w:rsidRDefault="00BA32D1" w:rsidP="00BB7F2A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Обучающиеся 11 – 16 лет способны к самостоятельной творческой деятельности, поэтому при работе с этими детьми педагог советует, консультирует и координирует.</w:t>
      </w:r>
    </w:p>
    <w:p w:rsidR="00FD4760" w:rsidRDefault="00FD4760" w:rsidP="00BB7F2A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D4760" w:rsidRDefault="00BA32D1" w:rsidP="00FD4760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B7F2A">
        <w:rPr>
          <w:rFonts w:ascii="Times New Roman" w:hAnsi="Times New Roman" w:cs="Times New Roman"/>
          <w:b/>
          <w:iCs/>
          <w:sz w:val="26"/>
          <w:szCs w:val="26"/>
        </w:rPr>
        <w:t>Объем программы</w:t>
      </w:r>
      <w:r w:rsidR="00FD4760">
        <w:rPr>
          <w:rFonts w:ascii="Times New Roman" w:hAnsi="Times New Roman" w:cs="Times New Roman"/>
          <w:iCs/>
          <w:sz w:val="26"/>
          <w:szCs w:val="26"/>
        </w:rPr>
        <w:t xml:space="preserve"> – 432 часа</w:t>
      </w:r>
    </w:p>
    <w:p w:rsidR="00FD4760" w:rsidRPr="00FD4760" w:rsidRDefault="00FD4760" w:rsidP="00FD4760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D4760">
        <w:rPr>
          <w:rFonts w:ascii="Times New Roman" w:hAnsi="Times New Roman" w:cs="Times New Roman"/>
          <w:b/>
          <w:iCs/>
          <w:sz w:val="26"/>
          <w:szCs w:val="26"/>
        </w:rPr>
        <w:t xml:space="preserve">Срок освоения программы </w:t>
      </w:r>
    </w:p>
    <w:p w:rsidR="00FD4760" w:rsidRPr="00FD4760" w:rsidRDefault="00FD4760" w:rsidP="00FD4760">
      <w:pPr>
        <w:pStyle w:val="a6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D476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ассчитана на 3 года обучения:</w:t>
      </w:r>
    </w:p>
    <w:p w:rsidR="00FD4760" w:rsidRDefault="00FD4760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A32D1" w:rsidRPr="00BB7F2A">
        <w:rPr>
          <w:rFonts w:ascii="Times New Roman" w:hAnsi="Times New Roman" w:cs="Times New Roman"/>
          <w:sz w:val="26"/>
          <w:szCs w:val="26"/>
        </w:rPr>
        <w:t xml:space="preserve"> год обучения – 72 часа, из них теории - 28 часов, практики – 44 ча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4760" w:rsidRDefault="00FD4760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32D1" w:rsidRPr="00BB7F2A">
        <w:rPr>
          <w:rFonts w:ascii="Times New Roman" w:hAnsi="Times New Roman" w:cs="Times New Roman"/>
          <w:sz w:val="26"/>
          <w:szCs w:val="26"/>
        </w:rPr>
        <w:t xml:space="preserve"> год обучения – 144 часа, из них теории – 58 часов, практики – 86 ча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32D1" w:rsidRPr="00BB7F2A" w:rsidRDefault="00FD4760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32D1" w:rsidRPr="00BB7F2A">
        <w:rPr>
          <w:rFonts w:ascii="Times New Roman" w:hAnsi="Times New Roman" w:cs="Times New Roman"/>
          <w:sz w:val="26"/>
          <w:szCs w:val="26"/>
        </w:rPr>
        <w:t xml:space="preserve"> год обучения – 216 часов, из них теории -</w:t>
      </w:r>
      <w:r w:rsidR="00B53AF3">
        <w:rPr>
          <w:rFonts w:ascii="Times New Roman" w:hAnsi="Times New Roman" w:cs="Times New Roman"/>
          <w:sz w:val="26"/>
          <w:szCs w:val="26"/>
        </w:rPr>
        <w:t xml:space="preserve"> 86 часов, практики – 130 часов</w:t>
      </w:r>
    </w:p>
    <w:p w:rsidR="00EE2B55" w:rsidRDefault="00EE2B55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4760" w:rsidRPr="00371138" w:rsidRDefault="00BA32D1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EE2B55" w:rsidRDefault="00BA32D1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138">
        <w:rPr>
          <w:rFonts w:ascii="Times New Roman" w:hAnsi="Times New Roman" w:cs="Times New Roman"/>
          <w:sz w:val="26"/>
          <w:szCs w:val="26"/>
        </w:rPr>
        <w:t>Продолжительность одного ак</w:t>
      </w:r>
      <w:r w:rsidR="00EE2B55">
        <w:rPr>
          <w:rFonts w:ascii="Times New Roman" w:hAnsi="Times New Roman" w:cs="Times New Roman"/>
          <w:sz w:val="26"/>
          <w:szCs w:val="26"/>
        </w:rPr>
        <w:t>адемического часа 45 минут.</w:t>
      </w:r>
    </w:p>
    <w:p w:rsidR="00BA32D1" w:rsidRPr="00371138" w:rsidRDefault="00EE2B55" w:rsidP="00BB7F2A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2D1" w:rsidRPr="00371138">
        <w:rPr>
          <w:rFonts w:ascii="Times New Roman" w:hAnsi="Times New Roman" w:cs="Times New Roman"/>
          <w:sz w:val="26"/>
          <w:szCs w:val="26"/>
        </w:rPr>
        <w:t>ерерыв между учебными занятиями 15 минут. Занятия проводятся для детей первого года обучения 2 раза в неделю по 1 часу, для второго года обучения 2 раза в неделю по 2 часа, для третьего года обучения 2 раза в неделю по 3 часа.</w:t>
      </w:r>
    </w:p>
    <w:p w:rsidR="00EE2B55" w:rsidRDefault="00EE2B55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2D1" w:rsidRPr="00371138" w:rsidRDefault="00BA32D1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138">
        <w:rPr>
          <w:rFonts w:ascii="Times New Roman" w:hAnsi="Times New Roman" w:cs="Times New Roman"/>
          <w:b/>
          <w:sz w:val="26"/>
          <w:szCs w:val="26"/>
        </w:rPr>
        <w:t xml:space="preserve">Форма обучения - </w:t>
      </w:r>
      <w:r w:rsidR="00FD4760" w:rsidRPr="00371138">
        <w:rPr>
          <w:rFonts w:ascii="Times New Roman" w:hAnsi="Times New Roman" w:cs="Times New Roman"/>
          <w:b/>
          <w:sz w:val="26"/>
          <w:szCs w:val="26"/>
        </w:rPr>
        <w:t>очн</w:t>
      </w:r>
      <w:r w:rsidRPr="00371138">
        <w:rPr>
          <w:rFonts w:ascii="Times New Roman" w:hAnsi="Times New Roman" w:cs="Times New Roman"/>
          <w:b/>
          <w:sz w:val="26"/>
          <w:szCs w:val="26"/>
        </w:rPr>
        <w:t xml:space="preserve">ая. </w:t>
      </w:r>
    </w:p>
    <w:p w:rsidR="00DB120C" w:rsidRPr="00371138" w:rsidRDefault="00DB120C" w:rsidP="00EE2B5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1138">
        <w:rPr>
          <w:rFonts w:ascii="Times New Roman" w:hAnsi="Times New Roman" w:cs="Times New Roman"/>
          <w:b/>
          <w:sz w:val="26"/>
          <w:szCs w:val="26"/>
        </w:rPr>
        <w:t>Уровень програм</w:t>
      </w:r>
      <w:r w:rsidR="00371138" w:rsidRPr="00371138">
        <w:rPr>
          <w:rFonts w:ascii="Times New Roman" w:hAnsi="Times New Roman" w:cs="Times New Roman"/>
          <w:b/>
          <w:sz w:val="26"/>
          <w:szCs w:val="26"/>
        </w:rPr>
        <w:t xml:space="preserve">мы – </w:t>
      </w:r>
      <w:r w:rsidRPr="00371138">
        <w:rPr>
          <w:rFonts w:ascii="Times New Roman" w:eastAsia="Times New Roman" w:hAnsi="Times New Roman" w:cs="Times New Roman"/>
          <w:b/>
          <w:sz w:val="26"/>
          <w:szCs w:val="26"/>
        </w:rPr>
        <w:t>базовый</w:t>
      </w:r>
      <w:r w:rsidR="00371138" w:rsidRPr="0037113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71138" w:rsidRPr="00EE2B55" w:rsidRDefault="00371138" w:rsidP="00EE2B55">
      <w:pPr>
        <w:pStyle w:val="a6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138">
        <w:rPr>
          <w:rFonts w:ascii="Times New Roman" w:hAnsi="Times New Roman" w:cs="Times New Roman"/>
          <w:b/>
          <w:sz w:val="26"/>
          <w:szCs w:val="26"/>
        </w:rPr>
        <w:tab/>
        <w:t>Форма реализации образовательной программы:</w:t>
      </w:r>
      <w:r w:rsidR="00EE2B55" w:rsidRPr="00EE2B55">
        <w:rPr>
          <w:rFonts w:ascii="Times New Roman" w:hAnsi="Times New Roman" w:cs="Times New Roman"/>
          <w:sz w:val="26"/>
          <w:szCs w:val="26"/>
        </w:rPr>
        <w:t>к</w:t>
      </w:r>
      <w:r w:rsidRPr="00371138">
        <w:rPr>
          <w:rFonts w:ascii="Times New Roman" w:hAnsi="Times New Roman" w:cs="Times New Roman"/>
          <w:sz w:val="26"/>
          <w:szCs w:val="26"/>
        </w:rPr>
        <w:t>онцентрическ</w:t>
      </w:r>
      <w:r w:rsidR="00C75869">
        <w:rPr>
          <w:rFonts w:ascii="Times New Roman" w:hAnsi="Times New Roman" w:cs="Times New Roman"/>
          <w:sz w:val="26"/>
          <w:szCs w:val="26"/>
        </w:rPr>
        <w:t>ий способ построения программы</w:t>
      </w:r>
    </w:p>
    <w:p w:rsidR="00371138" w:rsidRPr="00371138" w:rsidRDefault="00371138" w:rsidP="00371138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0676" w:rsidRPr="00BB7F2A" w:rsidRDefault="00FC0676" w:rsidP="0037113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138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="00371138">
        <w:rPr>
          <w:rFonts w:ascii="Times New Roman" w:hAnsi="Times New Roman" w:cs="Times New Roman"/>
          <w:sz w:val="26"/>
          <w:szCs w:val="26"/>
        </w:rPr>
        <w:t xml:space="preserve"> – </w:t>
      </w:r>
      <w:r w:rsidRPr="00371138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371138">
        <w:rPr>
          <w:rFonts w:ascii="Times New Roman" w:hAnsi="Times New Roman" w:cs="Times New Roman"/>
          <w:sz w:val="26"/>
          <w:szCs w:val="26"/>
        </w:rPr>
        <w:t>е</w:t>
      </w:r>
      <w:r w:rsidR="00D07159">
        <w:rPr>
          <w:rFonts w:ascii="Times New Roman" w:hAnsi="Times New Roman" w:cs="Times New Roman"/>
          <w:sz w:val="26"/>
          <w:szCs w:val="26"/>
        </w:rPr>
        <w:t>творческих способностей</w:t>
      </w:r>
      <w:r w:rsidRPr="00371138">
        <w:rPr>
          <w:rFonts w:ascii="Times New Roman" w:hAnsi="Times New Roman" w:cs="Times New Roman"/>
          <w:sz w:val="26"/>
          <w:szCs w:val="26"/>
        </w:rPr>
        <w:t xml:space="preserve"> обучающихся средствами лепки</w:t>
      </w:r>
      <w:r w:rsidR="00C75869">
        <w:rPr>
          <w:rFonts w:ascii="Times New Roman" w:hAnsi="Times New Roman" w:cs="Times New Roman"/>
          <w:sz w:val="26"/>
          <w:szCs w:val="26"/>
        </w:rPr>
        <w:t xml:space="preserve"> и бумагопластики</w:t>
      </w:r>
      <w:r w:rsidR="00B53AF3">
        <w:rPr>
          <w:rFonts w:ascii="Times New Roman" w:hAnsi="Times New Roman" w:cs="Times New Roman"/>
          <w:sz w:val="26"/>
          <w:szCs w:val="26"/>
        </w:rPr>
        <w:t>.</w:t>
      </w:r>
    </w:p>
    <w:p w:rsidR="00FC0676" w:rsidRPr="00BB7F2A" w:rsidRDefault="00FC0676" w:rsidP="00BB7F2A">
      <w:pPr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FC0676" w:rsidRPr="00BB7F2A" w:rsidRDefault="00FC0676" w:rsidP="00BB7F2A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FC0676" w:rsidRPr="000D0785" w:rsidRDefault="00FC0676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обуч</w:t>
      </w:r>
      <w:r w:rsidR="00371138" w:rsidRPr="000D0785">
        <w:rPr>
          <w:rFonts w:ascii="Times New Roman" w:hAnsi="Times New Roman" w:cs="Times New Roman"/>
          <w:sz w:val="26"/>
          <w:szCs w:val="26"/>
        </w:rPr>
        <w:t>а</w:t>
      </w:r>
      <w:r w:rsidRPr="000D0785">
        <w:rPr>
          <w:rFonts w:ascii="Times New Roman" w:hAnsi="Times New Roman" w:cs="Times New Roman"/>
          <w:sz w:val="26"/>
          <w:szCs w:val="26"/>
        </w:rPr>
        <w:t xml:space="preserve">ть </w:t>
      </w:r>
      <w:r w:rsidR="00AA3901">
        <w:rPr>
          <w:rFonts w:ascii="Times New Roman" w:hAnsi="Times New Roman" w:cs="Times New Roman"/>
          <w:sz w:val="26"/>
          <w:szCs w:val="26"/>
        </w:rPr>
        <w:t>нетрадиционным</w:t>
      </w:r>
      <w:r w:rsidRPr="000D0785">
        <w:rPr>
          <w:rFonts w:ascii="Times New Roman" w:hAnsi="Times New Roman" w:cs="Times New Roman"/>
          <w:sz w:val="26"/>
          <w:szCs w:val="26"/>
        </w:rPr>
        <w:t xml:space="preserve"> приемам </w:t>
      </w:r>
      <w:r w:rsidR="000D0785">
        <w:rPr>
          <w:rFonts w:ascii="Times New Roman" w:hAnsi="Times New Roman" w:cs="Times New Roman"/>
          <w:sz w:val="26"/>
          <w:szCs w:val="26"/>
        </w:rPr>
        <w:t xml:space="preserve">и техникам </w:t>
      </w:r>
      <w:r w:rsidR="00AA3901">
        <w:rPr>
          <w:rFonts w:ascii="Times New Roman" w:hAnsi="Times New Roman" w:cs="Times New Roman"/>
          <w:sz w:val="26"/>
          <w:szCs w:val="26"/>
        </w:rPr>
        <w:t>пластики</w:t>
      </w:r>
      <w:r w:rsidRPr="000D0785">
        <w:rPr>
          <w:rFonts w:ascii="Times New Roman" w:hAnsi="Times New Roman" w:cs="Times New Roman"/>
          <w:sz w:val="26"/>
          <w:szCs w:val="26"/>
        </w:rPr>
        <w:t>;</w:t>
      </w:r>
    </w:p>
    <w:p w:rsidR="000D0785" w:rsidRDefault="00371138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 xml:space="preserve">- </w:t>
      </w:r>
      <w:r w:rsidR="00FC0676" w:rsidRPr="000D0785">
        <w:rPr>
          <w:rFonts w:ascii="Times New Roman" w:hAnsi="Times New Roman" w:cs="Times New Roman"/>
          <w:sz w:val="26"/>
          <w:szCs w:val="26"/>
        </w:rPr>
        <w:t>знакомить с различными видами материалов</w:t>
      </w:r>
      <w:r w:rsidR="00C75869">
        <w:rPr>
          <w:rFonts w:ascii="Times New Roman" w:hAnsi="Times New Roman" w:cs="Times New Roman"/>
          <w:sz w:val="26"/>
          <w:szCs w:val="26"/>
        </w:rPr>
        <w:t xml:space="preserve"> и приспособлений</w:t>
      </w:r>
      <w:r w:rsidR="000D0785">
        <w:rPr>
          <w:rFonts w:ascii="Times New Roman" w:hAnsi="Times New Roman" w:cs="Times New Roman"/>
          <w:sz w:val="26"/>
          <w:szCs w:val="26"/>
        </w:rPr>
        <w:t>;</w:t>
      </w:r>
    </w:p>
    <w:p w:rsidR="00C75869" w:rsidRDefault="00AA3901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 с народной глиняной игрушкой и народным творчеством - Лубок;</w:t>
      </w:r>
    </w:p>
    <w:p w:rsidR="004A0BF1" w:rsidRPr="000D0785" w:rsidRDefault="004A0BF1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 с творчеством Ван Гога и современных художников по пластилину</w:t>
      </w:r>
    </w:p>
    <w:p w:rsidR="00FC0676" w:rsidRPr="000D0785" w:rsidRDefault="00FC0676" w:rsidP="00BB7F2A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785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FC0676" w:rsidRDefault="00FC0676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развивать чувства цвета, формы, фактуры, пропорций;</w:t>
      </w:r>
    </w:p>
    <w:p w:rsidR="00DD1D14" w:rsidRPr="000D0785" w:rsidRDefault="00DD1D14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зрительное восприятие, наблюдательность;</w:t>
      </w:r>
    </w:p>
    <w:p w:rsidR="00FC0676" w:rsidRDefault="00FC0676" w:rsidP="00BB7F2A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развивать</w:t>
      </w:r>
      <w:r w:rsidR="000D0785">
        <w:rPr>
          <w:rFonts w:ascii="Times New Roman" w:hAnsi="Times New Roman" w:cs="Times New Roman"/>
          <w:sz w:val="26"/>
          <w:szCs w:val="26"/>
        </w:rPr>
        <w:t xml:space="preserve"> мелкую моторику рук</w:t>
      </w:r>
      <w:r w:rsidR="00AA3901">
        <w:rPr>
          <w:rFonts w:ascii="Times New Roman" w:hAnsi="Times New Roman" w:cs="Times New Roman"/>
          <w:sz w:val="26"/>
          <w:szCs w:val="26"/>
        </w:rPr>
        <w:t>, память</w:t>
      </w:r>
      <w:r w:rsidR="000D0785">
        <w:rPr>
          <w:rFonts w:ascii="Times New Roman" w:hAnsi="Times New Roman" w:cs="Times New Roman"/>
          <w:sz w:val="26"/>
          <w:szCs w:val="26"/>
        </w:rPr>
        <w:t xml:space="preserve"> и </w:t>
      </w:r>
      <w:r w:rsidRPr="000D0785">
        <w:rPr>
          <w:rFonts w:ascii="Times New Roman" w:hAnsi="Times New Roman" w:cs="Times New Roman"/>
          <w:sz w:val="26"/>
          <w:szCs w:val="26"/>
        </w:rPr>
        <w:t>воображение</w:t>
      </w:r>
      <w:r w:rsidR="000D0785">
        <w:rPr>
          <w:rFonts w:ascii="Times New Roman" w:hAnsi="Times New Roman" w:cs="Times New Roman"/>
          <w:sz w:val="26"/>
          <w:szCs w:val="26"/>
        </w:rPr>
        <w:t>;</w:t>
      </w:r>
    </w:p>
    <w:p w:rsidR="000D0785" w:rsidRPr="000D0785" w:rsidRDefault="000D0785" w:rsidP="00BB7F2A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способности к художественному творчеству</w:t>
      </w:r>
      <w:r w:rsidR="00FC3A91">
        <w:rPr>
          <w:rFonts w:ascii="Times New Roman" w:hAnsi="Times New Roman" w:cs="Times New Roman"/>
          <w:sz w:val="26"/>
          <w:szCs w:val="26"/>
        </w:rPr>
        <w:t xml:space="preserve"> и инициативу</w:t>
      </w:r>
    </w:p>
    <w:p w:rsidR="00FC0676" w:rsidRPr="000D0785" w:rsidRDefault="00FC0676" w:rsidP="00BB7F2A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785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ные</w:t>
      </w:r>
    </w:p>
    <w:p w:rsidR="00FC0676" w:rsidRDefault="00DD1D14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щать к культуре труда,</w:t>
      </w:r>
      <w:r w:rsidR="00FC0676" w:rsidRPr="000D0785">
        <w:rPr>
          <w:rFonts w:ascii="Times New Roman" w:hAnsi="Times New Roman" w:cs="Times New Roman"/>
          <w:sz w:val="26"/>
          <w:szCs w:val="26"/>
        </w:rPr>
        <w:t xml:space="preserve"> организованности;</w:t>
      </w:r>
    </w:p>
    <w:p w:rsidR="00AA3901" w:rsidRPr="000D0785" w:rsidRDefault="00AA3901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ывать интерес к народному творчеству и традициям;</w:t>
      </w:r>
    </w:p>
    <w:p w:rsidR="00FC0676" w:rsidRDefault="00FC0676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 xml:space="preserve">- воспитывать чувства </w:t>
      </w:r>
      <w:r w:rsidR="000D0785">
        <w:rPr>
          <w:rFonts w:ascii="Times New Roman" w:hAnsi="Times New Roman" w:cs="Times New Roman"/>
          <w:sz w:val="26"/>
          <w:szCs w:val="26"/>
        </w:rPr>
        <w:t xml:space="preserve">коллективизма, </w:t>
      </w:r>
      <w:r w:rsidR="000D0785" w:rsidRPr="000D0785">
        <w:rPr>
          <w:rFonts w:ascii="Times New Roman" w:hAnsi="Times New Roman" w:cs="Times New Roman"/>
          <w:sz w:val="26"/>
          <w:szCs w:val="26"/>
        </w:rPr>
        <w:t>ответственности</w:t>
      </w:r>
      <w:r w:rsidR="000D0785">
        <w:rPr>
          <w:rFonts w:ascii="Times New Roman" w:hAnsi="Times New Roman" w:cs="Times New Roman"/>
          <w:sz w:val="26"/>
          <w:szCs w:val="26"/>
        </w:rPr>
        <w:t>, патриотизма;</w:t>
      </w:r>
    </w:p>
    <w:p w:rsidR="000D0785" w:rsidRDefault="000D0785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ать интеллектуальный уровень обучающихся</w:t>
      </w:r>
    </w:p>
    <w:p w:rsidR="00371138" w:rsidRPr="00BB7F2A" w:rsidRDefault="00371138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50B8" w:rsidRDefault="00FC0676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Основные разделы содержания учебного материала</w:t>
      </w:r>
    </w:p>
    <w:p w:rsidR="00371138" w:rsidRDefault="00371138" w:rsidP="00371138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FC0676" w:rsidRPr="00371138" w:rsidRDefault="00371138" w:rsidP="00371138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C0676" w:rsidRPr="00371138">
        <w:rPr>
          <w:rFonts w:ascii="Times New Roman" w:hAnsi="Times New Roman" w:cs="Times New Roman"/>
          <w:sz w:val="26"/>
          <w:szCs w:val="26"/>
        </w:rPr>
        <w:t>Объемная лепка из пластилина</w:t>
      </w:r>
    </w:p>
    <w:p w:rsidR="00FC0676" w:rsidRPr="00BB7F2A" w:rsidRDefault="00371138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0676" w:rsidRPr="00BB7F2A">
        <w:rPr>
          <w:rFonts w:ascii="Times New Roman" w:hAnsi="Times New Roman" w:cs="Times New Roman"/>
          <w:sz w:val="26"/>
          <w:szCs w:val="26"/>
        </w:rPr>
        <w:t>Пластилинография</w:t>
      </w:r>
    </w:p>
    <w:p w:rsidR="00FC0676" w:rsidRPr="00BB7F2A" w:rsidRDefault="00371138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C0676" w:rsidRPr="00BB7F2A">
        <w:rPr>
          <w:rFonts w:ascii="Times New Roman" w:hAnsi="Times New Roman" w:cs="Times New Roman"/>
          <w:sz w:val="26"/>
          <w:szCs w:val="26"/>
        </w:rPr>
        <w:t>Аппликация из пластилина</w:t>
      </w:r>
    </w:p>
    <w:p w:rsidR="00FC0676" w:rsidRPr="00BB7F2A" w:rsidRDefault="00371138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C0676" w:rsidRPr="00BB7F2A">
        <w:rPr>
          <w:rFonts w:ascii="Times New Roman" w:hAnsi="Times New Roman" w:cs="Times New Roman"/>
          <w:sz w:val="26"/>
          <w:szCs w:val="26"/>
        </w:rPr>
        <w:t>Лепка из соленого теста</w:t>
      </w:r>
    </w:p>
    <w:p w:rsidR="00FC0676" w:rsidRPr="00BB7F2A" w:rsidRDefault="00371138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C0676" w:rsidRPr="00BB7F2A">
        <w:rPr>
          <w:rFonts w:ascii="Times New Roman" w:hAnsi="Times New Roman" w:cs="Times New Roman"/>
          <w:sz w:val="26"/>
          <w:szCs w:val="26"/>
        </w:rPr>
        <w:t>Бумагопластика</w:t>
      </w:r>
    </w:p>
    <w:p w:rsidR="00FC0676" w:rsidRPr="00371138" w:rsidRDefault="00371138" w:rsidP="00371138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2 год обучения</w:t>
      </w:r>
    </w:p>
    <w:p w:rsidR="00FC0676" w:rsidRPr="00BB7F2A" w:rsidRDefault="00371138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C0676" w:rsidRPr="00BB7F2A">
        <w:rPr>
          <w:rFonts w:ascii="Times New Roman" w:hAnsi="Times New Roman" w:cs="Times New Roman"/>
          <w:sz w:val="26"/>
          <w:szCs w:val="26"/>
        </w:rPr>
        <w:t>Пластилинография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0676" w:rsidRPr="00BB7F2A">
        <w:rPr>
          <w:rFonts w:ascii="Times New Roman" w:hAnsi="Times New Roman" w:cs="Times New Roman"/>
          <w:sz w:val="26"/>
          <w:szCs w:val="26"/>
        </w:rPr>
        <w:t>Лепка из соленого теста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F3E78" w:rsidRPr="00BB7F2A">
        <w:rPr>
          <w:rFonts w:ascii="Times New Roman" w:hAnsi="Times New Roman" w:cs="Times New Roman"/>
          <w:sz w:val="26"/>
          <w:szCs w:val="26"/>
        </w:rPr>
        <w:t xml:space="preserve">Мозаика 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F3E78" w:rsidRPr="00BB7F2A">
        <w:rPr>
          <w:rFonts w:ascii="Times New Roman" w:hAnsi="Times New Roman" w:cs="Times New Roman"/>
          <w:sz w:val="26"/>
          <w:szCs w:val="26"/>
        </w:rPr>
        <w:t>Обратная аппликация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C0676" w:rsidRPr="00BB7F2A">
        <w:rPr>
          <w:rFonts w:ascii="Times New Roman" w:hAnsi="Times New Roman" w:cs="Times New Roman"/>
          <w:sz w:val="26"/>
          <w:szCs w:val="26"/>
        </w:rPr>
        <w:t>Бумагопластика</w:t>
      </w:r>
    </w:p>
    <w:p w:rsidR="00FC0676" w:rsidRPr="00371138" w:rsidRDefault="00371138" w:rsidP="00371138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3 год обучения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C0676" w:rsidRPr="00BB7F2A">
        <w:rPr>
          <w:rFonts w:ascii="Times New Roman" w:hAnsi="Times New Roman" w:cs="Times New Roman"/>
          <w:sz w:val="26"/>
          <w:szCs w:val="26"/>
        </w:rPr>
        <w:t>Мозаика</w:t>
      </w:r>
    </w:p>
    <w:p w:rsidR="00EB54A4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B54A4">
        <w:rPr>
          <w:rFonts w:ascii="Times New Roman" w:hAnsi="Times New Roman" w:cs="Times New Roman"/>
          <w:sz w:val="26"/>
          <w:szCs w:val="26"/>
        </w:rPr>
        <w:t xml:space="preserve">2. </w:t>
      </w:r>
      <w:r w:rsidR="00EB54A4" w:rsidRPr="00EB54A4">
        <w:rPr>
          <w:rFonts w:ascii="Times New Roman" w:hAnsi="Times New Roman" w:cs="Times New Roman"/>
          <w:sz w:val="26"/>
          <w:szCs w:val="26"/>
        </w:rPr>
        <w:t>Пластилиновый в</w:t>
      </w:r>
      <w:r w:rsidR="00FC0676" w:rsidRPr="00EB54A4">
        <w:rPr>
          <w:rFonts w:ascii="Times New Roman" w:hAnsi="Times New Roman" w:cs="Times New Roman"/>
          <w:sz w:val="26"/>
          <w:szCs w:val="26"/>
        </w:rPr>
        <w:t>итраж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C0676" w:rsidRPr="00BB7F2A">
        <w:rPr>
          <w:rFonts w:ascii="Times New Roman" w:hAnsi="Times New Roman" w:cs="Times New Roman"/>
          <w:sz w:val="26"/>
          <w:szCs w:val="26"/>
        </w:rPr>
        <w:t>Граттаж</w:t>
      </w:r>
    </w:p>
    <w:p w:rsidR="00FC0676" w:rsidRPr="00BB7F2A" w:rsidRDefault="002E4832" w:rsidP="00371138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C0676" w:rsidRPr="00BB7F2A">
        <w:rPr>
          <w:rFonts w:ascii="Times New Roman" w:hAnsi="Times New Roman" w:cs="Times New Roman"/>
          <w:sz w:val="26"/>
          <w:szCs w:val="26"/>
        </w:rPr>
        <w:t>Лепка из глины</w:t>
      </w:r>
    </w:p>
    <w:p w:rsidR="00695B52" w:rsidRPr="00BB7F2A" w:rsidRDefault="00695B52" w:rsidP="00371138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0676" w:rsidRPr="00132B00" w:rsidRDefault="00132B00" w:rsidP="00132B00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C0676" w:rsidRPr="00BB7F2A">
        <w:rPr>
          <w:rFonts w:ascii="Times New Roman" w:hAnsi="Times New Roman" w:cs="Times New Roman"/>
          <w:b/>
          <w:sz w:val="26"/>
          <w:szCs w:val="26"/>
        </w:rPr>
        <w:t>В 1 год обу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C0676" w:rsidRPr="00BB7F2A">
        <w:rPr>
          <w:rFonts w:ascii="Times New Roman" w:hAnsi="Times New Roman" w:cs="Times New Roman"/>
          <w:sz w:val="26"/>
          <w:szCs w:val="26"/>
        </w:rPr>
        <w:t xml:space="preserve">ети </w:t>
      </w:r>
      <w:r w:rsidR="007B29F6">
        <w:rPr>
          <w:rFonts w:ascii="Times New Roman" w:hAnsi="Times New Roman" w:cs="Times New Roman"/>
          <w:sz w:val="26"/>
          <w:szCs w:val="26"/>
        </w:rPr>
        <w:t>по</w:t>
      </w:r>
      <w:r w:rsidR="00FC0676" w:rsidRPr="00BB7F2A">
        <w:rPr>
          <w:rFonts w:ascii="Times New Roman" w:hAnsi="Times New Roman" w:cs="Times New Roman"/>
          <w:sz w:val="26"/>
          <w:szCs w:val="26"/>
        </w:rPr>
        <w:t>знакомятся с понятием</w:t>
      </w:r>
      <w:r w:rsidR="00FC0676" w:rsidRPr="00BB7F2A">
        <w:rPr>
          <w:rFonts w:ascii="Times New Roman" w:hAnsi="Times New Roman" w:cs="Times New Roman"/>
          <w:b/>
          <w:sz w:val="26"/>
          <w:szCs w:val="26"/>
        </w:rPr>
        <w:t xml:space="preserve"> - объемная лепка из пластилина</w:t>
      </w:r>
      <w:r w:rsidR="00FC0676" w:rsidRPr="00BB7F2A">
        <w:rPr>
          <w:rFonts w:ascii="Times New Roman" w:hAnsi="Times New Roman" w:cs="Times New Roman"/>
          <w:sz w:val="26"/>
          <w:szCs w:val="26"/>
        </w:rPr>
        <w:t>, прие</w:t>
      </w:r>
      <w:r w:rsidR="00FC0676" w:rsidRPr="00BB7F2A">
        <w:rPr>
          <w:rFonts w:ascii="Times New Roman" w:hAnsi="Times New Roman" w:cs="Times New Roman"/>
          <w:sz w:val="26"/>
          <w:szCs w:val="26"/>
        </w:rPr>
        <w:softHyphen/>
        <w:t xml:space="preserve">мами лепки из целого куска и из отдельных частей, </w:t>
      </w:r>
      <w:r w:rsidR="00FC0676" w:rsidRPr="00EB54A4">
        <w:rPr>
          <w:rFonts w:ascii="Times New Roman" w:hAnsi="Times New Roman" w:cs="Times New Roman"/>
          <w:sz w:val="26"/>
          <w:szCs w:val="26"/>
        </w:rPr>
        <w:t>комбинированным</w:t>
      </w:r>
      <w:r w:rsidR="00EB54A4" w:rsidRPr="00EB54A4">
        <w:rPr>
          <w:rFonts w:ascii="Times New Roman" w:hAnsi="Times New Roman" w:cs="Times New Roman"/>
          <w:sz w:val="26"/>
          <w:szCs w:val="26"/>
        </w:rPr>
        <w:t xml:space="preserve"> способом</w:t>
      </w:r>
      <w:r w:rsidR="00FC0676" w:rsidRPr="00EB54A4">
        <w:rPr>
          <w:rFonts w:ascii="Times New Roman" w:hAnsi="Times New Roman" w:cs="Times New Roman"/>
          <w:sz w:val="26"/>
          <w:szCs w:val="26"/>
        </w:rPr>
        <w:t>.</w:t>
      </w:r>
      <w:r w:rsidR="007B29F6">
        <w:rPr>
          <w:rFonts w:ascii="Times New Roman" w:hAnsi="Times New Roman" w:cs="Times New Roman"/>
          <w:sz w:val="26"/>
          <w:szCs w:val="26"/>
        </w:rPr>
        <w:t>Выполнят</w:t>
      </w:r>
      <w:r w:rsidR="00FC0676" w:rsidRPr="00BB7F2A">
        <w:rPr>
          <w:rFonts w:ascii="Times New Roman" w:hAnsi="Times New Roman" w:cs="Times New Roman"/>
          <w:sz w:val="26"/>
          <w:szCs w:val="26"/>
        </w:rPr>
        <w:t xml:space="preserve"> объемные фигуры применяя исходные формы – шар, лепешка, колбаска. </w:t>
      </w:r>
      <w:r w:rsidR="007B29F6">
        <w:rPr>
          <w:rFonts w:ascii="Times New Roman" w:hAnsi="Times New Roman" w:cs="Times New Roman"/>
          <w:sz w:val="26"/>
          <w:szCs w:val="26"/>
        </w:rPr>
        <w:t>Поз</w:t>
      </w:r>
      <w:r w:rsidR="00FC0676" w:rsidRPr="00BB7F2A">
        <w:rPr>
          <w:rFonts w:ascii="Times New Roman" w:hAnsi="Times New Roman" w:cs="Times New Roman"/>
          <w:sz w:val="26"/>
          <w:szCs w:val="26"/>
        </w:rPr>
        <w:t xml:space="preserve">накомятся со схемами: графическая и схема - картинка. </w:t>
      </w:r>
    </w:p>
    <w:p w:rsidR="00FC0676" w:rsidRPr="00BB7F2A" w:rsidRDefault="007B29F6" w:rsidP="00BB7F2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</w:t>
      </w:r>
      <w:r w:rsidR="00FC0676" w:rsidRPr="00BB7F2A">
        <w:rPr>
          <w:rFonts w:ascii="Times New Roman" w:hAnsi="Times New Roman" w:cs="Times New Roman"/>
          <w:sz w:val="26"/>
          <w:szCs w:val="26"/>
        </w:rPr>
        <w:t>накомятся с техникой</w:t>
      </w:r>
      <w:r w:rsidR="00FC0676" w:rsidRPr="00BB7F2A">
        <w:rPr>
          <w:rFonts w:ascii="Times New Roman" w:hAnsi="Times New Roman" w:cs="Times New Roman"/>
          <w:b/>
          <w:sz w:val="26"/>
          <w:szCs w:val="26"/>
        </w:rPr>
        <w:t xml:space="preserve"> - пластилинография</w:t>
      </w:r>
      <w:r w:rsidR="00FC0676" w:rsidRPr="00BB7F2A">
        <w:rPr>
          <w:rFonts w:ascii="Times New Roman" w:hAnsi="Times New Roman" w:cs="Times New Roman"/>
          <w:sz w:val="26"/>
          <w:szCs w:val="26"/>
        </w:rPr>
        <w:t xml:space="preserve">, которая заключается в рисовании пластилином на картоне или </w:t>
      </w:r>
      <w:r>
        <w:rPr>
          <w:rFonts w:ascii="Times New Roman" w:hAnsi="Times New Roman" w:cs="Times New Roman"/>
          <w:sz w:val="26"/>
          <w:szCs w:val="26"/>
        </w:rPr>
        <w:t>любой другой плотной основе. Нау</w:t>
      </w:r>
      <w:r w:rsidR="00FC0676" w:rsidRPr="00BB7F2A">
        <w:rPr>
          <w:rFonts w:ascii="Times New Roman" w:hAnsi="Times New Roman" w:cs="Times New Roman"/>
          <w:sz w:val="26"/>
          <w:szCs w:val="26"/>
        </w:rPr>
        <w:t>чатся однотонному смешиванию цветов пластилина. Будут лепить силуэтные картины.</w:t>
      </w:r>
    </w:p>
    <w:p w:rsidR="00FC0676" w:rsidRPr="00BB7F2A" w:rsidRDefault="00FC0676" w:rsidP="00BB7F2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Узнают нетрадиционную технику</w:t>
      </w:r>
      <w:r w:rsidRPr="00BB7F2A">
        <w:rPr>
          <w:rFonts w:ascii="Times New Roman" w:hAnsi="Times New Roman" w:cs="Times New Roman"/>
          <w:b/>
          <w:sz w:val="26"/>
          <w:szCs w:val="26"/>
        </w:rPr>
        <w:t xml:space="preserve"> - аппликация из пластилина</w:t>
      </w:r>
      <w:r w:rsidRPr="00BB7F2A">
        <w:rPr>
          <w:rFonts w:ascii="Times New Roman" w:hAnsi="Times New Roman" w:cs="Times New Roman"/>
          <w:sz w:val="26"/>
          <w:szCs w:val="26"/>
        </w:rPr>
        <w:t xml:space="preserve"> – выкладывание рисунка пластилином с помощью различных шаблонов.</w:t>
      </w:r>
    </w:p>
    <w:p w:rsidR="00FC0676" w:rsidRPr="00BB7F2A" w:rsidRDefault="00FC067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Занимаясь</w:t>
      </w:r>
      <w:r w:rsidRPr="00BB7F2A">
        <w:rPr>
          <w:rFonts w:ascii="Times New Roman" w:hAnsi="Times New Roman" w:cs="Times New Roman"/>
          <w:b/>
          <w:sz w:val="26"/>
          <w:szCs w:val="26"/>
        </w:rPr>
        <w:t xml:space="preserve"> лепкой из соленого теста</w:t>
      </w:r>
      <w:r w:rsidRPr="00BB7F2A">
        <w:rPr>
          <w:rFonts w:ascii="Times New Roman" w:hAnsi="Times New Roman" w:cs="Times New Roman"/>
          <w:sz w:val="26"/>
          <w:szCs w:val="26"/>
        </w:rPr>
        <w:t xml:space="preserve"> – </w:t>
      </w:r>
      <w:r w:rsidR="007B29F6">
        <w:rPr>
          <w:rFonts w:ascii="Times New Roman" w:hAnsi="Times New Roman" w:cs="Times New Roman"/>
          <w:bCs/>
          <w:sz w:val="26"/>
          <w:szCs w:val="26"/>
        </w:rPr>
        <w:t>обучающиеся изуча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т состав, свойства, приемы лепки, способы окрашивания теста и готовых изделий из него. </w:t>
      </w:r>
      <w:r w:rsidR="002E4832">
        <w:rPr>
          <w:rFonts w:ascii="Times New Roman" w:hAnsi="Times New Roman" w:cs="Times New Roman"/>
          <w:bCs/>
          <w:sz w:val="26"/>
          <w:szCs w:val="26"/>
        </w:rPr>
        <w:t>Поз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накомятся и </w:t>
      </w:r>
      <w:r w:rsidR="007B29F6">
        <w:rPr>
          <w:rFonts w:ascii="Times New Roman" w:hAnsi="Times New Roman" w:cs="Times New Roman"/>
          <w:bCs/>
          <w:sz w:val="26"/>
          <w:szCs w:val="26"/>
        </w:rPr>
        <w:t>по</w:t>
      </w:r>
      <w:r w:rsidRPr="00BB7F2A">
        <w:rPr>
          <w:rFonts w:ascii="Times New Roman" w:hAnsi="Times New Roman" w:cs="Times New Roman"/>
          <w:bCs/>
          <w:sz w:val="26"/>
          <w:szCs w:val="26"/>
        </w:rPr>
        <w:t>работают с оттиском. Изгот</w:t>
      </w:r>
      <w:r w:rsidR="00280E4D">
        <w:rPr>
          <w:rFonts w:ascii="Times New Roman" w:hAnsi="Times New Roman" w:cs="Times New Roman"/>
          <w:bCs/>
          <w:sz w:val="26"/>
          <w:szCs w:val="26"/>
        </w:rPr>
        <w:t>о</w:t>
      </w:r>
      <w:r w:rsidRPr="00BB7F2A">
        <w:rPr>
          <w:rFonts w:ascii="Times New Roman" w:hAnsi="Times New Roman" w:cs="Times New Roman"/>
          <w:bCs/>
          <w:sz w:val="26"/>
          <w:szCs w:val="26"/>
        </w:rPr>
        <w:t>в</w:t>
      </w:r>
      <w:r w:rsidR="007B29F6">
        <w:rPr>
          <w:rFonts w:ascii="Times New Roman" w:hAnsi="Times New Roman" w:cs="Times New Roman"/>
          <w:bCs/>
          <w:sz w:val="26"/>
          <w:szCs w:val="26"/>
        </w:rPr>
        <w:t>я</w:t>
      </w:r>
      <w:r w:rsidRPr="00BB7F2A">
        <w:rPr>
          <w:rFonts w:ascii="Times New Roman" w:hAnsi="Times New Roman" w:cs="Times New Roman"/>
          <w:bCs/>
          <w:sz w:val="26"/>
          <w:szCs w:val="26"/>
        </w:rPr>
        <w:t>т плоскостные сувениры.</w:t>
      </w:r>
    </w:p>
    <w:p w:rsidR="00FC0676" w:rsidRPr="00BB7F2A" w:rsidRDefault="00FC067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Работая в технике</w:t>
      </w:r>
      <w:r w:rsidRPr="00BB7F2A">
        <w:rPr>
          <w:rFonts w:ascii="Times New Roman" w:hAnsi="Times New Roman" w:cs="Times New Roman"/>
          <w:b/>
          <w:sz w:val="26"/>
          <w:szCs w:val="26"/>
        </w:rPr>
        <w:t xml:space="preserve"> - бумагопластика</w:t>
      </w:r>
      <w:r w:rsidRPr="00BB7F2A">
        <w:rPr>
          <w:rFonts w:ascii="Times New Roman" w:hAnsi="Times New Roman" w:cs="Times New Roman"/>
          <w:sz w:val="26"/>
          <w:szCs w:val="26"/>
        </w:rPr>
        <w:t xml:space="preserve"> – 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дети </w:t>
      </w:r>
      <w:r w:rsidR="007B29F6">
        <w:rPr>
          <w:rFonts w:ascii="Times New Roman" w:hAnsi="Times New Roman" w:cs="Times New Roman"/>
          <w:bCs/>
          <w:sz w:val="26"/>
          <w:szCs w:val="26"/>
        </w:rPr>
        <w:t>по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знакомятся с искусством «Оригами», с основными обозначениями. Научатся работать по технологической карте. </w:t>
      </w:r>
      <w:r w:rsidR="007B29F6">
        <w:rPr>
          <w:rFonts w:ascii="Times New Roman" w:hAnsi="Times New Roman" w:cs="Times New Roman"/>
          <w:bCs/>
          <w:sz w:val="26"/>
          <w:szCs w:val="26"/>
        </w:rPr>
        <w:t>У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знают бумагу разной фактуры и ее свойства. </w:t>
      </w:r>
    </w:p>
    <w:p w:rsidR="00FC0676" w:rsidRPr="00132B00" w:rsidRDefault="00132B00" w:rsidP="00132B00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C0676" w:rsidRPr="00BB7F2A">
        <w:rPr>
          <w:rFonts w:ascii="Times New Roman" w:hAnsi="Times New Roman" w:cs="Times New Roman"/>
          <w:b/>
          <w:sz w:val="26"/>
          <w:szCs w:val="26"/>
        </w:rPr>
        <w:t xml:space="preserve">Во 2 </w:t>
      </w:r>
      <w:r w:rsidR="00FC0676" w:rsidRPr="00132B00">
        <w:rPr>
          <w:rFonts w:ascii="Times New Roman" w:hAnsi="Times New Roman" w:cs="Times New Roman"/>
          <w:b/>
          <w:sz w:val="26"/>
          <w:szCs w:val="26"/>
        </w:rPr>
        <w:t>год обучения</w:t>
      </w:r>
      <w:r w:rsidRPr="00132B0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32B00">
        <w:rPr>
          <w:rFonts w:ascii="Times New Roman" w:hAnsi="Times New Roman" w:cs="Times New Roman"/>
          <w:sz w:val="26"/>
          <w:szCs w:val="26"/>
        </w:rPr>
        <w:t>п</w:t>
      </w:r>
      <w:r w:rsidR="00FC0676" w:rsidRPr="00132B00">
        <w:rPr>
          <w:rFonts w:ascii="Times New Roman" w:hAnsi="Times New Roman" w:cs="Times New Roman"/>
          <w:sz w:val="26"/>
          <w:szCs w:val="26"/>
        </w:rPr>
        <w:t>родолжая осваивать</w:t>
      </w:r>
      <w:r w:rsidR="00FC0676" w:rsidRPr="00132B00">
        <w:rPr>
          <w:rFonts w:ascii="Times New Roman" w:hAnsi="Times New Roman" w:cs="Times New Roman"/>
          <w:b/>
          <w:sz w:val="26"/>
          <w:szCs w:val="26"/>
        </w:rPr>
        <w:t>пластилинографию</w:t>
      </w:r>
      <w:r w:rsidR="00FC0676" w:rsidRPr="00132B00">
        <w:rPr>
          <w:rFonts w:ascii="Times New Roman" w:hAnsi="Times New Roman" w:cs="Times New Roman"/>
          <w:sz w:val="26"/>
          <w:szCs w:val="26"/>
        </w:rPr>
        <w:t xml:space="preserve">, дети </w:t>
      </w:r>
      <w:r w:rsidR="007B29F6" w:rsidRPr="00132B00">
        <w:rPr>
          <w:rFonts w:ascii="Times New Roman" w:hAnsi="Times New Roman" w:cs="Times New Roman"/>
          <w:sz w:val="26"/>
          <w:szCs w:val="26"/>
        </w:rPr>
        <w:t>по</w:t>
      </w:r>
      <w:r w:rsidR="00FC0676" w:rsidRPr="00132B00">
        <w:rPr>
          <w:rFonts w:ascii="Times New Roman" w:hAnsi="Times New Roman" w:cs="Times New Roman"/>
          <w:sz w:val="26"/>
          <w:szCs w:val="26"/>
        </w:rPr>
        <w:t xml:space="preserve">знакомятся с еще одним способом смешивания пластилина - «мраморное»,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FC0676" w:rsidRPr="00132B00">
        <w:rPr>
          <w:rFonts w:ascii="Times New Roman" w:hAnsi="Times New Roman" w:cs="Times New Roman"/>
          <w:sz w:val="26"/>
          <w:szCs w:val="26"/>
        </w:rPr>
        <w:t xml:space="preserve">учатся вливанию цвета в цвет. Будут лепить картины с элементами барельефа. Изучат способы оформления готовых работ пластилином – самостоятельно </w:t>
      </w:r>
      <w:r>
        <w:rPr>
          <w:rFonts w:ascii="Times New Roman" w:hAnsi="Times New Roman" w:cs="Times New Roman"/>
          <w:sz w:val="26"/>
          <w:szCs w:val="26"/>
        </w:rPr>
        <w:t xml:space="preserve">смогут </w:t>
      </w:r>
      <w:r w:rsidR="00FC0676" w:rsidRPr="00132B00">
        <w:rPr>
          <w:rFonts w:ascii="Times New Roman" w:hAnsi="Times New Roman" w:cs="Times New Roman"/>
          <w:sz w:val="26"/>
          <w:szCs w:val="26"/>
        </w:rPr>
        <w:t>изгот</w:t>
      </w:r>
      <w:r>
        <w:rPr>
          <w:rFonts w:ascii="Times New Roman" w:hAnsi="Times New Roman" w:cs="Times New Roman"/>
          <w:sz w:val="26"/>
          <w:szCs w:val="26"/>
        </w:rPr>
        <w:t xml:space="preserve">овить </w:t>
      </w:r>
      <w:r w:rsidR="00FC0676" w:rsidRPr="00132B00">
        <w:rPr>
          <w:rFonts w:ascii="Times New Roman" w:hAnsi="Times New Roman" w:cs="Times New Roman"/>
          <w:sz w:val="26"/>
          <w:szCs w:val="26"/>
        </w:rPr>
        <w:t>рамки для своих работ, офо</w:t>
      </w:r>
      <w:r>
        <w:rPr>
          <w:rFonts w:ascii="Times New Roman" w:hAnsi="Times New Roman" w:cs="Times New Roman"/>
          <w:sz w:val="26"/>
          <w:szCs w:val="26"/>
        </w:rPr>
        <w:t>рмя</w:t>
      </w:r>
      <w:r w:rsidR="00FC0676" w:rsidRPr="00132B00">
        <w:rPr>
          <w:rFonts w:ascii="Times New Roman" w:hAnsi="Times New Roman" w:cs="Times New Roman"/>
          <w:sz w:val="26"/>
          <w:szCs w:val="26"/>
        </w:rPr>
        <w:t>т готовые работы декоративными деталями.</w:t>
      </w:r>
    </w:p>
    <w:p w:rsidR="00FC0676" w:rsidRPr="00132B00" w:rsidRDefault="00FC0676" w:rsidP="00132B00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32B00">
        <w:rPr>
          <w:sz w:val="26"/>
          <w:szCs w:val="26"/>
        </w:rPr>
        <w:t xml:space="preserve">Занимаясь </w:t>
      </w:r>
      <w:r w:rsidRPr="00132B00">
        <w:rPr>
          <w:b/>
          <w:sz w:val="26"/>
          <w:szCs w:val="26"/>
        </w:rPr>
        <w:t>лепкой из соленого теста</w:t>
      </w:r>
      <w:r w:rsidRPr="00132B00">
        <w:rPr>
          <w:sz w:val="26"/>
          <w:szCs w:val="26"/>
        </w:rPr>
        <w:t xml:space="preserve"> – </w:t>
      </w:r>
      <w:r w:rsidR="00132B00">
        <w:rPr>
          <w:sz w:val="26"/>
          <w:szCs w:val="26"/>
        </w:rPr>
        <w:t>по</w:t>
      </w:r>
      <w:r w:rsidRPr="00132B00">
        <w:rPr>
          <w:sz w:val="26"/>
          <w:szCs w:val="26"/>
        </w:rPr>
        <w:t xml:space="preserve">знакомятся с новой техникой - </w:t>
      </w:r>
      <w:r w:rsidRPr="00132B00">
        <w:rPr>
          <w:bCs/>
          <w:i/>
          <w:sz w:val="26"/>
          <w:szCs w:val="26"/>
        </w:rPr>
        <w:t>лепка на каркасе</w:t>
      </w:r>
      <w:r w:rsidR="00132B00">
        <w:rPr>
          <w:bCs/>
          <w:sz w:val="26"/>
          <w:szCs w:val="26"/>
        </w:rPr>
        <w:t>. Самостоятельно научатся замешива</w:t>
      </w:r>
      <w:r w:rsidRPr="00132B00">
        <w:rPr>
          <w:bCs/>
          <w:sz w:val="26"/>
          <w:szCs w:val="26"/>
        </w:rPr>
        <w:t>т</w:t>
      </w:r>
      <w:r w:rsidR="00132B00">
        <w:rPr>
          <w:bCs/>
          <w:sz w:val="26"/>
          <w:szCs w:val="26"/>
        </w:rPr>
        <w:t>ьтесто для своих работ, окрашива</w:t>
      </w:r>
      <w:r w:rsidRPr="00132B00">
        <w:rPr>
          <w:bCs/>
          <w:sz w:val="26"/>
          <w:szCs w:val="26"/>
        </w:rPr>
        <w:t>т</w:t>
      </w:r>
      <w:r w:rsidR="00132B00">
        <w:rPr>
          <w:bCs/>
          <w:sz w:val="26"/>
          <w:szCs w:val="26"/>
        </w:rPr>
        <w:t>ь</w:t>
      </w:r>
      <w:r w:rsidRPr="00132B00">
        <w:rPr>
          <w:bCs/>
          <w:sz w:val="26"/>
          <w:szCs w:val="26"/>
        </w:rPr>
        <w:t xml:space="preserve"> его.</w:t>
      </w:r>
    </w:p>
    <w:p w:rsidR="00FC0676" w:rsidRPr="00132B00" w:rsidRDefault="00FC0676" w:rsidP="00BB7F2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2B00">
        <w:rPr>
          <w:rFonts w:ascii="Times New Roman" w:hAnsi="Times New Roman" w:cs="Times New Roman"/>
          <w:b/>
          <w:sz w:val="26"/>
          <w:szCs w:val="26"/>
        </w:rPr>
        <w:lastRenderedPageBreak/>
        <w:t>Мозаика</w:t>
      </w:r>
      <w:r w:rsidRPr="00132B00">
        <w:rPr>
          <w:rFonts w:ascii="Times New Roman" w:hAnsi="Times New Roman" w:cs="Times New Roman"/>
          <w:sz w:val="26"/>
          <w:szCs w:val="26"/>
        </w:rPr>
        <w:t xml:space="preserve"> –дети </w:t>
      </w:r>
      <w:r w:rsidR="00AC7263">
        <w:rPr>
          <w:rFonts w:ascii="Times New Roman" w:hAnsi="Times New Roman" w:cs="Times New Roman"/>
          <w:sz w:val="26"/>
          <w:szCs w:val="26"/>
        </w:rPr>
        <w:t xml:space="preserve">освоят приемы </w:t>
      </w:r>
      <w:r w:rsidR="00CA5F1B">
        <w:rPr>
          <w:rFonts w:ascii="Times New Roman" w:hAnsi="Times New Roman" w:cs="Times New Roman"/>
          <w:sz w:val="26"/>
          <w:szCs w:val="26"/>
        </w:rPr>
        <w:t>рабо</w:t>
      </w:r>
      <w:r w:rsidR="00132B00">
        <w:rPr>
          <w:rFonts w:ascii="Times New Roman" w:hAnsi="Times New Roman" w:cs="Times New Roman"/>
          <w:sz w:val="26"/>
          <w:szCs w:val="26"/>
        </w:rPr>
        <w:t>т</w:t>
      </w:r>
      <w:r w:rsidR="00AC7263">
        <w:rPr>
          <w:rFonts w:ascii="Times New Roman" w:hAnsi="Times New Roman" w:cs="Times New Roman"/>
          <w:sz w:val="26"/>
          <w:szCs w:val="26"/>
        </w:rPr>
        <w:t>ы</w:t>
      </w:r>
      <w:r w:rsidRPr="00132B00">
        <w:rPr>
          <w:rFonts w:ascii="Times New Roman" w:hAnsi="Times New Roman" w:cs="Times New Roman"/>
          <w:sz w:val="26"/>
          <w:szCs w:val="26"/>
        </w:rPr>
        <w:t xml:space="preserve"> пластилиновым мазком, «налепами» - отдельными разноцветными кусочками, капельками, шариками, жгутиками выкладывая задуманный образ на фоне.</w:t>
      </w:r>
    </w:p>
    <w:p w:rsidR="00FC0676" w:rsidRPr="00BB7F2A" w:rsidRDefault="00AC7263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а</w:t>
      </w:r>
      <w:r w:rsidR="00FC0676" w:rsidRPr="00BB7F2A">
        <w:rPr>
          <w:rFonts w:ascii="Times New Roman" w:hAnsi="Times New Roman" w:cs="Times New Roman"/>
          <w:sz w:val="26"/>
          <w:szCs w:val="26"/>
        </w:rPr>
        <w:t>т новую технику</w:t>
      </w:r>
      <w:r w:rsidR="00FC0676" w:rsidRPr="00BB7F2A">
        <w:rPr>
          <w:rFonts w:ascii="Times New Roman" w:hAnsi="Times New Roman" w:cs="Times New Roman"/>
          <w:b/>
          <w:sz w:val="26"/>
          <w:szCs w:val="26"/>
        </w:rPr>
        <w:t xml:space="preserve"> - обратная аппликацияиз пластилина</w:t>
      </w:r>
      <w:r w:rsidR="00FC0676" w:rsidRPr="00BB7F2A">
        <w:rPr>
          <w:rFonts w:ascii="Times New Roman" w:hAnsi="Times New Roman" w:cs="Times New Roman"/>
          <w:sz w:val="26"/>
          <w:szCs w:val="26"/>
        </w:rPr>
        <w:t xml:space="preserve">, выполняя свои работы на прозрачной поверхности (стекло, пластик). </w:t>
      </w:r>
      <w:r>
        <w:rPr>
          <w:rFonts w:ascii="Times New Roman" w:hAnsi="Times New Roman" w:cs="Times New Roman"/>
          <w:bCs/>
          <w:sz w:val="26"/>
          <w:szCs w:val="26"/>
        </w:rPr>
        <w:t>Поз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>накомятся с особенностями воскового и перламутрового пластилина.</w:t>
      </w:r>
    </w:p>
    <w:p w:rsidR="00FC0676" w:rsidRPr="00BB7F2A" w:rsidRDefault="00FC0676" w:rsidP="00BB7F2A">
      <w:pPr>
        <w:shd w:val="clear" w:color="auto" w:fill="FFFFFF"/>
        <w:ind w:right="3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Продолжая заниматься</w:t>
      </w:r>
      <w:r w:rsidRPr="00BB7F2A">
        <w:rPr>
          <w:rFonts w:ascii="Times New Roman" w:hAnsi="Times New Roman" w:cs="Times New Roman"/>
          <w:b/>
          <w:sz w:val="26"/>
          <w:szCs w:val="26"/>
        </w:rPr>
        <w:t>бумагопластикой</w:t>
      </w:r>
      <w:r w:rsidRPr="00BB7F2A">
        <w:rPr>
          <w:rFonts w:ascii="Times New Roman" w:hAnsi="Times New Roman" w:cs="Times New Roman"/>
          <w:sz w:val="26"/>
          <w:szCs w:val="26"/>
        </w:rPr>
        <w:t xml:space="preserve"> – </w:t>
      </w:r>
      <w:r w:rsidR="00AC7263">
        <w:rPr>
          <w:rFonts w:ascii="Times New Roman" w:hAnsi="Times New Roman" w:cs="Times New Roman"/>
          <w:sz w:val="26"/>
          <w:szCs w:val="26"/>
        </w:rPr>
        <w:t>по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знакомятся с видами и схемами изготовления </w:t>
      </w:r>
      <w:r w:rsidRPr="00BB7F2A">
        <w:rPr>
          <w:rFonts w:ascii="Times New Roman" w:hAnsi="Times New Roman" w:cs="Times New Roman"/>
          <w:sz w:val="26"/>
          <w:szCs w:val="26"/>
        </w:rPr>
        <w:t>(3</w:t>
      </w:r>
      <w:r w:rsidRPr="00BB7F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7F2A">
        <w:rPr>
          <w:rFonts w:ascii="Times New Roman" w:hAnsi="Times New Roman" w:cs="Times New Roman"/>
          <w:sz w:val="26"/>
          <w:szCs w:val="26"/>
        </w:rPr>
        <w:t xml:space="preserve">) 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открыток. Узнают способы изготовления цветов для оформления букетов из конфет. </w:t>
      </w:r>
    </w:p>
    <w:p w:rsidR="00FC0676" w:rsidRPr="00AC7263" w:rsidRDefault="00AC7263" w:rsidP="00BB7F2A">
      <w:pPr>
        <w:shd w:val="clear" w:color="auto" w:fill="FFFFFF"/>
        <w:ind w:right="3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C0676" w:rsidRPr="00BB7F2A">
        <w:rPr>
          <w:rFonts w:ascii="Times New Roman" w:hAnsi="Times New Roman" w:cs="Times New Roman"/>
          <w:b/>
          <w:bCs/>
          <w:sz w:val="26"/>
          <w:szCs w:val="26"/>
        </w:rPr>
        <w:t>В 3 год обучения</w:t>
      </w:r>
      <w:r w:rsidRPr="00EE2B55">
        <w:rPr>
          <w:rFonts w:ascii="Times New Roman" w:hAnsi="Times New Roman" w:cs="Times New Roman"/>
          <w:bCs/>
          <w:sz w:val="26"/>
          <w:szCs w:val="26"/>
        </w:rPr>
        <w:t>д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>ети пр</w:t>
      </w:r>
      <w:r>
        <w:rPr>
          <w:rFonts w:ascii="Times New Roman" w:hAnsi="Times New Roman" w:cs="Times New Roman"/>
          <w:bCs/>
          <w:sz w:val="26"/>
          <w:szCs w:val="26"/>
        </w:rPr>
        <w:t>одолжа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 xml:space="preserve">т работать в технике </w:t>
      </w:r>
      <w:r w:rsidR="00FC0676" w:rsidRPr="00BB7F2A">
        <w:rPr>
          <w:rFonts w:ascii="Times New Roman" w:hAnsi="Times New Roman" w:cs="Times New Roman"/>
          <w:b/>
          <w:bCs/>
          <w:sz w:val="26"/>
          <w:szCs w:val="26"/>
        </w:rPr>
        <w:t>мозаика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>смогут применя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>т</w:t>
      </w:r>
      <w:r w:rsidR="00E14767">
        <w:rPr>
          <w:rFonts w:ascii="Times New Roman" w:hAnsi="Times New Roman" w:cs="Times New Roman"/>
          <w:bCs/>
          <w:sz w:val="26"/>
          <w:szCs w:val="26"/>
        </w:rPr>
        <w:t>ь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 xml:space="preserve"> в работах разнообразный пластилин: восковой, неоновый, перламутровый, для получения необычных и интересных эффектов.</w:t>
      </w:r>
    </w:p>
    <w:p w:rsidR="00FC0676" w:rsidRPr="00BB7F2A" w:rsidRDefault="0074751C" w:rsidP="00BB7F2A">
      <w:pPr>
        <w:shd w:val="clear" w:color="auto" w:fill="FFFFFF"/>
        <w:ind w:right="3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>По</w:t>
      </w:r>
      <w:r w:rsidRPr="00BB7F2A">
        <w:rPr>
          <w:rFonts w:ascii="Times New Roman" w:hAnsi="Times New Roman" w:cs="Times New Roman"/>
          <w:bCs/>
          <w:sz w:val="26"/>
          <w:szCs w:val="26"/>
        </w:rPr>
        <w:t>знакомятся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 xml:space="preserve"> с новыми техниками: </w:t>
      </w:r>
      <w:r w:rsidR="00FC0676" w:rsidRPr="00BB7F2A">
        <w:rPr>
          <w:rFonts w:ascii="Times New Roman" w:hAnsi="Times New Roman" w:cs="Times New Roman"/>
          <w:b/>
          <w:bCs/>
          <w:sz w:val="26"/>
          <w:szCs w:val="26"/>
        </w:rPr>
        <w:t>витраж</w:t>
      </w:r>
      <w:r w:rsidR="00FC0676" w:rsidRPr="00BB7F2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C0676"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имитация классического </w:t>
      </w:r>
      <w:r w:rsidR="00FC0676" w:rsidRPr="00BB7F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итража</w:t>
      </w:r>
      <w:r w:rsidR="007667B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EE2B55">
        <w:rPr>
          <w:rFonts w:ascii="Times New Roman" w:hAnsi="Times New Roman" w:cs="Times New Roman"/>
          <w:sz w:val="26"/>
          <w:szCs w:val="26"/>
          <w:shd w:val="clear" w:color="auto" w:fill="FFFFFF"/>
        </w:rPr>
        <w:t>выполне</w:t>
      </w:r>
      <w:r w:rsidR="007667B0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EE2B55">
        <w:rPr>
          <w:rFonts w:ascii="Times New Roman" w:hAnsi="Times New Roman" w:cs="Times New Roman"/>
          <w:sz w:val="26"/>
          <w:szCs w:val="26"/>
          <w:shd w:val="clear" w:color="auto" w:fill="FFFFFF"/>
        </w:rPr>
        <w:t>но</w:t>
      </w:r>
      <w:r w:rsidR="007667B0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C0676" w:rsidRPr="00BB7F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з</w:t>
      </w:r>
      <w:r w:rsidR="00FC0676"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C0676" w:rsidRPr="00BB7F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ластилина</w:t>
      </w:r>
      <w:r w:rsidR="007667B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FC0676"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и </w:t>
      </w:r>
      <w:r w:rsidR="00FC0676" w:rsidRPr="00BB7F2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раттаж</w:t>
      </w:r>
      <w:r w:rsidR="00FC0676"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C0676" w:rsidRPr="00BB7F2A" w:rsidRDefault="00FC067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ая трудоемкая и интересная работа – </w:t>
      </w:r>
      <w:r w:rsidRPr="00BB7F2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епка из глины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начала дети </w:t>
      </w:r>
      <w:r w:rsidR="00AE30D6">
        <w:rPr>
          <w:rFonts w:ascii="Times New Roman" w:hAnsi="Times New Roman" w:cs="Times New Roman"/>
          <w:sz w:val="26"/>
          <w:szCs w:val="26"/>
          <w:shd w:val="clear" w:color="auto" w:fill="FFFFFF"/>
        </w:rPr>
        <w:t>поз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накомятся со свойствами, особенностями и приемами лепки из глины. После чего приступ</w:t>
      </w:r>
      <w:r w:rsidR="00AE30D6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к изготовлению </w:t>
      </w:r>
      <w:r w:rsidRPr="00BB7F2A">
        <w:rPr>
          <w:rFonts w:ascii="Times New Roman" w:hAnsi="Times New Roman" w:cs="Times New Roman"/>
          <w:bCs/>
          <w:sz w:val="26"/>
          <w:szCs w:val="26"/>
        </w:rPr>
        <w:t>народных игрушек, плакеток, декоративной посуды, оберегов.</w:t>
      </w:r>
    </w:p>
    <w:p w:rsidR="00AE30D6" w:rsidRDefault="00AE30D6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0E71" w:rsidRPr="00BB7F2A" w:rsidRDefault="003043C9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EE7E03" w:rsidRPr="00BB7F2A">
        <w:rPr>
          <w:rFonts w:ascii="Times New Roman" w:hAnsi="Times New Roman" w:cs="Times New Roman"/>
          <w:b/>
          <w:sz w:val="26"/>
          <w:szCs w:val="26"/>
        </w:rPr>
        <w:t>ор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EE7E03" w:rsidRPr="00BB7F2A">
        <w:rPr>
          <w:rFonts w:ascii="Times New Roman" w:hAnsi="Times New Roman" w:cs="Times New Roman"/>
          <w:b/>
          <w:sz w:val="26"/>
          <w:szCs w:val="26"/>
        </w:rPr>
        <w:t xml:space="preserve"> обучения: </w:t>
      </w:r>
      <w:r w:rsidR="00EE7E03" w:rsidRPr="00EB54A4">
        <w:rPr>
          <w:rFonts w:ascii="Times New Roman" w:hAnsi="Times New Roman" w:cs="Times New Roman"/>
          <w:sz w:val="26"/>
          <w:szCs w:val="26"/>
        </w:rPr>
        <w:t xml:space="preserve">индивидуальная, групповая, </w:t>
      </w:r>
      <w:r w:rsidR="007667B0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EE7E03" w:rsidRPr="00EB54A4">
        <w:rPr>
          <w:rFonts w:ascii="Times New Roman" w:hAnsi="Times New Roman" w:cs="Times New Roman"/>
          <w:sz w:val="26"/>
          <w:szCs w:val="26"/>
        </w:rPr>
        <w:t>с использованием дистанционных технологий.</w:t>
      </w:r>
    </w:p>
    <w:p w:rsidR="007667B0" w:rsidRDefault="007667B0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E71" w:rsidRPr="00BB7F2A" w:rsidRDefault="003043C9" w:rsidP="00BB7F2A">
      <w:pPr>
        <w:shd w:val="clear" w:color="auto" w:fill="FFFFFF"/>
        <w:ind w:left="48" w:right="34" w:firstLine="66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ды</w:t>
      </w:r>
      <w:r w:rsidR="00EE7E03" w:rsidRPr="00BB7F2A">
        <w:rPr>
          <w:rFonts w:ascii="Times New Roman" w:hAnsi="Times New Roman" w:cs="Times New Roman"/>
          <w:b/>
          <w:sz w:val="26"/>
          <w:szCs w:val="26"/>
        </w:rPr>
        <w:t xml:space="preserve"> занятий: </w:t>
      </w:r>
      <w:r w:rsidR="00EE7E03" w:rsidRPr="00BB7F2A">
        <w:rPr>
          <w:rFonts w:ascii="Times New Roman" w:hAnsi="Times New Roman" w:cs="Times New Roman"/>
          <w:sz w:val="26"/>
          <w:szCs w:val="26"/>
        </w:rPr>
        <w:t>з</w:t>
      </w:r>
      <w:r w:rsidR="00230E71" w:rsidRPr="00BB7F2A">
        <w:rPr>
          <w:rFonts w:ascii="Times New Roman" w:hAnsi="Times New Roman" w:cs="Times New Roman"/>
          <w:sz w:val="26"/>
          <w:szCs w:val="26"/>
        </w:rPr>
        <w:t>анятия имеют комплексный характер. Теоретические знания и практические умения дети получают через такие формы о</w:t>
      </w:r>
      <w:r w:rsidR="007667B0">
        <w:rPr>
          <w:rFonts w:ascii="Times New Roman" w:hAnsi="Times New Roman" w:cs="Times New Roman"/>
          <w:sz w:val="26"/>
          <w:szCs w:val="26"/>
        </w:rPr>
        <w:t>бучения, как бе</w:t>
      </w:r>
      <w:r w:rsidR="007667B0">
        <w:rPr>
          <w:rFonts w:ascii="Times New Roman" w:hAnsi="Times New Roman" w:cs="Times New Roman"/>
          <w:sz w:val="26"/>
          <w:szCs w:val="26"/>
        </w:rPr>
        <w:softHyphen/>
        <w:t>седа,</w:t>
      </w:r>
      <w:r w:rsidR="00230E71" w:rsidRPr="00BB7F2A">
        <w:rPr>
          <w:rFonts w:ascii="Times New Roman" w:hAnsi="Times New Roman" w:cs="Times New Roman"/>
          <w:sz w:val="26"/>
          <w:szCs w:val="26"/>
        </w:rPr>
        <w:t xml:space="preserve"> рассказ с демонстрацией наглядных пособий и презентаций, работа по образцу, разрешение проблем</w:t>
      </w:r>
      <w:r w:rsidR="00230E71" w:rsidRPr="00BB7F2A">
        <w:rPr>
          <w:rFonts w:ascii="Times New Roman" w:hAnsi="Times New Roman" w:cs="Times New Roman"/>
          <w:sz w:val="26"/>
          <w:szCs w:val="26"/>
        </w:rPr>
        <w:softHyphen/>
        <w:t>ных ситуаций, мастер-класс, игра, конкурс, самостоятельный поиск. Занятия пр</w:t>
      </w:r>
      <w:r w:rsidR="00DB120C" w:rsidRPr="00BB7F2A">
        <w:rPr>
          <w:rFonts w:ascii="Times New Roman" w:hAnsi="Times New Roman" w:cs="Times New Roman"/>
          <w:sz w:val="26"/>
          <w:szCs w:val="26"/>
        </w:rPr>
        <w:t xml:space="preserve">едусматривают физкультминутки. </w:t>
      </w:r>
    </w:p>
    <w:p w:rsidR="007667B0" w:rsidRDefault="007667B0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692" w:rsidRPr="00BB7F2A" w:rsidRDefault="003043C9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EE7E03" w:rsidRPr="00BB7F2A">
        <w:rPr>
          <w:rFonts w:ascii="Times New Roman" w:hAnsi="Times New Roman" w:cs="Times New Roman"/>
          <w:b/>
          <w:sz w:val="26"/>
          <w:szCs w:val="26"/>
        </w:rPr>
        <w:t>ор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EE7E03" w:rsidRPr="00BB7F2A">
        <w:rPr>
          <w:rFonts w:ascii="Times New Roman" w:hAnsi="Times New Roman" w:cs="Times New Roman"/>
          <w:b/>
          <w:sz w:val="26"/>
          <w:szCs w:val="26"/>
        </w:rPr>
        <w:t xml:space="preserve"> подведения итогов реализации дополнительной общеразвивающей программы</w:t>
      </w:r>
      <w:r w:rsidR="00197692" w:rsidRPr="00BB7F2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1B7572" w:rsidRDefault="00801340" w:rsidP="00BB7F2A">
      <w:pPr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B7572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197692" w:rsidRPr="001B7572">
        <w:rPr>
          <w:rFonts w:ascii="Times New Roman" w:hAnsi="Times New Roman" w:cs="Times New Roman"/>
          <w:noProof/>
          <w:sz w:val="26"/>
          <w:szCs w:val="26"/>
        </w:rPr>
        <w:t>У</w:t>
      </w:r>
      <w:r w:rsidR="002135B6" w:rsidRPr="001B7572">
        <w:rPr>
          <w:rFonts w:ascii="Times New Roman" w:hAnsi="Times New Roman" w:cs="Times New Roman"/>
          <w:noProof/>
          <w:sz w:val="26"/>
          <w:szCs w:val="26"/>
        </w:rPr>
        <w:t>частие обучающихся в конкурсах, выставках, фестивалях разного уровня</w:t>
      </w:r>
      <w:r w:rsidR="00776C90" w:rsidRPr="001B7572">
        <w:rPr>
          <w:rFonts w:ascii="Times New Roman" w:hAnsi="Times New Roman" w:cs="Times New Roman"/>
          <w:noProof/>
          <w:sz w:val="26"/>
          <w:szCs w:val="26"/>
        </w:rPr>
        <w:t>, проектной деятельности</w:t>
      </w:r>
      <w:r w:rsidR="002135B6" w:rsidRPr="001B757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B7572" w:rsidRDefault="001B7572" w:rsidP="00BB7F2A">
      <w:pPr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B035E6">
        <w:rPr>
          <w:rFonts w:ascii="Times New Roman" w:hAnsi="Times New Roman" w:cs="Times New Roman"/>
          <w:noProof/>
          <w:sz w:val="26"/>
          <w:szCs w:val="26"/>
        </w:rPr>
        <w:t>П</w:t>
      </w:r>
      <w:r>
        <w:rPr>
          <w:rFonts w:ascii="Times New Roman" w:hAnsi="Times New Roman" w:cs="Times New Roman"/>
          <w:noProof/>
          <w:sz w:val="26"/>
          <w:szCs w:val="26"/>
        </w:rPr>
        <w:t>рохождение теста</w:t>
      </w:r>
      <w:r w:rsidR="00BD1E76">
        <w:rPr>
          <w:rFonts w:ascii="Times New Roman" w:hAnsi="Times New Roman" w:cs="Times New Roman"/>
          <w:noProof/>
          <w:sz w:val="26"/>
          <w:szCs w:val="26"/>
        </w:rPr>
        <w:t xml:space="preserve"> - картинк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F37DD4" w:rsidRPr="00BB7F2A" w:rsidRDefault="003043C9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(Приложение 1)</w:t>
      </w:r>
    </w:p>
    <w:p w:rsidR="00F37DD4" w:rsidRPr="00BB7F2A" w:rsidRDefault="003043C9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0"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7DD4" w:rsidRPr="00BB7F2A">
        <w:rPr>
          <w:rFonts w:ascii="Times New Roman" w:hAnsi="Times New Roman" w:cs="Times New Roman"/>
          <w:b/>
          <w:i/>
          <w:sz w:val="26"/>
          <w:szCs w:val="26"/>
        </w:rPr>
        <w:t xml:space="preserve">Текущий контроль </w:t>
      </w:r>
      <w:r w:rsidR="002135B6" w:rsidRPr="00BB7F2A">
        <w:rPr>
          <w:rFonts w:ascii="Times New Roman" w:hAnsi="Times New Roman" w:cs="Times New Roman"/>
          <w:b/>
          <w:i/>
          <w:sz w:val="26"/>
          <w:szCs w:val="26"/>
        </w:rPr>
        <w:t>включает следующие формы:</w:t>
      </w:r>
      <w:r w:rsidR="002135B6" w:rsidRPr="00BB7F2A">
        <w:rPr>
          <w:rFonts w:ascii="Times New Roman" w:hAnsi="Times New Roman" w:cs="Times New Roman"/>
          <w:sz w:val="26"/>
          <w:szCs w:val="26"/>
        </w:rPr>
        <w:t xml:space="preserve"> творческие работы, мини-выставки, тестирование.</w:t>
      </w:r>
    </w:p>
    <w:p w:rsidR="00F37DD4" w:rsidRPr="00BB7F2A" w:rsidRDefault="003043C9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7DD4" w:rsidRPr="00BB7F2A">
        <w:rPr>
          <w:rFonts w:ascii="Times New Roman" w:hAnsi="Times New Roman" w:cs="Times New Roman"/>
          <w:b/>
          <w:i/>
          <w:sz w:val="26"/>
          <w:szCs w:val="26"/>
        </w:rPr>
        <w:t>Тематический контроль</w:t>
      </w:r>
      <w:r w:rsidR="00F37DD4" w:rsidRPr="00BB7F2A">
        <w:rPr>
          <w:rFonts w:ascii="Times New Roman" w:hAnsi="Times New Roman" w:cs="Times New Roman"/>
          <w:sz w:val="26"/>
          <w:szCs w:val="26"/>
        </w:rPr>
        <w:t xml:space="preserve"> проводится после прохождения каждой темы в форме творческого задания, </w:t>
      </w:r>
      <w:r w:rsidR="003006B0" w:rsidRPr="00BB7F2A">
        <w:rPr>
          <w:rFonts w:ascii="Times New Roman" w:hAnsi="Times New Roman" w:cs="Times New Roman"/>
          <w:sz w:val="26"/>
          <w:szCs w:val="26"/>
        </w:rPr>
        <w:t xml:space="preserve">кроссвордов, ребусов, </w:t>
      </w:r>
      <w:r w:rsidR="00F37DD4" w:rsidRPr="00BB7F2A">
        <w:rPr>
          <w:rFonts w:ascii="Times New Roman" w:hAnsi="Times New Roman" w:cs="Times New Roman"/>
          <w:sz w:val="26"/>
          <w:szCs w:val="26"/>
        </w:rPr>
        <w:t>опросов по теме, мини-выставки.</w:t>
      </w:r>
    </w:p>
    <w:p w:rsidR="00F37DD4" w:rsidRDefault="003043C9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7DD4" w:rsidRPr="00BB7F2A">
        <w:rPr>
          <w:rFonts w:ascii="Times New Roman" w:hAnsi="Times New Roman" w:cs="Times New Roman"/>
          <w:b/>
          <w:i/>
          <w:sz w:val="26"/>
          <w:szCs w:val="26"/>
        </w:rPr>
        <w:t>Итоговый контроль</w:t>
      </w:r>
      <w:r w:rsidR="00F37DD4" w:rsidRPr="00BB7F2A">
        <w:rPr>
          <w:rFonts w:ascii="Times New Roman" w:hAnsi="Times New Roman" w:cs="Times New Roman"/>
          <w:sz w:val="26"/>
          <w:szCs w:val="26"/>
        </w:rPr>
        <w:t xml:space="preserve"> осуществляется в конце учебного года через органи</w:t>
      </w:r>
      <w:r w:rsidR="00F37DD4" w:rsidRPr="00BB7F2A">
        <w:rPr>
          <w:rFonts w:ascii="Times New Roman" w:hAnsi="Times New Roman" w:cs="Times New Roman"/>
          <w:sz w:val="26"/>
          <w:szCs w:val="26"/>
        </w:rPr>
        <w:softHyphen/>
        <w:t>зацию выст</w:t>
      </w:r>
      <w:r w:rsidR="007667B0">
        <w:rPr>
          <w:rFonts w:ascii="Times New Roman" w:hAnsi="Times New Roman" w:cs="Times New Roman"/>
          <w:sz w:val="26"/>
          <w:szCs w:val="26"/>
        </w:rPr>
        <w:t>авки детских работ</w:t>
      </w:r>
      <w:r w:rsidR="00F37DD4" w:rsidRPr="00BB7F2A">
        <w:rPr>
          <w:rFonts w:ascii="Times New Roman" w:hAnsi="Times New Roman" w:cs="Times New Roman"/>
          <w:sz w:val="26"/>
          <w:szCs w:val="26"/>
        </w:rPr>
        <w:t>.</w:t>
      </w:r>
    </w:p>
    <w:p w:rsidR="007667B0" w:rsidRPr="007667B0" w:rsidRDefault="007667B0" w:rsidP="007667B0">
      <w:pPr>
        <w:shd w:val="clear" w:color="auto" w:fill="FFFFFF"/>
        <w:ind w:right="1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Обратная связь на занятиях позволяет педагогу получать сведения о ходе про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цессов усвоения у каждого обучающегося. В ходе занятий педагог постоянно оценивает деятельность каждого ребенка (качество выполняемой работы, точность исполнения, умение сохранять необходимый темп работы, дово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дить начатое дело до конца, соблюдение техники безопасности, бережное отношение к оборудованию и материалам). Кроме того, обязательно про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водится контроль за изменением личностных качеств обучающихся, за умени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ем применять полученные знания на практике.</w:t>
      </w:r>
    </w:p>
    <w:p w:rsidR="007667B0" w:rsidRDefault="007667B0" w:rsidP="007667B0">
      <w:pPr>
        <w:pStyle w:val="af1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</w:p>
    <w:p w:rsidR="00AA128D" w:rsidRDefault="007667B0" w:rsidP="007667B0">
      <w:pPr>
        <w:pStyle w:val="af1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667B0" w:rsidRDefault="007667B0" w:rsidP="00ED7AEA">
      <w:pPr>
        <w:pStyle w:val="af1"/>
        <w:tabs>
          <w:tab w:val="left" w:pos="709"/>
        </w:tabs>
        <w:spacing w:after="0"/>
        <w:ind w:left="0"/>
        <w:contextualSpacing/>
        <w:jc w:val="center"/>
        <w:rPr>
          <w:b/>
          <w:sz w:val="26"/>
          <w:szCs w:val="26"/>
        </w:rPr>
      </w:pPr>
      <w:r w:rsidRPr="00D1630F">
        <w:rPr>
          <w:b/>
          <w:sz w:val="26"/>
          <w:szCs w:val="26"/>
        </w:rPr>
        <w:lastRenderedPageBreak/>
        <w:t>Ожидаемые результаты</w:t>
      </w:r>
    </w:p>
    <w:p w:rsidR="00ED7AEA" w:rsidRPr="00D1630F" w:rsidRDefault="00ED7AEA" w:rsidP="00ED7AEA">
      <w:pPr>
        <w:pStyle w:val="af1"/>
        <w:tabs>
          <w:tab w:val="left" w:pos="709"/>
        </w:tabs>
        <w:spacing w:after="0"/>
        <w:ind w:hanging="283"/>
        <w:contextualSpacing/>
        <w:jc w:val="center"/>
        <w:rPr>
          <w:b/>
          <w:sz w:val="26"/>
          <w:szCs w:val="26"/>
        </w:rPr>
      </w:pPr>
    </w:p>
    <w:p w:rsidR="007667B0" w:rsidRDefault="007667B0" w:rsidP="00B02AC8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о окончанию обучения по </w:t>
      </w:r>
      <w:r>
        <w:rPr>
          <w:sz w:val="26"/>
          <w:szCs w:val="26"/>
        </w:rPr>
        <w:t>д</w:t>
      </w:r>
      <w:r w:rsidRPr="006C5595">
        <w:rPr>
          <w:sz w:val="26"/>
          <w:szCs w:val="26"/>
        </w:rPr>
        <w:t>ополнительн</w:t>
      </w:r>
      <w:r>
        <w:rPr>
          <w:sz w:val="26"/>
          <w:szCs w:val="26"/>
        </w:rPr>
        <w:t>ой</w:t>
      </w:r>
      <w:r w:rsidRPr="006C5595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ой</w:t>
      </w:r>
      <w:r w:rsidRPr="006C5595">
        <w:rPr>
          <w:sz w:val="26"/>
          <w:szCs w:val="26"/>
        </w:rPr>
        <w:t xml:space="preserve"> общеразвивающ</w:t>
      </w:r>
      <w:r>
        <w:rPr>
          <w:sz w:val="26"/>
          <w:szCs w:val="26"/>
        </w:rPr>
        <w:t>ей</w:t>
      </w:r>
      <w:r w:rsidRPr="006C559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е </w:t>
      </w:r>
      <w:r w:rsidRPr="006C5595">
        <w:rPr>
          <w:sz w:val="26"/>
          <w:szCs w:val="26"/>
        </w:rPr>
        <w:t>«Волшебная пластика»</w:t>
      </w:r>
      <w:r>
        <w:rPr>
          <w:color w:val="000000"/>
          <w:sz w:val="26"/>
          <w:szCs w:val="26"/>
          <w:shd w:val="clear" w:color="auto" w:fill="FFFFFF"/>
        </w:rPr>
        <w:t xml:space="preserve"> дети овладеют</w:t>
      </w:r>
      <w:r w:rsidRPr="00BB7F2A">
        <w:rPr>
          <w:color w:val="000000"/>
          <w:sz w:val="26"/>
          <w:szCs w:val="26"/>
          <w:shd w:val="clear" w:color="auto" w:fill="FFFFFF"/>
        </w:rPr>
        <w:t xml:space="preserve"> приёмами работы с пластилином, глиной, соленым тестом, техникой декоративного оформления, приёмами </w:t>
      </w:r>
      <w:r>
        <w:rPr>
          <w:color w:val="000000"/>
          <w:sz w:val="26"/>
          <w:szCs w:val="26"/>
          <w:shd w:val="clear" w:color="auto" w:fill="FFFFFF"/>
        </w:rPr>
        <w:t>бумагопластики.Н</w:t>
      </w:r>
      <w:r w:rsidRPr="00BB7F2A">
        <w:rPr>
          <w:color w:val="000000"/>
          <w:sz w:val="26"/>
          <w:szCs w:val="26"/>
          <w:shd w:val="clear" w:color="auto" w:fill="FFFFFF"/>
        </w:rPr>
        <w:t xml:space="preserve">аучаться </w:t>
      </w:r>
      <w:r>
        <w:rPr>
          <w:color w:val="000000"/>
          <w:sz w:val="26"/>
          <w:szCs w:val="26"/>
          <w:shd w:val="clear" w:color="auto" w:fill="FFFFFF"/>
        </w:rPr>
        <w:t>р</w:t>
      </w:r>
      <w:r w:rsidRPr="00BB7F2A">
        <w:rPr>
          <w:color w:val="000000"/>
          <w:sz w:val="26"/>
          <w:szCs w:val="26"/>
          <w:shd w:val="clear" w:color="auto" w:fill="FFFFFF"/>
        </w:rPr>
        <w:t>аботать с инструментами для лепки, с шаблонами, оттиском, читать технологические карты, составлять букеты из конфет, познакомятся с народной глиняной игрушкой.</w:t>
      </w:r>
    </w:p>
    <w:p w:rsidR="00B02AC8" w:rsidRPr="00B02AC8" w:rsidRDefault="00B02AC8" w:rsidP="00B02AC8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7667B0" w:rsidRDefault="007667B0" w:rsidP="007667B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47339E">
        <w:rPr>
          <w:sz w:val="26"/>
          <w:szCs w:val="26"/>
        </w:rPr>
        <w:t>Дополнительная общеобразовательная общеразвивающая программа «</w:t>
      </w:r>
      <w:r w:rsidR="004B350D" w:rsidRPr="0047339E">
        <w:rPr>
          <w:sz w:val="26"/>
          <w:szCs w:val="26"/>
        </w:rPr>
        <w:t>Волшебная пластика</w:t>
      </w:r>
      <w:r w:rsidRPr="0047339E">
        <w:rPr>
          <w:sz w:val="26"/>
          <w:szCs w:val="26"/>
        </w:rPr>
        <w:t xml:space="preserve">» направлена на </w:t>
      </w:r>
      <w:r w:rsidR="00FC3A91" w:rsidRPr="0047339E">
        <w:rPr>
          <w:sz w:val="26"/>
          <w:szCs w:val="26"/>
        </w:rPr>
        <w:t>обучение</w:t>
      </w:r>
      <w:r w:rsidR="00FC3A91">
        <w:rPr>
          <w:sz w:val="26"/>
          <w:szCs w:val="26"/>
        </w:rPr>
        <w:t xml:space="preserve"> детей </w:t>
      </w:r>
      <w:r w:rsidR="0047339E">
        <w:rPr>
          <w:sz w:val="26"/>
          <w:szCs w:val="26"/>
        </w:rPr>
        <w:t>не</w:t>
      </w:r>
      <w:r w:rsidR="005916B6">
        <w:rPr>
          <w:sz w:val="26"/>
          <w:szCs w:val="26"/>
        </w:rPr>
        <w:t xml:space="preserve">традиционным </w:t>
      </w:r>
      <w:r w:rsidR="00FC3A91">
        <w:rPr>
          <w:sz w:val="26"/>
          <w:szCs w:val="26"/>
        </w:rPr>
        <w:t>приемам и технологи</w:t>
      </w:r>
      <w:r w:rsidR="005916B6">
        <w:rPr>
          <w:sz w:val="26"/>
          <w:szCs w:val="26"/>
        </w:rPr>
        <w:t>я</w:t>
      </w:r>
      <w:r w:rsidR="00B77834">
        <w:rPr>
          <w:sz w:val="26"/>
          <w:szCs w:val="26"/>
        </w:rPr>
        <w:t>м</w:t>
      </w:r>
      <w:r w:rsidR="00FC3A91">
        <w:rPr>
          <w:sz w:val="26"/>
          <w:szCs w:val="26"/>
        </w:rPr>
        <w:t xml:space="preserve"> лепки </w:t>
      </w:r>
      <w:r w:rsidR="00F6098E">
        <w:rPr>
          <w:sz w:val="26"/>
          <w:szCs w:val="26"/>
        </w:rPr>
        <w:t>и бумагопластики,</w:t>
      </w:r>
      <w:r w:rsidR="005916B6">
        <w:rPr>
          <w:sz w:val="26"/>
          <w:szCs w:val="26"/>
        </w:rPr>
        <w:t xml:space="preserve"> развитию творческих способностей, организованности, самостоятельности, повышению интеллектуального уровня ребенка.</w:t>
      </w:r>
    </w:p>
    <w:p w:rsidR="003043C9" w:rsidRDefault="003043C9" w:rsidP="00B97C2B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043C9" w:rsidRPr="001A62D4" w:rsidRDefault="003043C9" w:rsidP="003043C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62D4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3043C9" w:rsidRPr="00BB7F2A" w:rsidRDefault="003043C9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493" w:rsidRPr="00BB7F2A" w:rsidRDefault="00E03493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5B6" w:rsidRPr="00BB7F2A" w:rsidRDefault="002135B6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38D" w:rsidRPr="00BB7F2A" w:rsidRDefault="0014138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D5DC5" w:rsidRPr="00BB7F2A" w:rsidRDefault="003D5DC5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76C90" w:rsidRDefault="00776C9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B350D" w:rsidRDefault="004B350D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02AC8" w:rsidRPr="00BB7F2A" w:rsidRDefault="00B02AC8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A385C" w:rsidRPr="00BB7F2A" w:rsidRDefault="008A385C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У</w:t>
      </w:r>
      <w:r w:rsidR="00592B53" w:rsidRPr="00BB7F2A">
        <w:rPr>
          <w:rFonts w:ascii="Times New Roman" w:hAnsi="Times New Roman" w:cs="Times New Roman"/>
          <w:b/>
          <w:sz w:val="26"/>
          <w:szCs w:val="26"/>
        </w:rPr>
        <w:t>чебно</w:t>
      </w:r>
      <w:r w:rsidRPr="00BB7F2A">
        <w:rPr>
          <w:rFonts w:ascii="Times New Roman" w:hAnsi="Times New Roman" w:cs="Times New Roman"/>
          <w:b/>
          <w:sz w:val="26"/>
          <w:szCs w:val="26"/>
        </w:rPr>
        <w:t>-</w:t>
      </w:r>
      <w:r w:rsidR="00592B53" w:rsidRPr="00BB7F2A">
        <w:rPr>
          <w:rFonts w:ascii="Times New Roman" w:hAnsi="Times New Roman" w:cs="Times New Roman"/>
          <w:b/>
          <w:sz w:val="26"/>
          <w:szCs w:val="26"/>
        </w:rPr>
        <w:t xml:space="preserve"> тематический план</w:t>
      </w:r>
    </w:p>
    <w:p w:rsidR="008A385C" w:rsidRPr="00BB7F2A" w:rsidRDefault="008A385C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8A385C" w:rsidRPr="00BB7F2A" w:rsidRDefault="008A385C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039"/>
        <w:gridCol w:w="1039"/>
        <w:gridCol w:w="1040"/>
        <w:gridCol w:w="2694"/>
      </w:tblGrid>
      <w:tr w:rsidR="00F40037" w:rsidRPr="00BB7F2A" w:rsidTr="0047339E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F40037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40037" w:rsidRPr="0047339E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F40037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F4003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47339E" w:rsidRDefault="00F40037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</w:t>
            </w:r>
          </w:p>
          <w:p w:rsidR="00F40037" w:rsidRPr="0047339E" w:rsidRDefault="00F40037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F40037" w:rsidRPr="00BB7F2A" w:rsidTr="0047339E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F40037" w:rsidP="0047339E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F40037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47339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F40037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47339E" w:rsidP="0047339E">
            <w:pPr>
              <w:ind w:left="-155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r w:rsidR="00F40037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47339E" w:rsidRDefault="0047339E" w:rsidP="0047339E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</w:t>
            </w:r>
            <w:r w:rsidR="00F40037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к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037" w:rsidRPr="00BB7F2A" w:rsidRDefault="00F40037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58BE" w:rsidRPr="00BB7F2A" w:rsidTr="0047339E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1E0C2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C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495DB4" w:rsidRDefault="003858BE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5D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47339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</w:t>
            </w:r>
            <w:r w:rsidR="003858BE"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858BE" w:rsidRPr="00BB7F2A" w:rsidRDefault="003858B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58BE" w:rsidRPr="00BB7F2A" w:rsidTr="0047339E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1E0C2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1E0C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1185F" w:rsidRDefault="003858BE" w:rsidP="0047339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ъемная лепка из пластили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  <w:p w:rsidR="003858BE" w:rsidRPr="003858BE" w:rsidRDefault="003858BE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3858BE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  <w:p w:rsidR="003858BE" w:rsidRPr="003858BE" w:rsidRDefault="003858BE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858BE" w:rsidRPr="005916B6" w:rsidRDefault="006B4443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3858BE" w:rsidRPr="00BB7F2A" w:rsidTr="0047339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Default="003858BE" w:rsidP="0047339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16B6">
              <w:rPr>
                <w:rFonts w:ascii="Times New Roman" w:hAnsi="Times New Roman" w:cs="Times New Roman"/>
                <w:sz w:val="26"/>
                <w:szCs w:val="26"/>
              </w:rPr>
              <w:t>Прие</w:t>
            </w:r>
            <w:r w:rsidRPr="005916B6">
              <w:rPr>
                <w:rFonts w:ascii="Times New Roman" w:hAnsi="Times New Roman" w:cs="Times New Roman"/>
                <w:sz w:val="26"/>
                <w:szCs w:val="26"/>
              </w:rPr>
              <w:softHyphen/>
              <w:t>мы леп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3858BE" w:rsidRPr="005916B6" w:rsidRDefault="003858BE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8BE" w:rsidRPr="00BB7F2A" w:rsidTr="0047339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Default="003858BE" w:rsidP="0047339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16B6">
              <w:rPr>
                <w:rFonts w:ascii="Times New Roman" w:hAnsi="Times New Roman" w:cs="Times New Roman"/>
                <w:sz w:val="26"/>
                <w:szCs w:val="26"/>
              </w:rPr>
              <w:t>Схем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3858BE" w:rsidRPr="005916B6" w:rsidRDefault="003858BE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8BE" w:rsidRPr="00BB7F2A" w:rsidTr="0047339E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3858BE" w:rsidP="0047339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6B6">
              <w:rPr>
                <w:rFonts w:ascii="Times New Roman" w:hAnsi="Times New Roman" w:cs="Times New Roman"/>
                <w:sz w:val="26"/>
                <w:szCs w:val="26"/>
              </w:rPr>
              <w:t>Лепка на каркас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E" w:rsidRPr="005916B6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3858BE" w:rsidRPr="005916B6" w:rsidRDefault="003858BE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C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5E2B04" w:rsidRDefault="001E0C2E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5D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стилинограф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E0C2E" w:rsidRPr="00BB7F2A" w:rsidRDefault="00394C95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1E0C2E">
              <w:rPr>
                <w:rFonts w:ascii="Times New Roman" w:eastAsia="Times New Roman" w:hAnsi="Times New Roman" w:cs="Times New Roman"/>
                <w:sz w:val="26"/>
                <w:szCs w:val="26"/>
              </w:rPr>
              <w:t>ест-картинки</w:t>
            </w:r>
          </w:p>
        </w:tc>
      </w:tr>
      <w:tr w:rsidR="001E0C2E" w:rsidRPr="00BB7F2A" w:rsidTr="0047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ятие </w:t>
            </w:r>
            <w:r w:rsidR="001234AD">
              <w:rPr>
                <w:rFonts w:ascii="Times New Roman" w:hAnsi="Times New Roman" w:cs="Times New Roman"/>
                <w:sz w:val="26"/>
                <w:szCs w:val="26"/>
              </w:rPr>
              <w:t>«Пластилинография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B16335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0C2E" w:rsidRPr="00BB7F2A">
              <w:rPr>
                <w:rFonts w:ascii="Times New Roman" w:hAnsi="Times New Roman" w:cs="Times New Roman"/>
                <w:sz w:val="26"/>
                <w:szCs w:val="26"/>
              </w:rPr>
              <w:t>днот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0C2E">
              <w:rPr>
                <w:rFonts w:ascii="Times New Roman" w:hAnsi="Times New Roman" w:cs="Times New Roman"/>
                <w:sz w:val="26"/>
                <w:szCs w:val="26"/>
              </w:rPr>
              <w:t xml:space="preserve"> смеши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0C2E">
              <w:rPr>
                <w:rFonts w:ascii="Times New Roman" w:hAnsi="Times New Roman" w:cs="Times New Roman"/>
                <w:sz w:val="26"/>
                <w:szCs w:val="26"/>
              </w:rPr>
              <w:t xml:space="preserve"> пластили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47339E">
            <w:pPr>
              <w:shd w:val="clear" w:color="auto" w:fill="FFFFFF"/>
              <w:spacing w:before="10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уэ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C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5E2B04" w:rsidRDefault="001E0C2E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2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ппликация из пластили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3858B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E0C2E" w:rsidRPr="00BB7F2A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1E0C2E" w:rsidRPr="00BB7F2A" w:rsidTr="0047339E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870921" w:rsidRDefault="001E0C2E" w:rsidP="00870921">
            <w:pPr>
              <w:shd w:val="clear" w:color="auto" w:fill="FFFFFF"/>
              <w:spacing w:before="10"/>
              <w:ind w:left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ятие</w:t>
            </w:r>
            <w:r w:rsidR="00870921">
              <w:rPr>
                <w:rFonts w:ascii="Times New Roman" w:hAnsi="Times New Roman" w:cs="Times New Roman"/>
                <w:sz w:val="26"/>
                <w:szCs w:val="26"/>
              </w:rPr>
              <w:t xml:space="preserve"> «Аппликация из пластилина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Pr="00BB7F2A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B16335" w:rsidP="0047339E">
            <w:pPr>
              <w:shd w:val="clear" w:color="auto" w:fill="FFFFFF"/>
              <w:spacing w:before="10"/>
              <w:ind w:left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ло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Pr="00BB7F2A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0C2E" w:rsidRPr="00BB7F2A" w:rsidTr="0047339E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B16335" w:rsidP="0047339E">
            <w:pPr>
              <w:shd w:val="clear" w:color="auto" w:fill="FFFFFF"/>
              <w:spacing w:before="10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1E0C2E"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 пластилин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BB7F2A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Default="001E0C2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1E0C2E" w:rsidRPr="00BB7F2A" w:rsidRDefault="001E0C2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1E0C2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C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5E2B04" w:rsidRDefault="00B77834" w:rsidP="0047339E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пка из соленого т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77834" w:rsidRPr="00BB7F2A" w:rsidRDefault="0004649C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B77834" w:rsidRPr="00BB7F2A" w:rsidTr="0047339E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834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1E0C2E" w:rsidRDefault="00B16335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</w:t>
            </w:r>
            <w:r w:rsidR="00B77834"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леного теста, </w:t>
            </w:r>
            <w:r w:rsidR="00394C95">
              <w:rPr>
                <w:rFonts w:ascii="Times New Roman" w:hAnsi="Times New Roman" w:cs="Times New Roman"/>
                <w:bCs/>
                <w:sz w:val="26"/>
                <w:szCs w:val="26"/>
              </w:rPr>
              <w:t>свойства,п</w:t>
            </w:r>
            <w:r w:rsidR="00B77834">
              <w:rPr>
                <w:rFonts w:ascii="Times New Roman" w:hAnsi="Times New Roman" w:cs="Times New Roman"/>
                <w:bCs/>
                <w:sz w:val="26"/>
                <w:szCs w:val="26"/>
              </w:rPr>
              <w:t>риемы леп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834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5E2B04" w:rsidRDefault="00B77834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>Способы окраш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и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5F011E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F6098E">
              <w:rPr>
                <w:rFonts w:ascii="Times New Roman" w:hAnsi="Times New Roman" w:cs="Times New Roman"/>
                <w:bCs/>
                <w:sz w:val="26"/>
                <w:szCs w:val="26"/>
              </w:rPr>
              <w:t>ттис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3858BE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77834" w:rsidRPr="00BB7F2A" w:rsidRDefault="0004649C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B77834" w:rsidRPr="00BB7F2A" w:rsidTr="0047339E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5E2B04" w:rsidRDefault="00B77834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игам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5E2B04" w:rsidRDefault="00F6098E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B77834">
              <w:rPr>
                <w:rFonts w:ascii="Times New Roman" w:hAnsi="Times New Roman" w:cs="Times New Roman"/>
                <w:bCs/>
                <w:sz w:val="26"/>
                <w:szCs w:val="26"/>
              </w:rPr>
              <w:t>ехнологиче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е</w:t>
            </w:r>
            <w:r w:rsidR="00B778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7834" w:rsidRPr="00BB7F2A" w:rsidTr="0047339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B77834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B77834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дарения подар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Pr="00BB7F2A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34" w:rsidRDefault="003858B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B77834" w:rsidRPr="00BB7F2A" w:rsidRDefault="00B77834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0037" w:rsidRPr="00BB7F2A" w:rsidTr="0047339E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77834" w:rsidRDefault="00F4003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78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77834" w:rsidRDefault="00F40037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78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3858BE" w:rsidRDefault="007A14F2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3858BE" w:rsidRDefault="007A14F2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3858BE" w:rsidRDefault="007A14F2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3858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F40037" w:rsidRPr="00BB7F2A" w:rsidRDefault="00F40037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0037" w:rsidRPr="00BB7F2A" w:rsidTr="0047339E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F40037" w:rsidP="0047339E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F40037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D95A8A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D95A8A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7" w:rsidRPr="00BB7F2A" w:rsidRDefault="00D95A8A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F40037" w:rsidRPr="00BB7F2A" w:rsidRDefault="00F40037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6335" w:rsidRDefault="00B16335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335" w:rsidRDefault="00B16335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39E" w:rsidRDefault="0047339E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335" w:rsidRDefault="00B16335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BD3" w:rsidRPr="00BB7F2A" w:rsidRDefault="00EB5BD3" w:rsidP="00B7783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Учебно –тематический план</w:t>
      </w:r>
    </w:p>
    <w:p w:rsidR="00D7313C" w:rsidRDefault="00EB5BD3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039"/>
        <w:gridCol w:w="1039"/>
        <w:gridCol w:w="1040"/>
        <w:gridCol w:w="2694"/>
      </w:tblGrid>
      <w:tr w:rsidR="00EB5BD3" w:rsidRPr="00BB7F2A" w:rsidTr="0047339E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5BD3" w:rsidRPr="0047339E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EB5BD3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47339E" w:rsidRDefault="00EB5BD3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</w:t>
            </w:r>
          </w:p>
          <w:p w:rsidR="00EB5BD3" w:rsidRPr="0047339E" w:rsidRDefault="00EB5BD3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EB5BD3" w:rsidRPr="00BB7F2A" w:rsidTr="0047339E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47339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EB5BD3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47339E" w:rsidP="0047339E">
            <w:pPr>
              <w:ind w:left="-155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r w:rsidR="00EB5BD3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47339E" w:rsidRDefault="0047339E" w:rsidP="0047339E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EB5BD3" w:rsidRP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кти-к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BD3" w:rsidRPr="00BB7F2A" w:rsidRDefault="00EB5BD3" w:rsidP="0047339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5BD3" w:rsidRPr="00BB7F2A" w:rsidTr="0047339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2060CD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2060CD" w:rsidRDefault="00EB5BD3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2060CD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2060CD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2060CD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B5BD3" w:rsidRPr="00BB7F2A" w:rsidRDefault="00EB5BD3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стилинограф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060CD" w:rsidRPr="00BB7F2A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</w:t>
            </w: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 тест-</w:t>
            </w:r>
          </w:p>
          <w:p w:rsidR="002060CD" w:rsidRPr="00BB7F2A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</w:tr>
      <w:tr w:rsidR="002060CD" w:rsidRPr="00BB7F2A" w:rsidTr="0047339E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5E430E" w:rsidRDefault="002060CD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4B7B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орное</w:t>
            </w:r>
            <w:r w:rsidR="00760F45">
              <w:rPr>
                <w:rFonts w:ascii="Times New Roman" w:hAnsi="Times New Roman" w:cs="Times New Roman"/>
                <w:sz w:val="26"/>
                <w:szCs w:val="26"/>
              </w:rPr>
              <w:t xml:space="preserve"> смешивание пластили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Pr="00BB7F2A" w:rsidRDefault="002060CD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Default="002060CD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п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 офор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 работ пластилин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Pr="00BB7F2A" w:rsidRDefault="002060CD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Default="002060CD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ельеф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834F2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Pr="00BB7F2A" w:rsidRDefault="002060CD" w:rsidP="0047339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пка из соленого т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2060CD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6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060CD" w:rsidRPr="00BB7F2A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, тест-картинки</w:t>
            </w:r>
          </w:p>
        </w:tc>
      </w:tr>
      <w:tr w:rsidR="002060CD" w:rsidRPr="00BB7F2A" w:rsidTr="0047339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5E430E" w:rsidRDefault="00AE0DE2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креты лепки из соленого т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61273E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ка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61273E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Default="00B16335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варное соленое тест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61273E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0CD" w:rsidRPr="00BB7F2A" w:rsidTr="0047339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2060CD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Default="00990F3E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060CD"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>ам</w:t>
            </w:r>
            <w:r w:rsidR="002060CD">
              <w:rPr>
                <w:rFonts w:ascii="Times New Roman" w:hAnsi="Times New Roman" w:cs="Times New Roman"/>
                <w:bCs/>
                <w:sz w:val="26"/>
                <w:szCs w:val="26"/>
              </w:rPr>
              <w:t>остоятельное замешивание т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61273E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CD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2060CD" w:rsidRDefault="002060CD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F45" w:rsidRPr="00BB7F2A" w:rsidTr="0047339E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16335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63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16335" w:rsidRDefault="00760F45" w:rsidP="0047339E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за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16335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63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16335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63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16335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63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60F45" w:rsidRPr="00BB7F2A" w:rsidRDefault="00760F45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760F45" w:rsidRPr="00BB7F2A" w:rsidTr="0047339E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760F45" w:rsidRDefault="00F6098E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</w:t>
            </w:r>
            <w:r w:rsidR="001234AD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234AD"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>Мозаика</w:t>
            </w:r>
            <w:r w:rsidR="00B5181B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760F45" w:rsidRPr="00BB7F2A" w:rsidRDefault="00760F45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F45" w:rsidRPr="00BB7F2A" w:rsidTr="0047339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760F45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>р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767F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п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 мазок, лепешка, капель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760F45" w:rsidRPr="00BB7F2A" w:rsidRDefault="00760F45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F45" w:rsidRPr="00BB7F2A" w:rsidTr="0047339E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760F4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Default="00760F45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емы </w:t>
            </w:r>
            <w:r w:rsidR="00767F37">
              <w:rPr>
                <w:rFonts w:ascii="Times New Roman" w:hAnsi="Times New Roman" w:cs="Times New Roman"/>
                <w:bCs/>
                <w:sz w:val="26"/>
                <w:szCs w:val="26"/>
              </w:rPr>
              <w:t>леп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жгутик, шари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45" w:rsidRPr="00BB7F2A" w:rsidRDefault="00B16335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760F45" w:rsidRPr="00BB7F2A" w:rsidRDefault="00760F45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F3E" w:rsidRPr="00BB7F2A" w:rsidTr="0047339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F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47339E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F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тная аппликац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3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F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F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0F3E" w:rsidRPr="00BB7F2A" w:rsidRDefault="00990F3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, тест-каартинки</w:t>
            </w:r>
          </w:p>
        </w:tc>
      </w:tr>
      <w:tr w:rsidR="00990F3E" w:rsidRPr="00BB7F2A" w:rsidTr="0047339E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990F3E" w:rsidRDefault="00990F3E" w:rsidP="001234AD">
            <w:pPr>
              <w:shd w:val="clear" w:color="auto" w:fill="FFFFFF"/>
              <w:spacing w:before="5"/>
              <w:ind w:left="14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нятие </w:t>
            </w:r>
            <w:r w:rsidR="001234AD">
              <w:rPr>
                <w:rFonts w:ascii="Times New Roman" w:hAnsi="Times New Roman" w:cs="Times New Roman"/>
                <w:bCs/>
                <w:sz w:val="26"/>
                <w:szCs w:val="26"/>
              </w:rPr>
              <w:t>«Обратная аппликация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61273E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990F3E" w:rsidRDefault="00990F3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F3E" w:rsidRPr="00BB7F2A" w:rsidTr="0047339E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Default="00B02AC8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хника безопасности</w:t>
            </w:r>
            <w:r w:rsidR="00990F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работе на стекле.Приемы, материалы, инструмен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61273E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990F3E" w:rsidRDefault="00990F3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F3E" w:rsidRPr="00BB7F2A" w:rsidTr="0047339E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990F3E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Default="00990F3E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единение техник</w:t>
            </w:r>
            <w:r w:rsidR="005A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тная аппликация и моза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61273E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E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vMerge/>
            <w:shd w:val="clear" w:color="auto" w:fill="auto"/>
          </w:tcPr>
          <w:p w:rsidR="00990F3E" w:rsidRDefault="00990F3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1577" w:rsidRPr="00BB7F2A" w:rsidTr="0047339E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0C1577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0C1577" w:rsidRDefault="000C1577" w:rsidP="0047339E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0C1577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0C1577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0C1577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C1577" w:rsidRPr="00BB7F2A" w:rsidRDefault="00F6098E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0C1577" w:rsidRPr="00BB7F2A" w:rsidTr="0047339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2E15" w:rsidRDefault="005F011E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хемы</w:t>
            </w:r>
            <w:r w:rsidR="000C1577"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готовления </w:t>
            </w:r>
            <w:r w:rsidR="000C1577">
              <w:rPr>
                <w:rFonts w:ascii="Times New Roman" w:hAnsi="Times New Roman" w:cs="Times New Roman"/>
                <w:bCs/>
                <w:sz w:val="26"/>
                <w:szCs w:val="26"/>
              </w:rPr>
              <w:t>цветови открыт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0C1577" w:rsidRPr="00BB7F2A" w:rsidRDefault="000C1577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1577" w:rsidRPr="00BB7F2A" w:rsidTr="0047339E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Default="000C1577" w:rsidP="0047339E">
            <w:pPr>
              <w:shd w:val="clear" w:color="auto" w:fill="FFFFFF"/>
              <w:spacing w:before="5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трументы для чертеж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shd w:val="clear" w:color="auto" w:fill="auto"/>
          </w:tcPr>
          <w:p w:rsidR="000C1577" w:rsidRPr="00BB7F2A" w:rsidRDefault="000C1577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1577" w:rsidRPr="00BB7F2A" w:rsidTr="0047339E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0C1577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Default="000C1577" w:rsidP="0047339E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мостоятельное выполнение чертежей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77" w:rsidRPr="00BB7F2A" w:rsidRDefault="005A19DF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/>
            <w:shd w:val="clear" w:color="auto" w:fill="auto"/>
          </w:tcPr>
          <w:p w:rsidR="000C1577" w:rsidRPr="00BB7F2A" w:rsidRDefault="000C1577" w:rsidP="0047339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5BD3" w:rsidRPr="00BB7F2A" w:rsidTr="0047339E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0C1577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473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0C1577" w:rsidRDefault="00EB5BD3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0C1577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0C1577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0C1577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1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B5BD3" w:rsidRPr="00BB7F2A" w:rsidRDefault="00EB5BD3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5BD3" w:rsidRPr="00BB7F2A" w:rsidTr="0047339E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BB7F2A" w:rsidRDefault="00EB5BD3" w:rsidP="004733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2694" w:type="dxa"/>
            <w:shd w:val="clear" w:color="auto" w:fill="auto"/>
          </w:tcPr>
          <w:p w:rsidR="00EB5BD3" w:rsidRPr="00BB7F2A" w:rsidRDefault="00EB5BD3" w:rsidP="0047339E">
            <w:p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2B53" w:rsidRPr="00BB7F2A" w:rsidRDefault="00592B53" w:rsidP="00BB7F2A">
      <w:pPr>
        <w:shd w:val="clear" w:color="auto" w:fill="FFFFFF"/>
        <w:ind w:right="72"/>
        <w:contextualSpacing/>
        <w:rPr>
          <w:rFonts w:ascii="Times New Roman" w:hAnsi="Times New Roman" w:cs="Times New Roman"/>
          <w:sz w:val="26"/>
          <w:szCs w:val="26"/>
        </w:rPr>
      </w:pPr>
    </w:p>
    <w:p w:rsidR="00AA128D" w:rsidRDefault="00AA128D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05" w:rsidRDefault="00873E05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0E0F" w:rsidRPr="00BB7F2A" w:rsidRDefault="00010E0F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Учебно –тематический план</w:t>
      </w:r>
    </w:p>
    <w:p w:rsidR="00010E0F" w:rsidRDefault="00010E0F" w:rsidP="00000E0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3</w:t>
      </w:r>
      <w:r w:rsidR="00AB3C7E" w:rsidRPr="00BB7F2A">
        <w:rPr>
          <w:rFonts w:ascii="Times New Roman" w:hAnsi="Times New Roman" w:cs="Times New Roman"/>
          <w:b/>
          <w:sz w:val="26"/>
          <w:szCs w:val="26"/>
        </w:rPr>
        <w:t xml:space="preserve"> год обучения</w:t>
      </w:r>
    </w:p>
    <w:p w:rsidR="00ED7AEA" w:rsidRPr="00BB7F2A" w:rsidRDefault="00ED7AEA" w:rsidP="00000E0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039"/>
        <w:gridCol w:w="1039"/>
        <w:gridCol w:w="1040"/>
        <w:gridCol w:w="2694"/>
      </w:tblGrid>
      <w:tr w:rsidR="00755CEC" w:rsidRPr="00BB7F2A" w:rsidTr="00873E05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F117D2" w:rsidP="00873E05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55CEC" w:rsidRPr="00B02AC8" w:rsidRDefault="00755CEC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755CEC" w:rsidP="00873E05">
            <w:p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755CEC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B02AC8" w:rsidRDefault="00755CEC" w:rsidP="00873E05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</w:t>
            </w:r>
          </w:p>
          <w:p w:rsidR="00755CEC" w:rsidRPr="00B02AC8" w:rsidRDefault="00755CEC" w:rsidP="00873E05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755CEC" w:rsidRPr="00BB7F2A" w:rsidTr="00B02AC8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B7F2A" w:rsidRDefault="00755CEC" w:rsidP="00873E05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B7F2A" w:rsidRDefault="00755CEC" w:rsidP="00873E05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B02AC8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755CEC"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B02AC8" w:rsidP="00B02AC8">
            <w:pPr>
              <w:ind w:left="-155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r w:rsidR="00755CEC"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02AC8" w:rsidRDefault="00B02AC8" w:rsidP="00B02AC8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755CEC" w:rsidRP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кти-к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CEC" w:rsidRPr="00BB7F2A" w:rsidRDefault="00755CEC" w:rsidP="00873E0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5CEC" w:rsidRPr="00BB7F2A" w:rsidTr="00B02AC8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F6098E" w:rsidRDefault="00755CEC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F6098E" w:rsidRDefault="00755CEC" w:rsidP="00873E05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F6098E" w:rsidRDefault="007A14F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F6098E" w:rsidRDefault="00755CEC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F6098E" w:rsidRDefault="007A14F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55CEC" w:rsidRPr="00BB7F2A" w:rsidRDefault="00755CEC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4A4" w:rsidRPr="00BB7F2A" w:rsidTr="00B02AC8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5D64A4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64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6B362D" w:rsidRDefault="005D64A4" w:rsidP="00873E05">
            <w:pPr>
              <w:shd w:val="clear" w:color="auto" w:fill="FFFFFF"/>
              <w:spacing w:before="5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3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за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6098E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6098E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6098E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D64A4" w:rsidRPr="00BB7F2A" w:rsidRDefault="005D64A4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5D64A4" w:rsidRPr="00BB7F2A" w:rsidTr="00B02AC8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6B362D" w:rsidRDefault="00CA150C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илуэтный и контурный способ выкладывания моза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35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5D64A4" w:rsidRPr="00BB7F2A" w:rsidRDefault="005D64A4" w:rsidP="00873E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4A4" w:rsidRPr="00BB7F2A" w:rsidTr="00B02AC8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Default="005D64A4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стилиновый квиллин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35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5D64A4" w:rsidRPr="00BB7F2A" w:rsidRDefault="005D64A4" w:rsidP="00873E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4A4" w:rsidRPr="00BB7F2A" w:rsidTr="00B02AC8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продукц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35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5D64A4" w:rsidRPr="00BB7F2A" w:rsidRDefault="005D64A4" w:rsidP="00873E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4A4" w:rsidRPr="00BB7F2A" w:rsidTr="0038332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BB7F2A" w:rsidRDefault="005D64A4" w:rsidP="00383329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ременные художники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5D64A4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35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4" w:rsidRPr="00F117D2" w:rsidRDefault="007F351D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5D64A4" w:rsidRPr="00BB7F2A" w:rsidRDefault="005D64A4" w:rsidP="00873E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стилиновый витра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610F" w:rsidRPr="00BB7F2A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, тест - картинки</w:t>
            </w:r>
          </w:p>
        </w:tc>
      </w:tr>
      <w:tr w:rsidR="00AD610F" w:rsidRPr="00BB7F2A" w:rsidTr="00B02AC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383329" w:rsidRDefault="00383329" w:rsidP="00383329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0316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ластилиновый витраж, правила  безопасности  при работе на стекл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000E07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Pr="00BB7F2A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ды</w:t>
            </w:r>
            <w:r w:rsidRPr="00BB7F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ластили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приемы работы с ни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000E07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Pr="00BB7F2A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D8071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траж в стиле Тиффан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000E07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Pr="00BB7F2A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атта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6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610F" w:rsidRPr="00BB7F2A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ест-картинки</w:t>
            </w:r>
          </w:p>
        </w:tc>
      </w:tr>
      <w:tr w:rsidR="00AD610F" w:rsidRPr="00BB7F2A" w:rsidTr="00B02AC8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6B362D" w:rsidRDefault="00A506A4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аттаж</w:t>
            </w:r>
            <w:r w:rsidR="005F01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AD610F">
              <w:rPr>
                <w:rFonts w:ascii="Times New Roman" w:hAnsi="Times New Roman" w:cs="Times New Roman"/>
                <w:bCs/>
                <w:sz w:val="26"/>
                <w:szCs w:val="26"/>
              </w:rPr>
              <w:t>Приспособления и материал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аттаж многоцветн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0F" w:rsidRPr="00BB7F2A" w:rsidTr="00B02AC8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уб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Pr="00BB7F2A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F" w:rsidRDefault="00AD610F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AD610F" w:rsidRDefault="00AD610F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пка из гли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117D2" w:rsidRPr="00BB7F2A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-картинки</w:t>
            </w:r>
          </w:p>
        </w:tc>
      </w:tr>
      <w:tr w:rsidR="00F117D2" w:rsidRPr="00BB7F2A" w:rsidTr="00B02AC8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613947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йны гли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F117D2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Default="00767F37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лике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F117D2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Default="00F117D2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ре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F117D2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Default="005F011E" w:rsidP="00873E0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F117D2">
              <w:rPr>
                <w:rFonts w:ascii="Times New Roman" w:hAnsi="Times New Roman" w:cs="Times New Roman"/>
                <w:bCs/>
                <w:sz w:val="26"/>
                <w:szCs w:val="26"/>
              </w:rPr>
              <w:t>арод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е игруш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vMerge/>
            <w:shd w:val="clear" w:color="auto" w:fill="auto"/>
          </w:tcPr>
          <w:p w:rsidR="00F117D2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B02A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1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117D2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17D2" w:rsidRPr="00BB7F2A" w:rsidTr="00B02AC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BB7F2A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BB7F2A" w:rsidRDefault="00F117D2" w:rsidP="00873E05">
            <w:pPr>
              <w:shd w:val="clear" w:color="auto" w:fill="FFFFFF"/>
              <w:spacing w:before="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BB7F2A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D2" w:rsidRPr="00BB7F2A" w:rsidRDefault="00F117D2" w:rsidP="00873E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2694" w:type="dxa"/>
            <w:shd w:val="clear" w:color="auto" w:fill="auto"/>
          </w:tcPr>
          <w:p w:rsidR="00F117D2" w:rsidRPr="00BB7F2A" w:rsidRDefault="00F117D2" w:rsidP="00873E0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00E07" w:rsidRDefault="00000E0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7D2" w:rsidRDefault="00F117D2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7D2" w:rsidRDefault="00F117D2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11E" w:rsidRDefault="005F011E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F37" w:rsidRDefault="00767F3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F37" w:rsidRDefault="00767F3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D20" w:rsidRDefault="00E42D20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D20" w:rsidRDefault="00E42D20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F37" w:rsidRDefault="00767F3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947" w:rsidRDefault="0061394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11E" w:rsidRDefault="005F011E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329" w:rsidRDefault="00383329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7D2" w:rsidRDefault="00F117D2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E03" w:rsidRPr="00BB7F2A" w:rsidRDefault="00D71647" w:rsidP="006B362D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</w:t>
      </w:r>
      <w:r w:rsidR="0055639B">
        <w:rPr>
          <w:rFonts w:ascii="Times New Roman" w:hAnsi="Times New Roman" w:cs="Times New Roman"/>
          <w:b/>
          <w:sz w:val="26"/>
          <w:szCs w:val="26"/>
        </w:rPr>
        <w:t>учебного (тематического) плана</w:t>
      </w:r>
    </w:p>
    <w:p w:rsidR="00D71647" w:rsidRDefault="00D71647" w:rsidP="00BB7F2A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ED7AEA" w:rsidRPr="00BB7F2A" w:rsidRDefault="00ED7AEA" w:rsidP="00BB7F2A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647" w:rsidRPr="0055639B" w:rsidRDefault="00D71647" w:rsidP="00AF2EAE">
      <w:pPr>
        <w:pStyle w:val="a6"/>
        <w:numPr>
          <w:ilvl w:val="0"/>
          <w:numId w:val="16"/>
        </w:numPr>
        <w:shd w:val="clear" w:color="auto" w:fill="FFFFFF"/>
        <w:ind w:right="72"/>
        <w:jc w:val="both"/>
        <w:rPr>
          <w:rFonts w:ascii="Times New Roman" w:hAnsi="Times New Roman" w:cs="Times New Roman"/>
          <w:sz w:val="26"/>
          <w:szCs w:val="26"/>
        </w:rPr>
      </w:pPr>
      <w:r w:rsidRPr="0055639B">
        <w:rPr>
          <w:rFonts w:ascii="Times New Roman" w:hAnsi="Times New Roman" w:cs="Times New Roman"/>
          <w:b/>
          <w:bCs/>
          <w:spacing w:val="-1"/>
          <w:sz w:val="26"/>
          <w:szCs w:val="26"/>
        </w:rPr>
        <w:t>Вводное занятие</w:t>
      </w:r>
    </w:p>
    <w:p w:rsidR="001B796A" w:rsidRPr="00BB7F2A" w:rsidRDefault="00D71647" w:rsidP="00870921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pacing w:val="-5"/>
          <w:sz w:val="26"/>
          <w:szCs w:val="26"/>
        </w:rPr>
        <w:t>Теория:</w:t>
      </w:r>
      <w:r w:rsidRPr="00BB7F2A">
        <w:rPr>
          <w:rFonts w:ascii="Times New Roman" w:hAnsi="Times New Roman" w:cs="Times New Roman"/>
          <w:sz w:val="26"/>
          <w:szCs w:val="26"/>
        </w:rPr>
        <w:t xml:space="preserve">Экскурсия по учреждению. </w:t>
      </w:r>
      <w:r w:rsidR="00100B94" w:rsidRPr="00BB7F2A">
        <w:rPr>
          <w:rFonts w:ascii="Times New Roman" w:hAnsi="Times New Roman" w:cs="Times New Roman"/>
          <w:sz w:val="26"/>
          <w:szCs w:val="26"/>
        </w:rPr>
        <w:t>Демонстра</w:t>
      </w:r>
      <w:r w:rsidR="00686378" w:rsidRPr="00BB7F2A">
        <w:rPr>
          <w:rFonts w:ascii="Times New Roman" w:hAnsi="Times New Roman" w:cs="Times New Roman"/>
          <w:sz w:val="26"/>
          <w:szCs w:val="26"/>
        </w:rPr>
        <w:t xml:space="preserve">ция готовых изделий. </w:t>
      </w:r>
      <w:r w:rsidRPr="00BB7F2A">
        <w:rPr>
          <w:rFonts w:ascii="Times New Roman" w:hAnsi="Times New Roman" w:cs="Times New Roman"/>
          <w:sz w:val="26"/>
          <w:szCs w:val="26"/>
        </w:rPr>
        <w:t xml:space="preserve">Ознакомление с </w:t>
      </w:r>
      <w:r w:rsidR="00100B94" w:rsidRPr="00BB7F2A">
        <w:rPr>
          <w:rFonts w:ascii="Times New Roman" w:hAnsi="Times New Roman" w:cs="Times New Roman"/>
          <w:sz w:val="26"/>
          <w:szCs w:val="26"/>
        </w:rPr>
        <w:t>понятием «Пластика»</w:t>
      </w:r>
      <w:r w:rsidR="00870921">
        <w:rPr>
          <w:rFonts w:ascii="Times New Roman" w:hAnsi="Times New Roman" w:cs="Times New Roman"/>
          <w:sz w:val="26"/>
          <w:szCs w:val="26"/>
        </w:rPr>
        <w:t>.М</w:t>
      </w:r>
      <w:r w:rsidRPr="00BB7F2A">
        <w:rPr>
          <w:rFonts w:ascii="Times New Roman" w:hAnsi="Times New Roman" w:cs="Times New Roman"/>
          <w:sz w:val="26"/>
          <w:szCs w:val="26"/>
        </w:rPr>
        <w:t>атериал</w:t>
      </w:r>
      <w:r w:rsidR="00870921">
        <w:rPr>
          <w:rFonts w:ascii="Times New Roman" w:hAnsi="Times New Roman" w:cs="Times New Roman"/>
          <w:sz w:val="26"/>
          <w:szCs w:val="26"/>
        </w:rPr>
        <w:t>ы</w:t>
      </w:r>
      <w:r w:rsidR="00100B94" w:rsidRPr="00BB7F2A">
        <w:rPr>
          <w:rFonts w:ascii="Times New Roman" w:hAnsi="Times New Roman" w:cs="Times New Roman"/>
          <w:sz w:val="26"/>
          <w:szCs w:val="26"/>
        </w:rPr>
        <w:t>и инструмент</w:t>
      </w:r>
      <w:r w:rsidR="00870921">
        <w:rPr>
          <w:rFonts w:ascii="Times New Roman" w:hAnsi="Times New Roman" w:cs="Times New Roman"/>
          <w:sz w:val="26"/>
          <w:szCs w:val="26"/>
        </w:rPr>
        <w:t>ы</w:t>
      </w:r>
      <w:r w:rsidRPr="00BB7F2A">
        <w:rPr>
          <w:rFonts w:ascii="Times New Roman" w:hAnsi="Times New Roman" w:cs="Times New Roman"/>
          <w:sz w:val="26"/>
          <w:szCs w:val="26"/>
        </w:rPr>
        <w:t xml:space="preserve">для </w:t>
      </w:r>
      <w:r w:rsidR="00100B94" w:rsidRPr="00BB7F2A">
        <w:rPr>
          <w:rFonts w:ascii="Times New Roman" w:hAnsi="Times New Roman" w:cs="Times New Roman"/>
          <w:sz w:val="26"/>
          <w:szCs w:val="26"/>
        </w:rPr>
        <w:t>пластики в различных техниках</w:t>
      </w:r>
      <w:r w:rsidRPr="00BB7F2A">
        <w:rPr>
          <w:rFonts w:ascii="Times New Roman" w:hAnsi="Times New Roman" w:cs="Times New Roman"/>
          <w:sz w:val="26"/>
          <w:szCs w:val="26"/>
        </w:rPr>
        <w:t xml:space="preserve">.Техника безопасности при работе с инструментами. </w:t>
      </w:r>
      <w:r w:rsidR="000A2018" w:rsidRPr="00BB7F2A">
        <w:rPr>
          <w:rFonts w:ascii="Times New Roman" w:hAnsi="Times New Roman" w:cs="Times New Roman"/>
          <w:sz w:val="26"/>
          <w:szCs w:val="26"/>
        </w:rPr>
        <w:t>Правила поведения в объединении.</w:t>
      </w:r>
    </w:p>
    <w:p w:rsidR="00061D30" w:rsidRPr="00F117D2" w:rsidRDefault="000A2018" w:rsidP="00F117D2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>Практика:</w:t>
      </w:r>
      <w:r w:rsidR="003D5DC5" w:rsidRPr="00BB7F2A">
        <w:rPr>
          <w:rFonts w:ascii="Times New Roman" w:hAnsi="Times New Roman" w:cs="Times New Roman"/>
          <w:sz w:val="26"/>
          <w:szCs w:val="26"/>
        </w:rPr>
        <w:t xml:space="preserve">Игра на знакомство «Снежный ком». </w:t>
      </w:r>
      <w:r w:rsidRPr="00BB7F2A">
        <w:rPr>
          <w:rFonts w:ascii="Times New Roman" w:hAnsi="Times New Roman" w:cs="Times New Roman"/>
          <w:sz w:val="26"/>
          <w:szCs w:val="26"/>
        </w:rPr>
        <w:t>Практическое сравнение различных материалов для лепки (пластилин, соленое тесто).</w:t>
      </w:r>
      <w:r w:rsidR="006B4443">
        <w:rPr>
          <w:rFonts w:ascii="Times New Roman" w:hAnsi="Times New Roman" w:cs="Times New Roman"/>
          <w:sz w:val="26"/>
          <w:szCs w:val="26"/>
        </w:rPr>
        <w:t xml:space="preserve"> Опыты со свойствами бумаги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870921" w:rsidRDefault="00870921" w:rsidP="0004649C">
      <w:pPr>
        <w:shd w:val="clear" w:color="auto" w:fill="FFFFFF"/>
        <w:ind w:left="14" w:firstLine="69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1647" w:rsidRPr="00BB7F2A" w:rsidRDefault="00D71647" w:rsidP="0004649C">
      <w:pPr>
        <w:shd w:val="clear" w:color="auto" w:fill="FFFFFF"/>
        <w:ind w:left="14" w:firstLine="69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607B7D" w:rsidRPr="00BB7F2A">
        <w:rPr>
          <w:rFonts w:ascii="Times New Roman" w:hAnsi="Times New Roman" w:cs="Times New Roman"/>
          <w:b/>
          <w:bCs/>
          <w:sz w:val="26"/>
          <w:szCs w:val="26"/>
        </w:rPr>
        <w:t>Объемная лепка из пластилина</w:t>
      </w:r>
    </w:p>
    <w:p w:rsidR="0051185F" w:rsidRDefault="007E4B2B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D58">
        <w:rPr>
          <w:rFonts w:ascii="Times New Roman" w:hAnsi="Times New Roman" w:cs="Times New Roman"/>
          <w:sz w:val="26"/>
          <w:szCs w:val="26"/>
        </w:rPr>
        <w:t>2.1</w:t>
      </w:r>
      <w:r w:rsidR="006B4443">
        <w:rPr>
          <w:rFonts w:ascii="Times New Roman" w:hAnsi="Times New Roman" w:cs="Times New Roman"/>
          <w:sz w:val="26"/>
          <w:szCs w:val="26"/>
        </w:rPr>
        <w:t>.</w:t>
      </w:r>
      <w:r w:rsidR="00061D30" w:rsidRPr="0004649C">
        <w:rPr>
          <w:rFonts w:ascii="Times New Roman" w:hAnsi="Times New Roman" w:cs="Times New Roman"/>
          <w:sz w:val="26"/>
          <w:szCs w:val="26"/>
        </w:rPr>
        <w:t>Прие</w:t>
      </w:r>
      <w:r w:rsidR="00061D30" w:rsidRPr="0004649C">
        <w:rPr>
          <w:rFonts w:ascii="Times New Roman" w:hAnsi="Times New Roman" w:cs="Times New Roman"/>
          <w:sz w:val="26"/>
          <w:szCs w:val="26"/>
        </w:rPr>
        <w:softHyphen/>
        <w:t>мы лепки</w:t>
      </w:r>
    </w:p>
    <w:p w:rsidR="00327148" w:rsidRDefault="00D71647" w:rsidP="00A55F1E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z w:val="26"/>
          <w:szCs w:val="26"/>
        </w:rPr>
        <w:t>Теория:</w:t>
      </w:r>
      <w:r w:rsidR="00870921">
        <w:rPr>
          <w:rFonts w:ascii="Times New Roman" w:hAnsi="Times New Roman" w:cs="Times New Roman"/>
          <w:sz w:val="26"/>
          <w:szCs w:val="26"/>
        </w:rPr>
        <w:t xml:space="preserve"> Понятие</w:t>
      </w:r>
      <w:r w:rsidRPr="00BB7F2A">
        <w:rPr>
          <w:rFonts w:ascii="Times New Roman" w:hAnsi="Times New Roman" w:cs="Times New Roman"/>
          <w:sz w:val="26"/>
          <w:szCs w:val="26"/>
        </w:rPr>
        <w:t xml:space="preserve"> «</w:t>
      </w:r>
      <w:r w:rsidR="001B796A" w:rsidRPr="00BB7F2A">
        <w:rPr>
          <w:rFonts w:ascii="Times New Roman" w:hAnsi="Times New Roman" w:cs="Times New Roman"/>
          <w:sz w:val="26"/>
          <w:szCs w:val="26"/>
        </w:rPr>
        <w:t>Объемная лепка»</w:t>
      </w:r>
      <w:r w:rsidRPr="00BB7F2A">
        <w:rPr>
          <w:rFonts w:ascii="Times New Roman" w:hAnsi="Times New Roman" w:cs="Times New Roman"/>
          <w:sz w:val="26"/>
          <w:szCs w:val="26"/>
        </w:rPr>
        <w:t>. Прие</w:t>
      </w:r>
      <w:r w:rsidRPr="00BB7F2A">
        <w:rPr>
          <w:rFonts w:ascii="Times New Roman" w:hAnsi="Times New Roman" w:cs="Times New Roman"/>
          <w:sz w:val="26"/>
          <w:szCs w:val="26"/>
        </w:rPr>
        <w:softHyphen/>
        <w:t xml:space="preserve">мы </w:t>
      </w:r>
      <w:r w:rsidR="00C34D67" w:rsidRPr="00BB7F2A">
        <w:rPr>
          <w:rFonts w:ascii="Times New Roman" w:hAnsi="Times New Roman" w:cs="Times New Roman"/>
          <w:sz w:val="26"/>
          <w:szCs w:val="26"/>
        </w:rPr>
        <w:t xml:space="preserve">лепки из целого куска и из </w:t>
      </w:r>
      <w:r w:rsidR="00904F64" w:rsidRPr="00BB7F2A">
        <w:rPr>
          <w:rFonts w:ascii="Times New Roman" w:hAnsi="Times New Roman" w:cs="Times New Roman"/>
          <w:sz w:val="26"/>
          <w:szCs w:val="26"/>
        </w:rPr>
        <w:t>отдельных</w:t>
      </w:r>
      <w:r w:rsidR="00C34D67" w:rsidRPr="00BB7F2A">
        <w:rPr>
          <w:rFonts w:ascii="Times New Roman" w:hAnsi="Times New Roman" w:cs="Times New Roman"/>
          <w:sz w:val="26"/>
          <w:szCs w:val="26"/>
        </w:rPr>
        <w:t xml:space="preserve"> частей. Исходные формы</w:t>
      </w:r>
      <w:r w:rsidR="00845AA0">
        <w:rPr>
          <w:rFonts w:ascii="Times New Roman" w:hAnsi="Times New Roman" w:cs="Times New Roman"/>
          <w:sz w:val="26"/>
          <w:szCs w:val="26"/>
        </w:rPr>
        <w:t xml:space="preserve"> -</w:t>
      </w:r>
      <w:r w:rsidR="00845AA0" w:rsidRPr="00BB7F2A">
        <w:rPr>
          <w:rFonts w:ascii="Times New Roman" w:hAnsi="Times New Roman" w:cs="Times New Roman"/>
          <w:sz w:val="26"/>
          <w:szCs w:val="26"/>
        </w:rPr>
        <w:t>шар, лепешка, колбаска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845AA0" w:rsidRPr="00BB7F2A" w:rsidRDefault="00845AA0" w:rsidP="00845AA0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5AA0">
        <w:rPr>
          <w:rFonts w:ascii="Times New Roman" w:hAnsi="Times New Roman" w:cs="Times New Roman"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sz w:val="26"/>
          <w:szCs w:val="26"/>
        </w:rPr>
        <w:t xml:space="preserve">Лепка животных и птиц: «Еж», </w:t>
      </w:r>
      <w:r w:rsidR="006B4443">
        <w:rPr>
          <w:rFonts w:ascii="Times New Roman" w:hAnsi="Times New Roman" w:cs="Times New Roman"/>
          <w:sz w:val="26"/>
          <w:szCs w:val="26"/>
        </w:rPr>
        <w:t>«Медведь», «Снегирь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061D30" w:rsidRDefault="007E4B2B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4443">
        <w:rPr>
          <w:rFonts w:ascii="Times New Roman" w:hAnsi="Times New Roman" w:cs="Times New Roman"/>
          <w:sz w:val="26"/>
          <w:szCs w:val="26"/>
        </w:rPr>
        <w:t xml:space="preserve">2.2. </w:t>
      </w:r>
      <w:r w:rsidR="00061D30" w:rsidRPr="0004649C">
        <w:rPr>
          <w:rFonts w:ascii="Times New Roman" w:hAnsi="Times New Roman" w:cs="Times New Roman"/>
          <w:sz w:val="26"/>
          <w:szCs w:val="26"/>
        </w:rPr>
        <w:t>Схемы</w:t>
      </w:r>
    </w:p>
    <w:p w:rsidR="00733D00" w:rsidRPr="00870921" w:rsidRDefault="00A55F1E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F1E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>
        <w:rPr>
          <w:rFonts w:ascii="Times New Roman" w:hAnsi="Times New Roman" w:cs="Times New Roman"/>
          <w:sz w:val="26"/>
          <w:szCs w:val="26"/>
        </w:rPr>
        <w:t>С</w:t>
      </w:r>
      <w:r w:rsidR="00E56C35" w:rsidRPr="00BB7F2A">
        <w:rPr>
          <w:rFonts w:ascii="Times New Roman" w:hAnsi="Times New Roman" w:cs="Times New Roman"/>
          <w:sz w:val="26"/>
          <w:szCs w:val="26"/>
        </w:rPr>
        <w:t>хем</w:t>
      </w:r>
      <w:r w:rsidR="00870921">
        <w:rPr>
          <w:rFonts w:ascii="Times New Roman" w:hAnsi="Times New Roman" w:cs="Times New Roman"/>
          <w:sz w:val="26"/>
          <w:szCs w:val="26"/>
        </w:rPr>
        <w:t>а</w:t>
      </w:r>
      <w:r w:rsidR="00D71647" w:rsidRPr="00BB7F2A">
        <w:rPr>
          <w:rFonts w:ascii="Times New Roman" w:hAnsi="Times New Roman" w:cs="Times New Roman"/>
          <w:sz w:val="26"/>
          <w:szCs w:val="26"/>
        </w:rPr>
        <w:t>. Составление и</w:t>
      </w:r>
      <w:r w:rsidR="006B4443">
        <w:rPr>
          <w:rFonts w:ascii="Times New Roman" w:hAnsi="Times New Roman" w:cs="Times New Roman"/>
          <w:sz w:val="26"/>
          <w:szCs w:val="26"/>
        </w:rPr>
        <w:t>зображения из отдельных частей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845AA0" w:rsidRPr="00870921" w:rsidRDefault="00845AA0" w:rsidP="00845AA0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0921">
        <w:rPr>
          <w:rFonts w:ascii="Times New Roman" w:hAnsi="Times New Roman" w:cs="Times New Roman"/>
          <w:i/>
          <w:sz w:val="26"/>
          <w:szCs w:val="26"/>
        </w:rPr>
        <w:t xml:space="preserve">Практика: </w:t>
      </w:r>
      <w:r w:rsidR="0028718A" w:rsidRPr="00870921">
        <w:rPr>
          <w:rFonts w:ascii="Times New Roman" w:hAnsi="Times New Roman" w:cs="Times New Roman"/>
          <w:sz w:val="26"/>
          <w:szCs w:val="26"/>
        </w:rPr>
        <w:t xml:space="preserve">Лепка </w:t>
      </w:r>
      <w:r w:rsidRPr="00870921">
        <w:rPr>
          <w:rFonts w:ascii="Times New Roman" w:hAnsi="Times New Roman" w:cs="Times New Roman"/>
          <w:sz w:val="26"/>
          <w:szCs w:val="26"/>
        </w:rPr>
        <w:t>героев мультфильмов: «Падал прошлогодний</w:t>
      </w:r>
      <w:r w:rsidR="006B4443" w:rsidRPr="00870921">
        <w:rPr>
          <w:rFonts w:ascii="Times New Roman" w:hAnsi="Times New Roman" w:cs="Times New Roman"/>
          <w:sz w:val="26"/>
          <w:szCs w:val="26"/>
        </w:rPr>
        <w:t xml:space="preserve"> снег», «Пластилиновая ворона»</w:t>
      </w:r>
      <w:r w:rsidR="004A0BF1" w:rsidRPr="00870921">
        <w:rPr>
          <w:rFonts w:ascii="Times New Roman" w:hAnsi="Times New Roman" w:cs="Times New Roman"/>
          <w:sz w:val="26"/>
          <w:szCs w:val="26"/>
        </w:rPr>
        <w:t>, коллективных работ</w:t>
      </w:r>
      <w:r w:rsidR="00870921" w:rsidRPr="008709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1D30" w:rsidRPr="00870921" w:rsidRDefault="007E4B2B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D58" w:rsidRPr="00870921">
        <w:rPr>
          <w:rFonts w:ascii="Times New Roman" w:hAnsi="Times New Roman" w:cs="Times New Roman"/>
          <w:sz w:val="26"/>
          <w:szCs w:val="26"/>
        </w:rPr>
        <w:t>2.3</w:t>
      </w:r>
      <w:r w:rsidR="006B4443" w:rsidRPr="00870921">
        <w:rPr>
          <w:rFonts w:ascii="Times New Roman" w:hAnsi="Times New Roman" w:cs="Times New Roman"/>
          <w:sz w:val="26"/>
          <w:szCs w:val="26"/>
        </w:rPr>
        <w:t>.</w:t>
      </w:r>
      <w:r w:rsidR="00061D30" w:rsidRPr="00870921">
        <w:rPr>
          <w:rFonts w:ascii="Times New Roman" w:hAnsi="Times New Roman" w:cs="Times New Roman"/>
          <w:sz w:val="26"/>
          <w:szCs w:val="26"/>
        </w:rPr>
        <w:t>Лепка на каркасе</w:t>
      </w:r>
    </w:p>
    <w:p w:rsidR="006B4443" w:rsidRPr="00870921" w:rsidRDefault="00A55F1E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0921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>
        <w:rPr>
          <w:rFonts w:ascii="Times New Roman" w:hAnsi="Times New Roman" w:cs="Times New Roman"/>
          <w:sz w:val="26"/>
          <w:szCs w:val="26"/>
        </w:rPr>
        <w:t>В</w:t>
      </w:r>
      <w:r w:rsidR="00AE0DE2" w:rsidRPr="00870921">
        <w:rPr>
          <w:rFonts w:ascii="Times New Roman" w:hAnsi="Times New Roman" w:cs="Times New Roman"/>
          <w:sz w:val="26"/>
          <w:szCs w:val="26"/>
        </w:rPr>
        <w:t>ид</w:t>
      </w:r>
      <w:r w:rsidR="00870921">
        <w:rPr>
          <w:rFonts w:ascii="Times New Roman" w:hAnsi="Times New Roman" w:cs="Times New Roman"/>
          <w:sz w:val="26"/>
          <w:szCs w:val="26"/>
        </w:rPr>
        <w:t>ы</w:t>
      </w:r>
      <w:r w:rsidR="00AE0DE2" w:rsidRPr="00870921">
        <w:rPr>
          <w:rFonts w:ascii="Times New Roman" w:hAnsi="Times New Roman" w:cs="Times New Roman"/>
          <w:sz w:val="26"/>
          <w:szCs w:val="26"/>
        </w:rPr>
        <w:t xml:space="preserve"> каркаса для лепки из пластилина</w:t>
      </w:r>
      <w:r w:rsidR="004C4ECE" w:rsidRPr="00870921">
        <w:rPr>
          <w:rFonts w:ascii="Times New Roman" w:hAnsi="Times New Roman" w:cs="Times New Roman"/>
          <w:sz w:val="26"/>
          <w:szCs w:val="26"/>
        </w:rPr>
        <w:t xml:space="preserve"> (</w:t>
      </w:r>
      <w:r w:rsidR="006B4443" w:rsidRPr="00870921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4C4ECE" w:rsidRPr="00870921">
        <w:rPr>
          <w:rFonts w:ascii="Times New Roman" w:hAnsi="Times New Roman" w:cs="Times New Roman"/>
          <w:sz w:val="26"/>
          <w:szCs w:val="26"/>
        </w:rPr>
        <w:t>бросов</w:t>
      </w:r>
      <w:r w:rsidR="006B4443" w:rsidRPr="00870921">
        <w:rPr>
          <w:rFonts w:ascii="Times New Roman" w:hAnsi="Times New Roman" w:cs="Times New Roman"/>
          <w:sz w:val="26"/>
          <w:szCs w:val="26"/>
        </w:rPr>
        <w:t>ого</w:t>
      </w:r>
      <w:r w:rsidR="004C4ECE" w:rsidRPr="00870921">
        <w:rPr>
          <w:rFonts w:ascii="Times New Roman" w:hAnsi="Times New Roman" w:cs="Times New Roman"/>
          <w:sz w:val="26"/>
          <w:szCs w:val="26"/>
        </w:rPr>
        <w:t xml:space="preserve"> и природн</w:t>
      </w:r>
      <w:r w:rsidR="006B4443" w:rsidRPr="00870921">
        <w:rPr>
          <w:rFonts w:ascii="Times New Roman" w:hAnsi="Times New Roman" w:cs="Times New Roman"/>
          <w:sz w:val="26"/>
          <w:szCs w:val="26"/>
        </w:rPr>
        <w:t>ого</w:t>
      </w:r>
      <w:r w:rsidR="004C4ECE" w:rsidRPr="00870921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6B4443" w:rsidRPr="00870921">
        <w:rPr>
          <w:rFonts w:ascii="Times New Roman" w:hAnsi="Times New Roman" w:cs="Times New Roman"/>
          <w:sz w:val="26"/>
          <w:szCs w:val="26"/>
        </w:rPr>
        <w:t>а: проволока, фольга, пластиковые яйца, трубочки, зубочистки, ветки, камни)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BD7250" w:rsidRDefault="00D71647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0921">
        <w:rPr>
          <w:rFonts w:ascii="Times New Roman" w:hAnsi="Times New Roman" w:cs="Times New Roman"/>
          <w:i/>
          <w:iCs/>
          <w:sz w:val="26"/>
          <w:szCs w:val="26"/>
        </w:rPr>
        <w:t>Практика</w:t>
      </w:r>
      <w:r w:rsidRPr="00BB7F2A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845AA0">
        <w:rPr>
          <w:rFonts w:ascii="Times New Roman" w:hAnsi="Times New Roman" w:cs="Times New Roman"/>
          <w:sz w:val="26"/>
          <w:szCs w:val="26"/>
        </w:rPr>
        <w:t xml:space="preserve">Лепка объемных фигур из </w:t>
      </w:r>
      <w:r w:rsidR="00BD7250">
        <w:rPr>
          <w:rFonts w:ascii="Times New Roman" w:hAnsi="Times New Roman" w:cs="Times New Roman"/>
          <w:sz w:val="26"/>
          <w:szCs w:val="26"/>
        </w:rPr>
        <w:t>Р</w:t>
      </w:r>
      <w:r w:rsidR="006B4443">
        <w:rPr>
          <w:rFonts w:ascii="Times New Roman" w:hAnsi="Times New Roman" w:cs="Times New Roman"/>
          <w:sz w:val="26"/>
          <w:szCs w:val="26"/>
        </w:rPr>
        <w:t>оссийских мультфильмов и сказок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061D30" w:rsidRPr="00F117D2" w:rsidRDefault="00AD7D00" w:rsidP="00F117D2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>Форма контроля по теме:</w:t>
      </w:r>
      <w:r w:rsidRPr="00BB7F2A">
        <w:rPr>
          <w:rFonts w:ascii="Times New Roman" w:hAnsi="Times New Roman" w:cs="Times New Roman"/>
          <w:sz w:val="26"/>
          <w:szCs w:val="26"/>
        </w:rPr>
        <w:t xml:space="preserve">тест </w:t>
      </w:r>
      <w:r w:rsidR="006B4443">
        <w:rPr>
          <w:rFonts w:ascii="Times New Roman" w:hAnsi="Times New Roman" w:cs="Times New Roman"/>
          <w:sz w:val="26"/>
          <w:szCs w:val="26"/>
        </w:rPr>
        <w:t>–</w:t>
      </w:r>
      <w:r w:rsidRPr="00BB7F2A">
        <w:rPr>
          <w:rFonts w:ascii="Times New Roman" w:hAnsi="Times New Roman" w:cs="Times New Roman"/>
          <w:sz w:val="26"/>
          <w:szCs w:val="26"/>
        </w:rPr>
        <w:t xml:space="preserve"> картинки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870921" w:rsidRDefault="00870921" w:rsidP="0004649C">
      <w:pPr>
        <w:ind w:left="14" w:firstLine="695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D71647" w:rsidRPr="00584683" w:rsidRDefault="00D71647" w:rsidP="0004649C">
      <w:pPr>
        <w:ind w:left="14" w:firstLine="69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582C05" w:rsidRPr="00BB7F2A">
        <w:rPr>
          <w:rFonts w:ascii="Times New Roman" w:hAnsi="Times New Roman" w:cs="Times New Roman"/>
          <w:b/>
          <w:bCs/>
          <w:sz w:val="26"/>
          <w:szCs w:val="26"/>
        </w:rPr>
        <w:t>Пластилинография</w:t>
      </w:r>
    </w:p>
    <w:p w:rsidR="006B4443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="00E06D58" w:rsidRPr="004D1DC6">
        <w:rPr>
          <w:rFonts w:ascii="Times New Roman" w:hAnsi="Times New Roman" w:cs="Times New Roman"/>
          <w:iCs/>
          <w:sz w:val="26"/>
          <w:szCs w:val="26"/>
        </w:rPr>
        <w:t>3.1</w:t>
      </w:r>
      <w:r w:rsidR="006B4443">
        <w:rPr>
          <w:rFonts w:ascii="Times New Roman" w:hAnsi="Times New Roman" w:cs="Times New Roman"/>
          <w:iCs/>
          <w:sz w:val="26"/>
          <w:szCs w:val="26"/>
        </w:rPr>
        <w:t>. Понятие</w:t>
      </w:r>
      <w:r w:rsidR="00B5181B">
        <w:rPr>
          <w:rFonts w:ascii="Times New Roman" w:hAnsi="Times New Roman" w:cs="Times New Roman"/>
          <w:iCs/>
          <w:sz w:val="26"/>
          <w:szCs w:val="26"/>
        </w:rPr>
        <w:t xml:space="preserve"> «Пластилинография»</w:t>
      </w:r>
    </w:p>
    <w:p w:rsidR="00F1182D" w:rsidRPr="00870921" w:rsidRDefault="00D71647" w:rsidP="00E06D5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z w:val="26"/>
          <w:szCs w:val="26"/>
        </w:rPr>
        <w:t>Теория:</w:t>
      </w:r>
      <w:r w:rsidRPr="00BB7F2A">
        <w:rPr>
          <w:rFonts w:ascii="Times New Roman" w:hAnsi="Times New Roman" w:cs="Times New Roman"/>
          <w:sz w:val="26"/>
          <w:szCs w:val="26"/>
        </w:rPr>
        <w:t xml:space="preserve">Знакомство с </w:t>
      </w:r>
      <w:r w:rsidR="006B4443">
        <w:rPr>
          <w:rFonts w:ascii="Times New Roman" w:hAnsi="Times New Roman" w:cs="Times New Roman"/>
          <w:sz w:val="26"/>
          <w:szCs w:val="26"/>
        </w:rPr>
        <w:t>понятием «Пластилинография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F1182D" w:rsidRPr="00870921" w:rsidRDefault="00F1182D" w:rsidP="00E06D5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182D">
        <w:rPr>
          <w:rFonts w:ascii="Times New Roman" w:hAnsi="Times New Roman" w:cs="Times New Roman"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>Лепка небольших открыток и плоских фигурок: «Паучок», «Слоник», «Яблоко».</w:t>
      </w:r>
    </w:p>
    <w:p w:rsidR="006B4443" w:rsidRDefault="007E4B2B" w:rsidP="00E06D5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4443">
        <w:rPr>
          <w:rFonts w:ascii="Times New Roman" w:hAnsi="Times New Roman" w:cs="Times New Roman"/>
          <w:sz w:val="26"/>
          <w:szCs w:val="26"/>
        </w:rPr>
        <w:t xml:space="preserve">3.2. </w:t>
      </w:r>
      <w:r w:rsidR="00394C95">
        <w:rPr>
          <w:rFonts w:ascii="Times New Roman" w:hAnsi="Times New Roman" w:cs="Times New Roman"/>
          <w:sz w:val="26"/>
          <w:szCs w:val="26"/>
        </w:rPr>
        <w:t>Однотонное смешивание пластилина</w:t>
      </w:r>
    </w:p>
    <w:p w:rsidR="004D1DC6" w:rsidRPr="00E06D58" w:rsidRDefault="00F1182D" w:rsidP="00E06D5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182D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>
        <w:rPr>
          <w:rFonts w:ascii="Times New Roman" w:hAnsi="Times New Roman" w:cs="Times New Roman"/>
          <w:sz w:val="26"/>
          <w:szCs w:val="26"/>
        </w:rPr>
        <w:t xml:space="preserve"> П</w:t>
      </w:r>
      <w:r w:rsidR="004D1DC6" w:rsidRPr="00BB7F2A">
        <w:rPr>
          <w:rFonts w:ascii="Times New Roman" w:hAnsi="Times New Roman" w:cs="Times New Roman"/>
          <w:sz w:val="26"/>
          <w:szCs w:val="26"/>
        </w:rPr>
        <w:t>алитр</w:t>
      </w:r>
      <w:r w:rsidR="00870921">
        <w:rPr>
          <w:rFonts w:ascii="Times New Roman" w:hAnsi="Times New Roman" w:cs="Times New Roman"/>
          <w:sz w:val="26"/>
          <w:szCs w:val="26"/>
        </w:rPr>
        <w:t>а</w:t>
      </w:r>
      <w:r w:rsidR="004D1DC6" w:rsidRPr="00BB7F2A">
        <w:rPr>
          <w:rFonts w:ascii="Times New Roman" w:hAnsi="Times New Roman" w:cs="Times New Roman"/>
          <w:sz w:val="26"/>
          <w:szCs w:val="26"/>
        </w:rPr>
        <w:t xml:space="preserve"> однотонно</w:t>
      </w:r>
      <w:r w:rsidR="00394C95">
        <w:rPr>
          <w:rFonts w:ascii="Times New Roman" w:hAnsi="Times New Roman" w:cs="Times New Roman"/>
          <w:sz w:val="26"/>
          <w:szCs w:val="26"/>
        </w:rPr>
        <w:t>го смешивания цветов пластилина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D71647" w:rsidRDefault="00D71647" w:rsidP="00870921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C16F07" w:rsidRPr="00BB7F2A">
        <w:rPr>
          <w:rFonts w:ascii="Times New Roman" w:hAnsi="Times New Roman" w:cs="Times New Roman"/>
          <w:sz w:val="26"/>
          <w:szCs w:val="26"/>
        </w:rPr>
        <w:t xml:space="preserve">панно: </w:t>
      </w:r>
      <w:r w:rsidRPr="00BB7F2A">
        <w:rPr>
          <w:rFonts w:ascii="Times New Roman" w:hAnsi="Times New Roman" w:cs="Times New Roman"/>
          <w:sz w:val="26"/>
          <w:szCs w:val="26"/>
        </w:rPr>
        <w:t>«</w:t>
      </w:r>
      <w:r w:rsidR="004C4ECE" w:rsidRPr="00BB7F2A">
        <w:rPr>
          <w:rFonts w:ascii="Times New Roman" w:hAnsi="Times New Roman" w:cs="Times New Roman"/>
          <w:sz w:val="26"/>
          <w:szCs w:val="26"/>
        </w:rPr>
        <w:t>Цветы</w:t>
      </w:r>
      <w:r w:rsidRPr="00BB7F2A">
        <w:rPr>
          <w:rFonts w:ascii="Times New Roman" w:hAnsi="Times New Roman" w:cs="Times New Roman"/>
          <w:sz w:val="26"/>
          <w:szCs w:val="26"/>
        </w:rPr>
        <w:t>»,</w:t>
      </w:r>
      <w:r w:rsidR="003A20E6" w:rsidRPr="00BB7F2A">
        <w:rPr>
          <w:rFonts w:ascii="Times New Roman" w:hAnsi="Times New Roman" w:cs="Times New Roman"/>
          <w:sz w:val="26"/>
          <w:szCs w:val="26"/>
        </w:rPr>
        <w:t>«Насекомые»</w:t>
      </w:r>
      <w:r w:rsidR="008E31E4" w:rsidRPr="00BB7F2A">
        <w:rPr>
          <w:rFonts w:ascii="Times New Roman" w:hAnsi="Times New Roman" w:cs="Times New Roman"/>
          <w:sz w:val="26"/>
          <w:szCs w:val="26"/>
        </w:rPr>
        <w:t>, коллективные</w:t>
      </w:r>
      <w:r w:rsidR="00200970" w:rsidRPr="00BB7F2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8E31E4" w:rsidRPr="00BB7F2A">
        <w:rPr>
          <w:rFonts w:ascii="Times New Roman" w:hAnsi="Times New Roman" w:cs="Times New Roman"/>
          <w:sz w:val="26"/>
          <w:szCs w:val="26"/>
        </w:rPr>
        <w:t xml:space="preserve"> на тему </w:t>
      </w:r>
      <w:r w:rsidR="00200970" w:rsidRPr="00BB7F2A">
        <w:rPr>
          <w:rFonts w:ascii="Times New Roman" w:hAnsi="Times New Roman" w:cs="Times New Roman"/>
          <w:sz w:val="26"/>
          <w:szCs w:val="26"/>
        </w:rPr>
        <w:t>«В</w:t>
      </w:r>
      <w:r w:rsidR="003C6F8B" w:rsidRPr="00BB7F2A">
        <w:rPr>
          <w:rFonts w:ascii="Times New Roman" w:hAnsi="Times New Roman" w:cs="Times New Roman"/>
          <w:sz w:val="26"/>
          <w:szCs w:val="26"/>
        </w:rPr>
        <w:t>ремена года</w:t>
      </w:r>
      <w:r w:rsidR="00200970" w:rsidRPr="00BB7F2A">
        <w:rPr>
          <w:rFonts w:ascii="Times New Roman" w:hAnsi="Times New Roman" w:cs="Times New Roman"/>
          <w:sz w:val="26"/>
          <w:szCs w:val="26"/>
        </w:rPr>
        <w:t>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394C95" w:rsidRDefault="007E4B2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D58">
        <w:rPr>
          <w:rFonts w:ascii="Times New Roman" w:hAnsi="Times New Roman" w:cs="Times New Roman"/>
          <w:sz w:val="26"/>
          <w:szCs w:val="26"/>
        </w:rPr>
        <w:t>3.</w:t>
      </w:r>
      <w:r w:rsidR="00394C95">
        <w:rPr>
          <w:rFonts w:ascii="Times New Roman" w:hAnsi="Times New Roman" w:cs="Times New Roman"/>
          <w:sz w:val="26"/>
          <w:szCs w:val="26"/>
        </w:rPr>
        <w:t>3.Силуэт</w:t>
      </w:r>
    </w:p>
    <w:p w:rsidR="004D1DC6" w:rsidRPr="00870921" w:rsidRDefault="00E06D58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6D58">
        <w:rPr>
          <w:rFonts w:ascii="Times New Roman" w:hAnsi="Times New Roman" w:cs="Times New Roman"/>
          <w:i/>
          <w:sz w:val="26"/>
          <w:szCs w:val="26"/>
        </w:rPr>
        <w:t>Теория:</w:t>
      </w:r>
      <w:r w:rsidR="004D1DC6" w:rsidRPr="00BB7F2A">
        <w:rPr>
          <w:rFonts w:ascii="Times New Roman" w:hAnsi="Times New Roman" w:cs="Times New Roman"/>
          <w:sz w:val="26"/>
          <w:szCs w:val="26"/>
        </w:rPr>
        <w:t>Понятие – «Силуэт».</w:t>
      </w:r>
      <w:r w:rsidR="00870921">
        <w:rPr>
          <w:rFonts w:ascii="Times New Roman" w:hAnsi="Times New Roman" w:cs="Times New Roman"/>
          <w:sz w:val="26"/>
          <w:szCs w:val="26"/>
        </w:rPr>
        <w:t xml:space="preserve"> Изготовление силуэта.</w:t>
      </w:r>
    </w:p>
    <w:p w:rsidR="004D1DC6" w:rsidRPr="00870921" w:rsidRDefault="004D1DC6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0DC3">
        <w:rPr>
          <w:rFonts w:ascii="Times New Roman" w:hAnsi="Times New Roman" w:cs="Times New Roman"/>
          <w:i/>
          <w:sz w:val="26"/>
          <w:szCs w:val="26"/>
        </w:rPr>
        <w:t>Практика:</w:t>
      </w:r>
      <w:r w:rsidR="00000DC3" w:rsidRPr="00BB7F2A">
        <w:rPr>
          <w:rFonts w:ascii="Times New Roman" w:hAnsi="Times New Roman" w:cs="Times New Roman"/>
          <w:sz w:val="26"/>
          <w:szCs w:val="26"/>
        </w:rPr>
        <w:t>Рисов</w:t>
      </w:r>
      <w:r w:rsidR="00000DC3">
        <w:rPr>
          <w:rFonts w:ascii="Times New Roman" w:hAnsi="Times New Roman" w:cs="Times New Roman"/>
          <w:sz w:val="26"/>
          <w:szCs w:val="26"/>
        </w:rPr>
        <w:t xml:space="preserve">ание картин </w:t>
      </w:r>
      <w:r w:rsidR="00394C95">
        <w:rPr>
          <w:rFonts w:ascii="Times New Roman" w:hAnsi="Times New Roman" w:cs="Times New Roman"/>
          <w:sz w:val="26"/>
          <w:szCs w:val="26"/>
        </w:rPr>
        <w:t xml:space="preserve">с применением </w:t>
      </w:r>
      <w:r w:rsidR="00000DC3">
        <w:rPr>
          <w:rFonts w:ascii="Times New Roman" w:hAnsi="Times New Roman" w:cs="Times New Roman"/>
          <w:sz w:val="26"/>
          <w:szCs w:val="26"/>
        </w:rPr>
        <w:t>силуэт</w:t>
      </w:r>
      <w:r w:rsidR="00394C95">
        <w:rPr>
          <w:rFonts w:ascii="Times New Roman" w:hAnsi="Times New Roman" w:cs="Times New Roman"/>
          <w:sz w:val="26"/>
          <w:szCs w:val="26"/>
        </w:rPr>
        <w:t>ов</w:t>
      </w:r>
      <w:r w:rsidR="00000DC3">
        <w:rPr>
          <w:rFonts w:ascii="Times New Roman" w:hAnsi="Times New Roman" w:cs="Times New Roman"/>
          <w:sz w:val="26"/>
          <w:szCs w:val="26"/>
        </w:rPr>
        <w:t>: «Морские обитатели</w:t>
      </w:r>
      <w:r w:rsidR="00000DC3" w:rsidRPr="00BB7F2A">
        <w:rPr>
          <w:rFonts w:ascii="Times New Roman" w:hAnsi="Times New Roman" w:cs="Times New Roman"/>
          <w:sz w:val="26"/>
          <w:szCs w:val="26"/>
        </w:rPr>
        <w:t>», «Африканский пейзаж», «Городс</w:t>
      </w:r>
      <w:r w:rsidR="00394C95">
        <w:rPr>
          <w:rFonts w:ascii="Times New Roman" w:hAnsi="Times New Roman" w:cs="Times New Roman"/>
          <w:sz w:val="26"/>
          <w:szCs w:val="26"/>
        </w:rPr>
        <w:t>кой пейзаж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D71647" w:rsidRPr="0055639B" w:rsidRDefault="00D71647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Форма </w:t>
      </w:r>
      <w:r w:rsidR="00AD7D00" w:rsidRPr="00BB7F2A">
        <w:rPr>
          <w:rFonts w:ascii="Times New Roman" w:hAnsi="Times New Roman" w:cs="Times New Roman"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i/>
          <w:sz w:val="26"/>
          <w:szCs w:val="26"/>
        </w:rPr>
        <w:t>:</w:t>
      </w:r>
      <w:r w:rsidR="00394C95">
        <w:rPr>
          <w:rFonts w:ascii="Times New Roman" w:hAnsi="Times New Roman" w:cs="Times New Roman"/>
          <w:sz w:val="26"/>
          <w:szCs w:val="26"/>
        </w:rPr>
        <w:t>тест – картинки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B5181B" w:rsidRPr="00BB7F2A" w:rsidRDefault="0055639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54702" w:rsidRPr="00BB7F2A" w:rsidRDefault="00870921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54702" w:rsidRPr="00BB7F2A">
        <w:rPr>
          <w:rFonts w:ascii="Times New Roman" w:hAnsi="Times New Roman" w:cs="Times New Roman"/>
          <w:b/>
          <w:sz w:val="26"/>
          <w:szCs w:val="26"/>
        </w:rPr>
        <w:t>4. Аппликация из пластилина</w:t>
      </w:r>
    </w:p>
    <w:p w:rsidR="00394C95" w:rsidRDefault="007E4B2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4C95">
        <w:rPr>
          <w:rFonts w:ascii="Times New Roman" w:hAnsi="Times New Roman" w:cs="Times New Roman"/>
          <w:sz w:val="26"/>
          <w:szCs w:val="26"/>
        </w:rPr>
        <w:t>4.1. Понятие</w:t>
      </w:r>
      <w:r w:rsidR="00870921">
        <w:rPr>
          <w:rFonts w:ascii="Times New Roman" w:hAnsi="Times New Roman" w:cs="Times New Roman"/>
          <w:sz w:val="26"/>
          <w:szCs w:val="26"/>
        </w:rPr>
        <w:t xml:space="preserve">«Аппликация из пластилина» </w:t>
      </w:r>
    </w:p>
    <w:p w:rsidR="00F1182D" w:rsidRPr="00870921" w:rsidRDefault="00E54702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 w:rsidRPr="00870921">
        <w:rPr>
          <w:rFonts w:ascii="Times New Roman" w:hAnsi="Times New Roman" w:cs="Times New Roman"/>
          <w:sz w:val="26"/>
          <w:szCs w:val="26"/>
        </w:rPr>
        <w:t>П</w:t>
      </w:r>
      <w:r w:rsidR="00E06D58">
        <w:rPr>
          <w:rFonts w:ascii="Times New Roman" w:hAnsi="Times New Roman" w:cs="Times New Roman"/>
          <w:sz w:val="26"/>
          <w:szCs w:val="26"/>
        </w:rPr>
        <w:t>онятие «Аппликация из пластилина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F1182D" w:rsidRPr="00870921" w:rsidRDefault="00F1182D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182D">
        <w:rPr>
          <w:rFonts w:ascii="Times New Roman" w:hAnsi="Times New Roman" w:cs="Times New Roman"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>Изготовление фигурок для  панно</w:t>
      </w:r>
      <w:r w:rsidR="004C01F1">
        <w:rPr>
          <w:rFonts w:ascii="Times New Roman" w:hAnsi="Times New Roman" w:cs="Times New Roman"/>
          <w:sz w:val="26"/>
          <w:szCs w:val="26"/>
        </w:rPr>
        <w:t xml:space="preserve"> к праздникам: Новый год, 23</w:t>
      </w:r>
      <w:r w:rsidR="00394C95">
        <w:rPr>
          <w:rFonts w:ascii="Times New Roman" w:hAnsi="Times New Roman" w:cs="Times New Roman"/>
          <w:sz w:val="26"/>
          <w:szCs w:val="26"/>
        </w:rPr>
        <w:t xml:space="preserve"> февраля, 8 </w:t>
      </w:r>
      <w:r w:rsidR="00870921">
        <w:rPr>
          <w:rFonts w:ascii="Times New Roman" w:hAnsi="Times New Roman" w:cs="Times New Roman"/>
          <w:sz w:val="26"/>
          <w:szCs w:val="26"/>
        </w:rPr>
        <w:t>М</w:t>
      </w:r>
      <w:r w:rsidR="00394C95">
        <w:rPr>
          <w:rFonts w:ascii="Times New Roman" w:hAnsi="Times New Roman" w:cs="Times New Roman"/>
          <w:sz w:val="26"/>
          <w:szCs w:val="26"/>
        </w:rPr>
        <w:t>арта, Масленица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394C95" w:rsidRDefault="007E4B2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182D">
        <w:rPr>
          <w:rFonts w:ascii="Times New Roman" w:hAnsi="Times New Roman" w:cs="Times New Roman"/>
          <w:sz w:val="26"/>
          <w:szCs w:val="26"/>
        </w:rPr>
        <w:t>4.2</w:t>
      </w:r>
      <w:r w:rsidR="00394C95">
        <w:rPr>
          <w:rFonts w:ascii="Times New Roman" w:hAnsi="Times New Roman" w:cs="Times New Roman"/>
          <w:sz w:val="26"/>
          <w:szCs w:val="26"/>
        </w:rPr>
        <w:t>.Шаблон</w:t>
      </w:r>
    </w:p>
    <w:p w:rsidR="00000DC3" w:rsidRDefault="00F1182D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2B04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>
        <w:rPr>
          <w:rFonts w:ascii="Times New Roman" w:hAnsi="Times New Roman" w:cs="Times New Roman"/>
          <w:sz w:val="26"/>
          <w:szCs w:val="26"/>
        </w:rPr>
        <w:t>Ш</w:t>
      </w:r>
      <w:r w:rsidR="00E06D58">
        <w:rPr>
          <w:rFonts w:ascii="Times New Roman" w:hAnsi="Times New Roman" w:cs="Times New Roman"/>
          <w:sz w:val="26"/>
          <w:szCs w:val="26"/>
        </w:rPr>
        <w:t>аблон,</w:t>
      </w:r>
      <w:r w:rsidR="00394C95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70921">
        <w:rPr>
          <w:rFonts w:ascii="Times New Roman" w:hAnsi="Times New Roman" w:cs="Times New Roman"/>
          <w:sz w:val="26"/>
          <w:szCs w:val="26"/>
        </w:rPr>
        <w:t>ы</w:t>
      </w:r>
      <w:r w:rsidR="00394C95">
        <w:rPr>
          <w:rFonts w:ascii="Times New Roman" w:hAnsi="Times New Roman" w:cs="Times New Roman"/>
          <w:sz w:val="26"/>
          <w:szCs w:val="26"/>
        </w:rPr>
        <w:t xml:space="preserve"> и приспособления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E54702" w:rsidRPr="00870921" w:rsidRDefault="00E54702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lastRenderedPageBreak/>
        <w:t>Практика:</w:t>
      </w:r>
      <w:r w:rsidRPr="00BB7F2A">
        <w:rPr>
          <w:rFonts w:ascii="Times New Roman" w:hAnsi="Times New Roman" w:cs="Times New Roman"/>
          <w:sz w:val="26"/>
          <w:szCs w:val="26"/>
        </w:rPr>
        <w:t>Изготовление картин с применением шаблонов</w:t>
      </w:r>
      <w:r w:rsidR="005005D3" w:rsidRPr="00BB7F2A">
        <w:rPr>
          <w:rFonts w:ascii="Times New Roman" w:hAnsi="Times New Roman" w:cs="Times New Roman"/>
          <w:sz w:val="26"/>
          <w:szCs w:val="26"/>
        </w:rPr>
        <w:t>:</w:t>
      </w:r>
      <w:r w:rsidRPr="00BB7F2A">
        <w:rPr>
          <w:rFonts w:ascii="Times New Roman" w:hAnsi="Times New Roman" w:cs="Times New Roman"/>
          <w:sz w:val="26"/>
          <w:szCs w:val="26"/>
        </w:rPr>
        <w:t xml:space="preserve"> на </w:t>
      </w:r>
      <w:r w:rsidR="00200970" w:rsidRPr="00BB7F2A">
        <w:rPr>
          <w:rFonts w:ascii="Times New Roman" w:hAnsi="Times New Roman" w:cs="Times New Roman"/>
          <w:sz w:val="26"/>
          <w:szCs w:val="26"/>
        </w:rPr>
        <w:t xml:space="preserve">темы </w:t>
      </w:r>
      <w:r w:rsidRPr="00BB7F2A">
        <w:rPr>
          <w:rFonts w:ascii="Times New Roman" w:hAnsi="Times New Roman" w:cs="Times New Roman"/>
          <w:sz w:val="26"/>
          <w:szCs w:val="26"/>
        </w:rPr>
        <w:t>«</w:t>
      </w:r>
      <w:r w:rsidR="003C6F8B" w:rsidRPr="00BB7F2A">
        <w:rPr>
          <w:rFonts w:ascii="Times New Roman" w:hAnsi="Times New Roman" w:cs="Times New Roman"/>
          <w:sz w:val="26"/>
          <w:szCs w:val="26"/>
        </w:rPr>
        <w:t>Транспорт</w:t>
      </w:r>
      <w:r w:rsidR="00000DC3">
        <w:rPr>
          <w:rFonts w:ascii="Times New Roman" w:hAnsi="Times New Roman" w:cs="Times New Roman"/>
          <w:sz w:val="26"/>
          <w:szCs w:val="26"/>
        </w:rPr>
        <w:t>», «Город»</w:t>
      </w:r>
      <w:r w:rsidR="00E06D58">
        <w:rPr>
          <w:rFonts w:ascii="Times New Roman" w:hAnsi="Times New Roman" w:cs="Times New Roman"/>
          <w:sz w:val="26"/>
          <w:szCs w:val="26"/>
        </w:rPr>
        <w:t>, «Природа»</w:t>
      </w:r>
      <w:r w:rsidR="00870921">
        <w:rPr>
          <w:rFonts w:ascii="Times New Roman" w:hAnsi="Times New Roman" w:cs="Times New Roman"/>
          <w:sz w:val="26"/>
          <w:szCs w:val="26"/>
        </w:rPr>
        <w:t>.</w:t>
      </w:r>
    </w:p>
    <w:p w:rsidR="00394C95" w:rsidRDefault="007E4B2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D58">
        <w:rPr>
          <w:rFonts w:ascii="Times New Roman" w:hAnsi="Times New Roman" w:cs="Times New Roman"/>
          <w:sz w:val="26"/>
          <w:szCs w:val="26"/>
        </w:rPr>
        <w:t>4.</w:t>
      </w:r>
      <w:r w:rsidR="004C01F1">
        <w:rPr>
          <w:rFonts w:ascii="Times New Roman" w:hAnsi="Times New Roman" w:cs="Times New Roman"/>
          <w:sz w:val="26"/>
          <w:szCs w:val="26"/>
        </w:rPr>
        <w:t>3</w:t>
      </w:r>
      <w:r w:rsidR="00394C95">
        <w:rPr>
          <w:rFonts w:ascii="Times New Roman" w:hAnsi="Times New Roman" w:cs="Times New Roman"/>
          <w:sz w:val="26"/>
          <w:szCs w:val="26"/>
        </w:rPr>
        <w:t>. Виды пластилина</w:t>
      </w:r>
    </w:p>
    <w:p w:rsidR="00000DC3" w:rsidRPr="00870921" w:rsidRDefault="00E06D58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6D58">
        <w:rPr>
          <w:rFonts w:ascii="Times New Roman" w:hAnsi="Times New Roman" w:cs="Times New Roman"/>
          <w:i/>
          <w:sz w:val="26"/>
          <w:szCs w:val="26"/>
        </w:rPr>
        <w:t>Теория:</w:t>
      </w:r>
      <w:r w:rsidR="00870921" w:rsidRPr="00870921">
        <w:rPr>
          <w:rFonts w:ascii="Times New Roman" w:hAnsi="Times New Roman" w:cs="Times New Roman"/>
          <w:sz w:val="26"/>
          <w:szCs w:val="26"/>
        </w:rPr>
        <w:t>В</w:t>
      </w:r>
      <w:r w:rsidR="00000DC3" w:rsidRPr="00BB7F2A">
        <w:rPr>
          <w:rFonts w:ascii="Times New Roman" w:hAnsi="Times New Roman" w:cs="Times New Roman"/>
          <w:sz w:val="26"/>
          <w:szCs w:val="26"/>
        </w:rPr>
        <w:t>ид</w:t>
      </w:r>
      <w:r w:rsidR="00870921">
        <w:rPr>
          <w:rFonts w:ascii="Times New Roman" w:hAnsi="Times New Roman" w:cs="Times New Roman"/>
          <w:sz w:val="26"/>
          <w:szCs w:val="26"/>
        </w:rPr>
        <w:t>ы</w:t>
      </w:r>
      <w:r w:rsidR="00000DC3" w:rsidRPr="00BB7F2A">
        <w:rPr>
          <w:rFonts w:ascii="Times New Roman" w:hAnsi="Times New Roman" w:cs="Times New Roman"/>
          <w:sz w:val="26"/>
          <w:szCs w:val="26"/>
        </w:rPr>
        <w:t xml:space="preserve"> пластилина</w:t>
      </w:r>
      <w:r w:rsidR="00870921">
        <w:rPr>
          <w:rFonts w:ascii="Times New Roman" w:hAnsi="Times New Roman" w:cs="Times New Roman"/>
          <w:sz w:val="26"/>
          <w:szCs w:val="26"/>
        </w:rPr>
        <w:t xml:space="preserve">. </w:t>
      </w:r>
      <w:r w:rsidR="007E5C22">
        <w:rPr>
          <w:rFonts w:ascii="Times New Roman" w:hAnsi="Times New Roman" w:cs="Times New Roman"/>
          <w:sz w:val="26"/>
          <w:szCs w:val="26"/>
        </w:rPr>
        <w:t>Пластилин</w:t>
      </w:r>
      <w:r w:rsidR="00000DC3" w:rsidRPr="00BB7F2A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аппликации</w:t>
      </w:r>
      <w:r w:rsidR="007E4B2B">
        <w:rPr>
          <w:rFonts w:ascii="Times New Roman" w:hAnsi="Times New Roman" w:cs="Times New Roman"/>
          <w:sz w:val="26"/>
          <w:szCs w:val="26"/>
        </w:rPr>
        <w:t>.</w:t>
      </w:r>
    </w:p>
    <w:p w:rsidR="00000DC3" w:rsidRPr="00817D74" w:rsidRDefault="00000DC3" w:rsidP="00817D74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7D74">
        <w:rPr>
          <w:rFonts w:ascii="Times New Roman" w:hAnsi="Times New Roman" w:cs="Times New Roman"/>
          <w:i/>
          <w:sz w:val="26"/>
          <w:szCs w:val="26"/>
        </w:rPr>
        <w:t>Практика:</w:t>
      </w:r>
      <w:r w:rsidR="00817D74">
        <w:rPr>
          <w:rFonts w:ascii="Times New Roman" w:hAnsi="Times New Roman" w:cs="Times New Roman"/>
          <w:sz w:val="26"/>
          <w:szCs w:val="26"/>
        </w:rPr>
        <w:t>Изготовление открыток и картин с использованием мягкого</w:t>
      </w:r>
      <w:r w:rsidR="004C01F1">
        <w:rPr>
          <w:rFonts w:ascii="Times New Roman" w:hAnsi="Times New Roman" w:cs="Times New Roman"/>
          <w:sz w:val="26"/>
          <w:szCs w:val="26"/>
        </w:rPr>
        <w:t>, неонового, блестящего</w:t>
      </w:r>
      <w:r w:rsidR="00817D74">
        <w:rPr>
          <w:rFonts w:ascii="Times New Roman" w:hAnsi="Times New Roman" w:cs="Times New Roman"/>
          <w:sz w:val="26"/>
          <w:szCs w:val="26"/>
        </w:rPr>
        <w:t xml:space="preserve"> и воскового пластилина: на темы: </w:t>
      </w:r>
      <w:r w:rsidRPr="00BB7F2A">
        <w:rPr>
          <w:rFonts w:ascii="Times New Roman" w:hAnsi="Times New Roman" w:cs="Times New Roman"/>
          <w:sz w:val="26"/>
          <w:szCs w:val="26"/>
        </w:rPr>
        <w:t>«Космос»,</w:t>
      </w:r>
      <w:r w:rsidR="00394C95">
        <w:rPr>
          <w:rFonts w:ascii="Times New Roman" w:hAnsi="Times New Roman" w:cs="Times New Roman"/>
          <w:sz w:val="26"/>
          <w:szCs w:val="26"/>
        </w:rPr>
        <w:t>«Животный мир»</w:t>
      </w:r>
      <w:r w:rsidR="007E4B2B">
        <w:rPr>
          <w:rFonts w:ascii="Times New Roman" w:hAnsi="Times New Roman" w:cs="Times New Roman"/>
          <w:sz w:val="26"/>
          <w:szCs w:val="26"/>
        </w:rPr>
        <w:t>.</w:t>
      </w:r>
    </w:p>
    <w:p w:rsidR="005005D3" w:rsidRDefault="005005D3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Форма </w:t>
      </w:r>
      <w:r w:rsidR="00AD7D00" w:rsidRPr="00BB7F2A">
        <w:rPr>
          <w:rFonts w:ascii="Times New Roman" w:hAnsi="Times New Roman" w:cs="Times New Roman"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i/>
          <w:sz w:val="26"/>
          <w:szCs w:val="26"/>
        </w:rPr>
        <w:t>:</w:t>
      </w:r>
      <w:r w:rsidR="00394C95">
        <w:rPr>
          <w:rFonts w:ascii="Times New Roman" w:hAnsi="Times New Roman" w:cs="Times New Roman"/>
          <w:sz w:val="26"/>
          <w:szCs w:val="26"/>
        </w:rPr>
        <w:t>т</w:t>
      </w:r>
      <w:r w:rsidR="00AD7D00" w:rsidRPr="00BB7F2A">
        <w:rPr>
          <w:rFonts w:ascii="Times New Roman" w:hAnsi="Times New Roman" w:cs="Times New Roman"/>
          <w:sz w:val="26"/>
          <w:szCs w:val="26"/>
        </w:rPr>
        <w:t xml:space="preserve">ест </w:t>
      </w:r>
      <w:r w:rsidR="007E4B2B">
        <w:rPr>
          <w:rFonts w:ascii="Times New Roman" w:hAnsi="Times New Roman" w:cs="Times New Roman"/>
          <w:sz w:val="26"/>
          <w:szCs w:val="26"/>
        </w:rPr>
        <w:t>–</w:t>
      </w:r>
      <w:r w:rsidR="00AD7D00" w:rsidRPr="00BB7F2A">
        <w:rPr>
          <w:rFonts w:ascii="Times New Roman" w:hAnsi="Times New Roman" w:cs="Times New Roman"/>
          <w:sz w:val="26"/>
          <w:szCs w:val="26"/>
        </w:rPr>
        <w:t xml:space="preserve"> картинки</w:t>
      </w:r>
      <w:r w:rsidR="007E4B2B">
        <w:rPr>
          <w:rFonts w:ascii="Times New Roman" w:hAnsi="Times New Roman" w:cs="Times New Roman"/>
          <w:sz w:val="26"/>
          <w:szCs w:val="26"/>
        </w:rPr>
        <w:t>.</w:t>
      </w:r>
    </w:p>
    <w:p w:rsidR="007E4B2B" w:rsidRPr="0055639B" w:rsidRDefault="007E4B2B" w:rsidP="00C74859">
      <w:pPr>
        <w:shd w:val="clear" w:color="auto" w:fill="FFFFFF"/>
        <w:spacing w:before="10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1647" w:rsidRPr="00BB7F2A" w:rsidRDefault="0055639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54702" w:rsidRPr="00BB7F2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D71647" w:rsidRPr="00BB7F2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07E21" w:rsidRPr="00BB7F2A">
        <w:rPr>
          <w:rFonts w:ascii="Times New Roman" w:hAnsi="Times New Roman" w:cs="Times New Roman"/>
          <w:b/>
          <w:bCs/>
          <w:sz w:val="26"/>
          <w:szCs w:val="26"/>
        </w:rPr>
        <w:t>Лепка из соленого теста</w:t>
      </w:r>
    </w:p>
    <w:p w:rsidR="00394C95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E06D58">
        <w:rPr>
          <w:rFonts w:ascii="Times New Roman" w:hAnsi="Times New Roman" w:cs="Times New Roman"/>
          <w:bCs/>
          <w:sz w:val="26"/>
          <w:szCs w:val="26"/>
        </w:rPr>
        <w:t>5.1</w:t>
      </w:r>
      <w:r w:rsidR="00394C95">
        <w:rPr>
          <w:rFonts w:ascii="Times New Roman" w:hAnsi="Times New Roman" w:cs="Times New Roman"/>
          <w:bCs/>
          <w:sz w:val="26"/>
          <w:szCs w:val="26"/>
        </w:rPr>
        <w:t>. Состав соленого теста, свойства, приемы лепки</w:t>
      </w:r>
    </w:p>
    <w:p w:rsidR="00C07E21" w:rsidRPr="007E4B2B" w:rsidRDefault="00D71647" w:rsidP="00E06D5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Теория: </w:t>
      </w:r>
      <w:r w:rsidR="007E4B2B">
        <w:rPr>
          <w:rFonts w:ascii="Times New Roman" w:hAnsi="Times New Roman" w:cs="Times New Roman"/>
          <w:bCs/>
          <w:sz w:val="26"/>
          <w:szCs w:val="26"/>
        </w:rPr>
        <w:t>Состав</w:t>
      </w:r>
      <w:r w:rsidR="00C07E21" w:rsidRPr="00BB7F2A">
        <w:rPr>
          <w:rFonts w:ascii="Times New Roman" w:hAnsi="Times New Roman" w:cs="Times New Roman"/>
          <w:bCs/>
          <w:sz w:val="26"/>
          <w:szCs w:val="26"/>
        </w:rPr>
        <w:t xml:space="preserve"> соленого теста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C01F1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="007E4B2B">
        <w:rPr>
          <w:rFonts w:ascii="Times New Roman" w:hAnsi="Times New Roman" w:cs="Times New Roman"/>
          <w:bCs/>
          <w:sz w:val="26"/>
          <w:szCs w:val="26"/>
        </w:rPr>
        <w:t>свойства</w:t>
      </w:r>
      <w:r w:rsidR="00C07E21" w:rsidRPr="00BB7F2A">
        <w:rPr>
          <w:rFonts w:ascii="Times New Roman" w:hAnsi="Times New Roman" w:cs="Times New Roman"/>
          <w:bCs/>
          <w:sz w:val="26"/>
          <w:szCs w:val="26"/>
        </w:rPr>
        <w:t>.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 Приемы </w:t>
      </w:r>
      <w:r w:rsidR="00394C95">
        <w:rPr>
          <w:rFonts w:ascii="Times New Roman" w:hAnsi="Times New Roman" w:cs="Times New Roman"/>
          <w:bCs/>
          <w:sz w:val="26"/>
          <w:szCs w:val="26"/>
        </w:rPr>
        <w:t>лепки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D71647" w:rsidRPr="007E4B2B" w:rsidRDefault="00D71647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>Изготовление</w:t>
      </w:r>
      <w:r w:rsidR="005F1083" w:rsidRPr="00BB7F2A">
        <w:rPr>
          <w:rFonts w:ascii="Times New Roman" w:hAnsi="Times New Roman" w:cs="Times New Roman"/>
          <w:bCs/>
          <w:sz w:val="26"/>
          <w:szCs w:val="26"/>
        </w:rPr>
        <w:t xml:space="preserve">плоскостных </w:t>
      </w:r>
      <w:r w:rsidR="00582D5A" w:rsidRPr="00BB7F2A">
        <w:rPr>
          <w:rFonts w:ascii="Times New Roman" w:hAnsi="Times New Roman" w:cs="Times New Roman"/>
          <w:bCs/>
          <w:sz w:val="26"/>
          <w:szCs w:val="26"/>
        </w:rPr>
        <w:t>сувениров</w:t>
      </w:r>
      <w:r w:rsidR="00C07E21" w:rsidRPr="00BB7F2A">
        <w:rPr>
          <w:rFonts w:ascii="Times New Roman" w:hAnsi="Times New Roman" w:cs="Times New Roman"/>
          <w:bCs/>
          <w:sz w:val="26"/>
          <w:szCs w:val="26"/>
        </w:rPr>
        <w:t>: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3C6F8B" w:rsidRPr="00BB7F2A">
        <w:rPr>
          <w:rFonts w:ascii="Times New Roman" w:hAnsi="Times New Roman" w:cs="Times New Roman"/>
          <w:bCs/>
          <w:sz w:val="26"/>
          <w:szCs w:val="26"/>
        </w:rPr>
        <w:t>Солнце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C07E21" w:rsidRPr="00BB7F2A">
        <w:rPr>
          <w:rFonts w:ascii="Times New Roman" w:hAnsi="Times New Roman" w:cs="Times New Roman"/>
          <w:bCs/>
          <w:sz w:val="26"/>
          <w:szCs w:val="26"/>
        </w:rPr>
        <w:t xml:space="preserve">«Барашек», </w:t>
      </w:r>
      <w:r w:rsidR="00E56C35" w:rsidRPr="00BB7F2A">
        <w:rPr>
          <w:rFonts w:ascii="Times New Roman" w:hAnsi="Times New Roman" w:cs="Times New Roman"/>
          <w:bCs/>
          <w:sz w:val="26"/>
          <w:szCs w:val="26"/>
        </w:rPr>
        <w:t xml:space="preserve">«Месяц и звезды», </w:t>
      </w:r>
      <w:r w:rsidR="0004649C">
        <w:rPr>
          <w:rFonts w:ascii="Times New Roman" w:hAnsi="Times New Roman" w:cs="Times New Roman"/>
          <w:bCs/>
          <w:sz w:val="26"/>
          <w:szCs w:val="26"/>
        </w:rPr>
        <w:t>«Птицы»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04649C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E06D58">
        <w:rPr>
          <w:rFonts w:ascii="Times New Roman" w:hAnsi="Times New Roman" w:cs="Times New Roman"/>
          <w:bCs/>
          <w:sz w:val="26"/>
          <w:szCs w:val="26"/>
        </w:rPr>
        <w:t>5.2</w:t>
      </w:r>
      <w:r w:rsidR="0004649C">
        <w:rPr>
          <w:rFonts w:ascii="Times New Roman" w:hAnsi="Times New Roman" w:cs="Times New Roman"/>
          <w:bCs/>
          <w:sz w:val="26"/>
          <w:szCs w:val="26"/>
        </w:rPr>
        <w:t>. Способы окрашивания</w:t>
      </w:r>
    </w:p>
    <w:p w:rsidR="00817D74" w:rsidRPr="007E4B2B" w:rsidRDefault="00E06D5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06D58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817D74" w:rsidRPr="00BB7F2A">
        <w:rPr>
          <w:rFonts w:ascii="Times New Roman" w:hAnsi="Times New Roman" w:cs="Times New Roman"/>
          <w:bCs/>
          <w:sz w:val="26"/>
          <w:szCs w:val="26"/>
        </w:rPr>
        <w:t>пособ</w:t>
      </w:r>
      <w:r w:rsidR="007E4B2B">
        <w:rPr>
          <w:rFonts w:ascii="Times New Roman" w:hAnsi="Times New Roman" w:cs="Times New Roman"/>
          <w:bCs/>
          <w:sz w:val="26"/>
          <w:szCs w:val="26"/>
        </w:rPr>
        <w:t>ы</w:t>
      </w:r>
      <w:r w:rsidR="00817D74" w:rsidRPr="00BB7F2A">
        <w:rPr>
          <w:rFonts w:ascii="Times New Roman" w:hAnsi="Times New Roman" w:cs="Times New Roman"/>
          <w:bCs/>
          <w:sz w:val="26"/>
          <w:szCs w:val="26"/>
        </w:rPr>
        <w:t xml:space="preserve"> окраш</w:t>
      </w:r>
      <w:r w:rsidR="0004649C">
        <w:rPr>
          <w:rFonts w:ascii="Times New Roman" w:hAnsi="Times New Roman" w:cs="Times New Roman"/>
          <w:bCs/>
          <w:sz w:val="26"/>
          <w:szCs w:val="26"/>
        </w:rPr>
        <w:t>ивания теста и готовых изделий из него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817D74" w:rsidRPr="007E4B2B" w:rsidRDefault="00817D7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7D74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 xml:space="preserve">Окраска изготовленных ранее </w:t>
      </w:r>
      <w:r w:rsidR="007E4B2B">
        <w:rPr>
          <w:rFonts w:ascii="Times New Roman" w:hAnsi="Times New Roman" w:cs="Times New Roman"/>
          <w:bCs/>
          <w:sz w:val="26"/>
          <w:szCs w:val="26"/>
        </w:rPr>
        <w:t>раб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зными способами (гуашь, акрил, </w:t>
      </w:r>
      <w:r w:rsidR="00430A0F">
        <w:rPr>
          <w:rFonts w:ascii="Times New Roman" w:hAnsi="Times New Roman" w:cs="Times New Roman"/>
          <w:bCs/>
          <w:sz w:val="26"/>
          <w:szCs w:val="26"/>
        </w:rPr>
        <w:t xml:space="preserve">маркеры, </w:t>
      </w:r>
      <w:r>
        <w:rPr>
          <w:rFonts w:ascii="Times New Roman" w:hAnsi="Times New Roman" w:cs="Times New Roman"/>
          <w:bCs/>
          <w:sz w:val="26"/>
          <w:szCs w:val="26"/>
        </w:rPr>
        <w:t>лак)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04649C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17D74">
        <w:rPr>
          <w:rFonts w:ascii="Times New Roman" w:hAnsi="Times New Roman" w:cs="Times New Roman"/>
          <w:bCs/>
          <w:sz w:val="26"/>
          <w:szCs w:val="26"/>
        </w:rPr>
        <w:t>5.3</w:t>
      </w:r>
      <w:r w:rsidR="0004649C">
        <w:rPr>
          <w:rFonts w:ascii="Times New Roman" w:hAnsi="Times New Roman" w:cs="Times New Roman"/>
          <w:bCs/>
          <w:sz w:val="26"/>
          <w:szCs w:val="26"/>
        </w:rPr>
        <w:t>. Оттиск</w:t>
      </w:r>
    </w:p>
    <w:p w:rsidR="00817D74" w:rsidRDefault="00E06D5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D58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04649C">
        <w:rPr>
          <w:rFonts w:ascii="Times New Roman" w:hAnsi="Times New Roman" w:cs="Times New Roman"/>
          <w:bCs/>
          <w:sz w:val="26"/>
          <w:szCs w:val="26"/>
        </w:rPr>
        <w:t>ттиск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4649C">
        <w:rPr>
          <w:rFonts w:ascii="Times New Roman" w:hAnsi="Times New Roman" w:cs="Times New Roman"/>
          <w:bCs/>
          <w:sz w:val="26"/>
          <w:szCs w:val="26"/>
        </w:rPr>
        <w:t xml:space="preserve"> предмет</w:t>
      </w:r>
      <w:r w:rsidR="007E4B2B">
        <w:rPr>
          <w:rFonts w:ascii="Times New Roman" w:hAnsi="Times New Roman" w:cs="Times New Roman"/>
          <w:bCs/>
          <w:sz w:val="26"/>
          <w:szCs w:val="26"/>
        </w:rPr>
        <w:t>ы</w:t>
      </w:r>
      <w:r w:rsidR="0004649C">
        <w:rPr>
          <w:rFonts w:ascii="Times New Roman" w:hAnsi="Times New Roman" w:cs="Times New Roman"/>
          <w:bCs/>
          <w:sz w:val="26"/>
          <w:szCs w:val="26"/>
        </w:rPr>
        <w:t>, подходящи</w:t>
      </w:r>
      <w:r w:rsidR="007E4B2B">
        <w:rPr>
          <w:rFonts w:ascii="Times New Roman" w:hAnsi="Times New Roman" w:cs="Times New Roman"/>
          <w:bCs/>
          <w:sz w:val="26"/>
          <w:szCs w:val="26"/>
        </w:rPr>
        <w:t>е</w:t>
      </w:r>
      <w:r w:rsidR="0004649C">
        <w:rPr>
          <w:rFonts w:ascii="Times New Roman" w:hAnsi="Times New Roman" w:cs="Times New Roman"/>
          <w:bCs/>
          <w:sz w:val="26"/>
          <w:szCs w:val="26"/>
        </w:rPr>
        <w:t>дл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 оттиска.</w:t>
      </w:r>
    </w:p>
    <w:p w:rsidR="00817D74" w:rsidRPr="00817D74" w:rsidRDefault="00817D7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17D74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</w:p>
    <w:p w:rsidR="00817D74" w:rsidRPr="00BB7F2A" w:rsidRDefault="00817D7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зготовление работ </w:t>
      </w:r>
      <w:r w:rsidRPr="00BB7F2A">
        <w:rPr>
          <w:rFonts w:ascii="Times New Roman" w:hAnsi="Times New Roman" w:cs="Times New Roman"/>
          <w:bCs/>
          <w:sz w:val="26"/>
          <w:szCs w:val="26"/>
        </w:rPr>
        <w:t>с применением оттиска: «Букет осенних</w:t>
      </w:r>
      <w:r w:rsidR="0004649C">
        <w:rPr>
          <w:rFonts w:ascii="Times New Roman" w:hAnsi="Times New Roman" w:cs="Times New Roman"/>
          <w:bCs/>
          <w:sz w:val="26"/>
          <w:szCs w:val="26"/>
        </w:rPr>
        <w:t xml:space="preserve"> листьев», «Елочка», «Снежинка»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D71F17" w:rsidRPr="0055639B" w:rsidRDefault="00D71647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E31E4"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контроля </w:t>
      </w:r>
      <w:r w:rsidR="00AD7D00" w:rsidRPr="00BB7F2A">
        <w:rPr>
          <w:rFonts w:ascii="Times New Roman" w:hAnsi="Times New Roman" w:cs="Times New Roman"/>
          <w:bCs/>
          <w:i/>
          <w:sz w:val="26"/>
          <w:szCs w:val="26"/>
        </w:rPr>
        <w:t>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394C95">
        <w:rPr>
          <w:rFonts w:ascii="Times New Roman" w:hAnsi="Times New Roman" w:cs="Times New Roman"/>
          <w:bCs/>
          <w:sz w:val="26"/>
          <w:szCs w:val="26"/>
        </w:rPr>
        <w:t>тест-картинки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870921" w:rsidRPr="00BB7F2A" w:rsidRDefault="0055639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D71647" w:rsidRPr="00BB7F2A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54702" w:rsidRPr="00BB7F2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71647" w:rsidRPr="00BB7F2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F1083" w:rsidRPr="00BB7F2A">
        <w:rPr>
          <w:rFonts w:ascii="Times New Roman" w:hAnsi="Times New Roman" w:cs="Times New Roman"/>
          <w:b/>
          <w:bCs/>
          <w:sz w:val="26"/>
          <w:szCs w:val="26"/>
        </w:rPr>
        <w:t>Бумагопластика</w:t>
      </w:r>
    </w:p>
    <w:p w:rsidR="0004649C" w:rsidRDefault="007E4B2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4C01F1">
        <w:rPr>
          <w:rFonts w:ascii="Times New Roman" w:hAnsi="Times New Roman" w:cs="Times New Roman"/>
          <w:bCs/>
          <w:sz w:val="26"/>
          <w:szCs w:val="26"/>
        </w:rPr>
        <w:t>6.1</w:t>
      </w:r>
      <w:r w:rsidR="0004649C">
        <w:rPr>
          <w:rFonts w:ascii="Times New Roman" w:hAnsi="Times New Roman" w:cs="Times New Roman"/>
          <w:bCs/>
          <w:sz w:val="26"/>
          <w:szCs w:val="26"/>
        </w:rPr>
        <w:t>. Оригами</w:t>
      </w:r>
    </w:p>
    <w:p w:rsidR="00817D74" w:rsidRPr="007E4B2B" w:rsidRDefault="00D71647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E4B2B" w:rsidRPr="007E4B2B">
        <w:rPr>
          <w:rFonts w:ascii="Times New Roman" w:hAnsi="Times New Roman" w:cs="Times New Roman"/>
          <w:bCs/>
          <w:sz w:val="26"/>
          <w:szCs w:val="26"/>
        </w:rPr>
        <w:t>И</w:t>
      </w:r>
      <w:r w:rsidR="007E4B2B">
        <w:rPr>
          <w:rFonts w:ascii="Times New Roman" w:hAnsi="Times New Roman" w:cs="Times New Roman"/>
          <w:bCs/>
          <w:sz w:val="26"/>
          <w:szCs w:val="26"/>
        </w:rPr>
        <w:t>скусство</w:t>
      </w:r>
      <w:r w:rsidR="004C01F1">
        <w:rPr>
          <w:rFonts w:ascii="Times New Roman" w:hAnsi="Times New Roman" w:cs="Times New Roman"/>
          <w:bCs/>
          <w:sz w:val="26"/>
          <w:szCs w:val="26"/>
        </w:rPr>
        <w:t xml:space="preserve"> «Оригами». Основны</w:t>
      </w:r>
      <w:r w:rsidR="007E4B2B">
        <w:rPr>
          <w:rFonts w:ascii="Times New Roman" w:hAnsi="Times New Roman" w:cs="Times New Roman"/>
          <w:bCs/>
          <w:sz w:val="26"/>
          <w:szCs w:val="26"/>
        </w:rPr>
        <w:t>е</w:t>
      </w:r>
      <w:r w:rsidR="004C01F1">
        <w:rPr>
          <w:rFonts w:ascii="Times New Roman" w:hAnsi="Times New Roman" w:cs="Times New Roman"/>
          <w:bCs/>
          <w:sz w:val="26"/>
          <w:szCs w:val="26"/>
        </w:rPr>
        <w:t xml:space="preserve"> складк</w:t>
      </w:r>
      <w:r w:rsidR="007E4B2B">
        <w:rPr>
          <w:rFonts w:ascii="Times New Roman" w:hAnsi="Times New Roman" w:cs="Times New Roman"/>
          <w:bCs/>
          <w:sz w:val="26"/>
          <w:szCs w:val="26"/>
        </w:rPr>
        <w:t>и</w:t>
      </w:r>
      <w:r w:rsidR="004C01F1">
        <w:rPr>
          <w:rFonts w:ascii="Times New Roman" w:hAnsi="Times New Roman" w:cs="Times New Roman"/>
          <w:bCs/>
          <w:sz w:val="26"/>
          <w:szCs w:val="26"/>
        </w:rPr>
        <w:t>.</w:t>
      </w:r>
    </w:p>
    <w:p w:rsidR="004C01F1" w:rsidRPr="007E4B2B" w:rsidRDefault="004C01F1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C01F1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Изготовление фигурок для открыток к праздникам: 23</w:t>
      </w:r>
      <w:r w:rsidR="0004649C">
        <w:rPr>
          <w:rFonts w:ascii="Times New Roman" w:hAnsi="Times New Roman" w:cs="Times New Roman"/>
          <w:bCs/>
          <w:sz w:val="26"/>
          <w:szCs w:val="26"/>
        </w:rPr>
        <w:t xml:space="preserve"> февраля, День рождения,8 </w:t>
      </w:r>
      <w:r w:rsidR="007E4B2B">
        <w:rPr>
          <w:rFonts w:ascii="Times New Roman" w:hAnsi="Times New Roman" w:cs="Times New Roman"/>
          <w:bCs/>
          <w:sz w:val="26"/>
          <w:szCs w:val="26"/>
        </w:rPr>
        <w:t>М</w:t>
      </w:r>
      <w:r w:rsidR="0004649C">
        <w:rPr>
          <w:rFonts w:ascii="Times New Roman" w:hAnsi="Times New Roman" w:cs="Times New Roman"/>
          <w:bCs/>
          <w:sz w:val="26"/>
          <w:szCs w:val="26"/>
        </w:rPr>
        <w:t>арта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04649C" w:rsidRDefault="004C01F1" w:rsidP="004C01F1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2</w:t>
      </w:r>
      <w:r w:rsidR="0004649C">
        <w:rPr>
          <w:rFonts w:ascii="Times New Roman" w:hAnsi="Times New Roman" w:cs="Times New Roman"/>
          <w:bCs/>
          <w:sz w:val="26"/>
          <w:szCs w:val="26"/>
        </w:rPr>
        <w:t>. Технологические карты</w:t>
      </w:r>
    </w:p>
    <w:p w:rsidR="00817D74" w:rsidRPr="007E4B2B" w:rsidRDefault="004C01F1" w:rsidP="0004649C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C01F1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E4B2B" w:rsidRPr="007E4B2B">
        <w:rPr>
          <w:rFonts w:ascii="Times New Roman" w:hAnsi="Times New Roman" w:cs="Times New Roman"/>
          <w:bCs/>
          <w:sz w:val="26"/>
          <w:szCs w:val="26"/>
        </w:rPr>
        <w:t>Т</w:t>
      </w:r>
      <w:r w:rsidR="0004649C" w:rsidRPr="007E4B2B">
        <w:rPr>
          <w:rFonts w:ascii="Times New Roman" w:hAnsi="Times New Roman" w:cs="Times New Roman"/>
          <w:bCs/>
          <w:sz w:val="26"/>
          <w:szCs w:val="26"/>
        </w:rPr>
        <w:t>е</w:t>
      </w:r>
      <w:r w:rsidR="0004649C">
        <w:rPr>
          <w:rFonts w:ascii="Times New Roman" w:hAnsi="Times New Roman" w:cs="Times New Roman"/>
          <w:bCs/>
          <w:sz w:val="26"/>
          <w:szCs w:val="26"/>
        </w:rPr>
        <w:t>хнологическ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ая </w:t>
      </w:r>
      <w:r w:rsidR="0004649C">
        <w:rPr>
          <w:rFonts w:ascii="Times New Roman" w:hAnsi="Times New Roman" w:cs="Times New Roman"/>
          <w:bCs/>
          <w:sz w:val="26"/>
          <w:szCs w:val="26"/>
        </w:rPr>
        <w:t xml:space="preserve"> карт</w:t>
      </w:r>
      <w:r w:rsidR="007E4B2B">
        <w:rPr>
          <w:rFonts w:ascii="Times New Roman" w:hAnsi="Times New Roman" w:cs="Times New Roman"/>
          <w:bCs/>
          <w:sz w:val="26"/>
          <w:szCs w:val="26"/>
        </w:rPr>
        <w:t>а.Б</w:t>
      </w:r>
      <w:r w:rsidR="0004649C" w:rsidRPr="00BB7F2A">
        <w:rPr>
          <w:rFonts w:ascii="Times New Roman" w:hAnsi="Times New Roman" w:cs="Times New Roman"/>
          <w:bCs/>
          <w:sz w:val="26"/>
          <w:szCs w:val="26"/>
        </w:rPr>
        <w:t>умаг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а  </w:t>
      </w:r>
      <w:r w:rsidR="0004649C">
        <w:rPr>
          <w:rFonts w:ascii="Times New Roman" w:hAnsi="Times New Roman" w:cs="Times New Roman"/>
          <w:bCs/>
          <w:sz w:val="26"/>
          <w:szCs w:val="26"/>
        </w:rPr>
        <w:t>разной фактуры и ее свойства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817D74" w:rsidRPr="007E4B2B" w:rsidRDefault="00817D7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A5D15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DA5D15" w:rsidRPr="00BB7F2A">
        <w:rPr>
          <w:rFonts w:ascii="Times New Roman" w:hAnsi="Times New Roman" w:cs="Times New Roman"/>
          <w:bCs/>
          <w:sz w:val="26"/>
          <w:szCs w:val="26"/>
        </w:rPr>
        <w:t>Изготовление коробочек для подарков</w:t>
      </w:r>
      <w:r w:rsidR="00DA5D15">
        <w:rPr>
          <w:rFonts w:ascii="Times New Roman" w:hAnsi="Times New Roman" w:cs="Times New Roman"/>
          <w:bCs/>
          <w:sz w:val="26"/>
          <w:szCs w:val="26"/>
        </w:rPr>
        <w:t xml:space="preserve"> по технологическим картам</w:t>
      </w:r>
      <w:r w:rsidR="0004649C">
        <w:rPr>
          <w:rFonts w:ascii="Times New Roman" w:hAnsi="Times New Roman" w:cs="Times New Roman"/>
          <w:bCs/>
          <w:sz w:val="26"/>
          <w:szCs w:val="26"/>
        </w:rPr>
        <w:t>: «Сумочка», «Конвертик»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04649C" w:rsidRDefault="004C01F1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3</w:t>
      </w:r>
      <w:r w:rsidR="0004649C">
        <w:rPr>
          <w:rFonts w:ascii="Times New Roman" w:hAnsi="Times New Roman" w:cs="Times New Roman"/>
          <w:bCs/>
          <w:sz w:val="26"/>
          <w:szCs w:val="26"/>
        </w:rPr>
        <w:t>. Правила дарения подарков</w:t>
      </w:r>
    </w:p>
    <w:p w:rsidR="007751E9" w:rsidRPr="007E4B2B" w:rsidRDefault="004C01F1" w:rsidP="004C01F1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C01F1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E4B2B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A128CA" w:rsidRPr="00BB7F2A">
        <w:rPr>
          <w:rFonts w:ascii="Times New Roman" w:hAnsi="Times New Roman" w:cs="Times New Roman"/>
          <w:bCs/>
          <w:sz w:val="26"/>
          <w:szCs w:val="26"/>
        </w:rPr>
        <w:t>равил</w:t>
      </w:r>
      <w:r w:rsidR="007E4B2B">
        <w:rPr>
          <w:rFonts w:ascii="Times New Roman" w:hAnsi="Times New Roman" w:cs="Times New Roman"/>
          <w:bCs/>
          <w:sz w:val="26"/>
          <w:szCs w:val="26"/>
        </w:rPr>
        <w:t>а</w:t>
      </w:r>
      <w:r w:rsidR="0004649C">
        <w:rPr>
          <w:rFonts w:ascii="Times New Roman" w:hAnsi="Times New Roman" w:cs="Times New Roman"/>
          <w:bCs/>
          <w:sz w:val="26"/>
          <w:szCs w:val="26"/>
        </w:rPr>
        <w:t xml:space="preserve"> дарения подарков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D71647" w:rsidRPr="007E4B2B" w:rsidRDefault="00D71647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200970" w:rsidRPr="00BB7F2A">
        <w:rPr>
          <w:rFonts w:ascii="Times New Roman" w:hAnsi="Times New Roman" w:cs="Times New Roman"/>
          <w:bCs/>
          <w:sz w:val="26"/>
          <w:szCs w:val="26"/>
        </w:rPr>
        <w:t>Изготовление цветов для оформления подарка: «Тюльпан», «Мак», «Лилия».</w:t>
      </w:r>
      <w:r w:rsidR="00BD7250">
        <w:rPr>
          <w:rFonts w:ascii="Times New Roman" w:hAnsi="Times New Roman" w:cs="Times New Roman"/>
          <w:bCs/>
          <w:sz w:val="26"/>
          <w:szCs w:val="26"/>
        </w:rPr>
        <w:t xml:space="preserve"> Дарение изготовленных подарк</w:t>
      </w:r>
      <w:r w:rsidR="0004649C">
        <w:rPr>
          <w:rFonts w:ascii="Times New Roman" w:hAnsi="Times New Roman" w:cs="Times New Roman"/>
          <w:bCs/>
          <w:sz w:val="26"/>
          <w:szCs w:val="26"/>
        </w:rPr>
        <w:t>ов друг другу согласно правилам</w:t>
      </w:r>
    </w:p>
    <w:p w:rsidR="001E4CCA" w:rsidRPr="0055639B" w:rsidRDefault="00D71647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E31E4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394C95">
        <w:rPr>
          <w:rFonts w:ascii="Times New Roman" w:hAnsi="Times New Roman" w:cs="Times New Roman"/>
          <w:bCs/>
          <w:sz w:val="26"/>
          <w:szCs w:val="26"/>
        </w:rPr>
        <w:t>опрос</w:t>
      </w:r>
      <w:r w:rsidR="007E4B2B">
        <w:rPr>
          <w:rFonts w:ascii="Times New Roman" w:hAnsi="Times New Roman" w:cs="Times New Roman"/>
          <w:bCs/>
          <w:sz w:val="26"/>
          <w:szCs w:val="26"/>
        </w:rPr>
        <w:t>.</w:t>
      </w:r>
    </w:p>
    <w:p w:rsidR="00FD3E5C" w:rsidRPr="007E4B2B" w:rsidRDefault="0055639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F037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37C44" w:rsidRPr="00BB7F2A">
        <w:rPr>
          <w:rFonts w:ascii="Times New Roman" w:hAnsi="Times New Roman" w:cs="Times New Roman"/>
          <w:b/>
          <w:bCs/>
          <w:sz w:val="26"/>
          <w:szCs w:val="26"/>
        </w:rPr>
        <w:t>.Итоговое занятие</w:t>
      </w:r>
    </w:p>
    <w:p w:rsidR="00DA5D15" w:rsidRPr="007E4B2B" w:rsidRDefault="00FD3E5C" w:rsidP="00BD7250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Практика: </w:t>
      </w:r>
      <w:r w:rsidR="007E4B2B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7E4B2B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637C44" w:rsidRPr="00BB7F2A">
        <w:rPr>
          <w:rFonts w:ascii="Times New Roman" w:hAnsi="Times New Roman" w:cs="Times New Roman"/>
          <w:sz w:val="26"/>
          <w:szCs w:val="26"/>
        </w:rPr>
        <w:t>В</w:t>
      </w:r>
      <w:r w:rsidR="00CC2F62" w:rsidRPr="00BB7F2A">
        <w:rPr>
          <w:rFonts w:ascii="Times New Roman" w:hAnsi="Times New Roman" w:cs="Times New Roman"/>
          <w:sz w:val="26"/>
          <w:szCs w:val="26"/>
        </w:rPr>
        <w:t xml:space="preserve">ыставка детских работ. </w:t>
      </w:r>
      <w:r w:rsidRPr="00BB7F2A">
        <w:rPr>
          <w:rFonts w:ascii="Times New Roman" w:hAnsi="Times New Roman" w:cs="Times New Roman"/>
          <w:sz w:val="26"/>
          <w:szCs w:val="26"/>
        </w:rPr>
        <w:t>Н</w:t>
      </w:r>
      <w:r w:rsidR="0004649C">
        <w:rPr>
          <w:rFonts w:ascii="Times New Roman" w:hAnsi="Times New Roman" w:cs="Times New Roman"/>
          <w:sz w:val="26"/>
          <w:szCs w:val="26"/>
        </w:rPr>
        <w:t>аграждение детей</w:t>
      </w:r>
      <w:r w:rsidR="00085E03">
        <w:rPr>
          <w:rFonts w:ascii="Times New Roman" w:hAnsi="Times New Roman" w:cs="Times New Roman"/>
          <w:sz w:val="26"/>
          <w:szCs w:val="26"/>
        </w:rPr>
        <w:t>.</w:t>
      </w:r>
    </w:p>
    <w:p w:rsidR="00E55E5F" w:rsidRDefault="00E55E5F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A40" w:rsidRDefault="004C5A40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A40" w:rsidRDefault="004C5A40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A40" w:rsidRDefault="004C5A40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A40" w:rsidRDefault="004C5A40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A40" w:rsidRDefault="004C5A40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329" w:rsidRDefault="00383329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3329" w:rsidRDefault="00383329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4FC" w:rsidRPr="00BB7F2A" w:rsidRDefault="003C74FC" w:rsidP="00DA5D1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6"/>
          <w:szCs w:val="26"/>
        </w:rPr>
        <w:t>учебного (тематического) плана</w:t>
      </w:r>
    </w:p>
    <w:p w:rsidR="000A2018" w:rsidRDefault="000A2018" w:rsidP="003C74FC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4FC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ED7AEA" w:rsidRPr="003C74FC" w:rsidRDefault="00ED7AEA" w:rsidP="003C74FC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018" w:rsidRPr="00BB7F2A" w:rsidRDefault="00C74859" w:rsidP="00BB7F2A">
      <w:pPr>
        <w:shd w:val="clear" w:color="auto" w:fill="FFFFFF"/>
        <w:ind w:right="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ab/>
      </w:r>
      <w:r w:rsidR="000A2018" w:rsidRPr="00BB7F2A">
        <w:rPr>
          <w:rFonts w:ascii="Times New Roman" w:hAnsi="Times New Roman" w:cs="Times New Roman"/>
          <w:b/>
          <w:bCs/>
          <w:spacing w:val="-1"/>
          <w:sz w:val="26"/>
          <w:szCs w:val="26"/>
        </w:rPr>
        <w:t>1.Вводное занятие</w:t>
      </w:r>
    </w:p>
    <w:p w:rsidR="000A2018" w:rsidRPr="004B79D6" w:rsidRDefault="000A2018" w:rsidP="004B79D6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pacing w:val="-5"/>
          <w:sz w:val="26"/>
          <w:szCs w:val="26"/>
        </w:rPr>
        <w:t>Теория:</w:t>
      </w:r>
      <w:r w:rsidR="004B79D6">
        <w:rPr>
          <w:rFonts w:ascii="Times New Roman" w:hAnsi="Times New Roman" w:cs="Times New Roman"/>
          <w:sz w:val="26"/>
          <w:szCs w:val="26"/>
        </w:rPr>
        <w:t xml:space="preserve"> Повторение</w:t>
      </w:r>
      <w:r w:rsidR="001B7FC1" w:rsidRPr="00BB7F2A">
        <w:rPr>
          <w:rFonts w:ascii="Times New Roman" w:hAnsi="Times New Roman" w:cs="Times New Roman"/>
          <w:sz w:val="26"/>
          <w:szCs w:val="26"/>
        </w:rPr>
        <w:t xml:space="preserve"> знаний о</w:t>
      </w:r>
      <w:r w:rsidRPr="00BB7F2A">
        <w:rPr>
          <w:rFonts w:ascii="Times New Roman" w:hAnsi="Times New Roman" w:cs="Times New Roman"/>
          <w:sz w:val="26"/>
          <w:szCs w:val="26"/>
        </w:rPr>
        <w:t xml:space="preserve"> материала</w:t>
      </w:r>
      <w:r w:rsidR="001B7FC1" w:rsidRPr="00BB7F2A">
        <w:rPr>
          <w:rFonts w:ascii="Times New Roman" w:hAnsi="Times New Roman" w:cs="Times New Roman"/>
          <w:sz w:val="26"/>
          <w:szCs w:val="26"/>
        </w:rPr>
        <w:t>х</w:t>
      </w:r>
      <w:r w:rsidRPr="00BB7F2A">
        <w:rPr>
          <w:rFonts w:ascii="Times New Roman" w:hAnsi="Times New Roman" w:cs="Times New Roman"/>
          <w:sz w:val="26"/>
          <w:szCs w:val="26"/>
        </w:rPr>
        <w:t xml:space="preserve"> для лепки и инструмента</w:t>
      </w:r>
      <w:r w:rsidR="004B79D6">
        <w:rPr>
          <w:rFonts w:ascii="Times New Roman" w:hAnsi="Times New Roman" w:cs="Times New Roman"/>
          <w:sz w:val="26"/>
          <w:szCs w:val="26"/>
        </w:rPr>
        <w:t xml:space="preserve">х </w:t>
      </w:r>
      <w:r w:rsidRPr="00BB7F2A">
        <w:rPr>
          <w:rFonts w:ascii="Times New Roman" w:hAnsi="Times New Roman" w:cs="Times New Roman"/>
          <w:sz w:val="26"/>
          <w:szCs w:val="26"/>
        </w:rPr>
        <w:t>для пластики в различных техниках</w:t>
      </w:r>
      <w:r w:rsidRPr="004B79D6">
        <w:rPr>
          <w:rFonts w:ascii="Times New Roman" w:hAnsi="Times New Roman" w:cs="Times New Roman"/>
          <w:sz w:val="26"/>
          <w:szCs w:val="26"/>
        </w:rPr>
        <w:t xml:space="preserve">. </w:t>
      </w:r>
      <w:r w:rsidR="001B7FC1" w:rsidRPr="004B79D6">
        <w:rPr>
          <w:rFonts w:ascii="Times New Roman" w:hAnsi="Times New Roman" w:cs="Times New Roman"/>
          <w:sz w:val="26"/>
          <w:szCs w:val="26"/>
        </w:rPr>
        <w:t>Повторение т</w:t>
      </w:r>
      <w:r w:rsidRPr="004B79D6">
        <w:rPr>
          <w:rFonts w:ascii="Times New Roman" w:hAnsi="Times New Roman" w:cs="Times New Roman"/>
          <w:sz w:val="26"/>
          <w:szCs w:val="26"/>
        </w:rPr>
        <w:t>ехник</w:t>
      </w:r>
      <w:r w:rsidR="001B7FC1" w:rsidRPr="004B79D6">
        <w:rPr>
          <w:rFonts w:ascii="Times New Roman" w:hAnsi="Times New Roman" w:cs="Times New Roman"/>
          <w:sz w:val="26"/>
          <w:szCs w:val="26"/>
        </w:rPr>
        <w:t>и</w:t>
      </w:r>
      <w:r w:rsidRPr="004B79D6">
        <w:rPr>
          <w:rFonts w:ascii="Times New Roman" w:hAnsi="Times New Roman" w:cs="Times New Roman"/>
          <w:sz w:val="26"/>
          <w:szCs w:val="26"/>
        </w:rPr>
        <w:t xml:space="preserve"> безопасн</w:t>
      </w:r>
      <w:r w:rsidR="001B7FC1" w:rsidRPr="004B79D6">
        <w:rPr>
          <w:rFonts w:ascii="Times New Roman" w:hAnsi="Times New Roman" w:cs="Times New Roman"/>
          <w:sz w:val="26"/>
          <w:szCs w:val="26"/>
        </w:rPr>
        <w:t>ости при работе с инструментами</w:t>
      </w:r>
      <w:r w:rsidR="004B79D6">
        <w:rPr>
          <w:rFonts w:ascii="Times New Roman" w:hAnsi="Times New Roman" w:cs="Times New Roman"/>
          <w:sz w:val="26"/>
          <w:szCs w:val="26"/>
        </w:rPr>
        <w:t>.  П</w:t>
      </w:r>
      <w:r w:rsidRPr="004B79D6">
        <w:rPr>
          <w:rFonts w:ascii="Times New Roman" w:hAnsi="Times New Roman" w:cs="Times New Roman"/>
          <w:sz w:val="26"/>
          <w:szCs w:val="26"/>
        </w:rPr>
        <w:t>равил</w:t>
      </w:r>
      <w:r w:rsidR="004B79D6">
        <w:rPr>
          <w:rFonts w:ascii="Times New Roman" w:hAnsi="Times New Roman" w:cs="Times New Roman"/>
          <w:sz w:val="26"/>
          <w:szCs w:val="26"/>
        </w:rPr>
        <w:t>а</w:t>
      </w:r>
      <w:r w:rsidRPr="004B79D6">
        <w:rPr>
          <w:rFonts w:ascii="Times New Roman" w:hAnsi="Times New Roman" w:cs="Times New Roman"/>
          <w:sz w:val="26"/>
          <w:szCs w:val="26"/>
        </w:rPr>
        <w:t xml:space="preserve"> поведения в объединении.</w:t>
      </w:r>
    </w:p>
    <w:p w:rsidR="00C74859" w:rsidRDefault="000A2018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79D6">
        <w:rPr>
          <w:rFonts w:ascii="Times New Roman" w:hAnsi="Times New Roman" w:cs="Times New Roman"/>
          <w:i/>
          <w:sz w:val="26"/>
          <w:szCs w:val="26"/>
        </w:rPr>
        <w:t>Практика:</w:t>
      </w:r>
      <w:r w:rsidR="00AF50FD" w:rsidRPr="004B79D6">
        <w:rPr>
          <w:rFonts w:ascii="Times New Roman" w:hAnsi="Times New Roman" w:cs="Times New Roman"/>
          <w:sz w:val="26"/>
          <w:szCs w:val="26"/>
        </w:rPr>
        <w:t>Выполнение</w:t>
      </w:r>
      <w:r w:rsidR="00226081" w:rsidRPr="004B79D6">
        <w:rPr>
          <w:rFonts w:ascii="Times New Roman" w:hAnsi="Times New Roman" w:cs="Times New Roman"/>
          <w:sz w:val="26"/>
          <w:szCs w:val="26"/>
        </w:rPr>
        <w:t xml:space="preserve"> основных приемов лепки</w:t>
      </w:r>
      <w:r w:rsidR="00AF50FD" w:rsidRPr="00BB7F2A">
        <w:rPr>
          <w:rFonts w:ascii="Times New Roman" w:hAnsi="Times New Roman" w:cs="Times New Roman"/>
          <w:sz w:val="26"/>
          <w:szCs w:val="26"/>
        </w:rPr>
        <w:t xml:space="preserve"> из пластилина, </w:t>
      </w:r>
      <w:r w:rsidR="00226081" w:rsidRPr="00BB7F2A">
        <w:rPr>
          <w:rFonts w:ascii="Times New Roman" w:hAnsi="Times New Roman" w:cs="Times New Roman"/>
          <w:sz w:val="26"/>
          <w:szCs w:val="26"/>
        </w:rPr>
        <w:t>соленого теста</w:t>
      </w:r>
      <w:r w:rsidR="00AF50FD" w:rsidRPr="00BB7F2A">
        <w:rPr>
          <w:rFonts w:ascii="Times New Roman" w:hAnsi="Times New Roman" w:cs="Times New Roman"/>
          <w:sz w:val="26"/>
          <w:szCs w:val="26"/>
        </w:rPr>
        <w:t xml:space="preserve"> и бумагопластики</w:t>
      </w:r>
      <w:r w:rsidR="004B79D6">
        <w:rPr>
          <w:rFonts w:ascii="Times New Roman" w:hAnsi="Times New Roman" w:cs="Times New Roman"/>
          <w:sz w:val="26"/>
          <w:szCs w:val="26"/>
        </w:rPr>
        <w:t>.</w:t>
      </w:r>
    </w:p>
    <w:p w:rsidR="004B79D6" w:rsidRDefault="004B79D6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2018" w:rsidRPr="00C74859" w:rsidRDefault="000A2018" w:rsidP="00AF2E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74859">
        <w:rPr>
          <w:rFonts w:ascii="Times New Roman" w:hAnsi="Times New Roman" w:cs="Times New Roman"/>
          <w:b/>
          <w:bCs/>
          <w:sz w:val="26"/>
          <w:szCs w:val="26"/>
        </w:rPr>
        <w:t>Пластилинография</w:t>
      </w:r>
    </w:p>
    <w:p w:rsidR="0004649C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7250">
        <w:rPr>
          <w:rFonts w:ascii="Times New Roman" w:hAnsi="Times New Roman" w:cs="Times New Roman"/>
          <w:sz w:val="26"/>
          <w:szCs w:val="26"/>
        </w:rPr>
        <w:t>2.1</w:t>
      </w:r>
      <w:r w:rsidR="0004649C">
        <w:rPr>
          <w:rFonts w:ascii="Times New Roman" w:hAnsi="Times New Roman" w:cs="Times New Roman"/>
          <w:sz w:val="26"/>
          <w:szCs w:val="26"/>
        </w:rPr>
        <w:t>. Мраморное смешивание пластилина</w:t>
      </w:r>
    </w:p>
    <w:p w:rsidR="00024B7B" w:rsidRPr="004B79D6" w:rsidRDefault="000A2018" w:rsidP="004B79D6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z w:val="26"/>
          <w:szCs w:val="26"/>
        </w:rPr>
        <w:t>Теория:</w:t>
      </w:r>
      <w:r w:rsidR="004B79D6" w:rsidRPr="004B79D6">
        <w:rPr>
          <w:rFonts w:ascii="Times New Roman" w:hAnsi="Times New Roman" w:cs="Times New Roman"/>
          <w:iCs/>
          <w:sz w:val="26"/>
          <w:szCs w:val="26"/>
        </w:rPr>
        <w:t>П</w:t>
      </w:r>
      <w:r w:rsidR="0004649C" w:rsidRPr="004B79D6">
        <w:rPr>
          <w:rFonts w:ascii="Times New Roman" w:hAnsi="Times New Roman" w:cs="Times New Roman"/>
          <w:sz w:val="26"/>
          <w:szCs w:val="26"/>
        </w:rPr>
        <w:t>р</w:t>
      </w:r>
      <w:r w:rsidR="0004649C">
        <w:rPr>
          <w:rFonts w:ascii="Times New Roman" w:hAnsi="Times New Roman" w:cs="Times New Roman"/>
          <w:sz w:val="26"/>
          <w:szCs w:val="26"/>
        </w:rPr>
        <w:t>ием</w:t>
      </w:r>
      <w:r w:rsidR="004B79D6">
        <w:rPr>
          <w:rFonts w:ascii="Times New Roman" w:hAnsi="Times New Roman" w:cs="Times New Roman"/>
          <w:sz w:val="26"/>
          <w:szCs w:val="26"/>
        </w:rPr>
        <w:t xml:space="preserve">ы </w:t>
      </w:r>
      <w:r w:rsidR="0004649C">
        <w:rPr>
          <w:rFonts w:ascii="Times New Roman" w:hAnsi="Times New Roman" w:cs="Times New Roman"/>
          <w:sz w:val="26"/>
          <w:szCs w:val="26"/>
        </w:rPr>
        <w:t xml:space="preserve"> м</w:t>
      </w:r>
      <w:r w:rsidR="00226081" w:rsidRPr="00024B7B">
        <w:rPr>
          <w:rFonts w:ascii="Times New Roman" w:hAnsi="Times New Roman" w:cs="Times New Roman"/>
          <w:sz w:val="26"/>
          <w:szCs w:val="26"/>
        </w:rPr>
        <w:t>раморно</w:t>
      </w:r>
      <w:r w:rsidR="0004649C">
        <w:rPr>
          <w:rFonts w:ascii="Times New Roman" w:hAnsi="Times New Roman" w:cs="Times New Roman"/>
          <w:sz w:val="26"/>
          <w:szCs w:val="26"/>
        </w:rPr>
        <w:t>го</w:t>
      </w:r>
      <w:r w:rsidR="001C060E" w:rsidRPr="00024B7B">
        <w:rPr>
          <w:rFonts w:ascii="Times New Roman" w:hAnsi="Times New Roman" w:cs="Times New Roman"/>
          <w:sz w:val="26"/>
          <w:szCs w:val="26"/>
        </w:rPr>
        <w:t>смешивани</w:t>
      </w:r>
      <w:r w:rsidR="0004649C">
        <w:rPr>
          <w:rFonts w:ascii="Times New Roman" w:hAnsi="Times New Roman" w:cs="Times New Roman"/>
          <w:sz w:val="26"/>
          <w:szCs w:val="26"/>
        </w:rPr>
        <w:t xml:space="preserve">я </w:t>
      </w:r>
      <w:r w:rsidR="00226081" w:rsidRPr="00024B7B">
        <w:rPr>
          <w:rFonts w:ascii="Times New Roman" w:hAnsi="Times New Roman" w:cs="Times New Roman"/>
          <w:sz w:val="26"/>
          <w:szCs w:val="26"/>
        </w:rPr>
        <w:t>пластилина</w:t>
      </w:r>
      <w:r w:rsidR="004B79D6">
        <w:rPr>
          <w:rFonts w:ascii="Times New Roman" w:hAnsi="Times New Roman" w:cs="Times New Roman"/>
          <w:sz w:val="26"/>
          <w:szCs w:val="26"/>
        </w:rPr>
        <w:t>:</w:t>
      </w:r>
      <w:r w:rsidR="00AC21C2">
        <w:rPr>
          <w:rFonts w:ascii="Times New Roman" w:hAnsi="Times New Roman" w:cs="Times New Roman"/>
          <w:sz w:val="26"/>
          <w:szCs w:val="26"/>
        </w:rPr>
        <w:t xml:space="preserve"> 2,3 цвета.</w:t>
      </w:r>
    </w:p>
    <w:p w:rsidR="00024B7B" w:rsidRPr="00024B7B" w:rsidRDefault="00024B7B" w:rsidP="00024B7B">
      <w:pPr>
        <w:shd w:val="clear" w:color="auto" w:fill="FFFFFF"/>
        <w:spacing w:before="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B7B">
        <w:rPr>
          <w:rFonts w:ascii="Times New Roman" w:hAnsi="Times New Roman" w:cs="Times New Roman"/>
          <w:i/>
          <w:sz w:val="26"/>
          <w:szCs w:val="26"/>
        </w:rPr>
        <w:t>Практика:</w:t>
      </w:r>
    </w:p>
    <w:p w:rsidR="00024B7B" w:rsidRPr="00024B7B" w:rsidRDefault="00024B7B" w:rsidP="00024B7B">
      <w:pPr>
        <w:shd w:val="clear" w:color="auto" w:fill="FFFFFF"/>
        <w:spacing w:before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картин на темы</w:t>
      </w:r>
      <w:r w:rsidR="00AC21C2">
        <w:rPr>
          <w:rFonts w:ascii="Times New Roman" w:hAnsi="Times New Roman" w:cs="Times New Roman"/>
          <w:sz w:val="26"/>
          <w:szCs w:val="26"/>
        </w:rPr>
        <w:t>: «Противопожарные», «Пейзаж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7250">
        <w:rPr>
          <w:rFonts w:ascii="Times New Roman" w:hAnsi="Times New Roman" w:cs="Times New Roman"/>
          <w:sz w:val="26"/>
          <w:szCs w:val="26"/>
        </w:rPr>
        <w:t>, «Сказки разных народов»</w:t>
      </w:r>
      <w:r w:rsidR="00AC21C2">
        <w:rPr>
          <w:rFonts w:ascii="Times New Roman" w:hAnsi="Times New Roman" w:cs="Times New Roman"/>
          <w:sz w:val="26"/>
          <w:szCs w:val="26"/>
        </w:rPr>
        <w:t>.</w:t>
      </w:r>
    </w:p>
    <w:p w:rsidR="0004649C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4B7B">
        <w:rPr>
          <w:rFonts w:ascii="Times New Roman" w:hAnsi="Times New Roman" w:cs="Times New Roman"/>
          <w:sz w:val="26"/>
          <w:szCs w:val="26"/>
        </w:rPr>
        <w:t>2.2</w:t>
      </w:r>
      <w:r w:rsidR="0004649C">
        <w:rPr>
          <w:rFonts w:ascii="Times New Roman" w:hAnsi="Times New Roman" w:cs="Times New Roman"/>
          <w:sz w:val="26"/>
          <w:szCs w:val="26"/>
        </w:rPr>
        <w:t>.Способы оформления работ пластилином</w:t>
      </w:r>
    </w:p>
    <w:p w:rsidR="00024B7B" w:rsidRDefault="005E430E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430E">
        <w:rPr>
          <w:rFonts w:ascii="Times New Roman" w:hAnsi="Times New Roman" w:cs="Times New Roman"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sz w:val="26"/>
          <w:szCs w:val="26"/>
        </w:rPr>
        <w:t xml:space="preserve"> С</w:t>
      </w:r>
      <w:r w:rsidR="0075704C" w:rsidRPr="00BB7F2A">
        <w:rPr>
          <w:rFonts w:ascii="Times New Roman" w:hAnsi="Times New Roman" w:cs="Times New Roman"/>
          <w:sz w:val="26"/>
          <w:szCs w:val="26"/>
        </w:rPr>
        <w:t>пособ</w:t>
      </w:r>
      <w:r w:rsidR="00AC21C2">
        <w:rPr>
          <w:rFonts w:ascii="Times New Roman" w:hAnsi="Times New Roman" w:cs="Times New Roman"/>
          <w:sz w:val="26"/>
          <w:szCs w:val="26"/>
        </w:rPr>
        <w:t>ы</w:t>
      </w:r>
      <w:r w:rsidR="0075704C" w:rsidRPr="00BB7F2A">
        <w:rPr>
          <w:rFonts w:ascii="Times New Roman" w:hAnsi="Times New Roman" w:cs="Times New Roman"/>
          <w:sz w:val="26"/>
          <w:szCs w:val="26"/>
        </w:rPr>
        <w:t xml:space="preserve"> оформл</w:t>
      </w:r>
      <w:r w:rsidR="0004649C">
        <w:rPr>
          <w:rFonts w:ascii="Times New Roman" w:hAnsi="Times New Roman" w:cs="Times New Roman"/>
          <w:sz w:val="26"/>
          <w:szCs w:val="26"/>
        </w:rPr>
        <w:t>ения готовых работ пластилином</w:t>
      </w:r>
      <w:r w:rsidR="00AC21C2">
        <w:rPr>
          <w:rFonts w:ascii="Times New Roman" w:hAnsi="Times New Roman" w:cs="Times New Roman"/>
          <w:sz w:val="26"/>
          <w:szCs w:val="26"/>
        </w:rPr>
        <w:t>: рамки, окантовка.</w:t>
      </w:r>
    </w:p>
    <w:p w:rsidR="00024B7B" w:rsidRPr="00AC21C2" w:rsidRDefault="00024B7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B7B">
        <w:rPr>
          <w:rFonts w:ascii="Times New Roman" w:hAnsi="Times New Roman" w:cs="Times New Roman"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sz w:val="26"/>
          <w:szCs w:val="26"/>
        </w:rPr>
        <w:t>Самостоятельное оформление работ (изготовление рамок, окантовок</w:t>
      </w:r>
      <w:r>
        <w:rPr>
          <w:rFonts w:ascii="Times New Roman" w:hAnsi="Times New Roman" w:cs="Times New Roman"/>
          <w:sz w:val="26"/>
          <w:szCs w:val="26"/>
        </w:rPr>
        <w:t xml:space="preserve"> различной конфигурации</w:t>
      </w:r>
      <w:r w:rsidR="0004649C">
        <w:rPr>
          <w:rFonts w:ascii="Times New Roman" w:hAnsi="Times New Roman" w:cs="Times New Roman"/>
          <w:sz w:val="26"/>
          <w:szCs w:val="26"/>
        </w:rPr>
        <w:t>)</w:t>
      </w:r>
    </w:p>
    <w:p w:rsidR="0004649C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4B7B">
        <w:rPr>
          <w:rFonts w:ascii="Times New Roman" w:hAnsi="Times New Roman" w:cs="Times New Roman"/>
          <w:sz w:val="26"/>
          <w:szCs w:val="26"/>
        </w:rPr>
        <w:t>2.3</w:t>
      </w:r>
      <w:r w:rsidR="0004649C">
        <w:rPr>
          <w:rFonts w:ascii="Times New Roman" w:hAnsi="Times New Roman" w:cs="Times New Roman"/>
          <w:sz w:val="26"/>
          <w:szCs w:val="26"/>
        </w:rPr>
        <w:t>.Барельеф</w:t>
      </w:r>
    </w:p>
    <w:p w:rsidR="000A2018" w:rsidRPr="00BB7F2A" w:rsidRDefault="005E430E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430E">
        <w:rPr>
          <w:rFonts w:ascii="Times New Roman" w:hAnsi="Times New Roman" w:cs="Times New Roman"/>
          <w:i/>
          <w:sz w:val="26"/>
          <w:szCs w:val="26"/>
        </w:rPr>
        <w:t>Теория:</w:t>
      </w:r>
      <w:r w:rsidR="0004649C">
        <w:rPr>
          <w:rFonts w:ascii="Times New Roman" w:hAnsi="Times New Roman" w:cs="Times New Roman"/>
          <w:sz w:val="26"/>
          <w:szCs w:val="26"/>
        </w:rPr>
        <w:t>Понятие – «Барельеф», особенности и приемы его выполнения</w:t>
      </w:r>
      <w:r w:rsidR="00AC21C2">
        <w:rPr>
          <w:rFonts w:ascii="Times New Roman" w:hAnsi="Times New Roman" w:cs="Times New Roman"/>
          <w:sz w:val="26"/>
          <w:szCs w:val="26"/>
        </w:rPr>
        <w:t>.</w:t>
      </w:r>
    </w:p>
    <w:p w:rsidR="000A2018" w:rsidRPr="00BB7F2A" w:rsidRDefault="000A2018" w:rsidP="00AC21C2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024B7B" w:rsidRPr="00BB7F2A">
        <w:rPr>
          <w:rFonts w:ascii="Times New Roman" w:hAnsi="Times New Roman" w:cs="Times New Roman"/>
          <w:sz w:val="26"/>
          <w:szCs w:val="26"/>
        </w:rPr>
        <w:t xml:space="preserve">барельефных </w:t>
      </w:r>
      <w:r w:rsidRPr="00BB7F2A">
        <w:rPr>
          <w:rFonts w:ascii="Times New Roman" w:hAnsi="Times New Roman" w:cs="Times New Roman"/>
          <w:sz w:val="26"/>
          <w:szCs w:val="26"/>
        </w:rPr>
        <w:t>панно</w:t>
      </w:r>
      <w:r w:rsidR="006D3473" w:rsidRPr="00BB7F2A">
        <w:rPr>
          <w:rFonts w:ascii="Times New Roman" w:hAnsi="Times New Roman" w:cs="Times New Roman"/>
          <w:sz w:val="26"/>
          <w:szCs w:val="26"/>
        </w:rPr>
        <w:t xml:space="preserve"> и картин</w:t>
      </w:r>
      <w:r w:rsidRPr="00BB7F2A">
        <w:rPr>
          <w:rFonts w:ascii="Times New Roman" w:hAnsi="Times New Roman" w:cs="Times New Roman"/>
          <w:sz w:val="26"/>
          <w:szCs w:val="26"/>
        </w:rPr>
        <w:t>: «</w:t>
      </w:r>
      <w:r w:rsidR="00AC21C2">
        <w:rPr>
          <w:rFonts w:ascii="Times New Roman" w:hAnsi="Times New Roman" w:cs="Times New Roman"/>
          <w:sz w:val="26"/>
          <w:szCs w:val="26"/>
        </w:rPr>
        <w:t>Пейзаж</w:t>
      </w:r>
      <w:r w:rsidRPr="00BB7F2A">
        <w:rPr>
          <w:rFonts w:ascii="Times New Roman" w:hAnsi="Times New Roman" w:cs="Times New Roman"/>
          <w:sz w:val="26"/>
          <w:szCs w:val="26"/>
        </w:rPr>
        <w:t>», «</w:t>
      </w:r>
      <w:r w:rsidR="008E31E4" w:rsidRPr="00BB7F2A">
        <w:rPr>
          <w:rFonts w:ascii="Times New Roman" w:hAnsi="Times New Roman" w:cs="Times New Roman"/>
          <w:sz w:val="26"/>
          <w:szCs w:val="26"/>
        </w:rPr>
        <w:t>Натюрморт</w:t>
      </w:r>
      <w:r w:rsidR="003C6F8B" w:rsidRPr="00BB7F2A">
        <w:rPr>
          <w:rFonts w:ascii="Times New Roman" w:hAnsi="Times New Roman" w:cs="Times New Roman"/>
          <w:sz w:val="26"/>
          <w:szCs w:val="26"/>
        </w:rPr>
        <w:t>», «Животные»</w:t>
      </w:r>
      <w:r w:rsidR="00AC21C2">
        <w:rPr>
          <w:rFonts w:ascii="Times New Roman" w:hAnsi="Times New Roman" w:cs="Times New Roman"/>
          <w:sz w:val="26"/>
          <w:szCs w:val="26"/>
        </w:rPr>
        <w:t>.</w:t>
      </w:r>
    </w:p>
    <w:p w:rsidR="000A2018" w:rsidRDefault="000A2018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Форма </w:t>
      </w:r>
      <w:r w:rsidR="008E31E4" w:rsidRPr="00BB7F2A">
        <w:rPr>
          <w:rFonts w:ascii="Times New Roman" w:hAnsi="Times New Roman" w:cs="Times New Roman"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i/>
          <w:sz w:val="26"/>
          <w:szCs w:val="26"/>
        </w:rPr>
        <w:t>:</w:t>
      </w:r>
      <w:r w:rsidR="00830C92" w:rsidRPr="00BB7F2A">
        <w:rPr>
          <w:rFonts w:ascii="Times New Roman" w:hAnsi="Times New Roman" w:cs="Times New Roman"/>
          <w:sz w:val="26"/>
          <w:szCs w:val="26"/>
        </w:rPr>
        <w:t xml:space="preserve"> тест </w:t>
      </w:r>
      <w:r w:rsidR="00AC21C2">
        <w:rPr>
          <w:rFonts w:ascii="Times New Roman" w:hAnsi="Times New Roman" w:cs="Times New Roman"/>
          <w:sz w:val="26"/>
          <w:szCs w:val="26"/>
        </w:rPr>
        <w:t>–</w:t>
      </w:r>
      <w:r w:rsidR="00830C92" w:rsidRPr="00BB7F2A">
        <w:rPr>
          <w:rFonts w:ascii="Times New Roman" w:hAnsi="Times New Roman" w:cs="Times New Roman"/>
          <w:sz w:val="26"/>
          <w:szCs w:val="26"/>
        </w:rPr>
        <w:t xml:space="preserve"> картинки</w:t>
      </w:r>
      <w:r w:rsidR="00AC21C2">
        <w:rPr>
          <w:rFonts w:ascii="Times New Roman" w:hAnsi="Times New Roman" w:cs="Times New Roman"/>
          <w:sz w:val="26"/>
          <w:szCs w:val="26"/>
        </w:rPr>
        <w:t>.</w:t>
      </w:r>
    </w:p>
    <w:p w:rsidR="00AC21C2" w:rsidRPr="00C74859" w:rsidRDefault="00AC21C2" w:rsidP="00C7485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2018" w:rsidRPr="00BB7F2A" w:rsidRDefault="00C7485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D3473" w:rsidRPr="00BB7F2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A2018" w:rsidRPr="00BB7F2A">
        <w:rPr>
          <w:rFonts w:ascii="Times New Roman" w:hAnsi="Times New Roman" w:cs="Times New Roman"/>
          <w:b/>
          <w:bCs/>
          <w:sz w:val="26"/>
          <w:szCs w:val="26"/>
        </w:rPr>
        <w:t>. Лепка из соленого теста</w:t>
      </w:r>
    </w:p>
    <w:p w:rsidR="00A35FC5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D7250">
        <w:rPr>
          <w:rFonts w:ascii="Times New Roman" w:hAnsi="Times New Roman" w:cs="Times New Roman"/>
          <w:bCs/>
          <w:sz w:val="26"/>
          <w:szCs w:val="26"/>
        </w:rPr>
        <w:t>3.1</w:t>
      </w:r>
      <w:r w:rsidR="00A35FC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E0DE2">
        <w:rPr>
          <w:rFonts w:ascii="Times New Roman" w:hAnsi="Times New Roman" w:cs="Times New Roman"/>
          <w:bCs/>
          <w:sz w:val="26"/>
          <w:szCs w:val="26"/>
        </w:rPr>
        <w:t>Секреты лепки из соленого теста</w:t>
      </w:r>
    </w:p>
    <w:p w:rsidR="000A2018" w:rsidRPr="00BB7F2A" w:rsidRDefault="000A201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Теория: </w:t>
      </w:r>
    </w:p>
    <w:p w:rsidR="00456106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226081" w:rsidRPr="00BB7F2A">
        <w:rPr>
          <w:rFonts w:ascii="Times New Roman" w:hAnsi="Times New Roman" w:cs="Times New Roman"/>
          <w:bCs/>
          <w:sz w:val="26"/>
          <w:szCs w:val="26"/>
        </w:rPr>
        <w:t>риемов лепки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35FC5">
        <w:rPr>
          <w:rFonts w:ascii="Times New Roman" w:hAnsi="Times New Roman" w:cs="Times New Roman"/>
          <w:bCs/>
          <w:sz w:val="26"/>
          <w:szCs w:val="26"/>
        </w:rPr>
        <w:t xml:space="preserve">способов 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="00A35FC5">
        <w:rPr>
          <w:rFonts w:ascii="Times New Roman" w:hAnsi="Times New Roman" w:cs="Times New Roman"/>
          <w:bCs/>
          <w:sz w:val="26"/>
          <w:szCs w:val="26"/>
        </w:rPr>
        <w:t>окрашивания</w:t>
      </w:r>
      <w:r w:rsidR="00AE0DE2">
        <w:rPr>
          <w:rFonts w:ascii="Times New Roman" w:hAnsi="Times New Roman" w:cs="Times New Roman"/>
          <w:bCs/>
          <w:sz w:val="26"/>
          <w:szCs w:val="26"/>
        </w:rPr>
        <w:t>, секретные ингредиенты замешивания тест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56106" w:rsidRPr="00AC21C2" w:rsidRDefault="00456106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56106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Лепка плоскостных фигурок на тему «</w:t>
      </w:r>
      <w:r w:rsidR="00A55F1E">
        <w:rPr>
          <w:rFonts w:ascii="Times New Roman" w:hAnsi="Times New Roman" w:cs="Times New Roman"/>
          <w:bCs/>
          <w:sz w:val="26"/>
          <w:szCs w:val="26"/>
        </w:rPr>
        <w:t>Домашние питомцы</w:t>
      </w:r>
      <w:r w:rsidR="00AE0DE2">
        <w:rPr>
          <w:rFonts w:ascii="Times New Roman" w:hAnsi="Times New Roman" w:cs="Times New Roman"/>
          <w:bCs/>
          <w:sz w:val="26"/>
          <w:szCs w:val="26"/>
        </w:rPr>
        <w:t>»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0DE2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456106">
        <w:rPr>
          <w:rFonts w:ascii="Times New Roman" w:hAnsi="Times New Roman" w:cs="Times New Roman"/>
          <w:bCs/>
          <w:sz w:val="26"/>
          <w:szCs w:val="26"/>
        </w:rPr>
        <w:t>3.2.</w:t>
      </w:r>
      <w:r w:rsidR="00AE0DE2">
        <w:rPr>
          <w:rFonts w:ascii="Times New Roman" w:hAnsi="Times New Roman" w:cs="Times New Roman"/>
          <w:bCs/>
          <w:sz w:val="26"/>
          <w:szCs w:val="26"/>
        </w:rPr>
        <w:t>Каркас</w:t>
      </w:r>
    </w:p>
    <w:p w:rsidR="00456106" w:rsidRDefault="00BD7250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250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>В</w:t>
      </w:r>
      <w:r w:rsidR="00456106">
        <w:rPr>
          <w:rFonts w:ascii="Times New Roman" w:hAnsi="Times New Roman" w:cs="Times New Roman"/>
          <w:bCs/>
          <w:sz w:val="26"/>
          <w:szCs w:val="26"/>
        </w:rPr>
        <w:t>ид</w:t>
      </w:r>
      <w:r w:rsidR="00AC21C2">
        <w:rPr>
          <w:rFonts w:ascii="Times New Roman" w:hAnsi="Times New Roman" w:cs="Times New Roman"/>
          <w:bCs/>
          <w:sz w:val="26"/>
          <w:szCs w:val="26"/>
        </w:rPr>
        <w:t>ы</w:t>
      </w:r>
      <w:r w:rsidR="00456106">
        <w:rPr>
          <w:rFonts w:ascii="Times New Roman" w:hAnsi="Times New Roman" w:cs="Times New Roman"/>
          <w:bCs/>
          <w:sz w:val="26"/>
          <w:szCs w:val="26"/>
        </w:rPr>
        <w:t xml:space="preserve"> каркаса для 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лепки из </w:t>
      </w:r>
      <w:r w:rsidR="00456106">
        <w:rPr>
          <w:rFonts w:ascii="Times New Roman" w:hAnsi="Times New Roman" w:cs="Times New Roman"/>
          <w:bCs/>
          <w:sz w:val="26"/>
          <w:szCs w:val="26"/>
        </w:rPr>
        <w:t>соленого теста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 (бросовый и природный материал)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456106" w:rsidRPr="00AC21C2" w:rsidRDefault="00456106" w:rsidP="00456106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56106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Изготовл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ркасных </w:t>
      </w:r>
      <w:r w:rsidRPr="00BB7F2A">
        <w:rPr>
          <w:rFonts w:ascii="Times New Roman" w:hAnsi="Times New Roman" w:cs="Times New Roman"/>
          <w:bCs/>
          <w:sz w:val="26"/>
          <w:szCs w:val="26"/>
        </w:rPr>
        <w:t>объемных поделок на тем</w:t>
      </w:r>
      <w:r w:rsidR="00AC21C2">
        <w:rPr>
          <w:rFonts w:ascii="Times New Roman" w:hAnsi="Times New Roman" w:cs="Times New Roman"/>
          <w:bCs/>
          <w:sz w:val="26"/>
          <w:szCs w:val="26"/>
        </w:rPr>
        <w:t>у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: еда, животные, сказочные </w:t>
      </w:r>
      <w:r>
        <w:rPr>
          <w:rFonts w:ascii="Times New Roman" w:hAnsi="Times New Roman" w:cs="Times New Roman"/>
          <w:bCs/>
          <w:sz w:val="26"/>
          <w:szCs w:val="26"/>
        </w:rPr>
        <w:t>герои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0DE2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456106">
        <w:rPr>
          <w:rFonts w:ascii="Times New Roman" w:hAnsi="Times New Roman" w:cs="Times New Roman"/>
          <w:bCs/>
          <w:sz w:val="26"/>
          <w:szCs w:val="26"/>
        </w:rPr>
        <w:t>3.3</w:t>
      </w:r>
      <w:r w:rsidR="00AE0DE2">
        <w:rPr>
          <w:rFonts w:ascii="Times New Roman" w:hAnsi="Times New Roman" w:cs="Times New Roman"/>
          <w:bCs/>
          <w:sz w:val="26"/>
          <w:szCs w:val="26"/>
        </w:rPr>
        <w:t>.Заварное соленое тесто</w:t>
      </w:r>
    </w:p>
    <w:p w:rsidR="00456106" w:rsidRDefault="00BD7250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7250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AE0DE2">
        <w:rPr>
          <w:rFonts w:ascii="Times New Roman" w:hAnsi="Times New Roman" w:cs="Times New Roman"/>
          <w:bCs/>
          <w:sz w:val="26"/>
          <w:szCs w:val="26"/>
        </w:rPr>
        <w:t>аварн</w:t>
      </w:r>
      <w:r w:rsidR="00AC21C2">
        <w:rPr>
          <w:rFonts w:ascii="Times New Roman" w:hAnsi="Times New Roman" w:cs="Times New Roman"/>
          <w:bCs/>
          <w:sz w:val="26"/>
          <w:szCs w:val="26"/>
        </w:rPr>
        <w:t>ое</w:t>
      </w:r>
      <w:r w:rsidR="00A22B36" w:rsidRPr="00BB7F2A">
        <w:rPr>
          <w:rFonts w:ascii="Times New Roman" w:hAnsi="Times New Roman" w:cs="Times New Roman"/>
          <w:bCs/>
          <w:sz w:val="26"/>
          <w:szCs w:val="26"/>
        </w:rPr>
        <w:t xml:space="preserve"> соленым тестом. </w:t>
      </w:r>
      <w:r>
        <w:rPr>
          <w:rFonts w:ascii="Times New Roman" w:hAnsi="Times New Roman" w:cs="Times New Roman"/>
          <w:bCs/>
          <w:sz w:val="26"/>
          <w:szCs w:val="26"/>
        </w:rPr>
        <w:t>Его особенности.</w:t>
      </w:r>
      <w:r w:rsidR="00AC21C2">
        <w:rPr>
          <w:rFonts w:ascii="Times New Roman" w:hAnsi="Times New Roman" w:cs="Times New Roman"/>
          <w:bCs/>
          <w:sz w:val="26"/>
          <w:szCs w:val="26"/>
        </w:rPr>
        <w:t xml:space="preserve"> Изготовление заварного</w:t>
      </w:r>
      <w:r w:rsidR="00AC21C2" w:rsidRPr="00BB7F2A">
        <w:rPr>
          <w:rFonts w:ascii="Times New Roman" w:hAnsi="Times New Roman" w:cs="Times New Roman"/>
          <w:bCs/>
          <w:sz w:val="26"/>
          <w:szCs w:val="26"/>
        </w:rPr>
        <w:t xml:space="preserve"> солен</w:t>
      </w:r>
      <w:r w:rsidR="00AC21C2">
        <w:rPr>
          <w:rFonts w:ascii="Times New Roman" w:hAnsi="Times New Roman" w:cs="Times New Roman"/>
          <w:bCs/>
          <w:sz w:val="26"/>
          <w:szCs w:val="26"/>
        </w:rPr>
        <w:t>ого</w:t>
      </w:r>
      <w:r w:rsidR="00AC21C2" w:rsidRPr="00BB7F2A">
        <w:rPr>
          <w:rFonts w:ascii="Times New Roman" w:hAnsi="Times New Roman" w:cs="Times New Roman"/>
          <w:bCs/>
          <w:sz w:val="26"/>
          <w:szCs w:val="26"/>
        </w:rPr>
        <w:t xml:space="preserve"> тест</w:t>
      </w:r>
      <w:r w:rsidR="00AC21C2">
        <w:rPr>
          <w:rFonts w:ascii="Times New Roman" w:hAnsi="Times New Roman" w:cs="Times New Roman"/>
          <w:bCs/>
          <w:sz w:val="26"/>
          <w:szCs w:val="26"/>
        </w:rPr>
        <w:t>а.</w:t>
      </w:r>
    </w:p>
    <w:p w:rsidR="00456106" w:rsidRPr="00AC21C2" w:rsidRDefault="00456106" w:rsidP="00456106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56106">
        <w:rPr>
          <w:rFonts w:ascii="Times New Roman" w:hAnsi="Times New Roman" w:cs="Times New Roman"/>
          <w:bCs/>
          <w:i/>
          <w:sz w:val="26"/>
          <w:szCs w:val="26"/>
        </w:rPr>
        <w:t xml:space="preserve">Практика: </w:t>
      </w:r>
      <w:r>
        <w:rPr>
          <w:rFonts w:ascii="Times New Roman" w:hAnsi="Times New Roman" w:cs="Times New Roman"/>
          <w:bCs/>
          <w:sz w:val="26"/>
          <w:szCs w:val="26"/>
        </w:rPr>
        <w:t>Лепка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 магнитов: «Валентинка», «Ангелочек»,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 Маслениц</w:t>
      </w:r>
      <w:r w:rsidR="00AC21C2">
        <w:rPr>
          <w:rFonts w:ascii="Times New Roman" w:hAnsi="Times New Roman" w:cs="Times New Roman"/>
          <w:bCs/>
          <w:sz w:val="26"/>
          <w:szCs w:val="26"/>
        </w:rPr>
        <w:t>а.</w:t>
      </w:r>
    </w:p>
    <w:p w:rsidR="00AE0DE2" w:rsidRDefault="00456106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</w:t>
      </w:r>
      <w:r w:rsidR="00AE0DE2">
        <w:rPr>
          <w:rFonts w:ascii="Times New Roman" w:hAnsi="Times New Roman" w:cs="Times New Roman"/>
          <w:bCs/>
          <w:sz w:val="26"/>
          <w:szCs w:val="26"/>
        </w:rPr>
        <w:t>. Самостоятельное замешивание теста</w:t>
      </w:r>
    </w:p>
    <w:p w:rsidR="000C6D82" w:rsidRPr="00AC21C2" w:rsidRDefault="00BD7250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D7250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>С</w:t>
      </w:r>
      <w:r w:rsidR="000C6D82">
        <w:rPr>
          <w:rFonts w:ascii="Times New Roman" w:hAnsi="Times New Roman" w:cs="Times New Roman"/>
          <w:bCs/>
          <w:sz w:val="26"/>
          <w:szCs w:val="26"/>
        </w:rPr>
        <w:t>о</w:t>
      </w:r>
      <w:r w:rsidR="00AE0DE2">
        <w:rPr>
          <w:rFonts w:ascii="Times New Roman" w:hAnsi="Times New Roman" w:cs="Times New Roman"/>
          <w:bCs/>
          <w:sz w:val="26"/>
          <w:szCs w:val="26"/>
        </w:rPr>
        <w:t xml:space="preserve">став соленого теста, </w:t>
      </w:r>
      <w:r w:rsidR="00AC21C2">
        <w:rPr>
          <w:rFonts w:ascii="Times New Roman" w:hAnsi="Times New Roman" w:cs="Times New Roman"/>
          <w:bCs/>
          <w:sz w:val="26"/>
          <w:szCs w:val="26"/>
        </w:rPr>
        <w:t>пропорции.</w:t>
      </w:r>
    </w:p>
    <w:p w:rsidR="00456106" w:rsidRPr="00AC21C2" w:rsidRDefault="000A2018" w:rsidP="000C6D82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0C6D82" w:rsidRPr="00BB7F2A">
        <w:rPr>
          <w:rFonts w:ascii="Times New Roman" w:hAnsi="Times New Roman" w:cs="Times New Roman"/>
          <w:bCs/>
          <w:sz w:val="26"/>
          <w:szCs w:val="26"/>
        </w:rPr>
        <w:t xml:space="preserve">Самостоятельное замешивание теста. </w:t>
      </w:r>
      <w:r w:rsidR="00AE0DE2">
        <w:rPr>
          <w:rFonts w:ascii="Times New Roman" w:hAnsi="Times New Roman" w:cs="Times New Roman"/>
          <w:bCs/>
          <w:sz w:val="26"/>
          <w:szCs w:val="26"/>
        </w:rPr>
        <w:t>Лепка на свободную тему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A2018" w:rsidRPr="00C74859" w:rsidRDefault="000A201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30C9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830C92" w:rsidRPr="00BB7F2A">
        <w:rPr>
          <w:rFonts w:ascii="Times New Roman" w:hAnsi="Times New Roman" w:cs="Times New Roman"/>
          <w:bCs/>
          <w:sz w:val="26"/>
          <w:szCs w:val="26"/>
        </w:rPr>
        <w:t xml:space="preserve"> тест </w:t>
      </w:r>
      <w:r w:rsidR="00AC21C2">
        <w:rPr>
          <w:rFonts w:ascii="Times New Roman" w:hAnsi="Times New Roman" w:cs="Times New Roman"/>
          <w:bCs/>
          <w:sz w:val="26"/>
          <w:szCs w:val="26"/>
        </w:rPr>
        <w:t>–</w:t>
      </w:r>
      <w:r w:rsidR="00830C92" w:rsidRPr="00BB7F2A">
        <w:rPr>
          <w:rFonts w:ascii="Times New Roman" w:hAnsi="Times New Roman" w:cs="Times New Roman"/>
          <w:bCs/>
          <w:sz w:val="26"/>
          <w:szCs w:val="26"/>
        </w:rPr>
        <w:t xml:space="preserve"> картинки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1234AD" w:rsidRPr="00BB7F2A" w:rsidRDefault="00C7485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04F64" w:rsidRPr="00BB7F2A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37C44" w:rsidRPr="00BB7F2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04F64" w:rsidRPr="00BB7F2A">
        <w:rPr>
          <w:rFonts w:ascii="Times New Roman" w:hAnsi="Times New Roman" w:cs="Times New Roman"/>
          <w:b/>
          <w:bCs/>
          <w:sz w:val="26"/>
          <w:szCs w:val="26"/>
        </w:rPr>
        <w:t>.Мозаика</w:t>
      </w:r>
    </w:p>
    <w:p w:rsidR="00AE0DE2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C6D82">
        <w:rPr>
          <w:rFonts w:ascii="Times New Roman" w:hAnsi="Times New Roman" w:cs="Times New Roman"/>
          <w:bCs/>
          <w:sz w:val="26"/>
          <w:szCs w:val="26"/>
        </w:rPr>
        <w:t>4.1</w:t>
      </w:r>
      <w:r w:rsidR="00AE0DE2">
        <w:rPr>
          <w:rFonts w:ascii="Times New Roman" w:hAnsi="Times New Roman" w:cs="Times New Roman"/>
          <w:bCs/>
          <w:sz w:val="26"/>
          <w:szCs w:val="26"/>
        </w:rPr>
        <w:t>.Понятие</w:t>
      </w:r>
      <w:r w:rsidR="001234A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234AD" w:rsidRPr="00BB7F2A">
        <w:rPr>
          <w:rFonts w:ascii="Times New Roman" w:hAnsi="Times New Roman" w:cs="Times New Roman"/>
          <w:bCs/>
          <w:sz w:val="26"/>
          <w:szCs w:val="26"/>
        </w:rPr>
        <w:t>Мозаика</w:t>
      </w:r>
      <w:r w:rsidR="001234AD">
        <w:rPr>
          <w:rFonts w:ascii="Times New Roman" w:hAnsi="Times New Roman" w:cs="Times New Roman"/>
          <w:bCs/>
          <w:sz w:val="26"/>
          <w:szCs w:val="26"/>
        </w:rPr>
        <w:t>»</w:t>
      </w:r>
    </w:p>
    <w:p w:rsidR="00A55F1E" w:rsidRPr="00AC21C2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>Т</w:t>
      </w:r>
      <w:r w:rsidR="00AE0DE2">
        <w:rPr>
          <w:rFonts w:ascii="Times New Roman" w:hAnsi="Times New Roman" w:cs="Times New Roman"/>
          <w:bCs/>
          <w:sz w:val="26"/>
          <w:szCs w:val="26"/>
        </w:rPr>
        <w:t>ехник</w:t>
      </w:r>
      <w:r w:rsidR="00AC21C2">
        <w:rPr>
          <w:rFonts w:ascii="Times New Roman" w:hAnsi="Times New Roman" w:cs="Times New Roman"/>
          <w:bCs/>
          <w:sz w:val="26"/>
          <w:szCs w:val="26"/>
        </w:rPr>
        <w:t>а</w:t>
      </w:r>
      <w:r w:rsidR="00DD1D14">
        <w:rPr>
          <w:rFonts w:ascii="Times New Roman" w:hAnsi="Times New Roman" w:cs="Times New Roman"/>
          <w:bCs/>
          <w:sz w:val="26"/>
          <w:szCs w:val="26"/>
        </w:rPr>
        <w:t>«</w:t>
      </w:r>
      <w:r w:rsidRPr="00BB7F2A">
        <w:rPr>
          <w:rFonts w:ascii="Times New Roman" w:hAnsi="Times New Roman" w:cs="Times New Roman"/>
          <w:bCs/>
          <w:sz w:val="26"/>
          <w:szCs w:val="26"/>
        </w:rPr>
        <w:t>Мозаика</w:t>
      </w:r>
      <w:r w:rsidR="00DD1D14">
        <w:rPr>
          <w:rFonts w:ascii="Times New Roman" w:hAnsi="Times New Roman" w:cs="Times New Roman"/>
          <w:bCs/>
          <w:sz w:val="26"/>
          <w:szCs w:val="26"/>
        </w:rPr>
        <w:t>»</w:t>
      </w:r>
      <w:r w:rsidR="00AC21C2">
        <w:rPr>
          <w:rFonts w:ascii="Times New Roman" w:hAnsi="Times New Roman" w:cs="Times New Roman"/>
          <w:bCs/>
          <w:sz w:val="26"/>
          <w:szCs w:val="26"/>
        </w:rPr>
        <w:t>. Виды. Способы изготовления.</w:t>
      </w:r>
    </w:p>
    <w:p w:rsidR="000C6D82" w:rsidRPr="00AC21C2" w:rsidRDefault="000C6D82" w:rsidP="00DF0316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C6D82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Лепка небольших плоских открыток: «Фр</w:t>
      </w:r>
      <w:r w:rsidR="004C5A40">
        <w:rPr>
          <w:rFonts w:ascii="Times New Roman" w:hAnsi="Times New Roman" w:cs="Times New Roman"/>
          <w:bCs/>
          <w:sz w:val="26"/>
          <w:szCs w:val="26"/>
        </w:rPr>
        <w:t>укты», «Бабочки», знаки Зодиака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4C5A40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C6D82">
        <w:rPr>
          <w:rFonts w:ascii="Times New Roman" w:hAnsi="Times New Roman" w:cs="Times New Roman"/>
          <w:bCs/>
          <w:sz w:val="26"/>
          <w:szCs w:val="26"/>
        </w:rPr>
        <w:t>4.2</w:t>
      </w:r>
      <w:r w:rsidR="004C5A40">
        <w:rPr>
          <w:rFonts w:ascii="Times New Roman" w:hAnsi="Times New Roman" w:cs="Times New Roman"/>
          <w:bCs/>
          <w:sz w:val="26"/>
          <w:szCs w:val="26"/>
        </w:rPr>
        <w:t>.Приемы лепки – мазок, лепешка, капелька</w:t>
      </w:r>
    </w:p>
    <w:p w:rsidR="000C6D82" w:rsidRDefault="000C6D8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D82">
        <w:rPr>
          <w:rFonts w:ascii="Times New Roman" w:hAnsi="Times New Roman" w:cs="Times New Roman"/>
          <w:bCs/>
          <w:i/>
          <w:sz w:val="26"/>
          <w:szCs w:val="26"/>
        </w:rPr>
        <w:lastRenderedPageBreak/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>сновны</w:t>
      </w:r>
      <w:r w:rsidR="00AC21C2">
        <w:rPr>
          <w:rFonts w:ascii="Times New Roman" w:hAnsi="Times New Roman" w:cs="Times New Roman"/>
          <w:bCs/>
          <w:sz w:val="26"/>
          <w:szCs w:val="26"/>
        </w:rPr>
        <w:t>е</w:t>
      </w:r>
      <w:r w:rsidR="00161DA4" w:rsidRPr="00BB7F2A">
        <w:rPr>
          <w:rFonts w:ascii="Times New Roman" w:hAnsi="Times New Roman" w:cs="Times New Roman"/>
          <w:bCs/>
          <w:sz w:val="26"/>
          <w:szCs w:val="26"/>
        </w:rPr>
        <w:t>прием</w:t>
      </w:r>
      <w:r w:rsidR="004C5A40">
        <w:rPr>
          <w:rFonts w:ascii="Times New Roman" w:hAnsi="Times New Roman" w:cs="Times New Roman"/>
          <w:bCs/>
          <w:sz w:val="26"/>
          <w:szCs w:val="26"/>
        </w:rPr>
        <w:t>ов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 xml:space="preserve"> выкладывания моза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мазок, </w:t>
      </w:r>
      <w:r w:rsidR="00CA5F1B">
        <w:rPr>
          <w:rFonts w:ascii="Times New Roman" w:hAnsi="Times New Roman" w:cs="Times New Roman"/>
          <w:bCs/>
          <w:sz w:val="26"/>
          <w:szCs w:val="26"/>
        </w:rPr>
        <w:t>лепешка</w:t>
      </w:r>
      <w:r w:rsidR="00596CD8">
        <w:rPr>
          <w:rFonts w:ascii="Times New Roman" w:hAnsi="Times New Roman" w:cs="Times New Roman"/>
          <w:bCs/>
          <w:sz w:val="26"/>
          <w:szCs w:val="26"/>
        </w:rPr>
        <w:t>, капелька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C6D82" w:rsidRPr="00AC21C2" w:rsidRDefault="000C6D8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C6D82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готовление </w:t>
      </w:r>
      <w:r w:rsidRPr="00BB7F2A">
        <w:rPr>
          <w:rFonts w:ascii="Times New Roman" w:hAnsi="Times New Roman" w:cs="Times New Roman"/>
          <w:bCs/>
          <w:sz w:val="26"/>
          <w:szCs w:val="26"/>
        </w:rPr>
        <w:t>празднич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 открыт</w:t>
      </w:r>
      <w:r>
        <w:rPr>
          <w:rFonts w:ascii="Times New Roman" w:hAnsi="Times New Roman" w:cs="Times New Roman"/>
          <w:bCs/>
          <w:sz w:val="26"/>
          <w:szCs w:val="26"/>
        </w:rPr>
        <w:t>ок</w:t>
      </w:r>
      <w:r w:rsidR="00CA5F1B">
        <w:rPr>
          <w:rFonts w:ascii="Times New Roman" w:hAnsi="Times New Roman" w:cs="Times New Roman"/>
          <w:bCs/>
          <w:sz w:val="26"/>
          <w:szCs w:val="26"/>
        </w:rPr>
        <w:t xml:space="preserve"> ко Дню </w:t>
      </w:r>
      <w:r w:rsidR="00AC21C2">
        <w:rPr>
          <w:rFonts w:ascii="Times New Roman" w:hAnsi="Times New Roman" w:cs="Times New Roman"/>
          <w:bCs/>
          <w:sz w:val="26"/>
          <w:szCs w:val="26"/>
        </w:rPr>
        <w:t>П</w:t>
      </w:r>
      <w:r w:rsidR="00CA5F1B">
        <w:rPr>
          <w:rFonts w:ascii="Times New Roman" w:hAnsi="Times New Roman" w:cs="Times New Roman"/>
          <w:bCs/>
          <w:sz w:val="26"/>
          <w:szCs w:val="26"/>
        </w:rPr>
        <w:t>обеды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4C5A40" w:rsidRDefault="0038332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C6D82">
        <w:rPr>
          <w:rFonts w:ascii="Times New Roman" w:hAnsi="Times New Roman" w:cs="Times New Roman"/>
          <w:bCs/>
          <w:sz w:val="26"/>
          <w:szCs w:val="26"/>
        </w:rPr>
        <w:t>4.3</w:t>
      </w:r>
      <w:r w:rsidR="004C5A40">
        <w:rPr>
          <w:rFonts w:ascii="Times New Roman" w:hAnsi="Times New Roman" w:cs="Times New Roman"/>
          <w:bCs/>
          <w:sz w:val="26"/>
          <w:szCs w:val="26"/>
        </w:rPr>
        <w:t>.Приемы лепки – жгутик, шарик</w:t>
      </w:r>
    </w:p>
    <w:p w:rsidR="00904F64" w:rsidRPr="00BB7F2A" w:rsidRDefault="000C6D8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D82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CA5F1B">
        <w:rPr>
          <w:rFonts w:ascii="Times New Roman" w:hAnsi="Times New Roman" w:cs="Times New Roman"/>
          <w:bCs/>
          <w:sz w:val="26"/>
          <w:szCs w:val="26"/>
        </w:rPr>
        <w:t>сновны</w:t>
      </w:r>
      <w:r w:rsidR="00AC21C2">
        <w:rPr>
          <w:rFonts w:ascii="Times New Roman" w:hAnsi="Times New Roman" w:cs="Times New Roman"/>
          <w:bCs/>
          <w:sz w:val="26"/>
          <w:szCs w:val="26"/>
        </w:rPr>
        <w:t>е</w:t>
      </w:r>
      <w:r w:rsidR="00CA5F1B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AC21C2">
        <w:rPr>
          <w:rFonts w:ascii="Times New Roman" w:hAnsi="Times New Roman" w:cs="Times New Roman"/>
          <w:bCs/>
          <w:sz w:val="26"/>
          <w:szCs w:val="26"/>
        </w:rPr>
        <w:t>ы</w:t>
      </w:r>
      <w:r w:rsidR="00CA5F1B">
        <w:rPr>
          <w:rFonts w:ascii="Times New Roman" w:hAnsi="Times New Roman" w:cs="Times New Roman"/>
          <w:bCs/>
          <w:sz w:val="26"/>
          <w:szCs w:val="26"/>
        </w:rPr>
        <w:t xml:space="preserve"> выкладывания мозаики - жгутик, шарик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904F64" w:rsidRPr="00AC21C2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Изготовление картин </w:t>
      </w:r>
      <w:r w:rsidR="003C6F8B" w:rsidRPr="00BB7F2A">
        <w:rPr>
          <w:rFonts w:ascii="Times New Roman" w:hAnsi="Times New Roman" w:cs="Times New Roman"/>
          <w:bCs/>
          <w:sz w:val="26"/>
          <w:szCs w:val="26"/>
        </w:rPr>
        <w:t xml:space="preserve">и панно: </w:t>
      </w:r>
      <w:r w:rsidR="001E76B4" w:rsidRPr="00BB7F2A">
        <w:rPr>
          <w:rFonts w:ascii="Times New Roman" w:hAnsi="Times New Roman" w:cs="Times New Roman"/>
          <w:bCs/>
          <w:sz w:val="26"/>
          <w:szCs w:val="26"/>
        </w:rPr>
        <w:t>«Времена года»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F6C93" w:rsidRPr="00BB7F2A">
        <w:rPr>
          <w:rFonts w:ascii="Times New Roman" w:hAnsi="Times New Roman" w:cs="Times New Roman"/>
          <w:bCs/>
          <w:sz w:val="26"/>
          <w:szCs w:val="26"/>
        </w:rPr>
        <w:t xml:space="preserve">иллюстрации </w:t>
      </w:r>
      <w:r w:rsidR="00C602D6">
        <w:rPr>
          <w:rFonts w:ascii="Times New Roman" w:hAnsi="Times New Roman" w:cs="Times New Roman"/>
          <w:bCs/>
          <w:sz w:val="26"/>
          <w:szCs w:val="26"/>
        </w:rPr>
        <w:t>к</w:t>
      </w:r>
      <w:r w:rsidR="00AF6C93" w:rsidRPr="00BB7F2A">
        <w:rPr>
          <w:rFonts w:ascii="Times New Roman" w:hAnsi="Times New Roman" w:cs="Times New Roman"/>
          <w:bCs/>
          <w:sz w:val="26"/>
          <w:szCs w:val="26"/>
        </w:rPr>
        <w:t xml:space="preserve"> сказкам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1E9" w:rsidRPr="00C74859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30C9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4C5A40">
        <w:rPr>
          <w:rFonts w:ascii="Times New Roman" w:hAnsi="Times New Roman" w:cs="Times New Roman"/>
          <w:bCs/>
          <w:sz w:val="26"/>
          <w:szCs w:val="26"/>
        </w:rPr>
        <w:t>т</w:t>
      </w:r>
      <w:r w:rsidR="00830C92" w:rsidRPr="00BB7F2A">
        <w:rPr>
          <w:rFonts w:ascii="Times New Roman" w:hAnsi="Times New Roman" w:cs="Times New Roman"/>
          <w:bCs/>
          <w:sz w:val="26"/>
          <w:szCs w:val="26"/>
        </w:rPr>
        <w:t xml:space="preserve">ест </w:t>
      </w:r>
      <w:r w:rsidR="00AC21C2">
        <w:rPr>
          <w:rFonts w:ascii="Times New Roman" w:hAnsi="Times New Roman" w:cs="Times New Roman"/>
          <w:bCs/>
          <w:sz w:val="26"/>
          <w:szCs w:val="26"/>
        </w:rPr>
        <w:t>–</w:t>
      </w:r>
      <w:r w:rsidR="00830C92" w:rsidRPr="00BB7F2A">
        <w:rPr>
          <w:rFonts w:ascii="Times New Roman" w:hAnsi="Times New Roman" w:cs="Times New Roman"/>
          <w:bCs/>
          <w:sz w:val="26"/>
          <w:szCs w:val="26"/>
        </w:rPr>
        <w:t xml:space="preserve"> картинки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AC21C2" w:rsidRDefault="00C7485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04F64" w:rsidRPr="00BB7F2A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84F27" w:rsidRPr="00BB7F2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04F64" w:rsidRPr="00BB7F2A">
        <w:rPr>
          <w:rFonts w:ascii="Times New Roman" w:hAnsi="Times New Roman" w:cs="Times New Roman"/>
          <w:b/>
          <w:bCs/>
          <w:sz w:val="26"/>
          <w:szCs w:val="26"/>
        </w:rPr>
        <w:t>. Обратная аппликация</w:t>
      </w:r>
    </w:p>
    <w:p w:rsidR="004C5A40" w:rsidRPr="004C5A40" w:rsidRDefault="00AC21C2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A5F1B" w:rsidRPr="00CA5F1B">
        <w:rPr>
          <w:rFonts w:ascii="Times New Roman" w:hAnsi="Times New Roman" w:cs="Times New Roman"/>
          <w:bCs/>
          <w:sz w:val="26"/>
          <w:szCs w:val="26"/>
        </w:rPr>
        <w:t>5.1</w:t>
      </w:r>
      <w:r w:rsidR="004C5A40">
        <w:rPr>
          <w:rFonts w:ascii="Times New Roman" w:hAnsi="Times New Roman" w:cs="Times New Roman"/>
          <w:bCs/>
          <w:sz w:val="26"/>
          <w:szCs w:val="26"/>
        </w:rPr>
        <w:t>.Понятие</w:t>
      </w:r>
      <w:r w:rsidR="001234AD">
        <w:rPr>
          <w:rFonts w:ascii="Times New Roman" w:hAnsi="Times New Roman" w:cs="Times New Roman"/>
          <w:bCs/>
          <w:sz w:val="26"/>
          <w:szCs w:val="26"/>
        </w:rPr>
        <w:t xml:space="preserve"> «Обратная аппликация»</w:t>
      </w:r>
    </w:p>
    <w:p w:rsidR="00BB2E15" w:rsidRPr="00AC21C2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C21C2">
        <w:rPr>
          <w:rFonts w:ascii="Times New Roman" w:hAnsi="Times New Roman" w:cs="Times New Roman"/>
          <w:bCs/>
          <w:sz w:val="26"/>
          <w:szCs w:val="26"/>
        </w:rPr>
        <w:t>Понятие</w:t>
      </w:r>
      <w:r w:rsidR="004A0BF1">
        <w:rPr>
          <w:rFonts w:ascii="Times New Roman" w:hAnsi="Times New Roman" w:cs="Times New Roman"/>
          <w:bCs/>
          <w:sz w:val="26"/>
          <w:szCs w:val="26"/>
        </w:rPr>
        <w:t>«</w:t>
      </w:r>
      <w:r w:rsidR="004C5A40">
        <w:rPr>
          <w:rFonts w:ascii="Times New Roman" w:hAnsi="Times New Roman" w:cs="Times New Roman"/>
          <w:bCs/>
          <w:sz w:val="26"/>
          <w:szCs w:val="26"/>
        </w:rPr>
        <w:t>Обратная аппликация</w:t>
      </w:r>
      <w:r w:rsidR="004A0BF1">
        <w:rPr>
          <w:rFonts w:ascii="Times New Roman" w:hAnsi="Times New Roman" w:cs="Times New Roman"/>
          <w:bCs/>
          <w:sz w:val="26"/>
          <w:szCs w:val="26"/>
        </w:rPr>
        <w:t>»</w:t>
      </w:r>
      <w:r w:rsidR="00AC21C2">
        <w:rPr>
          <w:rFonts w:ascii="Times New Roman" w:hAnsi="Times New Roman" w:cs="Times New Roman"/>
          <w:bCs/>
          <w:sz w:val="26"/>
          <w:szCs w:val="26"/>
        </w:rPr>
        <w:t>. Способы изготовления.</w:t>
      </w:r>
    </w:p>
    <w:p w:rsidR="00CA5F1B" w:rsidRPr="00AC21C2" w:rsidRDefault="00CA5F1B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A5F1B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 xml:space="preserve">Лепка </w:t>
      </w:r>
      <w:r w:rsidR="0061273E">
        <w:rPr>
          <w:rFonts w:ascii="Times New Roman" w:hAnsi="Times New Roman" w:cs="Times New Roman"/>
          <w:bCs/>
          <w:sz w:val="26"/>
          <w:szCs w:val="26"/>
        </w:rPr>
        <w:t xml:space="preserve">небольш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ртин на пластиковой основе: </w:t>
      </w:r>
      <w:r w:rsidR="0061273E">
        <w:rPr>
          <w:rFonts w:ascii="Times New Roman" w:hAnsi="Times New Roman" w:cs="Times New Roman"/>
          <w:bCs/>
          <w:sz w:val="26"/>
          <w:szCs w:val="26"/>
        </w:rPr>
        <w:t>«</w:t>
      </w:r>
      <w:r w:rsidR="004C5A40">
        <w:rPr>
          <w:rFonts w:ascii="Times New Roman" w:hAnsi="Times New Roman" w:cs="Times New Roman"/>
          <w:bCs/>
          <w:sz w:val="26"/>
          <w:szCs w:val="26"/>
        </w:rPr>
        <w:t>Домашние растения», «Дары леса»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4C5A40" w:rsidRDefault="0038332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A5F1B">
        <w:rPr>
          <w:rFonts w:ascii="Times New Roman" w:hAnsi="Times New Roman" w:cs="Times New Roman"/>
          <w:bCs/>
          <w:sz w:val="26"/>
          <w:szCs w:val="26"/>
        </w:rPr>
        <w:t>5.2</w:t>
      </w:r>
      <w:r w:rsidR="00B02AC8">
        <w:rPr>
          <w:rFonts w:ascii="Times New Roman" w:hAnsi="Times New Roman" w:cs="Times New Roman"/>
          <w:bCs/>
          <w:sz w:val="26"/>
          <w:szCs w:val="26"/>
        </w:rPr>
        <w:t xml:space="preserve">. Техника безопасности </w:t>
      </w:r>
      <w:r w:rsidR="004C5A40">
        <w:rPr>
          <w:rFonts w:ascii="Times New Roman" w:hAnsi="Times New Roman" w:cs="Times New Roman"/>
          <w:bCs/>
          <w:sz w:val="26"/>
          <w:szCs w:val="26"/>
        </w:rPr>
        <w:t xml:space="preserve"> при работе на стекле. Приемы, материалы, инструменты</w:t>
      </w:r>
      <w:r w:rsidR="00AC21C2">
        <w:rPr>
          <w:rFonts w:ascii="Times New Roman" w:hAnsi="Times New Roman" w:cs="Times New Roman"/>
          <w:bCs/>
          <w:sz w:val="26"/>
          <w:szCs w:val="26"/>
        </w:rPr>
        <w:t>.</w:t>
      </w:r>
    </w:p>
    <w:p w:rsidR="00904F64" w:rsidRPr="00383329" w:rsidRDefault="00CA5F1B" w:rsidP="007F351D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F1B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B02AC8">
        <w:rPr>
          <w:rFonts w:ascii="Times New Roman" w:hAnsi="Times New Roman" w:cs="Times New Roman"/>
          <w:bCs/>
          <w:sz w:val="26"/>
          <w:szCs w:val="26"/>
        </w:rPr>
        <w:t>Техника безопасности</w:t>
      </w:r>
      <w:r w:rsidR="004C5A40">
        <w:rPr>
          <w:rFonts w:ascii="Times New Roman" w:hAnsi="Times New Roman" w:cs="Times New Roman"/>
          <w:bCs/>
          <w:sz w:val="26"/>
          <w:szCs w:val="26"/>
        </w:rPr>
        <w:t xml:space="preserve"> при работе</w:t>
      </w:r>
      <w:r w:rsidR="007F351D">
        <w:rPr>
          <w:rFonts w:ascii="Times New Roman" w:hAnsi="Times New Roman" w:cs="Times New Roman"/>
          <w:bCs/>
          <w:sz w:val="26"/>
          <w:szCs w:val="26"/>
        </w:rPr>
        <w:t xml:space="preserve"> на стекле. </w:t>
      </w:r>
      <w:r w:rsidR="00AC21C2">
        <w:rPr>
          <w:rFonts w:ascii="Times New Roman" w:hAnsi="Times New Roman" w:cs="Times New Roman"/>
          <w:bCs/>
          <w:sz w:val="26"/>
          <w:szCs w:val="26"/>
        </w:rPr>
        <w:t>О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>сновны</w:t>
      </w:r>
      <w:r w:rsidR="00AC21C2">
        <w:rPr>
          <w:rFonts w:ascii="Times New Roman" w:hAnsi="Times New Roman" w:cs="Times New Roman"/>
          <w:bCs/>
          <w:sz w:val="26"/>
          <w:szCs w:val="26"/>
        </w:rPr>
        <w:t>е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AC21C2">
        <w:rPr>
          <w:rFonts w:ascii="Times New Roman" w:hAnsi="Times New Roman" w:cs="Times New Roman"/>
          <w:bCs/>
          <w:sz w:val="26"/>
          <w:szCs w:val="26"/>
        </w:rPr>
        <w:t>ы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>, материал</w:t>
      </w:r>
      <w:r w:rsidR="00AC21C2">
        <w:rPr>
          <w:rFonts w:ascii="Times New Roman" w:hAnsi="Times New Roman" w:cs="Times New Roman"/>
          <w:bCs/>
          <w:sz w:val="26"/>
          <w:szCs w:val="26"/>
        </w:rPr>
        <w:t>ы</w:t>
      </w:r>
      <w:r w:rsidR="00904F64" w:rsidRPr="00BB7F2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904F64" w:rsidRPr="00383329">
        <w:rPr>
          <w:rFonts w:ascii="Times New Roman" w:hAnsi="Times New Roman" w:cs="Times New Roman"/>
          <w:bCs/>
          <w:sz w:val="26"/>
          <w:szCs w:val="26"/>
        </w:rPr>
        <w:t>инструм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>ент</w:t>
      </w:r>
      <w:r w:rsidR="00AC21C2" w:rsidRPr="00383329">
        <w:rPr>
          <w:rFonts w:ascii="Times New Roman" w:hAnsi="Times New Roman" w:cs="Times New Roman"/>
          <w:bCs/>
          <w:sz w:val="26"/>
          <w:szCs w:val="26"/>
        </w:rPr>
        <w:t>ы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 xml:space="preserve"> для работы</w:t>
      </w:r>
      <w:r w:rsidR="00AC21C2" w:rsidRP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904F64" w:rsidRPr="00383329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3329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383329">
        <w:rPr>
          <w:rFonts w:ascii="Times New Roman" w:hAnsi="Times New Roman" w:cs="Times New Roman"/>
          <w:bCs/>
          <w:sz w:val="26"/>
          <w:szCs w:val="26"/>
        </w:rPr>
        <w:t>Изготовление панно: «Лес», «Любимый питомец»</w:t>
      </w:r>
      <w:r w:rsidR="00830C92" w:rsidRPr="00383329">
        <w:rPr>
          <w:rFonts w:ascii="Times New Roman" w:hAnsi="Times New Roman" w:cs="Times New Roman"/>
          <w:bCs/>
          <w:sz w:val="26"/>
          <w:szCs w:val="26"/>
        </w:rPr>
        <w:t>, «Космос»</w:t>
      </w:r>
      <w:r w:rsidR="00AC21C2" w:rsidRP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F351D" w:rsidRPr="00383329" w:rsidRDefault="0038332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E430E" w:rsidRPr="00383329">
        <w:rPr>
          <w:rFonts w:ascii="Times New Roman" w:hAnsi="Times New Roman" w:cs="Times New Roman"/>
          <w:bCs/>
          <w:sz w:val="26"/>
          <w:szCs w:val="26"/>
        </w:rPr>
        <w:t>5.3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>.Соединение техник</w:t>
      </w:r>
      <w:r w:rsidR="001234AD" w:rsidRPr="00383329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 xml:space="preserve"> обратная аппликация и мозаика</w:t>
      </w:r>
    </w:p>
    <w:p w:rsidR="005E430E" w:rsidRPr="00383329" w:rsidRDefault="005E430E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3329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>Приемы с</w:t>
      </w:r>
      <w:r w:rsidR="00BB2E15" w:rsidRPr="00383329">
        <w:rPr>
          <w:rFonts w:ascii="Times New Roman" w:hAnsi="Times New Roman" w:cs="Times New Roman"/>
          <w:bCs/>
          <w:sz w:val="26"/>
          <w:szCs w:val="26"/>
        </w:rPr>
        <w:t>оединени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 xml:space="preserve">ядвух </w:t>
      </w:r>
      <w:r w:rsidR="00BB2E15" w:rsidRPr="00383329">
        <w:rPr>
          <w:rFonts w:ascii="Times New Roman" w:hAnsi="Times New Roman" w:cs="Times New Roman"/>
          <w:bCs/>
          <w:sz w:val="26"/>
          <w:szCs w:val="26"/>
        </w:rPr>
        <w:t xml:space="preserve">техник 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>между собой, применение их в работах</w:t>
      </w:r>
      <w:r w:rsid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BB2E15" w:rsidRPr="00383329" w:rsidRDefault="00BB2E15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3329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7F351D">
        <w:rPr>
          <w:rFonts w:ascii="Times New Roman" w:hAnsi="Times New Roman" w:cs="Times New Roman"/>
          <w:bCs/>
          <w:sz w:val="26"/>
          <w:szCs w:val="26"/>
        </w:rPr>
        <w:t>Лепка картин на свободную тему</w:t>
      </w:r>
      <w:r w:rsid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904F64" w:rsidRPr="00C74859" w:rsidRDefault="00904F64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7F0373">
        <w:rPr>
          <w:rFonts w:ascii="Times New Roman" w:hAnsi="Times New Roman" w:cs="Times New Roman"/>
          <w:bCs/>
          <w:i/>
          <w:sz w:val="26"/>
          <w:szCs w:val="26"/>
        </w:rPr>
        <w:t>контрол</w:t>
      </w:r>
      <w:r w:rsidR="0088741C" w:rsidRPr="00BB7F2A">
        <w:rPr>
          <w:rFonts w:ascii="Times New Roman" w:hAnsi="Times New Roman" w:cs="Times New Roman"/>
          <w:bCs/>
          <w:i/>
          <w:sz w:val="26"/>
          <w:szCs w:val="26"/>
        </w:rPr>
        <w:t>я</w:t>
      </w:r>
      <w:r w:rsidR="007F0373">
        <w:rPr>
          <w:rFonts w:ascii="Times New Roman" w:hAnsi="Times New Roman" w:cs="Times New Roman"/>
          <w:bCs/>
          <w:i/>
          <w:sz w:val="26"/>
          <w:szCs w:val="26"/>
        </w:rPr>
        <w:t xml:space="preserve">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7F351D">
        <w:rPr>
          <w:rFonts w:ascii="Times New Roman" w:hAnsi="Times New Roman" w:cs="Times New Roman"/>
          <w:bCs/>
          <w:sz w:val="26"/>
          <w:szCs w:val="26"/>
        </w:rPr>
        <w:t>Тест-картинки</w:t>
      </w:r>
      <w:r w:rsidR="001234AD">
        <w:rPr>
          <w:rFonts w:ascii="Times New Roman" w:hAnsi="Times New Roman" w:cs="Times New Roman"/>
          <w:bCs/>
          <w:sz w:val="26"/>
          <w:szCs w:val="26"/>
        </w:rPr>
        <w:t>.</w:t>
      </w:r>
    </w:p>
    <w:p w:rsidR="001234AD" w:rsidRPr="00BB7F2A" w:rsidRDefault="007F0373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2018" w:rsidRPr="00BB7F2A" w:rsidRDefault="0038332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90F10" w:rsidRPr="00BB7F2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06921" w:rsidRPr="00BB7F2A">
        <w:rPr>
          <w:rFonts w:ascii="Times New Roman" w:hAnsi="Times New Roman" w:cs="Times New Roman"/>
          <w:b/>
          <w:bCs/>
          <w:sz w:val="26"/>
          <w:szCs w:val="26"/>
        </w:rPr>
        <w:t>. Бумагопластика</w:t>
      </w:r>
    </w:p>
    <w:p w:rsidR="007F351D" w:rsidRDefault="00383329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1273E" w:rsidRPr="0061273E">
        <w:rPr>
          <w:rFonts w:ascii="Times New Roman" w:hAnsi="Times New Roman" w:cs="Times New Roman"/>
          <w:bCs/>
          <w:sz w:val="26"/>
          <w:szCs w:val="26"/>
        </w:rPr>
        <w:t>6.1</w:t>
      </w:r>
      <w:r w:rsidR="007F351D">
        <w:rPr>
          <w:rFonts w:ascii="Times New Roman" w:hAnsi="Times New Roman" w:cs="Times New Roman"/>
          <w:bCs/>
          <w:sz w:val="26"/>
          <w:szCs w:val="26"/>
        </w:rPr>
        <w:t>. Схемы изготовления цветов и открыток</w:t>
      </w:r>
    </w:p>
    <w:p w:rsidR="0061273E" w:rsidRPr="00383329" w:rsidRDefault="000A201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A22B36" w:rsidRPr="00BB7F2A">
        <w:rPr>
          <w:rFonts w:ascii="Times New Roman" w:hAnsi="Times New Roman" w:cs="Times New Roman"/>
          <w:bCs/>
          <w:sz w:val="26"/>
          <w:szCs w:val="26"/>
        </w:rPr>
        <w:t>хем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="00A22B36" w:rsidRPr="00BB7F2A">
        <w:rPr>
          <w:rFonts w:ascii="Times New Roman" w:hAnsi="Times New Roman" w:cs="Times New Roman"/>
          <w:bCs/>
          <w:sz w:val="26"/>
          <w:szCs w:val="26"/>
        </w:rPr>
        <w:t xml:space="preserve"> изготовления </w:t>
      </w:r>
      <w:r w:rsidR="0061273E">
        <w:rPr>
          <w:rFonts w:ascii="Times New Roman" w:hAnsi="Times New Roman" w:cs="Times New Roman"/>
          <w:bCs/>
          <w:sz w:val="26"/>
          <w:szCs w:val="26"/>
        </w:rPr>
        <w:t>объемных цветов</w:t>
      </w:r>
      <w:r w:rsidR="00BB2E15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7F351D">
        <w:rPr>
          <w:rFonts w:ascii="Times New Roman" w:hAnsi="Times New Roman" w:cs="Times New Roman"/>
          <w:bCs/>
          <w:sz w:val="26"/>
          <w:szCs w:val="26"/>
        </w:rPr>
        <w:t xml:space="preserve"> открыток</w:t>
      </w:r>
      <w:r w:rsidR="00383329">
        <w:rPr>
          <w:rFonts w:ascii="Times New Roman" w:hAnsi="Times New Roman" w:cs="Times New Roman"/>
          <w:bCs/>
          <w:sz w:val="26"/>
          <w:szCs w:val="26"/>
        </w:rPr>
        <w:t>.Лини</w:t>
      </w:r>
      <w:r w:rsidR="007F351D">
        <w:rPr>
          <w:rFonts w:ascii="Times New Roman" w:hAnsi="Times New Roman" w:cs="Times New Roman"/>
          <w:bCs/>
          <w:sz w:val="26"/>
          <w:szCs w:val="26"/>
        </w:rPr>
        <w:t>и обозначений</w:t>
      </w:r>
      <w:r w:rsid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61273E" w:rsidRPr="00383329" w:rsidRDefault="0061273E" w:rsidP="0061273E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61273E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>Изготовление открыток по схемам.Изготовление цветов для оформления подарка и буке</w:t>
      </w:r>
      <w:r w:rsidR="007F351D">
        <w:rPr>
          <w:rFonts w:ascii="Times New Roman" w:hAnsi="Times New Roman" w:cs="Times New Roman"/>
          <w:bCs/>
          <w:sz w:val="26"/>
          <w:szCs w:val="26"/>
        </w:rPr>
        <w:t>тов из конфет: «Розы», «Пионы»</w:t>
      </w:r>
      <w:r w:rsidR="00383329">
        <w:rPr>
          <w:rFonts w:ascii="Times New Roman" w:hAnsi="Times New Roman" w:cs="Times New Roman"/>
          <w:bCs/>
          <w:sz w:val="26"/>
          <w:szCs w:val="26"/>
        </w:rPr>
        <w:t>. Коллективная работа «Цветы».</w:t>
      </w:r>
    </w:p>
    <w:p w:rsidR="007F3E78" w:rsidRPr="007F3E78" w:rsidRDefault="00383329" w:rsidP="007F3E78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1273E">
        <w:rPr>
          <w:rFonts w:ascii="Times New Roman" w:hAnsi="Times New Roman" w:cs="Times New Roman"/>
          <w:bCs/>
          <w:sz w:val="26"/>
          <w:szCs w:val="26"/>
        </w:rPr>
        <w:t>6.2</w:t>
      </w:r>
      <w:r w:rsidR="007F351D">
        <w:rPr>
          <w:rFonts w:ascii="Times New Roman" w:hAnsi="Times New Roman" w:cs="Times New Roman"/>
          <w:bCs/>
          <w:sz w:val="26"/>
          <w:szCs w:val="26"/>
        </w:rPr>
        <w:t>. Инструменты для чертежей</w:t>
      </w:r>
    </w:p>
    <w:p w:rsidR="00353738" w:rsidRDefault="0061273E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73E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Чертеж. </w:t>
      </w:r>
      <w:r w:rsidR="00383329" w:rsidRPr="00383329">
        <w:rPr>
          <w:rFonts w:ascii="Times New Roman" w:hAnsi="Times New Roman" w:cs="Times New Roman"/>
          <w:bCs/>
          <w:sz w:val="26"/>
          <w:szCs w:val="26"/>
        </w:rPr>
        <w:t>И</w:t>
      </w:r>
      <w:r w:rsidR="007F351D" w:rsidRPr="00383329">
        <w:rPr>
          <w:rFonts w:ascii="Times New Roman" w:hAnsi="Times New Roman" w:cs="Times New Roman"/>
          <w:bCs/>
          <w:sz w:val="26"/>
          <w:szCs w:val="26"/>
        </w:rPr>
        <w:t>н</w:t>
      </w:r>
      <w:r w:rsidR="007F351D">
        <w:rPr>
          <w:rFonts w:ascii="Times New Roman" w:hAnsi="Times New Roman" w:cs="Times New Roman"/>
          <w:bCs/>
          <w:sz w:val="26"/>
          <w:szCs w:val="26"/>
        </w:rPr>
        <w:t>струмент</w:t>
      </w:r>
      <w:r w:rsidR="00383329">
        <w:rPr>
          <w:rFonts w:ascii="Times New Roman" w:hAnsi="Times New Roman" w:cs="Times New Roman"/>
          <w:bCs/>
          <w:sz w:val="26"/>
          <w:szCs w:val="26"/>
        </w:rPr>
        <w:t>ы</w:t>
      </w:r>
      <w:r w:rsidR="007F351D">
        <w:rPr>
          <w:rFonts w:ascii="Times New Roman" w:hAnsi="Times New Roman" w:cs="Times New Roman"/>
          <w:bCs/>
          <w:sz w:val="26"/>
          <w:szCs w:val="26"/>
        </w:rPr>
        <w:t xml:space="preserve"> для чертежей, правилаих применения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. Коробочки сложных форм. </w:t>
      </w:r>
    </w:p>
    <w:p w:rsidR="007F3E78" w:rsidRDefault="007F3E78" w:rsidP="007F3E78">
      <w:pPr>
        <w:shd w:val="clear" w:color="auto" w:fill="FFFFFF"/>
        <w:spacing w:before="5"/>
        <w:ind w:left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E78">
        <w:rPr>
          <w:rFonts w:ascii="Times New Roman" w:hAnsi="Times New Roman" w:cs="Times New Roman"/>
          <w:bCs/>
          <w:sz w:val="26"/>
          <w:szCs w:val="26"/>
        </w:rPr>
        <w:t>6.3. Самостоятельное выполнение чертежей</w:t>
      </w:r>
    </w:p>
    <w:p w:rsidR="007F3E78" w:rsidRPr="007F3E78" w:rsidRDefault="007F3E78" w:rsidP="007F3E78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E78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9B119B">
        <w:rPr>
          <w:rFonts w:ascii="Times New Roman" w:hAnsi="Times New Roman" w:cs="Times New Roman"/>
          <w:bCs/>
          <w:sz w:val="26"/>
          <w:szCs w:val="26"/>
        </w:rPr>
        <w:t>Правила работы с циркулем. П</w:t>
      </w:r>
      <w:r>
        <w:rPr>
          <w:rFonts w:ascii="Times New Roman" w:hAnsi="Times New Roman" w:cs="Times New Roman"/>
          <w:bCs/>
          <w:sz w:val="26"/>
          <w:szCs w:val="26"/>
        </w:rPr>
        <w:t>равил</w:t>
      </w:r>
      <w:r w:rsidR="009B119B">
        <w:rPr>
          <w:rFonts w:ascii="Times New Roman" w:hAnsi="Times New Roman" w:cs="Times New Roman"/>
          <w:bCs/>
          <w:sz w:val="26"/>
          <w:szCs w:val="26"/>
        </w:rPr>
        <w:t>атехники безопас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работе с чертежными инструментами</w:t>
      </w:r>
      <w:r w:rsidR="009B119B">
        <w:rPr>
          <w:rFonts w:ascii="Times New Roman" w:hAnsi="Times New Roman" w:cs="Times New Roman"/>
          <w:bCs/>
          <w:sz w:val="26"/>
          <w:szCs w:val="26"/>
        </w:rPr>
        <w:t>.</w:t>
      </w:r>
    </w:p>
    <w:p w:rsidR="000A2018" w:rsidRPr="00383329" w:rsidRDefault="000A201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353738" w:rsidRPr="00BB7F2A">
        <w:rPr>
          <w:rFonts w:ascii="Times New Roman" w:hAnsi="Times New Roman" w:cs="Times New Roman"/>
          <w:bCs/>
          <w:sz w:val="26"/>
          <w:szCs w:val="26"/>
        </w:rPr>
        <w:t>С</w:t>
      </w:r>
      <w:r w:rsidR="00DA3956" w:rsidRPr="00BB7F2A">
        <w:rPr>
          <w:rFonts w:ascii="Times New Roman" w:hAnsi="Times New Roman" w:cs="Times New Roman"/>
          <w:bCs/>
          <w:sz w:val="26"/>
          <w:szCs w:val="26"/>
        </w:rPr>
        <w:t xml:space="preserve">амостоятельное </w:t>
      </w:r>
      <w:r w:rsidR="00FD3E5C" w:rsidRPr="00BB7F2A">
        <w:rPr>
          <w:rFonts w:ascii="Times New Roman" w:hAnsi="Times New Roman" w:cs="Times New Roman"/>
          <w:bCs/>
          <w:sz w:val="26"/>
          <w:szCs w:val="26"/>
        </w:rPr>
        <w:t>выполнение чертежей</w:t>
      </w:r>
      <w:r w:rsidR="007F3E78">
        <w:rPr>
          <w:rFonts w:ascii="Times New Roman" w:hAnsi="Times New Roman" w:cs="Times New Roman"/>
          <w:bCs/>
          <w:sz w:val="26"/>
          <w:szCs w:val="26"/>
        </w:rPr>
        <w:t xml:space="preserve">упаковок для подарков </w:t>
      </w:r>
      <w:r w:rsidR="00DA3956" w:rsidRPr="00BB7F2A">
        <w:rPr>
          <w:rFonts w:ascii="Times New Roman" w:hAnsi="Times New Roman" w:cs="Times New Roman"/>
          <w:bCs/>
          <w:sz w:val="26"/>
          <w:szCs w:val="26"/>
        </w:rPr>
        <w:t>с применением линейки</w:t>
      </w:r>
      <w:r w:rsidR="00353738" w:rsidRPr="00BB7F2A">
        <w:rPr>
          <w:rFonts w:ascii="Times New Roman" w:hAnsi="Times New Roman" w:cs="Times New Roman"/>
          <w:bCs/>
          <w:sz w:val="26"/>
          <w:szCs w:val="26"/>
        </w:rPr>
        <w:t xml:space="preserve"> и циркуля</w:t>
      </w:r>
      <w:r w:rsid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A2018" w:rsidRDefault="000A2018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30C9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7F351D">
        <w:rPr>
          <w:rFonts w:ascii="Times New Roman" w:hAnsi="Times New Roman" w:cs="Times New Roman"/>
          <w:bCs/>
          <w:sz w:val="26"/>
          <w:szCs w:val="26"/>
        </w:rPr>
        <w:t>тес</w:t>
      </w:r>
      <w:r w:rsidR="00383329">
        <w:rPr>
          <w:rFonts w:ascii="Times New Roman" w:hAnsi="Times New Roman" w:cs="Times New Roman"/>
          <w:bCs/>
          <w:sz w:val="26"/>
          <w:szCs w:val="26"/>
        </w:rPr>
        <w:t>т</w:t>
      </w:r>
      <w:r w:rsidR="007F351D">
        <w:rPr>
          <w:rFonts w:ascii="Times New Roman" w:hAnsi="Times New Roman" w:cs="Times New Roman"/>
          <w:bCs/>
          <w:sz w:val="26"/>
          <w:szCs w:val="26"/>
        </w:rPr>
        <w:t>-картинки</w:t>
      </w:r>
      <w:r w:rsidR="00383329">
        <w:rPr>
          <w:rFonts w:ascii="Times New Roman" w:hAnsi="Times New Roman" w:cs="Times New Roman"/>
          <w:bCs/>
          <w:sz w:val="26"/>
          <w:szCs w:val="26"/>
        </w:rPr>
        <w:t>.</w:t>
      </w:r>
    </w:p>
    <w:p w:rsidR="001234AD" w:rsidRPr="007F0373" w:rsidRDefault="001234AD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0A2018" w:rsidRPr="00BB7F2A" w:rsidRDefault="007F0373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90F10" w:rsidRPr="00BB7F2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106921" w:rsidRPr="00BB7F2A">
        <w:rPr>
          <w:rFonts w:ascii="Times New Roman" w:hAnsi="Times New Roman" w:cs="Times New Roman"/>
          <w:b/>
          <w:bCs/>
          <w:sz w:val="26"/>
          <w:szCs w:val="26"/>
        </w:rPr>
        <w:t>.Итоговое занятие</w:t>
      </w:r>
    </w:p>
    <w:p w:rsidR="00FD3E5C" w:rsidRPr="00BB7F2A" w:rsidRDefault="00FD3E5C" w:rsidP="00C74859">
      <w:pPr>
        <w:shd w:val="clear" w:color="auto" w:fill="FFFFFF"/>
        <w:spacing w:before="5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Практика: </w:t>
      </w:r>
      <w:r w:rsidR="00383329" w:rsidRPr="00BB7F2A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383329">
        <w:rPr>
          <w:rFonts w:ascii="Times New Roman" w:hAnsi="Times New Roman" w:cs="Times New Roman"/>
          <w:sz w:val="26"/>
          <w:szCs w:val="26"/>
        </w:rPr>
        <w:t>.</w:t>
      </w:r>
      <w:r w:rsidRPr="00BB7F2A">
        <w:rPr>
          <w:rFonts w:ascii="Times New Roman" w:hAnsi="Times New Roman" w:cs="Times New Roman"/>
          <w:sz w:val="26"/>
          <w:szCs w:val="26"/>
        </w:rPr>
        <w:t>Вы</w:t>
      </w:r>
      <w:r w:rsidR="007F0373">
        <w:rPr>
          <w:rFonts w:ascii="Times New Roman" w:hAnsi="Times New Roman" w:cs="Times New Roman"/>
          <w:sz w:val="26"/>
          <w:szCs w:val="26"/>
        </w:rPr>
        <w:t xml:space="preserve">ставка детских работ. </w:t>
      </w:r>
      <w:r w:rsidRPr="00BB7F2A">
        <w:rPr>
          <w:rFonts w:ascii="Times New Roman" w:hAnsi="Times New Roman" w:cs="Times New Roman"/>
          <w:sz w:val="26"/>
          <w:szCs w:val="26"/>
        </w:rPr>
        <w:t>Награждение детей.</w:t>
      </w:r>
    </w:p>
    <w:p w:rsidR="00EC69BE" w:rsidRPr="00BB7F2A" w:rsidRDefault="00EC69BE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060E" w:rsidRPr="00BB7F2A" w:rsidRDefault="001C060E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A5206" w:rsidRPr="00BB7F2A" w:rsidRDefault="009668D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C74FC" w:rsidRPr="00BB7F2A" w:rsidRDefault="003C74FC" w:rsidP="003C74FC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6"/>
          <w:szCs w:val="26"/>
        </w:rPr>
        <w:t>учебного (тематического) плана</w:t>
      </w:r>
    </w:p>
    <w:p w:rsidR="002A5206" w:rsidRDefault="002A5206" w:rsidP="003C74FC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4FC">
        <w:rPr>
          <w:rFonts w:ascii="Times New Roman" w:hAnsi="Times New Roman" w:cs="Times New Roman"/>
          <w:b/>
          <w:sz w:val="26"/>
          <w:szCs w:val="26"/>
        </w:rPr>
        <w:t>3 год обучения</w:t>
      </w:r>
    </w:p>
    <w:p w:rsidR="00ED7AEA" w:rsidRPr="003C74FC" w:rsidRDefault="00ED7AEA" w:rsidP="003C74FC">
      <w:pPr>
        <w:shd w:val="clear" w:color="auto" w:fill="FFFFFF"/>
        <w:ind w:right="7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206" w:rsidRPr="00BB7F2A" w:rsidRDefault="007F0373" w:rsidP="00BB7F2A">
      <w:pPr>
        <w:shd w:val="clear" w:color="auto" w:fill="FFFFFF"/>
        <w:ind w:right="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ab/>
      </w:r>
      <w:r w:rsidR="002A5206" w:rsidRPr="00BB7F2A">
        <w:rPr>
          <w:rFonts w:ascii="Times New Roman" w:hAnsi="Times New Roman" w:cs="Times New Roman"/>
          <w:b/>
          <w:bCs/>
          <w:spacing w:val="-1"/>
          <w:sz w:val="26"/>
          <w:szCs w:val="26"/>
        </w:rPr>
        <w:t>1.Вводное занятие</w:t>
      </w:r>
    </w:p>
    <w:p w:rsidR="002A5206" w:rsidRPr="00BB7F2A" w:rsidRDefault="002A5206" w:rsidP="00383329">
      <w:pPr>
        <w:shd w:val="clear" w:color="auto" w:fill="FFFFFF"/>
        <w:ind w:lef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iCs/>
          <w:spacing w:val="-5"/>
          <w:sz w:val="26"/>
          <w:szCs w:val="26"/>
        </w:rPr>
        <w:t>Теория:</w:t>
      </w:r>
      <w:r w:rsidR="00383329">
        <w:rPr>
          <w:rFonts w:ascii="Times New Roman" w:hAnsi="Times New Roman" w:cs="Times New Roman"/>
          <w:sz w:val="26"/>
          <w:szCs w:val="26"/>
        </w:rPr>
        <w:t xml:space="preserve"> Т</w:t>
      </w:r>
      <w:r w:rsidRPr="00BB7F2A">
        <w:rPr>
          <w:rFonts w:ascii="Times New Roman" w:hAnsi="Times New Roman" w:cs="Times New Roman"/>
          <w:sz w:val="26"/>
          <w:szCs w:val="26"/>
        </w:rPr>
        <w:t>ехник</w:t>
      </w:r>
      <w:r w:rsidR="00383329">
        <w:rPr>
          <w:rFonts w:ascii="Times New Roman" w:hAnsi="Times New Roman" w:cs="Times New Roman"/>
          <w:sz w:val="26"/>
          <w:szCs w:val="26"/>
        </w:rPr>
        <w:t>а</w:t>
      </w:r>
      <w:r w:rsidRPr="00BB7F2A">
        <w:rPr>
          <w:rFonts w:ascii="Times New Roman" w:hAnsi="Times New Roman" w:cs="Times New Roman"/>
          <w:sz w:val="26"/>
          <w:szCs w:val="26"/>
        </w:rPr>
        <w:t xml:space="preserve"> безопасности при работе с инструментами</w:t>
      </w:r>
      <w:r w:rsidR="00383329">
        <w:rPr>
          <w:rFonts w:ascii="Times New Roman" w:hAnsi="Times New Roman" w:cs="Times New Roman"/>
          <w:sz w:val="26"/>
          <w:szCs w:val="26"/>
        </w:rPr>
        <w:t>. П</w:t>
      </w:r>
      <w:r w:rsidRPr="00BB7F2A">
        <w:rPr>
          <w:rFonts w:ascii="Times New Roman" w:hAnsi="Times New Roman" w:cs="Times New Roman"/>
          <w:sz w:val="26"/>
          <w:szCs w:val="26"/>
        </w:rPr>
        <w:t>равил</w:t>
      </w:r>
      <w:r w:rsidR="00383329">
        <w:rPr>
          <w:rFonts w:ascii="Times New Roman" w:hAnsi="Times New Roman" w:cs="Times New Roman"/>
          <w:sz w:val="26"/>
          <w:szCs w:val="26"/>
        </w:rPr>
        <w:t>а</w:t>
      </w:r>
      <w:r w:rsidRPr="00BB7F2A">
        <w:rPr>
          <w:rFonts w:ascii="Times New Roman" w:hAnsi="Times New Roman" w:cs="Times New Roman"/>
          <w:sz w:val="26"/>
          <w:szCs w:val="26"/>
        </w:rPr>
        <w:t xml:space="preserve"> поведен</w:t>
      </w:r>
      <w:r w:rsidR="00383329">
        <w:rPr>
          <w:rFonts w:ascii="Times New Roman" w:hAnsi="Times New Roman" w:cs="Times New Roman"/>
          <w:sz w:val="26"/>
          <w:szCs w:val="26"/>
        </w:rPr>
        <w:t>ия в объединении. Н</w:t>
      </w:r>
      <w:r w:rsidRPr="00BB7F2A">
        <w:rPr>
          <w:rFonts w:ascii="Times New Roman" w:hAnsi="Times New Roman" w:cs="Times New Roman"/>
          <w:sz w:val="26"/>
          <w:szCs w:val="26"/>
        </w:rPr>
        <w:t>овы</w:t>
      </w:r>
      <w:r w:rsidR="00383329">
        <w:rPr>
          <w:rFonts w:ascii="Times New Roman" w:hAnsi="Times New Roman" w:cs="Times New Roman"/>
          <w:sz w:val="26"/>
          <w:szCs w:val="26"/>
        </w:rPr>
        <w:t>й</w:t>
      </w:r>
      <w:r w:rsidRPr="00BB7F2A">
        <w:rPr>
          <w:rFonts w:ascii="Times New Roman" w:hAnsi="Times New Roman" w:cs="Times New Roman"/>
          <w:sz w:val="26"/>
          <w:szCs w:val="26"/>
        </w:rPr>
        <w:t xml:space="preserve"> материал для лепки – глина. </w:t>
      </w:r>
      <w:r w:rsidR="00383329">
        <w:rPr>
          <w:rFonts w:ascii="Times New Roman" w:hAnsi="Times New Roman" w:cs="Times New Roman"/>
          <w:sz w:val="26"/>
          <w:szCs w:val="26"/>
        </w:rPr>
        <w:t>С</w:t>
      </w:r>
      <w:r w:rsidR="00383329" w:rsidRPr="00BB7F2A">
        <w:rPr>
          <w:rFonts w:ascii="Times New Roman" w:hAnsi="Times New Roman" w:cs="Times New Roman"/>
          <w:sz w:val="26"/>
          <w:szCs w:val="26"/>
        </w:rPr>
        <w:t>войств</w:t>
      </w:r>
      <w:r w:rsidR="00383329">
        <w:rPr>
          <w:rFonts w:ascii="Times New Roman" w:hAnsi="Times New Roman" w:cs="Times New Roman"/>
          <w:sz w:val="26"/>
          <w:szCs w:val="26"/>
        </w:rPr>
        <w:t>а</w:t>
      </w:r>
      <w:r w:rsidR="00383329" w:rsidRPr="00BB7F2A">
        <w:rPr>
          <w:rFonts w:ascii="Times New Roman" w:hAnsi="Times New Roman" w:cs="Times New Roman"/>
          <w:sz w:val="26"/>
          <w:szCs w:val="26"/>
        </w:rPr>
        <w:t xml:space="preserve"> и возможност</w:t>
      </w:r>
      <w:r w:rsidR="00383329">
        <w:rPr>
          <w:rFonts w:ascii="Times New Roman" w:hAnsi="Times New Roman" w:cs="Times New Roman"/>
          <w:sz w:val="26"/>
          <w:szCs w:val="26"/>
        </w:rPr>
        <w:t>и глины</w:t>
      </w:r>
      <w:r w:rsidR="00383329" w:rsidRPr="00BB7F2A">
        <w:rPr>
          <w:rFonts w:ascii="Times New Roman" w:hAnsi="Times New Roman" w:cs="Times New Roman"/>
          <w:sz w:val="26"/>
          <w:szCs w:val="26"/>
        </w:rPr>
        <w:t xml:space="preserve">. </w:t>
      </w:r>
      <w:r w:rsidRPr="00BB7F2A">
        <w:rPr>
          <w:rFonts w:ascii="Times New Roman" w:hAnsi="Times New Roman" w:cs="Times New Roman"/>
          <w:sz w:val="26"/>
          <w:szCs w:val="26"/>
        </w:rPr>
        <w:t>Демонстрация готовых изделий из глины.</w:t>
      </w:r>
    </w:p>
    <w:p w:rsidR="002A5206" w:rsidRDefault="002A5206" w:rsidP="00BB7F2A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>Практика:</w:t>
      </w:r>
      <w:r w:rsidR="00B14DB5" w:rsidRPr="00BB7F2A">
        <w:rPr>
          <w:rFonts w:ascii="Times New Roman" w:hAnsi="Times New Roman" w:cs="Times New Roman"/>
          <w:sz w:val="26"/>
          <w:szCs w:val="26"/>
        </w:rPr>
        <w:t>Проведение опытов с глиной для наглядного изучения ее свойств и возможностей.</w:t>
      </w:r>
    </w:p>
    <w:p w:rsidR="00383329" w:rsidRPr="00BB7F2A" w:rsidRDefault="00383329" w:rsidP="00BB7F2A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5206" w:rsidRPr="00BB7F2A" w:rsidRDefault="007F0373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14DB5" w:rsidRPr="00BB7F2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A5206" w:rsidRPr="00BB7F2A">
        <w:rPr>
          <w:rFonts w:ascii="Times New Roman" w:hAnsi="Times New Roman" w:cs="Times New Roman"/>
          <w:b/>
          <w:bCs/>
          <w:sz w:val="26"/>
          <w:szCs w:val="26"/>
        </w:rPr>
        <w:t>.Мозаика</w:t>
      </w:r>
    </w:p>
    <w:p w:rsidR="007F351D" w:rsidRDefault="00383329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96CD8" w:rsidRPr="00596CD8">
        <w:rPr>
          <w:rFonts w:ascii="Times New Roman" w:hAnsi="Times New Roman" w:cs="Times New Roman"/>
          <w:bCs/>
          <w:sz w:val="26"/>
          <w:szCs w:val="26"/>
        </w:rPr>
        <w:t>2.1</w:t>
      </w:r>
      <w:r w:rsidR="007F351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A150C">
        <w:rPr>
          <w:rFonts w:ascii="Times New Roman" w:hAnsi="Times New Roman" w:cs="Times New Roman"/>
          <w:bCs/>
          <w:sz w:val="26"/>
          <w:szCs w:val="26"/>
        </w:rPr>
        <w:t>Силуэтный и контурный способ выкладывания мозаики</w:t>
      </w:r>
    </w:p>
    <w:p w:rsidR="00596CD8" w:rsidRPr="00A506A4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A506A4" w:rsidRPr="00A506A4">
        <w:rPr>
          <w:rFonts w:ascii="Times New Roman" w:hAnsi="Times New Roman" w:cs="Times New Roman"/>
          <w:bCs/>
          <w:sz w:val="26"/>
          <w:szCs w:val="26"/>
        </w:rPr>
        <w:t>П</w:t>
      </w:r>
      <w:r w:rsidR="00CA150C">
        <w:rPr>
          <w:rFonts w:ascii="Times New Roman" w:hAnsi="Times New Roman" w:cs="Times New Roman"/>
          <w:bCs/>
          <w:sz w:val="26"/>
          <w:szCs w:val="26"/>
        </w:rPr>
        <w:t>равил</w:t>
      </w:r>
      <w:r w:rsidR="00A506A4">
        <w:rPr>
          <w:rFonts w:ascii="Times New Roman" w:hAnsi="Times New Roman" w:cs="Times New Roman"/>
          <w:bCs/>
          <w:sz w:val="26"/>
          <w:szCs w:val="26"/>
        </w:rPr>
        <w:t>а</w:t>
      </w:r>
      <w:r w:rsidR="00CA150C">
        <w:rPr>
          <w:rFonts w:ascii="Times New Roman" w:hAnsi="Times New Roman" w:cs="Times New Roman"/>
          <w:bCs/>
          <w:sz w:val="26"/>
          <w:szCs w:val="26"/>
        </w:rPr>
        <w:t xml:space="preserve"> силуэтного и контурного выкладывания мозаики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A37C66" w:rsidRPr="00A506A4" w:rsidRDefault="00A37C6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6B362D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Лепка панно «Розы», «Маяк»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CA150C" w:rsidRDefault="00383329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96CD8">
        <w:rPr>
          <w:rFonts w:ascii="Times New Roman" w:hAnsi="Times New Roman" w:cs="Times New Roman"/>
          <w:bCs/>
          <w:sz w:val="26"/>
          <w:szCs w:val="26"/>
        </w:rPr>
        <w:t>2.2</w:t>
      </w:r>
      <w:r w:rsidR="00CA150C">
        <w:rPr>
          <w:rFonts w:ascii="Times New Roman" w:hAnsi="Times New Roman" w:cs="Times New Roman"/>
          <w:bCs/>
          <w:sz w:val="26"/>
          <w:szCs w:val="26"/>
        </w:rPr>
        <w:t>. Пластилиновый квиллинг</w:t>
      </w:r>
    </w:p>
    <w:p w:rsidR="00596CD8" w:rsidRDefault="00596CD8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CD8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353738" w:rsidRPr="00BB7F2A">
        <w:rPr>
          <w:rFonts w:ascii="Times New Roman" w:hAnsi="Times New Roman" w:cs="Times New Roman"/>
          <w:bCs/>
          <w:sz w:val="26"/>
          <w:szCs w:val="26"/>
        </w:rPr>
        <w:t>Мозаика</w:t>
      </w:r>
      <w:r w:rsidR="007F0373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A506A4">
        <w:rPr>
          <w:rFonts w:ascii="Times New Roman" w:hAnsi="Times New Roman" w:cs="Times New Roman"/>
          <w:bCs/>
          <w:sz w:val="26"/>
          <w:szCs w:val="26"/>
        </w:rPr>
        <w:t>п</w:t>
      </w:r>
      <w:r w:rsidR="00CA150C">
        <w:rPr>
          <w:rFonts w:ascii="Times New Roman" w:hAnsi="Times New Roman" w:cs="Times New Roman"/>
          <w:bCs/>
          <w:sz w:val="26"/>
          <w:szCs w:val="26"/>
        </w:rPr>
        <w:t>ластилиновый квиллинг</w:t>
      </w:r>
      <w:r w:rsidR="00A506A4">
        <w:rPr>
          <w:rFonts w:ascii="Times New Roman" w:hAnsi="Times New Roman" w:cs="Times New Roman"/>
          <w:bCs/>
          <w:sz w:val="26"/>
          <w:szCs w:val="26"/>
        </w:rPr>
        <w:t>. О</w:t>
      </w:r>
      <w:r w:rsidR="00CA150C">
        <w:rPr>
          <w:rFonts w:ascii="Times New Roman" w:hAnsi="Times New Roman" w:cs="Times New Roman"/>
          <w:bCs/>
          <w:sz w:val="26"/>
          <w:szCs w:val="26"/>
        </w:rPr>
        <w:t>тличия, приемы выкладывания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A37C66" w:rsidRPr="00A506A4" w:rsidRDefault="00A37C6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37C66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Лепка картин: «Белка в сосно</w:t>
      </w:r>
      <w:r w:rsidR="00D80711">
        <w:rPr>
          <w:rFonts w:ascii="Times New Roman" w:hAnsi="Times New Roman" w:cs="Times New Roman"/>
          <w:bCs/>
          <w:sz w:val="26"/>
          <w:szCs w:val="26"/>
        </w:rPr>
        <w:t>вом лесу», «Подсолнуховое поле»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711" w:rsidRPr="00D80711" w:rsidRDefault="00383329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596CD8" w:rsidRPr="00596CD8">
        <w:rPr>
          <w:rFonts w:ascii="Times New Roman" w:hAnsi="Times New Roman" w:cs="Times New Roman"/>
          <w:bCs/>
          <w:i/>
          <w:sz w:val="26"/>
          <w:szCs w:val="26"/>
        </w:rPr>
        <w:t>2.3</w:t>
      </w:r>
      <w:r w:rsidR="00D80711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D80711">
        <w:rPr>
          <w:rFonts w:ascii="Times New Roman" w:hAnsi="Times New Roman" w:cs="Times New Roman"/>
          <w:bCs/>
          <w:sz w:val="26"/>
          <w:szCs w:val="26"/>
        </w:rPr>
        <w:t>Репродукция</w:t>
      </w:r>
    </w:p>
    <w:p w:rsidR="002A5206" w:rsidRPr="00A506A4" w:rsidRDefault="00596CD8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96CD8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0C42EB" w:rsidRPr="00BB7F2A">
        <w:rPr>
          <w:rFonts w:ascii="Times New Roman" w:hAnsi="Times New Roman" w:cs="Times New Roman"/>
          <w:bCs/>
          <w:sz w:val="26"/>
          <w:szCs w:val="26"/>
        </w:rPr>
        <w:t xml:space="preserve">Понятие </w:t>
      </w:r>
      <w:r w:rsidR="004A0BF1">
        <w:rPr>
          <w:rFonts w:ascii="Times New Roman" w:hAnsi="Times New Roman" w:cs="Times New Roman"/>
          <w:bCs/>
          <w:sz w:val="26"/>
          <w:szCs w:val="26"/>
        </w:rPr>
        <w:t>–«</w:t>
      </w:r>
      <w:r w:rsidR="000C42EB" w:rsidRPr="00BB7F2A">
        <w:rPr>
          <w:rFonts w:ascii="Times New Roman" w:hAnsi="Times New Roman" w:cs="Times New Roman"/>
          <w:bCs/>
          <w:sz w:val="26"/>
          <w:szCs w:val="26"/>
        </w:rPr>
        <w:t>Репродукция</w:t>
      </w:r>
      <w:r w:rsidR="004A0BF1">
        <w:rPr>
          <w:rFonts w:ascii="Times New Roman" w:hAnsi="Times New Roman" w:cs="Times New Roman"/>
          <w:bCs/>
          <w:sz w:val="26"/>
          <w:szCs w:val="26"/>
        </w:rPr>
        <w:t>»</w:t>
      </w:r>
      <w:r w:rsidR="004201B2" w:rsidRPr="00BB7F2A">
        <w:rPr>
          <w:rFonts w:ascii="Times New Roman" w:hAnsi="Times New Roman" w:cs="Times New Roman"/>
          <w:bCs/>
          <w:sz w:val="26"/>
          <w:szCs w:val="26"/>
        </w:rPr>
        <w:t>.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 Знакомство с </w:t>
      </w:r>
      <w:r w:rsidR="004A0BF1">
        <w:rPr>
          <w:rFonts w:ascii="Times New Roman" w:hAnsi="Times New Roman" w:cs="Times New Roman"/>
          <w:bCs/>
          <w:sz w:val="26"/>
          <w:szCs w:val="26"/>
        </w:rPr>
        <w:t>творчеством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 Ван Гог</w:t>
      </w:r>
      <w:r w:rsidR="004A0BF1">
        <w:rPr>
          <w:rFonts w:ascii="Times New Roman" w:hAnsi="Times New Roman" w:cs="Times New Roman"/>
          <w:bCs/>
          <w:sz w:val="26"/>
          <w:szCs w:val="26"/>
        </w:rPr>
        <w:t>а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A37C66" w:rsidRPr="00A506A4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A506A4">
        <w:rPr>
          <w:rFonts w:ascii="Times New Roman" w:hAnsi="Times New Roman" w:cs="Times New Roman"/>
          <w:bCs/>
          <w:sz w:val="26"/>
          <w:szCs w:val="26"/>
        </w:rPr>
        <w:t>Лепка репродукцийпо картинам художника</w:t>
      </w:r>
      <w:r w:rsidR="009A0FD5">
        <w:rPr>
          <w:rFonts w:ascii="Times New Roman" w:hAnsi="Times New Roman" w:cs="Times New Roman"/>
          <w:bCs/>
          <w:sz w:val="26"/>
          <w:szCs w:val="26"/>
        </w:rPr>
        <w:t>:«</w:t>
      </w:r>
      <w:r w:rsidR="00D80711">
        <w:rPr>
          <w:rFonts w:ascii="Times New Roman" w:hAnsi="Times New Roman" w:cs="Times New Roman"/>
          <w:bCs/>
          <w:sz w:val="26"/>
          <w:szCs w:val="26"/>
        </w:rPr>
        <w:t>Подсолнухи»</w:t>
      </w:r>
      <w:r w:rsidR="00A506A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 «Звездная ночь»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711" w:rsidRDefault="00383329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A37C66">
        <w:rPr>
          <w:rFonts w:ascii="Times New Roman" w:hAnsi="Times New Roman" w:cs="Times New Roman"/>
          <w:bCs/>
          <w:sz w:val="26"/>
          <w:szCs w:val="26"/>
        </w:rPr>
        <w:t>2.4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.Современные художники </w:t>
      </w:r>
    </w:p>
    <w:p w:rsidR="00A37C66" w:rsidRDefault="00A37C6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62D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DF0316">
        <w:rPr>
          <w:rFonts w:ascii="Times New Roman" w:hAnsi="Times New Roman" w:cs="Times New Roman"/>
          <w:bCs/>
          <w:sz w:val="26"/>
          <w:szCs w:val="26"/>
        </w:rPr>
        <w:t>Знакомство с современными</w:t>
      </w:r>
      <w:r w:rsidR="009A0FD5">
        <w:rPr>
          <w:rFonts w:ascii="Times New Roman" w:hAnsi="Times New Roman" w:cs="Times New Roman"/>
          <w:bCs/>
          <w:sz w:val="26"/>
          <w:szCs w:val="26"/>
        </w:rPr>
        <w:t xml:space="preserve"> х</w:t>
      </w:r>
      <w:r>
        <w:rPr>
          <w:rFonts w:ascii="Times New Roman" w:hAnsi="Times New Roman" w:cs="Times New Roman"/>
          <w:bCs/>
          <w:sz w:val="26"/>
          <w:szCs w:val="26"/>
        </w:rPr>
        <w:t>удожник</w:t>
      </w:r>
      <w:r w:rsidR="00DF0316">
        <w:rPr>
          <w:rFonts w:ascii="Times New Roman" w:hAnsi="Times New Roman" w:cs="Times New Roman"/>
          <w:bCs/>
          <w:sz w:val="26"/>
          <w:szCs w:val="26"/>
        </w:rPr>
        <w:t>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83329">
        <w:rPr>
          <w:rFonts w:ascii="Times New Roman" w:hAnsi="Times New Roman" w:cs="Times New Roman"/>
          <w:bCs/>
          <w:sz w:val="26"/>
          <w:szCs w:val="26"/>
        </w:rPr>
        <w:t>работающи</w:t>
      </w:r>
      <w:r w:rsidR="00A506A4">
        <w:rPr>
          <w:rFonts w:ascii="Times New Roman" w:hAnsi="Times New Roman" w:cs="Times New Roman"/>
          <w:bCs/>
          <w:sz w:val="26"/>
          <w:szCs w:val="26"/>
        </w:rPr>
        <w:t>ми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 с</w:t>
      </w:r>
      <w:r>
        <w:rPr>
          <w:rFonts w:ascii="Times New Roman" w:hAnsi="Times New Roman" w:cs="Times New Roman"/>
          <w:bCs/>
          <w:sz w:val="26"/>
          <w:szCs w:val="26"/>
        </w:rPr>
        <w:t xml:space="preserve"> пластилин</w:t>
      </w:r>
      <w:r w:rsidR="00383329">
        <w:rPr>
          <w:rFonts w:ascii="Times New Roman" w:hAnsi="Times New Roman" w:cs="Times New Roman"/>
          <w:bCs/>
          <w:sz w:val="26"/>
          <w:szCs w:val="26"/>
        </w:rPr>
        <w:t>ом</w:t>
      </w:r>
      <w:r w:rsidR="009A0FD5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Амадеус Гаруда, Валентин Фалькони, Юлия Михайленко.</w:t>
      </w:r>
    </w:p>
    <w:p w:rsidR="002A5206" w:rsidRPr="00A506A4" w:rsidRDefault="00A37C6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37C66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DF0316">
        <w:rPr>
          <w:rFonts w:ascii="Times New Roman" w:hAnsi="Times New Roman" w:cs="Times New Roman"/>
          <w:bCs/>
          <w:sz w:val="26"/>
          <w:szCs w:val="26"/>
        </w:rPr>
        <w:t xml:space="preserve">Лепка репродукцийпо картинам 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художников, </w:t>
      </w:r>
      <w:r w:rsidR="005E5FFC" w:rsidRPr="00BB7F2A">
        <w:rPr>
          <w:rFonts w:ascii="Times New Roman" w:hAnsi="Times New Roman" w:cs="Times New Roman"/>
          <w:bCs/>
          <w:sz w:val="26"/>
          <w:szCs w:val="26"/>
        </w:rPr>
        <w:t>рисующих пластилином</w:t>
      </w:r>
      <w:r w:rsidR="002C7B2A">
        <w:rPr>
          <w:rFonts w:ascii="Times New Roman" w:hAnsi="Times New Roman" w:cs="Times New Roman"/>
          <w:bCs/>
          <w:sz w:val="26"/>
          <w:szCs w:val="26"/>
        </w:rPr>
        <w:t xml:space="preserve"> по своему выбору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2A5206" w:rsidRPr="007F0373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830C9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D80711">
        <w:rPr>
          <w:rFonts w:ascii="Times New Roman" w:hAnsi="Times New Roman" w:cs="Times New Roman"/>
          <w:bCs/>
          <w:sz w:val="26"/>
          <w:szCs w:val="26"/>
        </w:rPr>
        <w:t>т</w:t>
      </w:r>
      <w:r w:rsidR="00CC2F62" w:rsidRPr="00BB7F2A">
        <w:rPr>
          <w:rFonts w:ascii="Times New Roman" w:hAnsi="Times New Roman" w:cs="Times New Roman"/>
          <w:bCs/>
          <w:sz w:val="26"/>
          <w:szCs w:val="26"/>
        </w:rPr>
        <w:t xml:space="preserve">ест </w:t>
      </w:r>
      <w:r w:rsidR="00A506A4">
        <w:rPr>
          <w:rFonts w:ascii="Times New Roman" w:hAnsi="Times New Roman" w:cs="Times New Roman"/>
          <w:bCs/>
          <w:sz w:val="26"/>
          <w:szCs w:val="26"/>
        </w:rPr>
        <w:t>–</w:t>
      </w:r>
      <w:r w:rsidR="00CC2F62" w:rsidRPr="00BB7F2A">
        <w:rPr>
          <w:rFonts w:ascii="Times New Roman" w:hAnsi="Times New Roman" w:cs="Times New Roman"/>
          <w:bCs/>
          <w:sz w:val="26"/>
          <w:szCs w:val="26"/>
        </w:rPr>
        <w:t xml:space="preserve"> картинки</w:t>
      </w:r>
      <w:r w:rsidR="00A5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383329" w:rsidRPr="00EB54A4" w:rsidRDefault="007F0373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54A4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2A5206" w:rsidRPr="00BB7F2A" w:rsidRDefault="00A506A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14DB5" w:rsidRPr="00EB54A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A5206" w:rsidRPr="00EB54A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B54A4" w:rsidRPr="00EB54A4">
        <w:rPr>
          <w:rFonts w:ascii="Times New Roman" w:hAnsi="Times New Roman" w:cs="Times New Roman"/>
          <w:b/>
          <w:bCs/>
          <w:sz w:val="26"/>
          <w:szCs w:val="26"/>
        </w:rPr>
        <w:t>Пластилиновый в</w:t>
      </w:r>
      <w:r w:rsidR="00B14DB5" w:rsidRPr="00EB54A4">
        <w:rPr>
          <w:rFonts w:ascii="Times New Roman" w:hAnsi="Times New Roman" w:cs="Times New Roman"/>
          <w:b/>
          <w:bCs/>
          <w:sz w:val="26"/>
          <w:szCs w:val="26"/>
        </w:rPr>
        <w:t>итраж</w:t>
      </w:r>
    </w:p>
    <w:p w:rsidR="00D80711" w:rsidRPr="00D80711" w:rsidRDefault="00A506A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DF0316" w:rsidRPr="00DF0316">
        <w:rPr>
          <w:rFonts w:ascii="Times New Roman" w:hAnsi="Times New Roman" w:cs="Times New Roman"/>
          <w:bCs/>
          <w:sz w:val="26"/>
          <w:szCs w:val="26"/>
        </w:rPr>
        <w:t>3.1</w:t>
      </w:r>
      <w:r w:rsidR="00D80711">
        <w:rPr>
          <w:rFonts w:ascii="Times New Roman" w:hAnsi="Times New Roman" w:cs="Times New Roman"/>
          <w:bCs/>
          <w:sz w:val="26"/>
          <w:szCs w:val="26"/>
        </w:rPr>
        <w:t>.</w:t>
      </w:r>
      <w:r w:rsidR="00383329">
        <w:rPr>
          <w:rFonts w:ascii="Times New Roman" w:hAnsi="Times New Roman" w:cs="Times New Roman"/>
          <w:bCs/>
          <w:sz w:val="26"/>
          <w:szCs w:val="26"/>
        </w:rPr>
        <w:t>Пластилиновый витраж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, правила </w:t>
      </w:r>
      <w:r w:rsidR="00383329">
        <w:rPr>
          <w:rFonts w:ascii="Times New Roman" w:hAnsi="Times New Roman" w:cs="Times New Roman"/>
          <w:bCs/>
          <w:sz w:val="26"/>
          <w:szCs w:val="26"/>
        </w:rPr>
        <w:t xml:space="preserve"> безопасности 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 при работе на стекле</w:t>
      </w:r>
    </w:p>
    <w:p w:rsidR="00DF0316" w:rsidRPr="008C3931" w:rsidRDefault="002A5206" w:rsidP="00DF031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C3931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751DF9" w:rsidRPr="008C3931">
        <w:rPr>
          <w:rFonts w:ascii="Times New Roman" w:hAnsi="Times New Roman" w:cs="Times New Roman"/>
          <w:bCs/>
          <w:sz w:val="26"/>
          <w:szCs w:val="26"/>
        </w:rPr>
        <w:t>Витраж</w:t>
      </w:r>
      <w:r w:rsidR="00A506A4" w:rsidRPr="008C393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C3931" w:rsidRPr="008C3931">
        <w:rPr>
          <w:rFonts w:ascii="Times New Roman" w:hAnsi="Times New Roman" w:cs="Times New Roman"/>
          <w:bCs/>
          <w:sz w:val="26"/>
          <w:szCs w:val="26"/>
        </w:rPr>
        <w:t xml:space="preserve">Первые витражи. Витражи в русской культуре. </w:t>
      </w:r>
      <w:r w:rsidR="00A506A4" w:rsidRPr="008C3931">
        <w:rPr>
          <w:rFonts w:ascii="Times New Roman" w:hAnsi="Times New Roman" w:cs="Times New Roman"/>
          <w:bCs/>
          <w:sz w:val="26"/>
          <w:szCs w:val="26"/>
        </w:rPr>
        <w:t>П</w:t>
      </w:r>
      <w:r w:rsidR="00DF0316" w:rsidRPr="008C3931">
        <w:rPr>
          <w:rFonts w:ascii="Times New Roman" w:hAnsi="Times New Roman" w:cs="Times New Roman"/>
          <w:bCs/>
          <w:sz w:val="26"/>
          <w:szCs w:val="26"/>
        </w:rPr>
        <w:t>равил</w:t>
      </w:r>
      <w:r w:rsidR="00A506A4" w:rsidRPr="008C3931">
        <w:rPr>
          <w:rFonts w:ascii="Times New Roman" w:hAnsi="Times New Roman" w:cs="Times New Roman"/>
          <w:bCs/>
          <w:sz w:val="26"/>
          <w:szCs w:val="26"/>
        </w:rPr>
        <w:t>атехники безопасности</w:t>
      </w:r>
      <w:r w:rsidR="00D80711" w:rsidRPr="008C3931">
        <w:rPr>
          <w:rFonts w:ascii="Times New Roman" w:hAnsi="Times New Roman" w:cs="Times New Roman"/>
          <w:bCs/>
          <w:sz w:val="26"/>
          <w:szCs w:val="26"/>
        </w:rPr>
        <w:t xml:space="preserve">при работе </w:t>
      </w:r>
      <w:r w:rsidR="008C3931" w:rsidRPr="008C3931">
        <w:rPr>
          <w:rFonts w:ascii="Times New Roman" w:hAnsi="Times New Roman" w:cs="Times New Roman"/>
          <w:bCs/>
          <w:sz w:val="26"/>
          <w:szCs w:val="26"/>
        </w:rPr>
        <w:t>со</w:t>
      </w:r>
      <w:r w:rsidR="00D80711" w:rsidRPr="008C3931">
        <w:rPr>
          <w:rFonts w:ascii="Times New Roman" w:hAnsi="Times New Roman" w:cs="Times New Roman"/>
          <w:bCs/>
          <w:sz w:val="26"/>
          <w:szCs w:val="26"/>
        </w:rPr>
        <w:t xml:space="preserve"> стекл</w:t>
      </w:r>
      <w:r w:rsidR="008C3931" w:rsidRPr="008C3931">
        <w:rPr>
          <w:rFonts w:ascii="Times New Roman" w:hAnsi="Times New Roman" w:cs="Times New Roman"/>
          <w:bCs/>
          <w:sz w:val="26"/>
          <w:szCs w:val="26"/>
        </w:rPr>
        <w:t>ом</w:t>
      </w:r>
      <w:r w:rsidR="00A506A4" w:rsidRPr="008C3931">
        <w:rPr>
          <w:rFonts w:ascii="Times New Roman" w:hAnsi="Times New Roman" w:cs="Times New Roman"/>
          <w:bCs/>
          <w:sz w:val="26"/>
          <w:szCs w:val="26"/>
        </w:rPr>
        <w:t>.</w:t>
      </w:r>
    </w:p>
    <w:p w:rsidR="00DF0316" w:rsidRPr="008C3931" w:rsidRDefault="00DF0316" w:rsidP="00DF031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C3931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8C3931">
        <w:rPr>
          <w:rFonts w:ascii="Times New Roman" w:hAnsi="Times New Roman" w:cs="Times New Roman"/>
          <w:bCs/>
          <w:sz w:val="26"/>
          <w:szCs w:val="26"/>
        </w:rPr>
        <w:t>Изготовление витражей на темы: «Растения», «Фантастические животные</w:t>
      </w:r>
      <w:r w:rsidR="00D80711" w:rsidRPr="008C3931">
        <w:rPr>
          <w:rFonts w:ascii="Times New Roman" w:hAnsi="Times New Roman" w:cs="Times New Roman"/>
          <w:bCs/>
          <w:sz w:val="26"/>
          <w:szCs w:val="26"/>
        </w:rPr>
        <w:t>»</w:t>
      </w:r>
      <w:r w:rsidR="008C3931" w:rsidRPr="008C3931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711" w:rsidRDefault="00A506A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931">
        <w:rPr>
          <w:rFonts w:ascii="Times New Roman" w:hAnsi="Times New Roman" w:cs="Times New Roman"/>
          <w:bCs/>
          <w:sz w:val="26"/>
          <w:szCs w:val="26"/>
        </w:rPr>
        <w:tab/>
      </w:r>
      <w:r w:rsidR="00DF0316" w:rsidRPr="008C3931">
        <w:rPr>
          <w:rFonts w:ascii="Times New Roman" w:hAnsi="Times New Roman" w:cs="Times New Roman"/>
          <w:bCs/>
          <w:sz w:val="26"/>
          <w:szCs w:val="26"/>
        </w:rPr>
        <w:t>3.2</w:t>
      </w:r>
      <w:r w:rsidR="00D80711" w:rsidRPr="008C3931">
        <w:rPr>
          <w:rFonts w:ascii="Times New Roman" w:hAnsi="Times New Roman" w:cs="Times New Roman"/>
          <w:bCs/>
          <w:sz w:val="26"/>
          <w:szCs w:val="26"/>
        </w:rPr>
        <w:t>.Виды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 пластилина, приемы работы с ним</w:t>
      </w:r>
    </w:p>
    <w:p w:rsidR="002A5206" w:rsidRDefault="00DF031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62D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8C3931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751DF9" w:rsidRPr="00BB7F2A">
        <w:rPr>
          <w:rFonts w:ascii="Times New Roman" w:hAnsi="Times New Roman" w:cs="Times New Roman"/>
          <w:bCs/>
          <w:sz w:val="26"/>
          <w:szCs w:val="26"/>
        </w:rPr>
        <w:t>ид</w:t>
      </w:r>
      <w:r w:rsidR="008C3931">
        <w:rPr>
          <w:rFonts w:ascii="Times New Roman" w:hAnsi="Times New Roman" w:cs="Times New Roman"/>
          <w:bCs/>
          <w:sz w:val="26"/>
          <w:szCs w:val="26"/>
        </w:rPr>
        <w:t>ы</w:t>
      </w:r>
      <w:r w:rsidR="00751DF9" w:rsidRPr="00BB7F2A">
        <w:rPr>
          <w:rFonts w:ascii="Times New Roman" w:hAnsi="Times New Roman" w:cs="Times New Roman"/>
          <w:bCs/>
          <w:sz w:val="26"/>
          <w:szCs w:val="26"/>
        </w:rPr>
        <w:t xml:space="preserve"> пластилина</w:t>
      </w:r>
      <w:r w:rsidR="00B90E0E">
        <w:rPr>
          <w:rFonts w:ascii="Times New Roman" w:hAnsi="Times New Roman" w:cs="Times New Roman"/>
          <w:bCs/>
          <w:sz w:val="26"/>
          <w:szCs w:val="26"/>
        </w:rPr>
        <w:t>, свойства, сфера применения, технические характеристики. П</w:t>
      </w:r>
      <w:r w:rsidR="00161DA4" w:rsidRPr="00BB7F2A">
        <w:rPr>
          <w:rFonts w:ascii="Times New Roman" w:hAnsi="Times New Roman" w:cs="Times New Roman"/>
          <w:bCs/>
          <w:sz w:val="26"/>
          <w:szCs w:val="26"/>
        </w:rPr>
        <w:t>рием</w:t>
      </w:r>
      <w:r w:rsidR="00B90E0E">
        <w:rPr>
          <w:rFonts w:ascii="Times New Roman" w:hAnsi="Times New Roman" w:cs="Times New Roman"/>
          <w:bCs/>
          <w:sz w:val="26"/>
          <w:szCs w:val="26"/>
        </w:rPr>
        <w:t>ыработы.</w:t>
      </w:r>
    </w:p>
    <w:p w:rsidR="00C27067" w:rsidRPr="00B90E0E" w:rsidRDefault="00C27067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27067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готовление витражей с применением разнообразного пластилина: </w:t>
      </w:r>
      <w:r w:rsidRPr="00BB7F2A">
        <w:rPr>
          <w:rFonts w:ascii="Times New Roman" w:hAnsi="Times New Roman" w:cs="Times New Roman"/>
          <w:bCs/>
          <w:sz w:val="26"/>
          <w:szCs w:val="26"/>
        </w:rPr>
        <w:t>«Космос</w:t>
      </w:r>
      <w:r w:rsidR="00D80711">
        <w:rPr>
          <w:rFonts w:ascii="Times New Roman" w:hAnsi="Times New Roman" w:cs="Times New Roman"/>
          <w:bCs/>
          <w:sz w:val="26"/>
          <w:szCs w:val="26"/>
        </w:rPr>
        <w:t>», «Букеты»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711" w:rsidRDefault="00A506A4" w:rsidP="00DF031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DF0316">
        <w:rPr>
          <w:rFonts w:ascii="Times New Roman" w:hAnsi="Times New Roman" w:cs="Times New Roman"/>
          <w:bCs/>
          <w:sz w:val="26"/>
          <w:szCs w:val="26"/>
        </w:rPr>
        <w:t>3.3</w:t>
      </w:r>
      <w:r w:rsidR="00D80711">
        <w:rPr>
          <w:rFonts w:ascii="Times New Roman" w:hAnsi="Times New Roman" w:cs="Times New Roman"/>
          <w:bCs/>
          <w:sz w:val="26"/>
          <w:szCs w:val="26"/>
        </w:rPr>
        <w:t>.Витраж в стиле Тиффани</w:t>
      </w:r>
    </w:p>
    <w:p w:rsidR="00DF0316" w:rsidRPr="00BB7F2A" w:rsidRDefault="00DF0316" w:rsidP="00DF031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62D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8C3931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D80711">
        <w:rPr>
          <w:rFonts w:ascii="Times New Roman" w:hAnsi="Times New Roman" w:cs="Times New Roman"/>
          <w:bCs/>
          <w:sz w:val="26"/>
          <w:szCs w:val="26"/>
        </w:rPr>
        <w:t>итраж в стиле Тиффани</w:t>
      </w:r>
      <w:r w:rsidR="008C3931">
        <w:rPr>
          <w:rFonts w:ascii="Times New Roman" w:hAnsi="Times New Roman" w:cs="Times New Roman"/>
          <w:bCs/>
          <w:sz w:val="26"/>
          <w:szCs w:val="26"/>
        </w:rPr>
        <w:t xml:space="preserve"> – технология изготовления</w:t>
      </w:r>
      <w:r w:rsidR="00B90E0E">
        <w:rPr>
          <w:rFonts w:ascii="Times New Roman" w:hAnsi="Times New Roman" w:cs="Times New Roman"/>
          <w:bCs/>
          <w:sz w:val="26"/>
          <w:szCs w:val="26"/>
        </w:rPr>
        <w:t xml:space="preserve"> витражного стекла. П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равила </w:t>
      </w:r>
      <w:r w:rsidR="00B90E0E">
        <w:rPr>
          <w:rFonts w:ascii="Times New Roman" w:hAnsi="Times New Roman" w:cs="Times New Roman"/>
          <w:bCs/>
          <w:sz w:val="26"/>
          <w:szCs w:val="26"/>
        </w:rPr>
        <w:t>техники безопасности. М</w:t>
      </w:r>
      <w:r w:rsidR="00D80711">
        <w:rPr>
          <w:rFonts w:ascii="Times New Roman" w:hAnsi="Times New Roman" w:cs="Times New Roman"/>
          <w:bCs/>
          <w:sz w:val="26"/>
          <w:szCs w:val="26"/>
        </w:rPr>
        <w:t>атериалы и инструменты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C27067" w:rsidRPr="00B90E0E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C27067">
        <w:rPr>
          <w:rFonts w:ascii="Times New Roman" w:hAnsi="Times New Roman" w:cs="Times New Roman"/>
          <w:bCs/>
          <w:sz w:val="26"/>
          <w:szCs w:val="26"/>
        </w:rPr>
        <w:t>Изготовление витраж</w:t>
      </w:r>
      <w:r w:rsidR="00D80711">
        <w:rPr>
          <w:rFonts w:ascii="Times New Roman" w:hAnsi="Times New Roman" w:cs="Times New Roman"/>
          <w:bCs/>
          <w:sz w:val="26"/>
          <w:szCs w:val="26"/>
        </w:rPr>
        <w:t>ей на темы: «Драконы», «Лошади»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2A5206" w:rsidRPr="007F0373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CC2F6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CC2F62" w:rsidRPr="00BB7F2A">
        <w:rPr>
          <w:rFonts w:ascii="Times New Roman" w:hAnsi="Times New Roman" w:cs="Times New Roman"/>
          <w:bCs/>
          <w:sz w:val="26"/>
          <w:szCs w:val="26"/>
        </w:rPr>
        <w:t>тест -картинки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383329" w:rsidRPr="00BB7F2A" w:rsidRDefault="007F0373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2A5206" w:rsidRPr="00BB7F2A" w:rsidRDefault="00B90E0E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14DB5" w:rsidRPr="00BB7F2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A5206" w:rsidRPr="00BB7F2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14DB5" w:rsidRPr="00BB7F2A">
        <w:rPr>
          <w:rFonts w:ascii="Times New Roman" w:hAnsi="Times New Roman" w:cs="Times New Roman"/>
          <w:b/>
          <w:bCs/>
          <w:sz w:val="26"/>
          <w:szCs w:val="26"/>
        </w:rPr>
        <w:t>Граттаж</w:t>
      </w:r>
    </w:p>
    <w:p w:rsidR="00D80711" w:rsidRDefault="00B90E0E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16E27" w:rsidRPr="00016E27">
        <w:rPr>
          <w:rFonts w:ascii="Times New Roman" w:hAnsi="Times New Roman" w:cs="Times New Roman"/>
          <w:bCs/>
          <w:sz w:val="26"/>
          <w:szCs w:val="26"/>
        </w:rPr>
        <w:t>4.1</w:t>
      </w:r>
      <w:r w:rsidR="00D8071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506A4">
        <w:rPr>
          <w:rFonts w:ascii="Times New Roman" w:hAnsi="Times New Roman" w:cs="Times New Roman"/>
          <w:bCs/>
          <w:sz w:val="26"/>
          <w:szCs w:val="26"/>
        </w:rPr>
        <w:t>Граттаж</w:t>
      </w:r>
      <w:r w:rsidR="00D80711">
        <w:rPr>
          <w:rFonts w:ascii="Times New Roman" w:hAnsi="Times New Roman" w:cs="Times New Roman"/>
          <w:bCs/>
          <w:sz w:val="26"/>
          <w:szCs w:val="26"/>
        </w:rPr>
        <w:t>. Приспособления и материалы</w:t>
      </w:r>
    </w:p>
    <w:p w:rsidR="00016E27" w:rsidRPr="00B90E0E" w:rsidRDefault="002A5206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B90E0E">
        <w:rPr>
          <w:rFonts w:ascii="Times New Roman" w:hAnsi="Times New Roman" w:cs="Times New Roman"/>
          <w:bCs/>
          <w:sz w:val="26"/>
          <w:szCs w:val="26"/>
        </w:rPr>
        <w:t>П</w:t>
      </w:r>
      <w:r w:rsidR="000C42EB" w:rsidRPr="00BB7F2A">
        <w:rPr>
          <w:rFonts w:ascii="Times New Roman" w:hAnsi="Times New Roman" w:cs="Times New Roman"/>
          <w:bCs/>
          <w:sz w:val="26"/>
          <w:szCs w:val="26"/>
        </w:rPr>
        <w:t>оняти</w:t>
      </w:r>
      <w:r w:rsidR="00B90E0E">
        <w:rPr>
          <w:rFonts w:ascii="Times New Roman" w:hAnsi="Times New Roman" w:cs="Times New Roman"/>
          <w:bCs/>
          <w:sz w:val="26"/>
          <w:szCs w:val="26"/>
        </w:rPr>
        <w:t>е</w:t>
      </w:r>
      <w:r w:rsidR="004A0BF1">
        <w:rPr>
          <w:rFonts w:ascii="Times New Roman" w:hAnsi="Times New Roman" w:cs="Times New Roman"/>
          <w:bCs/>
          <w:sz w:val="26"/>
          <w:szCs w:val="26"/>
        </w:rPr>
        <w:t>«</w:t>
      </w:r>
      <w:r w:rsidR="00613947">
        <w:rPr>
          <w:rFonts w:ascii="Times New Roman" w:hAnsi="Times New Roman" w:cs="Times New Roman"/>
          <w:bCs/>
          <w:sz w:val="26"/>
          <w:szCs w:val="26"/>
        </w:rPr>
        <w:t>Граттаж</w:t>
      </w:r>
      <w:r w:rsidR="004A0BF1">
        <w:rPr>
          <w:rFonts w:ascii="Times New Roman" w:hAnsi="Times New Roman" w:cs="Times New Roman"/>
          <w:bCs/>
          <w:sz w:val="26"/>
          <w:szCs w:val="26"/>
        </w:rPr>
        <w:t>»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B90E0E">
        <w:rPr>
          <w:rFonts w:ascii="Times New Roman" w:hAnsi="Times New Roman" w:cs="Times New Roman"/>
          <w:bCs/>
          <w:sz w:val="26"/>
          <w:szCs w:val="26"/>
        </w:rPr>
        <w:t xml:space="preserve">Как правильно выполнить «граттаж». Инструменты и приспособления.  </w:t>
      </w:r>
      <w:r w:rsidR="00613947">
        <w:rPr>
          <w:rFonts w:ascii="Times New Roman" w:hAnsi="Times New Roman" w:cs="Times New Roman"/>
          <w:bCs/>
          <w:sz w:val="26"/>
          <w:szCs w:val="26"/>
        </w:rPr>
        <w:t>Особенности работы в технике</w:t>
      </w:r>
      <w:r w:rsidR="00B90E0E">
        <w:rPr>
          <w:rFonts w:ascii="Times New Roman" w:hAnsi="Times New Roman" w:cs="Times New Roman"/>
          <w:bCs/>
          <w:sz w:val="26"/>
          <w:szCs w:val="26"/>
        </w:rPr>
        <w:t xml:space="preserve"> «граттаж». Панно.</w:t>
      </w:r>
    </w:p>
    <w:p w:rsidR="00016E27" w:rsidRPr="00B90E0E" w:rsidRDefault="00016E27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16E27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 xml:space="preserve">Изготовление панно на темы: </w:t>
      </w:r>
      <w:r w:rsidR="00613947">
        <w:rPr>
          <w:rFonts w:ascii="Times New Roman" w:hAnsi="Times New Roman" w:cs="Times New Roman"/>
          <w:bCs/>
          <w:sz w:val="26"/>
          <w:szCs w:val="26"/>
        </w:rPr>
        <w:t>«Мандалы», «Птицы», «Динозавры»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613947" w:rsidRDefault="00B90E0E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391C5E" w:rsidRPr="00315646">
        <w:rPr>
          <w:rFonts w:ascii="Times New Roman" w:hAnsi="Times New Roman" w:cs="Times New Roman"/>
          <w:bCs/>
          <w:sz w:val="26"/>
          <w:szCs w:val="26"/>
        </w:rPr>
        <w:t>4.2</w:t>
      </w:r>
      <w:r w:rsidR="00613947">
        <w:rPr>
          <w:rFonts w:ascii="Times New Roman" w:hAnsi="Times New Roman" w:cs="Times New Roman"/>
          <w:bCs/>
          <w:sz w:val="26"/>
          <w:szCs w:val="26"/>
        </w:rPr>
        <w:t>. Граттаж многоцветный</w:t>
      </w:r>
    </w:p>
    <w:p w:rsidR="00391C5E" w:rsidRPr="00B90E0E" w:rsidRDefault="00391C5E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B223C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B90E0E" w:rsidRPr="00B90E0E">
        <w:rPr>
          <w:rFonts w:ascii="Times New Roman" w:hAnsi="Times New Roman" w:cs="Times New Roman"/>
          <w:bCs/>
          <w:sz w:val="26"/>
          <w:szCs w:val="26"/>
        </w:rPr>
        <w:t>П</w:t>
      </w:r>
      <w:r w:rsidR="002B223C" w:rsidRPr="00B90E0E">
        <w:rPr>
          <w:rFonts w:ascii="Times New Roman" w:hAnsi="Times New Roman" w:cs="Times New Roman"/>
          <w:bCs/>
          <w:sz w:val="26"/>
          <w:szCs w:val="26"/>
        </w:rPr>
        <w:t>он</w:t>
      </w:r>
      <w:r w:rsidR="002B223C">
        <w:rPr>
          <w:rFonts w:ascii="Times New Roman" w:hAnsi="Times New Roman" w:cs="Times New Roman"/>
          <w:bCs/>
          <w:sz w:val="26"/>
          <w:szCs w:val="26"/>
        </w:rPr>
        <w:t>яти</w:t>
      </w:r>
      <w:r w:rsidR="00B90E0E">
        <w:rPr>
          <w:rFonts w:ascii="Times New Roman" w:hAnsi="Times New Roman" w:cs="Times New Roman"/>
          <w:bCs/>
          <w:sz w:val="26"/>
          <w:szCs w:val="26"/>
        </w:rPr>
        <w:t>е</w:t>
      </w:r>
      <w:r w:rsidR="004A0BF1">
        <w:rPr>
          <w:rFonts w:ascii="Times New Roman" w:hAnsi="Times New Roman" w:cs="Times New Roman"/>
          <w:bCs/>
          <w:sz w:val="26"/>
          <w:szCs w:val="26"/>
        </w:rPr>
        <w:t>«</w:t>
      </w:r>
      <w:r w:rsidR="002B223C">
        <w:rPr>
          <w:rFonts w:ascii="Times New Roman" w:hAnsi="Times New Roman" w:cs="Times New Roman"/>
          <w:bCs/>
          <w:sz w:val="26"/>
          <w:szCs w:val="26"/>
        </w:rPr>
        <w:t>Граттаж многоц</w:t>
      </w:r>
      <w:r w:rsidR="00613947">
        <w:rPr>
          <w:rFonts w:ascii="Times New Roman" w:hAnsi="Times New Roman" w:cs="Times New Roman"/>
          <w:bCs/>
          <w:sz w:val="26"/>
          <w:szCs w:val="26"/>
        </w:rPr>
        <w:t>ветный</w:t>
      </w:r>
      <w:r w:rsidR="004A0BF1">
        <w:rPr>
          <w:rFonts w:ascii="Times New Roman" w:hAnsi="Times New Roman" w:cs="Times New Roman"/>
          <w:bCs/>
          <w:sz w:val="26"/>
          <w:szCs w:val="26"/>
        </w:rPr>
        <w:t>»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90E0E">
        <w:rPr>
          <w:rFonts w:ascii="Times New Roman" w:hAnsi="Times New Roman" w:cs="Times New Roman"/>
          <w:bCs/>
          <w:sz w:val="26"/>
          <w:szCs w:val="26"/>
        </w:rPr>
        <w:t xml:space="preserve">История появления техники. Особенности исполнения. </w:t>
      </w:r>
      <w:r w:rsidR="00613947">
        <w:rPr>
          <w:rFonts w:ascii="Times New Roman" w:hAnsi="Times New Roman" w:cs="Times New Roman"/>
          <w:bCs/>
          <w:sz w:val="26"/>
          <w:szCs w:val="26"/>
        </w:rPr>
        <w:t>Правила распределения цветов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2B223C" w:rsidRPr="00B90E0E" w:rsidRDefault="002B223C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6B362D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>Изготовление карт</w:t>
      </w:r>
      <w:r w:rsidR="00613947">
        <w:rPr>
          <w:rFonts w:ascii="Times New Roman" w:hAnsi="Times New Roman" w:cs="Times New Roman"/>
          <w:bCs/>
          <w:sz w:val="26"/>
          <w:szCs w:val="26"/>
        </w:rPr>
        <w:t>ин на тему «Рыбы», «Зимний лес»</w:t>
      </w:r>
      <w:r w:rsidR="00B90E0E">
        <w:rPr>
          <w:rFonts w:ascii="Times New Roman" w:hAnsi="Times New Roman" w:cs="Times New Roman"/>
          <w:bCs/>
          <w:sz w:val="26"/>
          <w:szCs w:val="26"/>
        </w:rPr>
        <w:t>.</w:t>
      </w:r>
    </w:p>
    <w:p w:rsidR="00613947" w:rsidRDefault="001A52B5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16E27" w:rsidRPr="00315646">
        <w:rPr>
          <w:rFonts w:ascii="Times New Roman" w:hAnsi="Times New Roman" w:cs="Times New Roman"/>
          <w:bCs/>
          <w:sz w:val="26"/>
          <w:szCs w:val="26"/>
        </w:rPr>
        <w:t>4.</w:t>
      </w:r>
      <w:r w:rsidR="00391C5E" w:rsidRPr="00315646">
        <w:rPr>
          <w:rFonts w:ascii="Times New Roman" w:hAnsi="Times New Roman" w:cs="Times New Roman"/>
          <w:bCs/>
          <w:sz w:val="26"/>
          <w:szCs w:val="26"/>
        </w:rPr>
        <w:t>3</w:t>
      </w:r>
      <w:r w:rsidR="00613947">
        <w:rPr>
          <w:rFonts w:ascii="Times New Roman" w:hAnsi="Times New Roman" w:cs="Times New Roman"/>
          <w:bCs/>
          <w:sz w:val="26"/>
          <w:szCs w:val="26"/>
        </w:rPr>
        <w:t>. Лубок</w:t>
      </w:r>
    </w:p>
    <w:p w:rsidR="002A5206" w:rsidRPr="001A52B5" w:rsidRDefault="00016E27" w:rsidP="00016E27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16E27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1A52B5" w:rsidRPr="001A52B5">
        <w:rPr>
          <w:rFonts w:ascii="Times New Roman" w:hAnsi="Times New Roman" w:cs="Times New Roman"/>
          <w:bCs/>
          <w:sz w:val="26"/>
          <w:szCs w:val="26"/>
        </w:rPr>
        <w:t>В</w:t>
      </w:r>
      <w:r w:rsidR="001B2B23">
        <w:rPr>
          <w:rFonts w:ascii="Times New Roman" w:hAnsi="Times New Roman" w:cs="Times New Roman"/>
          <w:bCs/>
          <w:sz w:val="26"/>
          <w:szCs w:val="26"/>
        </w:rPr>
        <w:t>ид</w:t>
      </w:r>
      <w:r w:rsidRPr="00BB7F2A">
        <w:rPr>
          <w:rFonts w:ascii="Times New Roman" w:hAnsi="Times New Roman" w:cs="Times New Roman"/>
          <w:bCs/>
          <w:sz w:val="26"/>
          <w:szCs w:val="26"/>
        </w:rPr>
        <w:t>народн</w:t>
      </w:r>
      <w:r w:rsidR="001B2B23">
        <w:rPr>
          <w:rFonts w:ascii="Times New Roman" w:hAnsi="Times New Roman" w:cs="Times New Roman"/>
          <w:bCs/>
          <w:sz w:val="26"/>
          <w:szCs w:val="26"/>
        </w:rPr>
        <w:t>ого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 творчества </w:t>
      </w:r>
      <w:r w:rsidR="001A52B5">
        <w:rPr>
          <w:rFonts w:ascii="Times New Roman" w:hAnsi="Times New Roman" w:cs="Times New Roman"/>
          <w:bCs/>
          <w:sz w:val="26"/>
          <w:szCs w:val="26"/>
        </w:rPr>
        <w:t>- л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убок. </w:t>
      </w:r>
      <w:r w:rsidR="001A52B5">
        <w:rPr>
          <w:rFonts w:ascii="Times New Roman" w:hAnsi="Times New Roman" w:cs="Times New Roman"/>
          <w:bCs/>
          <w:sz w:val="26"/>
          <w:szCs w:val="26"/>
        </w:rPr>
        <w:t xml:space="preserve"> «Лубочные картинки». Сюжеты. Л</w:t>
      </w:r>
      <w:r w:rsidR="00391C5E">
        <w:rPr>
          <w:rFonts w:ascii="Times New Roman" w:hAnsi="Times New Roman" w:cs="Times New Roman"/>
          <w:bCs/>
          <w:sz w:val="26"/>
          <w:szCs w:val="26"/>
        </w:rPr>
        <w:t>убок из пл</w:t>
      </w:r>
      <w:r w:rsidR="00613947">
        <w:rPr>
          <w:rFonts w:ascii="Times New Roman" w:hAnsi="Times New Roman" w:cs="Times New Roman"/>
          <w:bCs/>
          <w:sz w:val="26"/>
          <w:szCs w:val="26"/>
        </w:rPr>
        <w:t>астилина, его особенности</w:t>
      </w:r>
      <w:r w:rsidR="001A52B5">
        <w:rPr>
          <w:rFonts w:ascii="Times New Roman" w:hAnsi="Times New Roman" w:cs="Times New Roman"/>
          <w:bCs/>
          <w:sz w:val="26"/>
          <w:szCs w:val="26"/>
        </w:rPr>
        <w:t>.</w:t>
      </w:r>
    </w:p>
    <w:p w:rsidR="002A5206" w:rsidRPr="001A52B5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500EF3" w:rsidRPr="00BB7F2A">
        <w:rPr>
          <w:rFonts w:ascii="Times New Roman" w:hAnsi="Times New Roman" w:cs="Times New Roman"/>
          <w:bCs/>
          <w:sz w:val="26"/>
          <w:szCs w:val="26"/>
        </w:rPr>
        <w:t>Л</w:t>
      </w:r>
      <w:r w:rsidR="005E5FFC" w:rsidRPr="00BB7F2A">
        <w:rPr>
          <w:rFonts w:ascii="Times New Roman" w:hAnsi="Times New Roman" w:cs="Times New Roman"/>
          <w:bCs/>
          <w:sz w:val="26"/>
          <w:szCs w:val="26"/>
        </w:rPr>
        <w:t xml:space="preserve">убочные </w:t>
      </w:r>
      <w:r w:rsidR="00BD7C3C" w:rsidRPr="00BB7F2A">
        <w:rPr>
          <w:rFonts w:ascii="Times New Roman" w:hAnsi="Times New Roman" w:cs="Times New Roman"/>
          <w:bCs/>
          <w:sz w:val="26"/>
          <w:szCs w:val="26"/>
        </w:rPr>
        <w:t>картин</w:t>
      </w:r>
      <w:r w:rsidR="00500EF3" w:rsidRPr="00BB7F2A">
        <w:rPr>
          <w:rFonts w:ascii="Times New Roman" w:hAnsi="Times New Roman" w:cs="Times New Roman"/>
          <w:bCs/>
          <w:sz w:val="26"/>
          <w:szCs w:val="26"/>
        </w:rPr>
        <w:t>ки</w:t>
      </w:r>
      <w:r w:rsidR="000C42EB" w:rsidRPr="00BB7F2A">
        <w:rPr>
          <w:rFonts w:ascii="Times New Roman" w:hAnsi="Times New Roman" w:cs="Times New Roman"/>
          <w:bCs/>
          <w:sz w:val="26"/>
          <w:szCs w:val="26"/>
        </w:rPr>
        <w:t>: «Домашние животные», «Иллюстрации к сказкам», «</w:t>
      </w:r>
      <w:r w:rsidR="00391C5E">
        <w:rPr>
          <w:rFonts w:ascii="Times New Roman" w:hAnsi="Times New Roman" w:cs="Times New Roman"/>
          <w:bCs/>
          <w:sz w:val="26"/>
          <w:szCs w:val="26"/>
        </w:rPr>
        <w:t>Российские</w:t>
      </w:r>
      <w:r w:rsidR="000C42EB" w:rsidRPr="00BB7F2A">
        <w:rPr>
          <w:rFonts w:ascii="Times New Roman" w:hAnsi="Times New Roman" w:cs="Times New Roman"/>
          <w:bCs/>
          <w:sz w:val="26"/>
          <w:szCs w:val="26"/>
        </w:rPr>
        <w:t xml:space="preserve"> и христианские праздники»</w:t>
      </w:r>
      <w:r w:rsidR="001A52B5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F6" w:rsidRDefault="002A5206" w:rsidP="007B29F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CC2F6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1A52B5">
        <w:rPr>
          <w:rFonts w:ascii="Times New Roman" w:hAnsi="Times New Roman" w:cs="Times New Roman"/>
          <w:bCs/>
          <w:sz w:val="26"/>
          <w:szCs w:val="26"/>
        </w:rPr>
        <w:t>т</w:t>
      </w:r>
      <w:r w:rsidR="00613947">
        <w:rPr>
          <w:rFonts w:ascii="Times New Roman" w:hAnsi="Times New Roman" w:cs="Times New Roman"/>
          <w:bCs/>
          <w:sz w:val="26"/>
          <w:szCs w:val="26"/>
        </w:rPr>
        <w:t>ест – картинки</w:t>
      </w:r>
      <w:r w:rsidR="001A52B5">
        <w:rPr>
          <w:rFonts w:ascii="Times New Roman" w:hAnsi="Times New Roman" w:cs="Times New Roman"/>
          <w:bCs/>
          <w:sz w:val="26"/>
          <w:szCs w:val="26"/>
        </w:rPr>
        <w:t>.</w:t>
      </w:r>
    </w:p>
    <w:p w:rsidR="001A52B5" w:rsidRPr="007F0373" w:rsidRDefault="001A52B5" w:rsidP="007B29F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2A5206" w:rsidRPr="007B29F6" w:rsidRDefault="007F0373" w:rsidP="007B29F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14DB5" w:rsidRPr="00BB7F2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A5206" w:rsidRPr="00BB7F2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14DB5" w:rsidRPr="00BB7F2A">
        <w:rPr>
          <w:rFonts w:ascii="Times New Roman" w:hAnsi="Times New Roman" w:cs="Times New Roman"/>
          <w:b/>
          <w:bCs/>
          <w:sz w:val="26"/>
          <w:szCs w:val="26"/>
        </w:rPr>
        <w:t>Лепка из глины</w:t>
      </w:r>
    </w:p>
    <w:p w:rsidR="00613947" w:rsidRPr="00613947" w:rsidRDefault="001A52B5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15646" w:rsidRPr="00315646">
        <w:rPr>
          <w:rFonts w:ascii="Times New Roman" w:hAnsi="Times New Roman" w:cs="Times New Roman"/>
          <w:bCs/>
          <w:sz w:val="26"/>
          <w:szCs w:val="26"/>
        </w:rPr>
        <w:t>5.1</w:t>
      </w:r>
      <w:r w:rsidR="00613947">
        <w:rPr>
          <w:rFonts w:ascii="Times New Roman" w:hAnsi="Times New Roman" w:cs="Times New Roman"/>
          <w:bCs/>
          <w:sz w:val="26"/>
          <w:szCs w:val="26"/>
        </w:rPr>
        <w:t>.Тайны глины</w:t>
      </w:r>
    </w:p>
    <w:p w:rsidR="00315646" w:rsidRPr="001A52B5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1A52B5" w:rsidRPr="001A52B5">
        <w:rPr>
          <w:rFonts w:ascii="Times New Roman" w:hAnsi="Times New Roman" w:cs="Times New Roman"/>
          <w:bCs/>
          <w:sz w:val="26"/>
          <w:szCs w:val="26"/>
        </w:rPr>
        <w:t>С</w:t>
      </w:r>
      <w:r w:rsidR="001A52B5">
        <w:rPr>
          <w:rFonts w:ascii="Times New Roman" w:hAnsi="Times New Roman" w:cs="Times New Roman"/>
          <w:bCs/>
          <w:sz w:val="26"/>
          <w:szCs w:val="26"/>
        </w:rPr>
        <w:t>войства</w:t>
      </w:r>
      <w:r w:rsidR="009A0684">
        <w:rPr>
          <w:rFonts w:ascii="Times New Roman" w:hAnsi="Times New Roman" w:cs="Times New Roman"/>
          <w:bCs/>
          <w:sz w:val="26"/>
          <w:szCs w:val="26"/>
        </w:rPr>
        <w:t xml:space="preserve"> глины, инструменты</w:t>
      </w:r>
      <w:r w:rsidR="002235C1" w:rsidRPr="00BB7F2A">
        <w:rPr>
          <w:rFonts w:ascii="Times New Roman" w:hAnsi="Times New Roman" w:cs="Times New Roman"/>
          <w:bCs/>
          <w:sz w:val="26"/>
          <w:szCs w:val="26"/>
        </w:rPr>
        <w:t xml:space="preserve"> и при</w:t>
      </w:r>
      <w:r w:rsidR="009B26BB" w:rsidRPr="00BB7F2A">
        <w:rPr>
          <w:rFonts w:ascii="Times New Roman" w:hAnsi="Times New Roman" w:cs="Times New Roman"/>
          <w:bCs/>
          <w:sz w:val="26"/>
          <w:szCs w:val="26"/>
        </w:rPr>
        <w:t>способл</w:t>
      </w:r>
      <w:r w:rsidR="009A0684">
        <w:rPr>
          <w:rFonts w:ascii="Times New Roman" w:hAnsi="Times New Roman" w:cs="Times New Roman"/>
          <w:bCs/>
          <w:sz w:val="26"/>
          <w:szCs w:val="26"/>
        </w:rPr>
        <w:t>ения при работе</w:t>
      </w:r>
      <w:r w:rsidR="009B26BB" w:rsidRPr="00BB7F2A">
        <w:rPr>
          <w:rFonts w:ascii="Times New Roman" w:hAnsi="Times New Roman" w:cs="Times New Roman"/>
          <w:bCs/>
          <w:sz w:val="26"/>
          <w:szCs w:val="26"/>
        </w:rPr>
        <w:t>. Способ</w:t>
      </w:r>
      <w:r w:rsidR="00500EF3" w:rsidRPr="00BB7F2A">
        <w:rPr>
          <w:rFonts w:ascii="Times New Roman" w:hAnsi="Times New Roman" w:cs="Times New Roman"/>
          <w:bCs/>
          <w:sz w:val="26"/>
          <w:szCs w:val="26"/>
        </w:rPr>
        <w:t>ы</w:t>
      </w:r>
      <w:r w:rsidR="009B26BB" w:rsidRPr="00BB7F2A">
        <w:rPr>
          <w:rFonts w:ascii="Times New Roman" w:hAnsi="Times New Roman" w:cs="Times New Roman"/>
          <w:bCs/>
          <w:sz w:val="26"/>
          <w:szCs w:val="26"/>
        </w:rPr>
        <w:t xml:space="preserve"> сушки </w:t>
      </w:r>
      <w:r w:rsidR="00613947">
        <w:rPr>
          <w:rFonts w:ascii="Times New Roman" w:hAnsi="Times New Roman" w:cs="Times New Roman"/>
          <w:bCs/>
          <w:sz w:val="26"/>
          <w:szCs w:val="26"/>
        </w:rPr>
        <w:t>и окрашивания</w:t>
      </w:r>
      <w:r w:rsidR="009A0684">
        <w:rPr>
          <w:rFonts w:ascii="Times New Roman" w:hAnsi="Times New Roman" w:cs="Times New Roman"/>
          <w:bCs/>
          <w:sz w:val="26"/>
          <w:szCs w:val="26"/>
        </w:rPr>
        <w:t>.Изразцы, плакетки.</w:t>
      </w:r>
    </w:p>
    <w:p w:rsidR="00315646" w:rsidRPr="009A0684" w:rsidRDefault="00315646" w:rsidP="00315646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15646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Pr="00BB7F2A">
        <w:rPr>
          <w:rFonts w:ascii="Times New Roman" w:hAnsi="Times New Roman" w:cs="Times New Roman"/>
          <w:bCs/>
          <w:sz w:val="26"/>
          <w:szCs w:val="26"/>
        </w:rPr>
        <w:t>Лепка д</w:t>
      </w:r>
      <w:r>
        <w:rPr>
          <w:rFonts w:ascii="Times New Roman" w:hAnsi="Times New Roman" w:cs="Times New Roman"/>
          <w:bCs/>
          <w:sz w:val="26"/>
          <w:szCs w:val="26"/>
        </w:rPr>
        <w:t>екоративных плоскос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тных изделий: </w:t>
      </w:r>
      <w:r w:rsidR="009A0684">
        <w:rPr>
          <w:rFonts w:ascii="Times New Roman" w:hAnsi="Times New Roman" w:cs="Times New Roman"/>
          <w:bCs/>
          <w:sz w:val="26"/>
          <w:szCs w:val="26"/>
        </w:rPr>
        <w:t>изразцы, плакетки.</w:t>
      </w:r>
    </w:p>
    <w:p w:rsidR="00613947" w:rsidRDefault="009A068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15646">
        <w:rPr>
          <w:rFonts w:ascii="Times New Roman" w:hAnsi="Times New Roman" w:cs="Times New Roman"/>
          <w:bCs/>
          <w:sz w:val="26"/>
          <w:szCs w:val="26"/>
        </w:rPr>
        <w:t>5.2</w:t>
      </w:r>
      <w:r w:rsidR="00613947">
        <w:rPr>
          <w:rFonts w:ascii="Times New Roman" w:hAnsi="Times New Roman" w:cs="Times New Roman"/>
          <w:bCs/>
          <w:sz w:val="26"/>
          <w:szCs w:val="26"/>
        </w:rPr>
        <w:t>.Шликер</w:t>
      </w:r>
    </w:p>
    <w:p w:rsidR="00315646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646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9A0684">
        <w:rPr>
          <w:rFonts w:ascii="Times New Roman" w:hAnsi="Times New Roman" w:cs="Times New Roman"/>
          <w:bCs/>
          <w:sz w:val="26"/>
          <w:szCs w:val="26"/>
        </w:rPr>
        <w:t xml:space="preserve"> Понятие–«</w:t>
      </w:r>
      <w:r w:rsidR="00B53AF3">
        <w:rPr>
          <w:rFonts w:ascii="Times New Roman" w:hAnsi="Times New Roman" w:cs="Times New Roman"/>
          <w:bCs/>
          <w:sz w:val="26"/>
          <w:szCs w:val="26"/>
        </w:rPr>
        <w:t>шликер</w:t>
      </w:r>
      <w:r w:rsidR="009A0684">
        <w:rPr>
          <w:rFonts w:ascii="Times New Roman" w:hAnsi="Times New Roman" w:cs="Times New Roman"/>
          <w:bCs/>
          <w:sz w:val="26"/>
          <w:szCs w:val="26"/>
        </w:rPr>
        <w:t>»</w:t>
      </w:r>
      <w:r w:rsidR="002235C1" w:rsidRPr="00BB7F2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A0684">
        <w:rPr>
          <w:rFonts w:ascii="Times New Roman" w:hAnsi="Times New Roman" w:cs="Times New Roman"/>
          <w:bCs/>
          <w:sz w:val="26"/>
          <w:szCs w:val="26"/>
        </w:rPr>
        <w:t>Шликерная масса. Шликерный раствор. Подготовка шликера к работе. С</w:t>
      </w:r>
      <w:r w:rsidR="002235C1" w:rsidRPr="00BB7F2A">
        <w:rPr>
          <w:rFonts w:ascii="Times New Roman" w:hAnsi="Times New Roman" w:cs="Times New Roman"/>
          <w:bCs/>
          <w:sz w:val="26"/>
          <w:szCs w:val="26"/>
        </w:rPr>
        <w:t>пособ</w:t>
      </w:r>
      <w:r w:rsidR="009A0684"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="00613947">
        <w:rPr>
          <w:rFonts w:ascii="Times New Roman" w:hAnsi="Times New Roman" w:cs="Times New Roman"/>
          <w:bCs/>
          <w:sz w:val="26"/>
          <w:szCs w:val="26"/>
        </w:rPr>
        <w:t>соединения деталей между собой</w:t>
      </w:r>
      <w:r w:rsidR="009A0684">
        <w:rPr>
          <w:rFonts w:ascii="Times New Roman" w:hAnsi="Times New Roman" w:cs="Times New Roman"/>
          <w:bCs/>
          <w:sz w:val="26"/>
          <w:szCs w:val="26"/>
        </w:rPr>
        <w:t>.</w:t>
      </w:r>
    </w:p>
    <w:p w:rsidR="00315646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646">
        <w:rPr>
          <w:rFonts w:ascii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hAnsi="Times New Roman" w:cs="Times New Roman"/>
          <w:bCs/>
          <w:sz w:val="26"/>
          <w:szCs w:val="26"/>
        </w:rPr>
        <w:t xml:space="preserve">:Лепка </w:t>
      </w:r>
      <w:r w:rsidR="00613947">
        <w:rPr>
          <w:rFonts w:ascii="Times New Roman" w:hAnsi="Times New Roman" w:cs="Times New Roman"/>
          <w:bCs/>
          <w:sz w:val="26"/>
          <w:szCs w:val="26"/>
        </w:rPr>
        <w:t>декоративной посуды</w:t>
      </w:r>
    </w:p>
    <w:p w:rsidR="00613947" w:rsidRPr="00613947" w:rsidRDefault="009A068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315646" w:rsidRPr="00315646">
        <w:rPr>
          <w:rFonts w:ascii="Times New Roman" w:hAnsi="Times New Roman" w:cs="Times New Roman"/>
          <w:bCs/>
          <w:i/>
          <w:sz w:val="26"/>
          <w:szCs w:val="26"/>
        </w:rPr>
        <w:t>5.3</w:t>
      </w:r>
      <w:r w:rsidR="00613947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613947">
        <w:rPr>
          <w:rFonts w:ascii="Times New Roman" w:hAnsi="Times New Roman" w:cs="Times New Roman"/>
          <w:bCs/>
          <w:sz w:val="26"/>
          <w:szCs w:val="26"/>
        </w:rPr>
        <w:t>Оберег</w:t>
      </w:r>
    </w:p>
    <w:p w:rsidR="00315646" w:rsidRPr="009A0684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15646">
        <w:rPr>
          <w:rFonts w:ascii="Times New Roman" w:hAnsi="Times New Roman" w:cs="Times New Roman"/>
          <w:bCs/>
          <w:i/>
          <w:sz w:val="26"/>
          <w:szCs w:val="26"/>
        </w:rPr>
        <w:t>Теория</w:t>
      </w:r>
      <w:r w:rsidRPr="009A0684">
        <w:rPr>
          <w:rFonts w:ascii="Times New Roman" w:hAnsi="Times New Roman" w:cs="Times New Roman"/>
          <w:bCs/>
          <w:sz w:val="26"/>
          <w:szCs w:val="26"/>
        </w:rPr>
        <w:t>:</w:t>
      </w:r>
      <w:r w:rsidR="009A0684" w:rsidRPr="009A0684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613947" w:rsidRPr="009A0684">
        <w:rPr>
          <w:rFonts w:ascii="Times New Roman" w:hAnsi="Times New Roman" w:cs="Times New Roman"/>
          <w:bCs/>
          <w:sz w:val="26"/>
          <w:szCs w:val="26"/>
        </w:rPr>
        <w:t>берег</w:t>
      </w:r>
      <w:r w:rsidR="00613947">
        <w:rPr>
          <w:rFonts w:ascii="Times New Roman" w:hAnsi="Times New Roman" w:cs="Times New Roman"/>
          <w:bCs/>
          <w:sz w:val="26"/>
          <w:szCs w:val="26"/>
        </w:rPr>
        <w:t>, история появление, использование</w:t>
      </w:r>
      <w:r w:rsidR="009A0684">
        <w:rPr>
          <w:rFonts w:ascii="Times New Roman" w:hAnsi="Times New Roman" w:cs="Times New Roman"/>
          <w:bCs/>
          <w:sz w:val="26"/>
          <w:szCs w:val="26"/>
        </w:rPr>
        <w:t>,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 виды оберега</w:t>
      </w:r>
      <w:r w:rsidR="009A0684">
        <w:rPr>
          <w:rFonts w:ascii="Times New Roman" w:hAnsi="Times New Roman" w:cs="Times New Roman"/>
          <w:bCs/>
          <w:sz w:val="26"/>
          <w:szCs w:val="26"/>
        </w:rPr>
        <w:t>.</w:t>
      </w:r>
    </w:p>
    <w:p w:rsidR="00315646" w:rsidRPr="009A0684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00E07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bCs/>
          <w:sz w:val="26"/>
          <w:szCs w:val="26"/>
        </w:rPr>
        <w:t xml:space="preserve">Лепка </w:t>
      </w:r>
      <w:r w:rsidRPr="00BB7F2A">
        <w:rPr>
          <w:rFonts w:ascii="Times New Roman" w:hAnsi="Times New Roman" w:cs="Times New Roman"/>
          <w:bCs/>
          <w:sz w:val="26"/>
          <w:szCs w:val="26"/>
        </w:rPr>
        <w:t>оберегов</w:t>
      </w:r>
      <w:r w:rsidR="00613947">
        <w:rPr>
          <w:rFonts w:ascii="Times New Roman" w:hAnsi="Times New Roman" w:cs="Times New Roman"/>
          <w:bCs/>
          <w:sz w:val="26"/>
          <w:szCs w:val="26"/>
        </w:rPr>
        <w:t xml:space="preserve"> на все случаи жизни</w:t>
      </w:r>
      <w:r w:rsidR="009A0684">
        <w:rPr>
          <w:rFonts w:ascii="Times New Roman" w:hAnsi="Times New Roman" w:cs="Times New Roman"/>
          <w:bCs/>
          <w:sz w:val="26"/>
          <w:szCs w:val="26"/>
        </w:rPr>
        <w:t>.</w:t>
      </w:r>
    </w:p>
    <w:p w:rsidR="00613947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4</w:t>
      </w:r>
      <w:r w:rsidR="00613947">
        <w:rPr>
          <w:rFonts w:ascii="Times New Roman" w:hAnsi="Times New Roman" w:cs="Times New Roman"/>
          <w:bCs/>
          <w:sz w:val="26"/>
          <w:szCs w:val="26"/>
        </w:rPr>
        <w:t>.Народные игрушки</w:t>
      </w:r>
    </w:p>
    <w:p w:rsidR="00315646" w:rsidRDefault="0031564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646">
        <w:rPr>
          <w:rFonts w:ascii="Times New Roman" w:hAnsi="Times New Roman" w:cs="Times New Roman"/>
          <w:bCs/>
          <w:i/>
          <w:sz w:val="26"/>
          <w:szCs w:val="26"/>
        </w:rPr>
        <w:t>Теория:</w:t>
      </w:r>
      <w:r w:rsidR="009A0684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613947">
        <w:rPr>
          <w:rFonts w:ascii="Times New Roman" w:hAnsi="Times New Roman" w:cs="Times New Roman"/>
          <w:bCs/>
          <w:sz w:val="26"/>
          <w:szCs w:val="26"/>
        </w:rPr>
        <w:t>стори</w:t>
      </w:r>
      <w:r w:rsidR="009A0684">
        <w:rPr>
          <w:rFonts w:ascii="Times New Roman" w:hAnsi="Times New Roman" w:cs="Times New Roman"/>
          <w:bCs/>
          <w:sz w:val="26"/>
          <w:szCs w:val="26"/>
        </w:rPr>
        <w:t>я</w:t>
      </w:r>
      <w:r w:rsidR="004201B2" w:rsidRPr="00BB7F2A">
        <w:rPr>
          <w:rFonts w:ascii="Times New Roman" w:hAnsi="Times New Roman" w:cs="Times New Roman"/>
          <w:bCs/>
          <w:sz w:val="26"/>
          <w:szCs w:val="26"/>
        </w:rPr>
        <w:t xml:space="preserve"> народных игрушек</w:t>
      </w:r>
      <w:r w:rsidR="009B26BB" w:rsidRPr="00BB7F2A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493B69" w:rsidRPr="00BB7F2A">
        <w:rPr>
          <w:rFonts w:ascii="Times New Roman" w:hAnsi="Times New Roman" w:cs="Times New Roman"/>
          <w:bCs/>
          <w:sz w:val="26"/>
          <w:szCs w:val="26"/>
        </w:rPr>
        <w:t xml:space="preserve"> «Дымковская», «Ф</w:t>
      </w:r>
      <w:r w:rsidR="00613947">
        <w:rPr>
          <w:rFonts w:ascii="Times New Roman" w:hAnsi="Times New Roman" w:cs="Times New Roman"/>
          <w:bCs/>
          <w:sz w:val="26"/>
          <w:szCs w:val="26"/>
        </w:rPr>
        <w:t>илимоновская», «Каргопольская»</w:t>
      </w:r>
    </w:p>
    <w:p w:rsidR="00493B69" w:rsidRPr="009A0684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>Практика:</w:t>
      </w:r>
      <w:r w:rsidR="00315646">
        <w:rPr>
          <w:rFonts w:ascii="Times New Roman" w:hAnsi="Times New Roman" w:cs="Times New Roman"/>
          <w:bCs/>
          <w:sz w:val="26"/>
          <w:szCs w:val="26"/>
        </w:rPr>
        <w:t xml:space="preserve">Лепка </w:t>
      </w:r>
      <w:r w:rsidR="00500EF3" w:rsidRPr="00BB7F2A">
        <w:rPr>
          <w:rFonts w:ascii="Times New Roman" w:hAnsi="Times New Roman" w:cs="Times New Roman"/>
          <w:bCs/>
          <w:sz w:val="26"/>
          <w:szCs w:val="26"/>
        </w:rPr>
        <w:t>народных игрушек</w:t>
      </w:r>
      <w:r w:rsidR="009A0684">
        <w:rPr>
          <w:rFonts w:ascii="Times New Roman" w:hAnsi="Times New Roman" w:cs="Times New Roman"/>
          <w:bCs/>
          <w:sz w:val="26"/>
          <w:szCs w:val="26"/>
        </w:rPr>
        <w:t>.</w:t>
      </w:r>
    </w:p>
    <w:p w:rsidR="002A5206" w:rsidRDefault="002A5206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F2A">
        <w:rPr>
          <w:rFonts w:ascii="Times New Roman" w:hAnsi="Times New Roman" w:cs="Times New Roman"/>
          <w:bCs/>
          <w:i/>
          <w:sz w:val="26"/>
          <w:szCs w:val="26"/>
        </w:rPr>
        <w:t xml:space="preserve">Форма </w:t>
      </w:r>
      <w:r w:rsidR="00CC2F62" w:rsidRPr="00BB7F2A">
        <w:rPr>
          <w:rFonts w:ascii="Times New Roman" w:hAnsi="Times New Roman" w:cs="Times New Roman"/>
          <w:bCs/>
          <w:i/>
          <w:sz w:val="26"/>
          <w:szCs w:val="26"/>
        </w:rPr>
        <w:t>контроля по теме</w:t>
      </w:r>
      <w:r w:rsidRPr="00BB7F2A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613947">
        <w:rPr>
          <w:rFonts w:ascii="Times New Roman" w:hAnsi="Times New Roman" w:cs="Times New Roman"/>
          <w:bCs/>
          <w:sz w:val="26"/>
          <w:szCs w:val="26"/>
        </w:rPr>
        <w:t>тест-картинки</w:t>
      </w:r>
      <w:r w:rsidR="009A0684">
        <w:rPr>
          <w:rFonts w:ascii="Times New Roman" w:hAnsi="Times New Roman" w:cs="Times New Roman"/>
          <w:bCs/>
          <w:sz w:val="26"/>
          <w:szCs w:val="26"/>
        </w:rPr>
        <w:t>.</w:t>
      </w:r>
    </w:p>
    <w:p w:rsidR="009A0684" w:rsidRPr="007F0373" w:rsidRDefault="009A0684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2A5206" w:rsidRPr="009A0684" w:rsidRDefault="007F0373" w:rsidP="00BB7F2A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6</w:t>
      </w:r>
      <w:r w:rsidR="002A5206" w:rsidRPr="00BB7F2A">
        <w:rPr>
          <w:rFonts w:ascii="Times New Roman" w:hAnsi="Times New Roman" w:cs="Times New Roman"/>
          <w:b/>
          <w:bCs/>
          <w:sz w:val="26"/>
          <w:szCs w:val="26"/>
        </w:rPr>
        <w:t>.Итоговое занятие</w:t>
      </w:r>
    </w:p>
    <w:p w:rsidR="00315646" w:rsidRPr="00B53AF3" w:rsidRDefault="002A5206" w:rsidP="00B53AF3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i/>
          <w:sz w:val="26"/>
          <w:szCs w:val="26"/>
        </w:rPr>
        <w:t xml:space="preserve">Практика: </w:t>
      </w:r>
      <w:r w:rsidR="009A0684" w:rsidRPr="00BB7F2A">
        <w:rPr>
          <w:rFonts w:ascii="Times New Roman" w:hAnsi="Times New Roman" w:cs="Times New Roman"/>
          <w:sz w:val="26"/>
          <w:szCs w:val="26"/>
        </w:rPr>
        <w:t xml:space="preserve">Подведение итогов. </w:t>
      </w:r>
      <w:r w:rsidRPr="00BB7F2A">
        <w:rPr>
          <w:rFonts w:ascii="Times New Roman" w:hAnsi="Times New Roman" w:cs="Times New Roman"/>
          <w:sz w:val="26"/>
          <w:szCs w:val="26"/>
        </w:rPr>
        <w:t>Вы</w:t>
      </w:r>
      <w:r w:rsidR="007F0373">
        <w:rPr>
          <w:rFonts w:ascii="Times New Roman" w:hAnsi="Times New Roman" w:cs="Times New Roman"/>
          <w:sz w:val="26"/>
          <w:szCs w:val="26"/>
        </w:rPr>
        <w:t xml:space="preserve">ставка детских работ. </w:t>
      </w:r>
      <w:r w:rsidRPr="00BB7F2A">
        <w:rPr>
          <w:rFonts w:ascii="Times New Roman" w:hAnsi="Times New Roman" w:cs="Times New Roman"/>
          <w:sz w:val="26"/>
          <w:szCs w:val="26"/>
        </w:rPr>
        <w:t>Награждение детей.</w:t>
      </w: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684" w:rsidRDefault="009A068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E5C" w:rsidRPr="00BB7F2A" w:rsidRDefault="00161DA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:rsidR="00FD3E5C" w:rsidRDefault="00FD3E5C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861" w:rsidRPr="00BF6D64" w:rsidRDefault="002C466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F6D64" w:rsidRPr="00BF6D64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0F4D01" w:rsidRPr="00BF6D64">
        <w:rPr>
          <w:rFonts w:ascii="Times New Roman" w:hAnsi="Times New Roman" w:cs="Times New Roman"/>
          <w:b/>
          <w:sz w:val="26"/>
          <w:szCs w:val="26"/>
        </w:rPr>
        <w:t>:</w:t>
      </w:r>
    </w:p>
    <w:p w:rsidR="00E175C3" w:rsidRPr="00BB7F2A" w:rsidRDefault="00235BC4" w:rsidP="00235BC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9B26BB" w:rsidRPr="00BB7F2A">
        <w:rPr>
          <w:rFonts w:ascii="Times New Roman" w:hAnsi="Times New Roman" w:cs="Times New Roman"/>
          <w:sz w:val="26"/>
          <w:szCs w:val="26"/>
        </w:rPr>
        <w:t>применять</w:t>
      </w:r>
      <w:r w:rsidR="00E175C3" w:rsidRPr="00BB7F2A">
        <w:rPr>
          <w:rFonts w:ascii="Times New Roman" w:hAnsi="Times New Roman" w:cs="Times New Roman"/>
          <w:sz w:val="26"/>
          <w:szCs w:val="26"/>
        </w:rPr>
        <w:t xml:space="preserve"> различные приемы лепки (из пластилина, соленого теста);</w:t>
      </w:r>
    </w:p>
    <w:p w:rsidR="005D6828" w:rsidRPr="00BB7F2A" w:rsidRDefault="00235BC4" w:rsidP="00235BC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5D6828" w:rsidRPr="00BB7F2A">
        <w:rPr>
          <w:rFonts w:ascii="Times New Roman" w:hAnsi="Times New Roman" w:cs="Times New Roman"/>
          <w:sz w:val="26"/>
          <w:szCs w:val="26"/>
        </w:rPr>
        <w:t xml:space="preserve">лепить силуэтные картины, </w:t>
      </w:r>
      <w:r w:rsidR="001C604C" w:rsidRPr="00BB7F2A">
        <w:rPr>
          <w:rFonts w:ascii="Times New Roman" w:hAnsi="Times New Roman" w:cs="Times New Roman"/>
          <w:sz w:val="26"/>
          <w:szCs w:val="26"/>
        </w:rPr>
        <w:t>и в технике аппликация;</w:t>
      </w:r>
    </w:p>
    <w:p w:rsidR="00E175C3" w:rsidRPr="00BB7F2A" w:rsidRDefault="00235BC4" w:rsidP="00235BC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E175C3" w:rsidRPr="00BB7F2A">
        <w:rPr>
          <w:rFonts w:ascii="Times New Roman" w:hAnsi="Times New Roman" w:cs="Times New Roman"/>
          <w:sz w:val="26"/>
          <w:szCs w:val="26"/>
        </w:rPr>
        <w:t xml:space="preserve">изготавливать цветы </w:t>
      </w:r>
      <w:r w:rsidR="00517C03" w:rsidRPr="00BB7F2A">
        <w:rPr>
          <w:rFonts w:ascii="Times New Roman" w:hAnsi="Times New Roman" w:cs="Times New Roman"/>
          <w:sz w:val="26"/>
          <w:szCs w:val="26"/>
        </w:rPr>
        <w:t xml:space="preserve">для букетов из конфет </w:t>
      </w:r>
      <w:r w:rsidR="00C36263" w:rsidRPr="00BB7F2A">
        <w:rPr>
          <w:rFonts w:ascii="Times New Roman" w:hAnsi="Times New Roman" w:cs="Times New Roman"/>
          <w:sz w:val="26"/>
          <w:szCs w:val="26"/>
        </w:rPr>
        <w:t xml:space="preserve">и упаковку для подарка </w:t>
      </w:r>
      <w:r w:rsidR="00E175C3" w:rsidRPr="00BB7F2A">
        <w:rPr>
          <w:rFonts w:ascii="Times New Roman" w:hAnsi="Times New Roman" w:cs="Times New Roman"/>
          <w:sz w:val="26"/>
          <w:szCs w:val="26"/>
        </w:rPr>
        <w:t>в технике бумагопластика;</w:t>
      </w:r>
    </w:p>
    <w:p w:rsidR="007300CF" w:rsidRPr="00BB7F2A" w:rsidRDefault="00235BC4" w:rsidP="00235BC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7300CF" w:rsidRPr="00BB7F2A">
        <w:rPr>
          <w:rFonts w:ascii="Times New Roman" w:hAnsi="Times New Roman" w:cs="Times New Roman"/>
          <w:sz w:val="26"/>
          <w:szCs w:val="26"/>
        </w:rPr>
        <w:t>работать с цветовой палитрой с помощью педагога;</w:t>
      </w:r>
    </w:p>
    <w:p w:rsidR="001715B4" w:rsidRPr="00BB7F2A" w:rsidRDefault="00235BC4" w:rsidP="00235BC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C36263" w:rsidRPr="00BB7F2A">
        <w:rPr>
          <w:rFonts w:ascii="Times New Roman" w:hAnsi="Times New Roman" w:cs="Times New Roman"/>
          <w:sz w:val="26"/>
          <w:szCs w:val="26"/>
        </w:rPr>
        <w:t xml:space="preserve">работать по </w:t>
      </w:r>
      <w:r w:rsidR="008D58B4" w:rsidRPr="00BB7F2A">
        <w:rPr>
          <w:rFonts w:ascii="Times New Roman" w:hAnsi="Times New Roman" w:cs="Times New Roman"/>
          <w:sz w:val="26"/>
          <w:szCs w:val="26"/>
        </w:rPr>
        <w:t>схеме</w:t>
      </w:r>
      <w:r w:rsidR="00517C03" w:rsidRPr="00BB7F2A">
        <w:rPr>
          <w:rFonts w:ascii="Times New Roman" w:hAnsi="Times New Roman" w:cs="Times New Roman"/>
          <w:sz w:val="26"/>
          <w:szCs w:val="26"/>
        </w:rPr>
        <w:t xml:space="preserve"> с помощью педагога</w:t>
      </w:r>
      <w:r w:rsidR="00C36263" w:rsidRPr="00BB7F2A">
        <w:rPr>
          <w:rFonts w:ascii="Times New Roman" w:hAnsi="Times New Roman" w:cs="Times New Roman"/>
          <w:sz w:val="26"/>
          <w:szCs w:val="26"/>
        </w:rPr>
        <w:t>;</w:t>
      </w:r>
    </w:p>
    <w:p w:rsidR="00066861" w:rsidRPr="00BB7F2A" w:rsidRDefault="002C4660" w:rsidP="00235BC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B78ED" w:rsidRPr="00BB7F2A">
        <w:rPr>
          <w:rFonts w:ascii="Times New Roman" w:hAnsi="Times New Roman" w:cs="Times New Roman"/>
          <w:b/>
          <w:sz w:val="26"/>
          <w:szCs w:val="26"/>
        </w:rPr>
        <w:t xml:space="preserve">Метапредметные </w:t>
      </w:r>
      <w:r w:rsidR="00066861" w:rsidRPr="00BB7F2A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066861" w:rsidRPr="00BB7F2A">
        <w:rPr>
          <w:rFonts w:ascii="Times New Roman" w:hAnsi="Times New Roman" w:cs="Times New Roman"/>
          <w:sz w:val="26"/>
          <w:szCs w:val="26"/>
        </w:rPr>
        <w:t>:</w:t>
      </w:r>
    </w:p>
    <w:p w:rsidR="00066861" w:rsidRPr="00BB7F2A" w:rsidRDefault="00235BC4" w:rsidP="00235BC4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5B78ED" w:rsidRPr="00BB7F2A">
        <w:rPr>
          <w:rFonts w:ascii="Times New Roman" w:hAnsi="Times New Roman" w:cs="Times New Roman"/>
          <w:sz w:val="26"/>
          <w:szCs w:val="26"/>
        </w:rPr>
        <w:t>организовывать свое рабочее место</w:t>
      </w:r>
      <w:r w:rsidR="001715B4" w:rsidRPr="00BB7F2A">
        <w:rPr>
          <w:rFonts w:ascii="Times New Roman" w:hAnsi="Times New Roman" w:cs="Times New Roman"/>
          <w:sz w:val="26"/>
          <w:szCs w:val="26"/>
        </w:rPr>
        <w:t>, выполнять правила техники безопасности</w:t>
      </w:r>
      <w:r w:rsidR="005B78ED" w:rsidRPr="00BB7F2A">
        <w:rPr>
          <w:rFonts w:ascii="Times New Roman" w:hAnsi="Times New Roman" w:cs="Times New Roman"/>
          <w:sz w:val="26"/>
          <w:szCs w:val="26"/>
        </w:rPr>
        <w:t>;</w:t>
      </w:r>
    </w:p>
    <w:p w:rsidR="005B78ED" w:rsidRPr="00BB7F2A" w:rsidRDefault="00235BC4" w:rsidP="00235BC4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</w:t>
      </w:r>
      <w:r w:rsidR="005B78ED" w:rsidRPr="00BB7F2A">
        <w:rPr>
          <w:rFonts w:ascii="Times New Roman" w:hAnsi="Times New Roman" w:cs="Times New Roman"/>
          <w:sz w:val="26"/>
          <w:szCs w:val="26"/>
        </w:rPr>
        <w:t xml:space="preserve"> осознанно</w:t>
      </w:r>
      <w:r>
        <w:rPr>
          <w:rFonts w:ascii="Times New Roman" w:hAnsi="Times New Roman" w:cs="Times New Roman"/>
          <w:sz w:val="26"/>
          <w:szCs w:val="26"/>
        </w:rPr>
        <w:t xml:space="preserve"> стремиться </w:t>
      </w:r>
      <w:r w:rsidR="005B78ED" w:rsidRPr="00BB7F2A">
        <w:rPr>
          <w:rFonts w:ascii="Times New Roman" w:hAnsi="Times New Roman" w:cs="Times New Roman"/>
          <w:sz w:val="26"/>
          <w:szCs w:val="26"/>
        </w:rPr>
        <w:t>к освоению новых знаний и умений, к достижению более высоких творческих результатов.</w:t>
      </w:r>
    </w:p>
    <w:p w:rsidR="001715B4" w:rsidRPr="00BB7F2A" w:rsidRDefault="00235BC4" w:rsidP="00235BC4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E634E" w:rsidRPr="00BB7F2A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E634E" w:rsidRPr="00BB7F2A">
        <w:rPr>
          <w:rFonts w:ascii="Times New Roman" w:hAnsi="Times New Roman" w:cs="Times New Roman"/>
          <w:sz w:val="26"/>
          <w:szCs w:val="26"/>
        </w:rPr>
        <w:t>т развивать мелк</w:t>
      </w:r>
      <w:r>
        <w:rPr>
          <w:rFonts w:ascii="Times New Roman" w:hAnsi="Times New Roman" w:cs="Times New Roman"/>
          <w:sz w:val="26"/>
          <w:szCs w:val="26"/>
        </w:rPr>
        <w:t xml:space="preserve">ую </w:t>
      </w:r>
      <w:r w:rsidR="00CE634E" w:rsidRPr="00BB7F2A">
        <w:rPr>
          <w:rFonts w:ascii="Times New Roman" w:hAnsi="Times New Roman" w:cs="Times New Roman"/>
          <w:sz w:val="26"/>
          <w:szCs w:val="26"/>
        </w:rPr>
        <w:t>мотор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715B4" w:rsidRPr="00BB7F2A">
        <w:rPr>
          <w:rFonts w:ascii="Times New Roman" w:hAnsi="Times New Roman" w:cs="Times New Roman"/>
          <w:sz w:val="26"/>
          <w:szCs w:val="26"/>
        </w:rPr>
        <w:t>.</w:t>
      </w:r>
    </w:p>
    <w:p w:rsidR="00066861" w:rsidRPr="00BB7F2A" w:rsidRDefault="005C2824" w:rsidP="00235BC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B78ED" w:rsidRPr="00BB7F2A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D26D21" w:rsidRPr="00BB7F2A" w:rsidRDefault="00D3547E" w:rsidP="00235BC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знать </w:t>
      </w:r>
      <w:r w:rsidR="00526323" w:rsidRPr="00BB7F2A">
        <w:rPr>
          <w:rFonts w:ascii="Times New Roman" w:hAnsi="Times New Roman" w:cs="Times New Roman"/>
          <w:sz w:val="26"/>
          <w:szCs w:val="26"/>
        </w:rPr>
        <w:t>т</w:t>
      </w:r>
      <w:r w:rsidR="00D26D21" w:rsidRPr="00BB7F2A">
        <w:rPr>
          <w:rFonts w:ascii="Times New Roman" w:hAnsi="Times New Roman" w:cs="Times New Roman"/>
          <w:sz w:val="26"/>
          <w:szCs w:val="26"/>
        </w:rPr>
        <w:t>ехник</w:t>
      </w:r>
      <w:r w:rsidR="00526323" w:rsidRPr="00BB7F2A">
        <w:rPr>
          <w:rFonts w:ascii="Times New Roman" w:hAnsi="Times New Roman" w:cs="Times New Roman"/>
          <w:sz w:val="26"/>
          <w:szCs w:val="26"/>
        </w:rPr>
        <w:t xml:space="preserve">у </w:t>
      </w:r>
      <w:r w:rsidR="00D26D21" w:rsidRPr="00BB7F2A">
        <w:rPr>
          <w:rFonts w:ascii="Times New Roman" w:hAnsi="Times New Roman" w:cs="Times New Roman"/>
          <w:sz w:val="26"/>
          <w:szCs w:val="26"/>
        </w:rPr>
        <w:t>безопасности при работе с инструментами;</w:t>
      </w:r>
    </w:p>
    <w:p w:rsidR="00D26D21" w:rsidRPr="00BB7F2A" w:rsidRDefault="00235BC4" w:rsidP="00235BC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в</w:t>
      </w:r>
      <w:r w:rsidR="00D3547E" w:rsidRPr="00BB7F2A">
        <w:rPr>
          <w:rFonts w:ascii="Times New Roman" w:hAnsi="Times New Roman" w:cs="Times New Roman"/>
          <w:sz w:val="26"/>
          <w:szCs w:val="26"/>
        </w:rPr>
        <w:t xml:space="preserve">ладеть </w:t>
      </w:r>
      <w:r w:rsidR="00526323" w:rsidRPr="00BB7F2A">
        <w:rPr>
          <w:rFonts w:ascii="Times New Roman" w:hAnsi="Times New Roman" w:cs="Times New Roman"/>
          <w:sz w:val="26"/>
          <w:szCs w:val="26"/>
        </w:rPr>
        <w:t>понятия</w:t>
      </w:r>
      <w:r w:rsidR="00D3547E" w:rsidRPr="00BB7F2A">
        <w:rPr>
          <w:rFonts w:ascii="Times New Roman" w:hAnsi="Times New Roman" w:cs="Times New Roman"/>
          <w:sz w:val="26"/>
          <w:szCs w:val="26"/>
        </w:rPr>
        <w:t>ми:</w:t>
      </w:r>
      <w:r w:rsidR="00D26D21" w:rsidRPr="00BB7F2A">
        <w:rPr>
          <w:rFonts w:ascii="Times New Roman" w:hAnsi="Times New Roman" w:cs="Times New Roman"/>
          <w:sz w:val="26"/>
          <w:szCs w:val="26"/>
        </w:rPr>
        <w:t xml:space="preserve"> пластика, объемная лепка, пластилинография, бумагопластика, соленое тесто, оттиск;</w:t>
      </w:r>
    </w:p>
    <w:p w:rsidR="00D26D21" w:rsidRPr="00BB7F2A" w:rsidRDefault="00235BC4" w:rsidP="00235BC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 зна</w:t>
      </w:r>
      <w:r w:rsidR="00D3547E" w:rsidRPr="00BB7F2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3547E" w:rsidRPr="00BB7F2A">
        <w:rPr>
          <w:rFonts w:ascii="Times New Roman" w:hAnsi="Times New Roman" w:cs="Times New Roman"/>
          <w:sz w:val="26"/>
          <w:szCs w:val="26"/>
        </w:rPr>
        <w:t xml:space="preserve">свойства </w:t>
      </w:r>
      <w:r w:rsidR="00D26D21" w:rsidRPr="00BB7F2A">
        <w:rPr>
          <w:rFonts w:ascii="Times New Roman" w:hAnsi="Times New Roman" w:cs="Times New Roman"/>
          <w:sz w:val="26"/>
          <w:szCs w:val="26"/>
        </w:rPr>
        <w:t>пластилина, соленого теста, бумаги;</w:t>
      </w:r>
    </w:p>
    <w:p w:rsidR="00D26D21" w:rsidRPr="00BB7F2A" w:rsidRDefault="00235BC4" w:rsidP="00235BC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уметь применять</w:t>
      </w:r>
      <w:r w:rsidR="00D26D21" w:rsidRPr="00BB7F2A">
        <w:rPr>
          <w:rFonts w:ascii="Times New Roman" w:hAnsi="Times New Roman" w:cs="Times New Roman"/>
          <w:sz w:val="26"/>
          <w:szCs w:val="26"/>
        </w:rPr>
        <w:t>разли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26D21" w:rsidRPr="00BB7F2A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26D21" w:rsidRPr="00BB7F2A">
        <w:rPr>
          <w:rFonts w:ascii="Times New Roman" w:hAnsi="Times New Roman" w:cs="Times New Roman"/>
          <w:sz w:val="26"/>
          <w:szCs w:val="26"/>
        </w:rPr>
        <w:t xml:space="preserve"> лепки и бумагопластики;</w:t>
      </w:r>
    </w:p>
    <w:p w:rsidR="00D26D21" w:rsidRPr="00BB7F2A" w:rsidRDefault="00235BC4" w:rsidP="00235BC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9F5161" w:rsidRPr="00BB7F2A">
        <w:rPr>
          <w:rFonts w:ascii="Times New Roman" w:hAnsi="Times New Roman" w:cs="Times New Roman"/>
          <w:sz w:val="26"/>
          <w:szCs w:val="26"/>
        </w:rPr>
        <w:t>работать со схемами</w:t>
      </w:r>
      <w:r w:rsidR="00D26D21" w:rsidRPr="00BB7F2A">
        <w:rPr>
          <w:rFonts w:ascii="Times New Roman" w:hAnsi="Times New Roman" w:cs="Times New Roman"/>
          <w:sz w:val="26"/>
          <w:szCs w:val="26"/>
        </w:rPr>
        <w:t>.</w:t>
      </w:r>
    </w:p>
    <w:p w:rsidR="00235BC4" w:rsidRPr="00235BC4" w:rsidRDefault="00B9292A" w:rsidP="00235BC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определять  цвет</w:t>
      </w:r>
      <w:r w:rsidR="00D40CFD" w:rsidRPr="00235BC4">
        <w:rPr>
          <w:rFonts w:ascii="Times New Roman" w:hAnsi="Times New Roman" w:cs="Times New Roman"/>
          <w:sz w:val="26"/>
          <w:szCs w:val="26"/>
        </w:rPr>
        <w:t>, фор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40CFD" w:rsidRPr="00235BC4">
        <w:rPr>
          <w:rFonts w:ascii="Times New Roman" w:hAnsi="Times New Roman" w:cs="Times New Roman"/>
          <w:sz w:val="26"/>
          <w:szCs w:val="26"/>
        </w:rPr>
        <w:t>, фактур</w:t>
      </w:r>
      <w:r>
        <w:rPr>
          <w:rFonts w:ascii="Times New Roman" w:hAnsi="Times New Roman" w:cs="Times New Roman"/>
          <w:sz w:val="26"/>
          <w:szCs w:val="26"/>
        </w:rPr>
        <w:t>у работы</w:t>
      </w:r>
      <w:r w:rsidR="00D40CFD" w:rsidRPr="00235BC4">
        <w:rPr>
          <w:rFonts w:ascii="Times New Roman" w:hAnsi="Times New Roman" w:cs="Times New Roman"/>
          <w:sz w:val="26"/>
          <w:szCs w:val="26"/>
        </w:rPr>
        <w:t>.</w:t>
      </w:r>
    </w:p>
    <w:p w:rsidR="00D40CFD" w:rsidRPr="00B9292A" w:rsidRDefault="002C4660" w:rsidP="00235BC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35BC4" w:rsidRPr="00BB7F2A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5B78ED" w:rsidRPr="00BB7F2A" w:rsidRDefault="00B9292A" w:rsidP="00235BC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владеть</w:t>
      </w:r>
      <w:r w:rsidR="000F4D01" w:rsidRPr="00BB7F2A">
        <w:rPr>
          <w:rFonts w:ascii="Times New Roman" w:hAnsi="Times New Roman" w:cs="Times New Roman"/>
          <w:sz w:val="26"/>
          <w:szCs w:val="26"/>
        </w:rPr>
        <w:t>навы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D26D21" w:rsidRPr="00BB7F2A">
        <w:rPr>
          <w:rFonts w:ascii="Times New Roman" w:hAnsi="Times New Roman" w:cs="Times New Roman"/>
          <w:sz w:val="26"/>
          <w:szCs w:val="26"/>
        </w:rPr>
        <w:t>поведения в коллективе</w:t>
      </w:r>
      <w:r w:rsidR="002C4660">
        <w:rPr>
          <w:rFonts w:ascii="Times New Roman" w:hAnsi="Times New Roman" w:cs="Times New Roman"/>
          <w:sz w:val="26"/>
          <w:szCs w:val="26"/>
        </w:rPr>
        <w:t>;</w:t>
      </w:r>
    </w:p>
    <w:p w:rsidR="00317006" w:rsidRPr="00BB7F2A" w:rsidRDefault="00B9292A" w:rsidP="00235BC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уметь</w:t>
      </w:r>
      <w:r w:rsidR="00317006" w:rsidRPr="00BB7F2A">
        <w:rPr>
          <w:rFonts w:ascii="Times New Roman" w:hAnsi="Times New Roman" w:cs="Times New Roman"/>
          <w:sz w:val="26"/>
          <w:szCs w:val="26"/>
        </w:rPr>
        <w:t xml:space="preserve"> труд</w:t>
      </w:r>
      <w:r>
        <w:rPr>
          <w:rFonts w:ascii="Times New Roman" w:hAnsi="Times New Roman" w:cs="Times New Roman"/>
          <w:sz w:val="26"/>
          <w:szCs w:val="26"/>
        </w:rPr>
        <w:t>иться</w:t>
      </w:r>
      <w:r w:rsidR="00317006" w:rsidRPr="00BB7F2A">
        <w:rPr>
          <w:rFonts w:ascii="Times New Roman" w:hAnsi="Times New Roman" w:cs="Times New Roman"/>
          <w:sz w:val="26"/>
          <w:szCs w:val="26"/>
        </w:rPr>
        <w:t>, аккуратно</w:t>
      </w:r>
      <w:r>
        <w:rPr>
          <w:rFonts w:ascii="Times New Roman" w:hAnsi="Times New Roman" w:cs="Times New Roman"/>
          <w:sz w:val="26"/>
          <w:szCs w:val="26"/>
        </w:rPr>
        <w:t xml:space="preserve"> и  настойчивовыполнять </w:t>
      </w:r>
      <w:r w:rsidR="00317006" w:rsidRPr="00BB7F2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D3547E" w:rsidRPr="00BB7F2A" w:rsidRDefault="00B9292A" w:rsidP="00235BC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т</w:t>
      </w:r>
      <w:r w:rsidR="00495429"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ать</w:t>
      </w:r>
      <w:r w:rsidR="00D3547E"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о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D3547E"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результатов индивидуальной и коллективной деятельности.</w:t>
      </w:r>
    </w:p>
    <w:p w:rsidR="00E175C3" w:rsidRPr="00BB7F2A" w:rsidRDefault="00E175C3" w:rsidP="00235BC4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75C3" w:rsidRPr="00BB7F2A" w:rsidRDefault="00E175C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75C3" w:rsidRPr="00BB7F2A" w:rsidRDefault="00E175C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75C3" w:rsidRPr="00BB7F2A" w:rsidRDefault="00E175C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75C3" w:rsidRPr="00BB7F2A" w:rsidRDefault="00E175C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75C3" w:rsidRPr="00BB7F2A" w:rsidRDefault="00E175C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36263" w:rsidRPr="00BB7F2A" w:rsidRDefault="00C3626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17C03" w:rsidRPr="00BB7F2A" w:rsidRDefault="00517C0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2B53" w:rsidRPr="00BB7F2A" w:rsidRDefault="00592B5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211F9" w:rsidRPr="00BB7F2A" w:rsidRDefault="00F211F9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211F9" w:rsidRPr="00BB7F2A" w:rsidRDefault="00F211F9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36263" w:rsidRPr="00BB7F2A" w:rsidRDefault="00161DA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:rsidR="00592B53" w:rsidRDefault="001C604C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01" w:rsidRPr="00BF6D64" w:rsidRDefault="002C466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F6D64" w:rsidRPr="00BF6D64">
        <w:rPr>
          <w:rFonts w:ascii="Times New Roman" w:hAnsi="Times New Roman" w:cs="Times New Roman"/>
          <w:b/>
          <w:sz w:val="26"/>
          <w:szCs w:val="26"/>
        </w:rPr>
        <w:t>Планируемые результаты:</w:t>
      </w:r>
    </w:p>
    <w:p w:rsidR="000F4D01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использовать различные приемы лепки (из пластилина, соленого теста);</w:t>
      </w:r>
    </w:p>
    <w:p w:rsidR="00695B52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695B52" w:rsidRPr="00BB7F2A">
        <w:rPr>
          <w:rFonts w:ascii="Times New Roman" w:hAnsi="Times New Roman" w:cs="Times New Roman"/>
          <w:sz w:val="26"/>
          <w:szCs w:val="26"/>
        </w:rPr>
        <w:t>выполнять работы в технике барельеф</w:t>
      </w:r>
      <w:r w:rsidR="005D6828" w:rsidRPr="00BB7F2A">
        <w:rPr>
          <w:rFonts w:ascii="Times New Roman" w:hAnsi="Times New Roman" w:cs="Times New Roman"/>
          <w:sz w:val="26"/>
          <w:szCs w:val="26"/>
        </w:rPr>
        <w:t>, мозаика</w:t>
      </w:r>
      <w:r w:rsidR="00695B52" w:rsidRPr="00BB7F2A">
        <w:rPr>
          <w:rFonts w:ascii="Times New Roman" w:hAnsi="Times New Roman" w:cs="Times New Roman"/>
          <w:sz w:val="26"/>
          <w:szCs w:val="26"/>
        </w:rPr>
        <w:t>;</w:t>
      </w:r>
    </w:p>
    <w:p w:rsidR="007009F2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7009F2" w:rsidRPr="00BB7F2A">
        <w:rPr>
          <w:rFonts w:ascii="Times New Roman" w:hAnsi="Times New Roman" w:cs="Times New Roman"/>
          <w:sz w:val="26"/>
          <w:szCs w:val="26"/>
        </w:rPr>
        <w:t>самостоятельно замешивать и окрашивать соленое тесто;</w:t>
      </w:r>
    </w:p>
    <w:p w:rsidR="007009F2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изготавливать цветы для букетов из конфет, упаковку для подарка и оформлять ее в технике бумагопластика;</w:t>
      </w:r>
    </w:p>
    <w:p w:rsidR="001C604C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1C604C" w:rsidRPr="00BB7F2A">
        <w:rPr>
          <w:rFonts w:ascii="Times New Roman" w:hAnsi="Times New Roman" w:cs="Times New Roman"/>
          <w:sz w:val="26"/>
          <w:szCs w:val="26"/>
        </w:rPr>
        <w:t>пользоваться цветовой палитрой;</w:t>
      </w:r>
    </w:p>
    <w:p w:rsidR="000F4D01" w:rsidRPr="00BB7F2A" w:rsidRDefault="002C4660" w:rsidP="002C4660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работать по схеме и технологической карте самостоятельно</w:t>
      </w:r>
      <w:r w:rsidR="001C604C" w:rsidRPr="00BB7F2A">
        <w:rPr>
          <w:rFonts w:ascii="Times New Roman" w:hAnsi="Times New Roman" w:cs="Times New Roman"/>
          <w:sz w:val="26"/>
          <w:szCs w:val="26"/>
        </w:rPr>
        <w:t>.</w:t>
      </w:r>
    </w:p>
    <w:p w:rsidR="000F4D01" w:rsidRPr="00BB7F2A" w:rsidRDefault="002C4660" w:rsidP="002C4660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F4D01" w:rsidRPr="00BB7F2A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="000F4D01" w:rsidRPr="00BB7F2A">
        <w:rPr>
          <w:rFonts w:ascii="Times New Roman" w:hAnsi="Times New Roman" w:cs="Times New Roman"/>
          <w:sz w:val="26"/>
          <w:szCs w:val="26"/>
        </w:rPr>
        <w:t>:</w:t>
      </w:r>
    </w:p>
    <w:p w:rsidR="000F4D01" w:rsidRPr="00BB7F2A" w:rsidRDefault="002C4660" w:rsidP="002C4660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самостоятельно строить творческую деятельность, организовывать свое рабочее место, выполнять правила техники безопасности;</w:t>
      </w:r>
    </w:p>
    <w:p w:rsidR="000F4D01" w:rsidRPr="00BB7F2A" w:rsidRDefault="002C4660" w:rsidP="002C466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="000F4D01" w:rsidRPr="00BB7F2A">
        <w:rPr>
          <w:rFonts w:ascii="Times New Roman" w:hAnsi="Times New Roman" w:cs="Times New Roman"/>
          <w:sz w:val="26"/>
          <w:szCs w:val="26"/>
        </w:rPr>
        <w:t>осознанно стрем</w:t>
      </w:r>
      <w:r>
        <w:rPr>
          <w:rFonts w:ascii="Times New Roman" w:hAnsi="Times New Roman" w:cs="Times New Roman"/>
          <w:sz w:val="26"/>
          <w:szCs w:val="26"/>
        </w:rPr>
        <w:t xml:space="preserve">иться </w:t>
      </w:r>
      <w:r w:rsidR="000F4D01" w:rsidRPr="00BB7F2A">
        <w:rPr>
          <w:rFonts w:ascii="Times New Roman" w:hAnsi="Times New Roman" w:cs="Times New Roman"/>
          <w:sz w:val="26"/>
          <w:szCs w:val="26"/>
        </w:rPr>
        <w:t>к освоению новых знаний и умений, к достижению более высоких и оригинальных творческих результатов.</w:t>
      </w:r>
    </w:p>
    <w:p w:rsidR="000F4D01" w:rsidRPr="00BB7F2A" w:rsidRDefault="002C4660" w:rsidP="002C466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="00CE634E" w:rsidRPr="00BB7F2A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E634E" w:rsidRPr="00BB7F2A">
        <w:rPr>
          <w:rFonts w:ascii="Times New Roman" w:hAnsi="Times New Roman" w:cs="Times New Roman"/>
          <w:sz w:val="26"/>
          <w:szCs w:val="26"/>
        </w:rPr>
        <w:t>т развивать мелк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CE634E" w:rsidRPr="00BB7F2A">
        <w:rPr>
          <w:rFonts w:ascii="Times New Roman" w:hAnsi="Times New Roman" w:cs="Times New Roman"/>
          <w:sz w:val="26"/>
          <w:szCs w:val="26"/>
        </w:rPr>
        <w:t xml:space="preserve"> мотор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E634E" w:rsidRPr="00BB7F2A">
        <w:rPr>
          <w:rFonts w:ascii="Times New Roman" w:hAnsi="Times New Roman" w:cs="Times New Roman"/>
          <w:sz w:val="26"/>
          <w:szCs w:val="26"/>
        </w:rPr>
        <w:t>.</w:t>
      </w:r>
    </w:p>
    <w:p w:rsidR="000F4D01" w:rsidRPr="00BB7F2A" w:rsidRDefault="002C4660" w:rsidP="002C4660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F4D01" w:rsidRPr="00BB7F2A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0F4D01" w:rsidRPr="00BB7F2A" w:rsidRDefault="00495429" w:rsidP="002C4660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зна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техник</w:t>
      </w:r>
      <w:r w:rsidR="00437DCB" w:rsidRPr="00BB7F2A">
        <w:rPr>
          <w:rFonts w:ascii="Times New Roman" w:hAnsi="Times New Roman" w:cs="Times New Roman"/>
          <w:sz w:val="26"/>
          <w:szCs w:val="26"/>
        </w:rPr>
        <w:t>у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безопасности при работе с инструментами;</w:t>
      </w:r>
    </w:p>
    <w:p w:rsidR="000F4D01" w:rsidRPr="00BB7F2A" w:rsidRDefault="002C4660" w:rsidP="002C4660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в</w:t>
      </w:r>
      <w:r w:rsidR="00495429" w:rsidRPr="00BB7F2A">
        <w:rPr>
          <w:rFonts w:ascii="Times New Roman" w:hAnsi="Times New Roman" w:cs="Times New Roman"/>
          <w:sz w:val="26"/>
          <w:szCs w:val="26"/>
        </w:rPr>
        <w:t>ладеть понятиями: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пластика, объемная лепка, пластилинография, бумагопластика, соленое тесто, </w:t>
      </w:r>
      <w:r w:rsidR="00495DB4">
        <w:rPr>
          <w:rFonts w:ascii="Times New Roman" w:hAnsi="Times New Roman" w:cs="Times New Roman"/>
          <w:sz w:val="26"/>
          <w:szCs w:val="26"/>
        </w:rPr>
        <w:t xml:space="preserve">барельеф, </w:t>
      </w:r>
      <w:r w:rsidR="000F4D01" w:rsidRPr="00BB7F2A">
        <w:rPr>
          <w:rFonts w:ascii="Times New Roman" w:hAnsi="Times New Roman" w:cs="Times New Roman"/>
          <w:sz w:val="26"/>
          <w:szCs w:val="26"/>
        </w:rPr>
        <w:t>мозаика, обратная аппликация, оттиск;</w:t>
      </w:r>
    </w:p>
    <w:p w:rsidR="000F4D01" w:rsidRPr="00BB7F2A" w:rsidRDefault="002C4660" w:rsidP="002C4660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зна</w:t>
      </w:r>
      <w:r w:rsidR="00495429" w:rsidRPr="00BB7F2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437DCB" w:rsidRPr="00BB7F2A">
        <w:rPr>
          <w:rFonts w:ascii="Times New Roman" w:hAnsi="Times New Roman" w:cs="Times New Roman"/>
          <w:sz w:val="26"/>
          <w:szCs w:val="26"/>
        </w:rPr>
        <w:t>свойства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пластилина, соленого теста, бумаги;</w:t>
      </w:r>
    </w:p>
    <w:p w:rsidR="000F4D01" w:rsidRPr="00BB7F2A" w:rsidRDefault="002C4660" w:rsidP="002C4660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использова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разли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лепки</w:t>
      </w:r>
      <w:r w:rsidR="009B26BB" w:rsidRPr="00BB7F2A">
        <w:rPr>
          <w:rFonts w:ascii="Times New Roman" w:hAnsi="Times New Roman" w:cs="Times New Roman"/>
          <w:sz w:val="26"/>
          <w:szCs w:val="26"/>
        </w:rPr>
        <w:t xml:space="preserve"> (из пластилина, соленого теста</w:t>
      </w:r>
      <w:r w:rsidR="000F4D01" w:rsidRPr="00BB7F2A">
        <w:rPr>
          <w:rFonts w:ascii="Times New Roman" w:hAnsi="Times New Roman" w:cs="Times New Roman"/>
          <w:sz w:val="26"/>
          <w:szCs w:val="26"/>
        </w:rPr>
        <w:t>);</w:t>
      </w:r>
    </w:p>
    <w:p w:rsidR="000F4D01" w:rsidRPr="002C4660" w:rsidRDefault="002C4660" w:rsidP="002C4660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уметь</w:t>
      </w:r>
      <w:r w:rsidR="00437DCB" w:rsidRPr="00BB7F2A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ьно</w:t>
      </w:r>
      <w:r w:rsidR="00437DCB" w:rsidRPr="00BB7F2A">
        <w:rPr>
          <w:rFonts w:ascii="Times New Roman" w:hAnsi="Times New Roman" w:cs="Times New Roman"/>
          <w:sz w:val="26"/>
          <w:szCs w:val="26"/>
        </w:rPr>
        <w:t>замеши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437DCB" w:rsidRPr="00BB7F2A">
        <w:rPr>
          <w:rFonts w:ascii="Times New Roman" w:hAnsi="Times New Roman" w:cs="Times New Roman"/>
          <w:sz w:val="26"/>
          <w:szCs w:val="26"/>
        </w:rPr>
        <w:t xml:space="preserve"> соле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37DCB" w:rsidRPr="00BB7F2A">
        <w:rPr>
          <w:rFonts w:ascii="Times New Roman" w:hAnsi="Times New Roman" w:cs="Times New Roman"/>
          <w:sz w:val="26"/>
          <w:szCs w:val="26"/>
        </w:rPr>
        <w:t xml:space="preserve"> т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95429" w:rsidRPr="00BB7F2A">
        <w:rPr>
          <w:rFonts w:ascii="Times New Roman" w:hAnsi="Times New Roman" w:cs="Times New Roman"/>
          <w:sz w:val="26"/>
          <w:szCs w:val="26"/>
        </w:rPr>
        <w:t>.</w:t>
      </w:r>
      <w:r w:rsidRPr="002C4660">
        <w:rPr>
          <w:rFonts w:ascii="Times New Roman" w:hAnsi="Times New Roman" w:cs="Times New Roman"/>
          <w:b/>
          <w:sz w:val="26"/>
          <w:szCs w:val="26"/>
        </w:rPr>
        <w:tab/>
      </w:r>
    </w:p>
    <w:p w:rsidR="002C4660" w:rsidRPr="002C4660" w:rsidRDefault="002C4660" w:rsidP="002C466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F4D01" w:rsidRPr="00BB7F2A">
        <w:rPr>
          <w:rFonts w:ascii="Times New Roman" w:hAnsi="Times New Roman" w:cs="Times New Roman"/>
          <w:sz w:val="26"/>
          <w:szCs w:val="26"/>
        </w:rPr>
        <w:t>гармонично сочетать цвета пластилина, соленого теста при его окрашивании</w:t>
      </w:r>
      <w:r w:rsidR="008E0C3D" w:rsidRPr="00BB7F2A">
        <w:rPr>
          <w:rFonts w:ascii="Times New Roman" w:hAnsi="Times New Roman" w:cs="Times New Roman"/>
          <w:sz w:val="26"/>
          <w:szCs w:val="26"/>
        </w:rPr>
        <w:t xml:space="preserve"> во время замешивания и после сушки</w:t>
      </w:r>
      <w:r w:rsidR="000F4D01" w:rsidRPr="00BB7F2A">
        <w:rPr>
          <w:rFonts w:ascii="Times New Roman" w:hAnsi="Times New Roman" w:cs="Times New Roman"/>
          <w:sz w:val="26"/>
          <w:szCs w:val="26"/>
        </w:rPr>
        <w:t>;</w:t>
      </w:r>
    </w:p>
    <w:p w:rsidR="008E0C3D" w:rsidRPr="00BB7F2A" w:rsidRDefault="002C4660" w:rsidP="002C4660">
      <w:pPr>
        <w:pStyle w:val="a6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B7F2A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0F4D01" w:rsidRPr="00BB7F2A" w:rsidRDefault="002C4660" w:rsidP="002C466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владеть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навы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поведения в коллективе,</w:t>
      </w:r>
      <w:r w:rsidR="008E0C3D" w:rsidRPr="00BB7F2A">
        <w:rPr>
          <w:rFonts w:ascii="Times New Roman" w:hAnsi="Times New Roman" w:cs="Times New Roman"/>
          <w:sz w:val="26"/>
          <w:szCs w:val="26"/>
        </w:rPr>
        <w:t xml:space="preserve"> работы в группе,</w:t>
      </w:r>
      <w:r w:rsidR="000F4D01" w:rsidRPr="00BB7F2A">
        <w:rPr>
          <w:rFonts w:ascii="Times New Roman" w:hAnsi="Times New Roman" w:cs="Times New Roman"/>
          <w:sz w:val="26"/>
          <w:szCs w:val="26"/>
        </w:rPr>
        <w:t xml:space="preserve"> сотрудничества с товарищами</w:t>
      </w:r>
      <w:r w:rsidR="00AE4863" w:rsidRPr="00BB7F2A">
        <w:rPr>
          <w:rFonts w:ascii="Times New Roman" w:hAnsi="Times New Roman" w:cs="Times New Roman"/>
          <w:sz w:val="26"/>
          <w:szCs w:val="26"/>
        </w:rPr>
        <w:t xml:space="preserve"> в творческой деятельности</w:t>
      </w:r>
      <w:r w:rsidR="008E0C3D" w:rsidRPr="00BB7F2A">
        <w:rPr>
          <w:rFonts w:ascii="Times New Roman" w:hAnsi="Times New Roman" w:cs="Times New Roman"/>
          <w:sz w:val="26"/>
          <w:szCs w:val="26"/>
        </w:rPr>
        <w:t>;</w:t>
      </w:r>
    </w:p>
    <w:p w:rsidR="008E0C3D" w:rsidRPr="00BB7F2A" w:rsidRDefault="002C4660" w:rsidP="002C466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8E0C3D" w:rsidRPr="00BB7F2A">
        <w:rPr>
          <w:rFonts w:ascii="Times New Roman" w:hAnsi="Times New Roman" w:cs="Times New Roman"/>
          <w:sz w:val="26"/>
          <w:szCs w:val="26"/>
        </w:rPr>
        <w:t xml:space="preserve">самостоятельно оценивать свою </w:t>
      </w:r>
      <w:r w:rsidR="00354D4E" w:rsidRPr="00BB7F2A">
        <w:rPr>
          <w:rFonts w:ascii="Times New Roman" w:hAnsi="Times New Roman" w:cs="Times New Roman"/>
          <w:sz w:val="26"/>
          <w:szCs w:val="26"/>
        </w:rPr>
        <w:t>творческую и практическую</w:t>
      </w:r>
      <w:r w:rsidR="008E0C3D" w:rsidRPr="00BB7F2A">
        <w:rPr>
          <w:rFonts w:ascii="Times New Roman" w:hAnsi="Times New Roman" w:cs="Times New Roman"/>
          <w:sz w:val="26"/>
          <w:szCs w:val="26"/>
        </w:rPr>
        <w:t xml:space="preserve"> деятельность.</w:t>
      </w:r>
    </w:p>
    <w:p w:rsidR="000F4D01" w:rsidRPr="00BB7F2A" w:rsidRDefault="000F4D01" w:rsidP="002C4660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17C03" w:rsidRPr="00BB7F2A" w:rsidRDefault="00517C03" w:rsidP="002C4660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7C03" w:rsidRPr="00BB7F2A" w:rsidRDefault="00517C03" w:rsidP="00BB7F2A">
      <w:pPr>
        <w:tabs>
          <w:tab w:val="left" w:pos="9720"/>
        </w:tabs>
        <w:ind w:right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381B" w:rsidRPr="00BB7F2A" w:rsidRDefault="0092381B" w:rsidP="00BB7F2A">
      <w:pPr>
        <w:tabs>
          <w:tab w:val="left" w:pos="9720"/>
        </w:tabs>
        <w:ind w:right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2B53" w:rsidRPr="00BB7F2A" w:rsidRDefault="00592B53" w:rsidP="00BB7F2A">
      <w:pPr>
        <w:tabs>
          <w:tab w:val="left" w:pos="9720"/>
        </w:tabs>
        <w:ind w:right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11F9" w:rsidRPr="00BB7F2A" w:rsidRDefault="00F211F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1F9" w:rsidRPr="00BB7F2A" w:rsidRDefault="00F211F9" w:rsidP="00BB7F2A">
      <w:pPr>
        <w:tabs>
          <w:tab w:val="left" w:pos="9720"/>
        </w:tabs>
        <w:ind w:right="54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93B69" w:rsidRPr="00BB7F2A" w:rsidRDefault="00161DA4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:rsidR="00493B69" w:rsidRDefault="00493B69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3 год обучения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B69" w:rsidRPr="00BF6D64" w:rsidRDefault="00D87EE4" w:rsidP="00D87EE4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F6D64" w:rsidRPr="00BF6D64">
        <w:rPr>
          <w:rFonts w:ascii="Times New Roman" w:hAnsi="Times New Roman" w:cs="Times New Roman"/>
          <w:b/>
          <w:sz w:val="26"/>
          <w:szCs w:val="26"/>
        </w:rPr>
        <w:t>Планируемые результаты:</w:t>
      </w:r>
    </w:p>
    <w:p w:rsidR="00493B69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055FCC" w:rsidRPr="00BB7F2A">
        <w:rPr>
          <w:rFonts w:ascii="Times New Roman" w:hAnsi="Times New Roman" w:cs="Times New Roman"/>
          <w:sz w:val="26"/>
          <w:szCs w:val="26"/>
        </w:rPr>
        <w:t>с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амостоятельно изготавливать </w:t>
      </w:r>
      <w:r w:rsidR="00055FCC" w:rsidRPr="00BB7F2A">
        <w:rPr>
          <w:rFonts w:ascii="Times New Roman" w:hAnsi="Times New Roman" w:cs="Times New Roman"/>
          <w:sz w:val="26"/>
          <w:szCs w:val="26"/>
        </w:rPr>
        <w:t>работы в техниках граттаж и витраж;</w:t>
      </w:r>
    </w:p>
    <w:p w:rsidR="00493B69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493B69" w:rsidRPr="00BB7F2A">
        <w:rPr>
          <w:rFonts w:ascii="Times New Roman" w:hAnsi="Times New Roman" w:cs="Times New Roman"/>
          <w:sz w:val="26"/>
          <w:szCs w:val="26"/>
        </w:rPr>
        <w:t>применять различные приемы лепки</w:t>
      </w:r>
      <w:r w:rsidR="00055FCC" w:rsidRPr="00BB7F2A">
        <w:rPr>
          <w:rFonts w:ascii="Times New Roman" w:hAnsi="Times New Roman" w:cs="Times New Roman"/>
          <w:sz w:val="26"/>
          <w:szCs w:val="26"/>
        </w:rPr>
        <w:t xml:space="preserve"> из глины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(скульптурный, конструктивный, комбинированный, рельефный);</w:t>
      </w:r>
    </w:p>
    <w:p w:rsidR="00493B69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493B69" w:rsidRPr="00BB7F2A">
        <w:rPr>
          <w:rFonts w:ascii="Times New Roman" w:hAnsi="Times New Roman" w:cs="Times New Roman"/>
          <w:sz w:val="26"/>
          <w:szCs w:val="26"/>
        </w:rPr>
        <w:t>применять способы соединения деталей изделия из глины между собой;</w:t>
      </w:r>
    </w:p>
    <w:p w:rsidR="00493B69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="00493B69" w:rsidRPr="00BB7F2A">
        <w:rPr>
          <w:rFonts w:ascii="Times New Roman" w:hAnsi="Times New Roman" w:cs="Times New Roman"/>
          <w:sz w:val="26"/>
          <w:szCs w:val="26"/>
        </w:rPr>
        <w:t>уметь окрашивать изделия из глины;</w:t>
      </w:r>
    </w:p>
    <w:p w:rsidR="00493B69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493B69" w:rsidRPr="00BB7F2A">
        <w:rPr>
          <w:rFonts w:ascii="Times New Roman" w:hAnsi="Times New Roman" w:cs="Times New Roman"/>
          <w:sz w:val="26"/>
          <w:szCs w:val="26"/>
        </w:rPr>
        <w:t>работать по схеме</w:t>
      </w:r>
      <w:r w:rsidR="004B7BFD" w:rsidRPr="00BB7F2A">
        <w:rPr>
          <w:rFonts w:ascii="Times New Roman" w:hAnsi="Times New Roman" w:cs="Times New Roman"/>
          <w:sz w:val="26"/>
          <w:szCs w:val="26"/>
        </w:rPr>
        <w:t>;</w:t>
      </w:r>
    </w:p>
    <w:p w:rsidR="004B7BFD" w:rsidRPr="00BB7F2A" w:rsidRDefault="00553E4F" w:rsidP="00D87EE4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4B7BFD" w:rsidRPr="00BB7F2A">
        <w:rPr>
          <w:rFonts w:ascii="Times New Roman" w:hAnsi="Times New Roman" w:cs="Times New Roman"/>
          <w:sz w:val="26"/>
          <w:szCs w:val="26"/>
        </w:rPr>
        <w:t>пользоваться цветовой палитрой</w:t>
      </w:r>
      <w:r w:rsidR="007300CF" w:rsidRPr="00BB7F2A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4B7BFD" w:rsidRPr="00BB7F2A">
        <w:rPr>
          <w:rFonts w:ascii="Times New Roman" w:hAnsi="Times New Roman" w:cs="Times New Roman"/>
          <w:sz w:val="26"/>
          <w:szCs w:val="26"/>
        </w:rPr>
        <w:t>.</w:t>
      </w:r>
    </w:p>
    <w:p w:rsidR="00493B69" w:rsidRPr="00BB7F2A" w:rsidRDefault="00553E4F" w:rsidP="00D87EE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93B69" w:rsidRPr="00BB7F2A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="00493B69" w:rsidRPr="00BB7F2A">
        <w:rPr>
          <w:rFonts w:ascii="Times New Roman" w:hAnsi="Times New Roman" w:cs="Times New Roman"/>
          <w:sz w:val="26"/>
          <w:szCs w:val="26"/>
        </w:rPr>
        <w:t>:</w:t>
      </w:r>
    </w:p>
    <w:p w:rsidR="00493B69" w:rsidRPr="00BB7F2A" w:rsidRDefault="003A7828" w:rsidP="00D87EE4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самостоятельно строить творческую деятельность, организовывать свое рабочее место, </w:t>
      </w:r>
      <w:r w:rsidR="00055FCC" w:rsidRPr="00BB7F2A">
        <w:rPr>
          <w:rFonts w:ascii="Times New Roman" w:hAnsi="Times New Roman" w:cs="Times New Roman"/>
          <w:sz w:val="26"/>
          <w:szCs w:val="26"/>
        </w:rPr>
        <w:t xml:space="preserve">пользоваться приспособлениями и инструментами, </w:t>
      </w:r>
      <w:r w:rsidR="00493B69" w:rsidRPr="00BB7F2A">
        <w:rPr>
          <w:rFonts w:ascii="Times New Roman" w:hAnsi="Times New Roman" w:cs="Times New Roman"/>
          <w:sz w:val="26"/>
          <w:szCs w:val="26"/>
        </w:rPr>
        <w:t>выполнять правила техники безопасности;</w:t>
      </w:r>
    </w:p>
    <w:p w:rsidR="00493B69" w:rsidRPr="00BB7F2A" w:rsidRDefault="003A7828" w:rsidP="00D87EE4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стрем</w:t>
      </w:r>
      <w:r>
        <w:rPr>
          <w:rFonts w:ascii="Times New Roman" w:hAnsi="Times New Roman" w:cs="Times New Roman"/>
          <w:sz w:val="26"/>
          <w:szCs w:val="26"/>
        </w:rPr>
        <w:t>иться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к освоению новых знаний и умений, к достижению более высоких творческих результат</w:t>
      </w:r>
      <w:r>
        <w:rPr>
          <w:rFonts w:ascii="Times New Roman" w:hAnsi="Times New Roman" w:cs="Times New Roman"/>
          <w:sz w:val="26"/>
          <w:szCs w:val="26"/>
        </w:rPr>
        <w:t xml:space="preserve">ов, </w:t>
      </w:r>
      <w:r w:rsidR="00493B69" w:rsidRPr="00BB7F2A">
        <w:rPr>
          <w:rFonts w:ascii="Times New Roman" w:hAnsi="Times New Roman" w:cs="Times New Roman"/>
          <w:sz w:val="26"/>
          <w:szCs w:val="26"/>
        </w:rPr>
        <w:t>к самостоятельной творческой актив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3B69" w:rsidRPr="00BB7F2A" w:rsidRDefault="003A7828" w:rsidP="00D87EE4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E634E" w:rsidRPr="00BB7F2A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E634E" w:rsidRPr="00BB7F2A">
        <w:rPr>
          <w:rFonts w:ascii="Times New Roman" w:hAnsi="Times New Roman" w:cs="Times New Roman"/>
          <w:sz w:val="26"/>
          <w:szCs w:val="26"/>
        </w:rPr>
        <w:t>т развиватьмелк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CE634E" w:rsidRPr="00BB7F2A">
        <w:rPr>
          <w:rFonts w:ascii="Times New Roman" w:hAnsi="Times New Roman" w:cs="Times New Roman"/>
          <w:sz w:val="26"/>
          <w:szCs w:val="26"/>
        </w:rPr>
        <w:t xml:space="preserve"> мотор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E634E" w:rsidRPr="00BB7F2A">
        <w:rPr>
          <w:rFonts w:ascii="Times New Roman" w:hAnsi="Times New Roman" w:cs="Times New Roman"/>
          <w:sz w:val="26"/>
          <w:szCs w:val="26"/>
        </w:rPr>
        <w:t>.</w:t>
      </w:r>
    </w:p>
    <w:p w:rsidR="00493B69" w:rsidRPr="00BB7F2A" w:rsidRDefault="003A7828" w:rsidP="00D87EE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93B69" w:rsidRPr="00BB7F2A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493B69" w:rsidRDefault="00CE634E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знать </w:t>
      </w:r>
      <w:r w:rsidR="00493B69" w:rsidRPr="00BB7F2A">
        <w:rPr>
          <w:rFonts w:ascii="Times New Roman" w:hAnsi="Times New Roman" w:cs="Times New Roman"/>
          <w:sz w:val="26"/>
          <w:szCs w:val="26"/>
        </w:rPr>
        <w:t>техник</w:t>
      </w:r>
      <w:r w:rsidR="00CD21F1" w:rsidRPr="00BB7F2A">
        <w:rPr>
          <w:rFonts w:ascii="Times New Roman" w:hAnsi="Times New Roman" w:cs="Times New Roman"/>
          <w:sz w:val="26"/>
          <w:szCs w:val="26"/>
        </w:rPr>
        <w:t>у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безопасности при работе с инструментами;</w:t>
      </w:r>
    </w:p>
    <w:p w:rsidR="004B7BFD" w:rsidRPr="00BB7F2A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т в</w:t>
      </w:r>
      <w:r w:rsidR="00CE634E" w:rsidRPr="00BB7F2A">
        <w:rPr>
          <w:rFonts w:ascii="Times New Roman" w:hAnsi="Times New Roman" w:cs="Times New Roman"/>
          <w:sz w:val="26"/>
          <w:szCs w:val="26"/>
        </w:rPr>
        <w:t xml:space="preserve">ладеть </w:t>
      </w:r>
      <w:r w:rsidR="004B7BFD" w:rsidRPr="00BB7F2A">
        <w:rPr>
          <w:rFonts w:ascii="Times New Roman" w:hAnsi="Times New Roman" w:cs="Times New Roman"/>
          <w:sz w:val="26"/>
          <w:szCs w:val="26"/>
        </w:rPr>
        <w:t>техник</w:t>
      </w:r>
      <w:r w:rsidR="00CE634E" w:rsidRPr="00BB7F2A">
        <w:rPr>
          <w:rFonts w:ascii="Times New Roman" w:hAnsi="Times New Roman" w:cs="Times New Roman"/>
          <w:sz w:val="26"/>
          <w:szCs w:val="26"/>
        </w:rPr>
        <w:t>ами</w:t>
      </w:r>
      <w:r w:rsidR="004B7BFD" w:rsidRPr="00BB7F2A">
        <w:rPr>
          <w:rFonts w:ascii="Times New Roman" w:hAnsi="Times New Roman" w:cs="Times New Roman"/>
          <w:sz w:val="26"/>
          <w:szCs w:val="26"/>
        </w:rPr>
        <w:t xml:space="preserve"> «</w:t>
      </w:r>
      <w:r w:rsidR="00C1332E">
        <w:rPr>
          <w:rFonts w:ascii="Times New Roman" w:hAnsi="Times New Roman" w:cs="Times New Roman"/>
          <w:sz w:val="26"/>
          <w:szCs w:val="26"/>
        </w:rPr>
        <w:t>Пластилиновый в</w:t>
      </w:r>
      <w:r w:rsidR="004B7BFD" w:rsidRPr="00BB7F2A">
        <w:rPr>
          <w:rFonts w:ascii="Times New Roman" w:hAnsi="Times New Roman" w:cs="Times New Roman"/>
          <w:sz w:val="26"/>
          <w:szCs w:val="26"/>
        </w:rPr>
        <w:t>итраж» и «Граттаж»;</w:t>
      </w:r>
    </w:p>
    <w:p w:rsidR="00493B69" w:rsidRPr="00BB7F2A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="00CE634E" w:rsidRPr="00BB7F2A">
        <w:rPr>
          <w:rFonts w:ascii="Times New Roman" w:hAnsi="Times New Roman" w:cs="Times New Roman"/>
          <w:sz w:val="26"/>
          <w:szCs w:val="26"/>
        </w:rPr>
        <w:t>зн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493B69" w:rsidRPr="00BB7F2A">
        <w:rPr>
          <w:rFonts w:ascii="Times New Roman" w:hAnsi="Times New Roman" w:cs="Times New Roman"/>
          <w:sz w:val="26"/>
          <w:szCs w:val="26"/>
        </w:rPr>
        <w:t>свойства глины, ее окрашивани</w:t>
      </w:r>
      <w:r w:rsidR="00CD21F1" w:rsidRPr="00BB7F2A">
        <w:rPr>
          <w:rFonts w:ascii="Times New Roman" w:hAnsi="Times New Roman" w:cs="Times New Roman"/>
          <w:sz w:val="26"/>
          <w:szCs w:val="26"/>
        </w:rPr>
        <w:t>е</w:t>
      </w:r>
      <w:r w:rsidR="00493B69" w:rsidRPr="00BB7F2A">
        <w:rPr>
          <w:rFonts w:ascii="Times New Roman" w:hAnsi="Times New Roman" w:cs="Times New Roman"/>
          <w:sz w:val="26"/>
          <w:szCs w:val="26"/>
        </w:rPr>
        <w:t>, сушк</w:t>
      </w:r>
      <w:r w:rsidR="00CD21F1" w:rsidRPr="00BB7F2A">
        <w:rPr>
          <w:rFonts w:ascii="Times New Roman" w:hAnsi="Times New Roman" w:cs="Times New Roman"/>
          <w:sz w:val="26"/>
          <w:szCs w:val="26"/>
        </w:rPr>
        <w:t>у</w:t>
      </w:r>
      <w:r w:rsidR="00493B69" w:rsidRPr="00BB7F2A">
        <w:rPr>
          <w:rFonts w:ascii="Times New Roman" w:hAnsi="Times New Roman" w:cs="Times New Roman"/>
          <w:sz w:val="26"/>
          <w:szCs w:val="26"/>
        </w:rPr>
        <w:t>;</w:t>
      </w:r>
    </w:p>
    <w:p w:rsidR="00CD21F1" w:rsidRPr="00BB7F2A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="00CE634E" w:rsidRPr="00BB7F2A">
        <w:rPr>
          <w:rFonts w:ascii="Times New Roman" w:hAnsi="Times New Roman" w:cs="Times New Roman"/>
          <w:sz w:val="26"/>
          <w:szCs w:val="26"/>
        </w:rPr>
        <w:t>владе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493B69" w:rsidRPr="00BB7F2A">
        <w:rPr>
          <w:rFonts w:ascii="Times New Roman" w:hAnsi="Times New Roman" w:cs="Times New Roman"/>
          <w:sz w:val="26"/>
          <w:szCs w:val="26"/>
        </w:rPr>
        <w:t>различны</w:t>
      </w:r>
      <w:r w:rsidR="00CE634E" w:rsidRPr="00BB7F2A">
        <w:rPr>
          <w:rFonts w:ascii="Times New Roman" w:hAnsi="Times New Roman" w:cs="Times New Roman"/>
          <w:sz w:val="26"/>
          <w:szCs w:val="26"/>
        </w:rPr>
        <w:t>ми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CE634E" w:rsidRPr="00BB7F2A">
        <w:rPr>
          <w:rFonts w:ascii="Times New Roman" w:hAnsi="Times New Roman" w:cs="Times New Roman"/>
          <w:sz w:val="26"/>
          <w:szCs w:val="26"/>
        </w:rPr>
        <w:t>ами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лепки, </w:t>
      </w:r>
      <w:r w:rsidR="00CE634E" w:rsidRPr="00BB7F2A">
        <w:rPr>
          <w:rFonts w:ascii="Times New Roman" w:hAnsi="Times New Roman" w:cs="Times New Roman"/>
          <w:sz w:val="26"/>
          <w:szCs w:val="26"/>
        </w:rPr>
        <w:t xml:space="preserve">способами </w:t>
      </w:r>
      <w:r w:rsidR="00493B69" w:rsidRPr="00BB7F2A">
        <w:rPr>
          <w:rFonts w:ascii="Times New Roman" w:hAnsi="Times New Roman" w:cs="Times New Roman"/>
          <w:sz w:val="26"/>
          <w:szCs w:val="26"/>
        </w:rPr>
        <w:t>соединени</w:t>
      </w:r>
      <w:r w:rsidR="00CE634E" w:rsidRPr="00BB7F2A">
        <w:rPr>
          <w:rFonts w:ascii="Times New Roman" w:hAnsi="Times New Roman" w:cs="Times New Roman"/>
          <w:sz w:val="26"/>
          <w:szCs w:val="26"/>
        </w:rPr>
        <w:t>я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деталей между собой;</w:t>
      </w:r>
    </w:p>
    <w:p w:rsidR="00493B69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знать </w:t>
      </w:r>
      <w:r w:rsidR="00CD21F1" w:rsidRPr="00BB7F2A">
        <w:rPr>
          <w:rFonts w:ascii="Times New Roman" w:hAnsi="Times New Roman" w:cs="Times New Roman"/>
          <w:sz w:val="26"/>
          <w:szCs w:val="26"/>
        </w:rPr>
        <w:t>историю народной глиняной игрушки (Дымковской, Филимоновской, Каргопольской) и их отличительные особенности;</w:t>
      </w:r>
    </w:p>
    <w:p w:rsidR="004A0BF1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будут знать</w:t>
      </w:r>
      <w:r w:rsidR="001B2B23">
        <w:rPr>
          <w:rFonts w:ascii="Times New Roman" w:hAnsi="Times New Roman" w:cs="Times New Roman"/>
          <w:sz w:val="26"/>
          <w:szCs w:val="26"/>
        </w:rPr>
        <w:t xml:space="preserve"> народн</w:t>
      </w:r>
      <w:r>
        <w:rPr>
          <w:rFonts w:ascii="Times New Roman" w:hAnsi="Times New Roman" w:cs="Times New Roman"/>
          <w:sz w:val="26"/>
          <w:szCs w:val="26"/>
        </w:rPr>
        <w:t>ое  творчество</w:t>
      </w:r>
      <w:r w:rsidR="001B2B23">
        <w:rPr>
          <w:rFonts w:ascii="Times New Roman" w:hAnsi="Times New Roman" w:cs="Times New Roman"/>
          <w:sz w:val="26"/>
          <w:szCs w:val="26"/>
        </w:rPr>
        <w:t xml:space="preserve"> «Лубок»</w:t>
      </w:r>
      <w:r w:rsidR="004A0BF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2B23" w:rsidRPr="00BB7F2A" w:rsidRDefault="003A7828" w:rsidP="00D87EE4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будут знать</w:t>
      </w:r>
      <w:r w:rsidR="004A0BF1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4A0BF1">
        <w:rPr>
          <w:rFonts w:ascii="Times New Roman" w:hAnsi="Times New Roman" w:cs="Times New Roman"/>
          <w:sz w:val="26"/>
          <w:szCs w:val="26"/>
        </w:rPr>
        <w:t xml:space="preserve"> Ван Гог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0BF1">
        <w:rPr>
          <w:rFonts w:ascii="Times New Roman" w:hAnsi="Times New Roman" w:cs="Times New Roman"/>
          <w:sz w:val="26"/>
          <w:szCs w:val="26"/>
        </w:rPr>
        <w:t xml:space="preserve"> современных художни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0BF1">
        <w:rPr>
          <w:rFonts w:ascii="Times New Roman" w:hAnsi="Times New Roman" w:cs="Times New Roman"/>
          <w:sz w:val="26"/>
          <w:szCs w:val="26"/>
        </w:rPr>
        <w:t xml:space="preserve"> работающих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4A0BF1">
        <w:rPr>
          <w:rFonts w:ascii="Times New Roman" w:hAnsi="Times New Roman" w:cs="Times New Roman"/>
          <w:sz w:val="26"/>
          <w:szCs w:val="26"/>
        </w:rPr>
        <w:t xml:space="preserve"> пластилином</w:t>
      </w:r>
      <w:r w:rsidR="001B2B23">
        <w:rPr>
          <w:rFonts w:ascii="Times New Roman" w:hAnsi="Times New Roman" w:cs="Times New Roman"/>
          <w:sz w:val="26"/>
          <w:szCs w:val="26"/>
        </w:rPr>
        <w:t>.</w:t>
      </w:r>
    </w:p>
    <w:p w:rsidR="003A7828" w:rsidRDefault="003A7828" w:rsidP="003A7828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="00493B69" w:rsidRPr="00BB7F2A">
        <w:rPr>
          <w:rFonts w:ascii="Times New Roman" w:hAnsi="Times New Roman" w:cs="Times New Roman"/>
          <w:sz w:val="26"/>
          <w:szCs w:val="26"/>
        </w:rPr>
        <w:t>уме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гармонично сочетать цвета при окрашивании изделий из глины, </w:t>
      </w:r>
      <w:r w:rsidR="006C3308" w:rsidRPr="00BB7F2A">
        <w:rPr>
          <w:rFonts w:ascii="Times New Roman" w:hAnsi="Times New Roman" w:cs="Times New Roman"/>
          <w:sz w:val="26"/>
          <w:szCs w:val="26"/>
        </w:rPr>
        <w:t xml:space="preserve">соленого теста, </w:t>
      </w:r>
      <w:r w:rsidR="00493B69" w:rsidRPr="00BB7F2A">
        <w:rPr>
          <w:rFonts w:ascii="Times New Roman" w:hAnsi="Times New Roman" w:cs="Times New Roman"/>
          <w:sz w:val="26"/>
          <w:szCs w:val="26"/>
        </w:rPr>
        <w:t>поддерживать своеобразие стиля в рабо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3B69" w:rsidRPr="003A7828" w:rsidRDefault="003A7828" w:rsidP="003A7828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B7F2A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A2287D" w:rsidRPr="00BB7F2A" w:rsidRDefault="003A7828" w:rsidP="00D87EE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sz w:val="26"/>
          <w:szCs w:val="26"/>
        </w:rPr>
        <w:t>уметь</w:t>
      </w:r>
      <w:r w:rsidR="00CE634E" w:rsidRPr="00BB7F2A">
        <w:rPr>
          <w:rFonts w:ascii="Times New Roman" w:hAnsi="Times New Roman" w:cs="Times New Roman"/>
          <w:sz w:val="26"/>
          <w:szCs w:val="26"/>
        </w:rPr>
        <w:t>видеть прекрасное в окружающей жизни</w:t>
      </w:r>
      <w:r w:rsidR="00A2287D" w:rsidRPr="00BB7F2A">
        <w:rPr>
          <w:rFonts w:ascii="Times New Roman" w:hAnsi="Times New Roman" w:cs="Times New Roman"/>
          <w:sz w:val="26"/>
          <w:szCs w:val="26"/>
        </w:rPr>
        <w:t>;</w:t>
      </w:r>
    </w:p>
    <w:p w:rsidR="00493B69" w:rsidRPr="00BB7F2A" w:rsidRDefault="003A7828" w:rsidP="00D87EE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3A38C8">
        <w:rPr>
          <w:rFonts w:ascii="Times New Roman" w:hAnsi="Times New Roman" w:cs="Times New Roman"/>
          <w:sz w:val="26"/>
          <w:szCs w:val="26"/>
        </w:rPr>
        <w:t>уметь ориентироваться в выборе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профе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93B69" w:rsidRPr="00BB7F2A">
        <w:rPr>
          <w:rFonts w:ascii="Times New Roman" w:hAnsi="Times New Roman" w:cs="Times New Roman"/>
          <w:sz w:val="26"/>
          <w:szCs w:val="26"/>
        </w:rPr>
        <w:t xml:space="preserve"> в будущем;</w:t>
      </w:r>
    </w:p>
    <w:p w:rsidR="00B10C5B" w:rsidRPr="00BB7F2A" w:rsidRDefault="003A38C8" w:rsidP="00D87EE4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sz w:val="26"/>
          <w:szCs w:val="26"/>
        </w:rPr>
        <w:t>уметь</w:t>
      </w:r>
      <w:r w:rsidR="00B10C5B" w:rsidRPr="00BB7F2A">
        <w:rPr>
          <w:rFonts w:ascii="Times New Roman" w:hAnsi="Times New Roman" w:cs="Times New Roman"/>
          <w:sz w:val="26"/>
          <w:szCs w:val="26"/>
        </w:rPr>
        <w:t>самостоятельно оценивать свою творческую и практическую деятельность</w:t>
      </w:r>
      <w:r w:rsidR="00176E3B" w:rsidRPr="00BB7F2A">
        <w:rPr>
          <w:rFonts w:ascii="Times New Roman" w:hAnsi="Times New Roman" w:cs="Times New Roman"/>
          <w:sz w:val="26"/>
          <w:szCs w:val="26"/>
        </w:rPr>
        <w:t>, проявлять творческую инициативу</w:t>
      </w:r>
      <w:r w:rsidR="00B10C5B" w:rsidRPr="00BB7F2A">
        <w:rPr>
          <w:rFonts w:ascii="Times New Roman" w:hAnsi="Times New Roman" w:cs="Times New Roman"/>
          <w:sz w:val="26"/>
          <w:szCs w:val="26"/>
        </w:rPr>
        <w:t>.</w:t>
      </w:r>
    </w:p>
    <w:p w:rsidR="00493B69" w:rsidRPr="00BB7F2A" w:rsidRDefault="00493B69" w:rsidP="00D87EE4">
      <w:pPr>
        <w:tabs>
          <w:tab w:val="left" w:pos="284"/>
          <w:tab w:val="left" w:pos="9720"/>
        </w:tabs>
        <w:ind w:right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B69" w:rsidRPr="00BB7F2A" w:rsidRDefault="00493B69" w:rsidP="00D87EE4">
      <w:pPr>
        <w:tabs>
          <w:tab w:val="left" w:pos="284"/>
          <w:tab w:val="left" w:pos="9720"/>
        </w:tabs>
        <w:ind w:right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863" w:rsidRPr="00BB7F2A" w:rsidRDefault="00AE4863" w:rsidP="00D87EE4">
      <w:pPr>
        <w:tabs>
          <w:tab w:val="left" w:pos="284"/>
          <w:tab w:val="left" w:pos="9720"/>
        </w:tabs>
        <w:ind w:right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863" w:rsidRPr="00BB7F2A" w:rsidRDefault="00AE4863" w:rsidP="00D87EE4">
      <w:pPr>
        <w:tabs>
          <w:tab w:val="left" w:pos="284"/>
          <w:tab w:val="left" w:pos="9720"/>
        </w:tabs>
        <w:ind w:right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863" w:rsidRPr="00BB7F2A" w:rsidRDefault="00AE4863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863" w:rsidRPr="00BB7F2A" w:rsidRDefault="00AE4863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E3B" w:rsidRPr="00BB7F2A" w:rsidRDefault="00176E3B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E3B" w:rsidRDefault="00176E3B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8C8" w:rsidRDefault="003A38C8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8C8" w:rsidRDefault="003A38C8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8C8" w:rsidRDefault="003A38C8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4DF" w:rsidRPr="00BB7F2A" w:rsidRDefault="00B314DF" w:rsidP="00BB7F2A">
      <w:pPr>
        <w:tabs>
          <w:tab w:val="left" w:pos="9720"/>
        </w:tabs>
        <w:ind w:right="54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61DA4" w:rsidRPr="00BB7F2A" w:rsidRDefault="00161DA4" w:rsidP="00BB7F2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лендарный учебный график </w:t>
      </w:r>
      <w:r w:rsidR="003A38C8">
        <w:rPr>
          <w:rFonts w:ascii="Times New Roman" w:hAnsi="Times New Roman" w:cs="Times New Roman"/>
          <w:b/>
          <w:bCs/>
          <w:sz w:val="26"/>
          <w:szCs w:val="26"/>
        </w:rPr>
        <w:t>1 год обучения</w:t>
      </w:r>
    </w:p>
    <w:p w:rsidR="00161DA4" w:rsidRPr="00BB7F2A" w:rsidRDefault="00161DA4" w:rsidP="00BB7F2A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861"/>
        <w:tblW w:w="10267" w:type="dxa"/>
        <w:tblCellMar>
          <w:left w:w="0" w:type="dxa"/>
          <w:right w:w="0" w:type="dxa"/>
        </w:tblCellMar>
        <w:tblLook w:val="0000"/>
      </w:tblPr>
      <w:tblGrid>
        <w:gridCol w:w="628"/>
        <w:gridCol w:w="6208"/>
        <w:gridCol w:w="3431"/>
      </w:tblGrid>
      <w:tr w:rsidR="003A38C8" w:rsidRPr="00BB7F2A" w:rsidTr="003A38C8">
        <w:trPr>
          <w:trHeight w:hRule="exact"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A38C8" w:rsidRPr="00BB7F2A" w:rsidTr="003A38C8">
        <w:trPr>
          <w:trHeight w:hRule="exact" w:val="3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 xml:space="preserve">п/п 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A38C8" w:rsidRPr="00BB7F2A" w:rsidTr="003A38C8">
        <w:trPr>
          <w:trHeight w:hRule="exact" w:val="3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3A38C8" w:rsidRDefault="003A38C8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11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38C8" w:rsidRPr="00BB7F2A" w:rsidTr="003A38C8">
        <w:trPr>
          <w:trHeight w:hRule="exact" w:val="10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3A38C8" w:rsidRDefault="009B119B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119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3A38C8" w:rsidRPr="00BB7F2A" w:rsidTr="003A38C8">
        <w:trPr>
          <w:trHeight w:hRule="exact" w:val="7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6E6F71" w:rsidRDefault="006E6F71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38C8" w:rsidRPr="00BB7F2A" w:rsidTr="003A38C8">
        <w:trPr>
          <w:trHeight w:hRule="exact"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6E6F71" w:rsidRDefault="006E6F71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3A38C8" w:rsidRPr="00BB7F2A" w:rsidTr="003A38C8">
        <w:trPr>
          <w:trHeight w:hRule="exact"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5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6E6F71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3A38C8" w:rsidRPr="00BB7F2A" w:rsidTr="003A38C8">
        <w:trPr>
          <w:trHeight w:hRule="exact"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A38C8" w:rsidRPr="00BB7F2A" w:rsidTr="003A38C8">
        <w:trPr>
          <w:trHeight w:hRule="exact"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01 сентября </w:t>
            </w:r>
          </w:p>
        </w:tc>
      </w:tr>
      <w:tr w:rsidR="003A38C8" w:rsidRPr="00BB7F2A" w:rsidTr="003A38C8">
        <w:trPr>
          <w:trHeight w:hRule="exact" w:val="22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1,2,3,4,5,6,8 января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1-2 мая</w:t>
            </w:r>
          </w:p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3A38C8" w:rsidRPr="00BB7F2A" w:rsidTr="003A38C8">
        <w:trPr>
          <w:trHeight w:hRule="exact" w:val="3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  <w:p w:rsidR="006E6F71" w:rsidRPr="00BB7F2A" w:rsidRDefault="006E6F71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3A38C8" w:rsidRPr="00BB7F2A" w:rsidRDefault="003A38C8" w:rsidP="003A38C8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31 мая </w:t>
            </w:r>
          </w:p>
        </w:tc>
      </w:tr>
    </w:tbl>
    <w:p w:rsidR="00161DA4" w:rsidRPr="00BB7F2A" w:rsidRDefault="00161D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6F71" w:rsidRPr="00BB7F2A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лендарный учебный график </w:t>
      </w:r>
      <w:r>
        <w:rPr>
          <w:rFonts w:ascii="Times New Roman" w:hAnsi="Times New Roman" w:cs="Times New Roman"/>
          <w:b/>
          <w:bCs/>
          <w:sz w:val="26"/>
          <w:szCs w:val="26"/>
        </w:rPr>
        <w:t>2 год обучения</w:t>
      </w:r>
    </w:p>
    <w:p w:rsidR="006E6F71" w:rsidRPr="00BB7F2A" w:rsidRDefault="006E6F71" w:rsidP="006E6F71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861"/>
        <w:tblW w:w="10267" w:type="dxa"/>
        <w:tblCellMar>
          <w:left w:w="0" w:type="dxa"/>
          <w:right w:w="0" w:type="dxa"/>
        </w:tblCellMar>
        <w:tblLook w:val="0000"/>
      </w:tblPr>
      <w:tblGrid>
        <w:gridCol w:w="628"/>
        <w:gridCol w:w="6208"/>
        <w:gridCol w:w="3431"/>
      </w:tblGrid>
      <w:tr w:rsidR="006E6F71" w:rsidRPr="00BB7F2A" w:rsidTr="009B119B">
        <w:trPr>
          <w:trHeight w:hRule="exact"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6F71" w:rsidRPr="00BB7F2A" w:rsidTr="009B119B">
        <w:trPr>
          <w:trHeight w:hRule="exact" w:val="3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 xml:space="preserve">п/п 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6F71" w:rsidRPr="00BB7F2A" w:rsidTr="009B119B">
        <w:trPr>
          <w:trHeight w:hRule="exact" w:val="3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3A38C8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11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6F71" w:rsidRPr="00BB7F2A" w:rsidTr="009B119B">
        <w:trPr>
          <w:trHeight w:hRule="exact" w:val="10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3A38C8" w:rsidRDefault="009B119B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119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6E6F71" w:rsidRPr="00BB7F2A" w:rsidTr="009B119B">
        <w:trPr>
          <w:trHeight w:hRule="exact" w:val="7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6F71" w:rsidRPr="00BB7F2A" w:rsidTr="009B119B">
        <w:trPr>
          <w:trHeight w:hRule="exact"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6E6F71" w:rsidRPr="00BB7F2A" w:rsidTr="009B119B">
        <w:trPr>
          <w:trHeight w:hRule="exact"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5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6E6F71" w:rsidRPr="00BB7F2A" w:rsidTr="009B119B">
        <w:trPr>
          <w:trHeight w:hRule="exact"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6F71" w:rsidRPr="00BB7F2A" w:rsidTr="009B119B">
        <w:trPr>
          <w:trHeight w:hRule="exact"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8A14C2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E6F71"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</w:tc>
      </w:tr>
      <w:tr w:rsidR="006E6F71" w:rsidRPr="00BB7F2A" w:rsidTr="009B119B">
        <w:trPr>
          <w:trHeight w:hRule="exact" w:val="22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8A14C2" w:rsidRPr="00BB7F2A" w:rsidRDefault="008A14C2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1 декабря</w:t>
            </w:r>
          </w:p>
          <w:p w:rsidR="008A14C2" w:rsidRPr="00BB7F2A" w:rsidRDefault="006E6F71" w:rsidP="008A14C2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1,2,3,4,5,6,</w:t>
            </w:r>
            <w:r w:rsidR="008A14C2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6E6F71" w:rsidRPr="00BB7F2A" w:rsidRDefault="008A14C2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E6F71" w:rsidRPr="00BB7F2A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6E6F71" w:rsidRPr="00BB7F2A" w:rsidTr="009B119B">
        <w:trPr>
          <w:trHeight w:hRule="exact" w:val="3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8A14C2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E6F71"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</w:p>
        </w:tc>
      </w:tr>
    </w:tbl>
    <w:p w:rsidR="006E6F71" w:rsidRPr="00BB7F2A" w:rsidRDefault="006E6F71" w:rsidP="006E6F71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Pr="00BB7F2A" w:rsidRDefault="006E6F71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F71" w:rsidRPr="00BB7F2A" w:rsidRDefault="006E6F71" w:rsidP="006E6F71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лендарный учебный график </w:t>
      </w:r>
      <w:r>
        <w:rPr>
          <w:rFonts w:ascii="Times New Roman" w:hAnsi="Times New Roman" w:cs="Times New Roman"/>
          <w:b/>
          <w:bCs/>
          <w:sz w:val="26"/>
          <w:szCs w:val="26"/>
        </w:rPr>
        <w:t>3 год обучения</w:t>
      </w:r>
    </w:p>
    <w:p w:rsidR="006E6F71" w:rsidRPr="00BB7F2A" w:rsidRDefault="006E6F71" w:rsidP="006E6F71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861"/>
        <w:tblW w:w="10267" w:type="dxa"/>
        <w:tblCellMar>
          <w:left w:w="0" w:type="dxa"/>
          <w:right w:w="0" w:type="dxa"/>
        </w:tblCellMar>
        <w:tblLook w:val="0000"/>
      </w:tblPr>
      <w:tblGrid>
        <w:gridCol w:w="628"/>
        <w:gridCol w:w="6208"/>
        <w:gridCol w:w="3431"/>
      </w:tblGrid>
      <w:tr w:rsidR="006E6F71" w:rsidRPr="00BB7F2A" w:rsidTr="009B119B">
        <w:trPr>
          <w:trHeight w:hRule="exact"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6F71" w:rsidRPr="00BB7F2A" w:rsidTr="009B119B">
        <w:trPr>
          <w:trHeight w:hRule="exact" w:val="3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 xml:space="preserve">п/п 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6F71" w:rsidRPr="00BB7F2A" w:rsidTr="006E6F71">
        <w:trPr>
          <w:trHeight w:hRule="exact" w:val="3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71" w:rsidRPr="003A38C8" w:rsidRDefault="009B119B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11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E6F71" w:rsidRPr="00BB7F2A" w:rsidTr="009B119B">
        <w:trPr>
          <w:trHeight w:hRule="exact" w:val="10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3A38C8" w:rsidRDefault="009B119B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119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6E6F71" w:rsidRPr="00BB7F2A" w:rsidTr="009B119B">
        <w:trPr>
          <w:trHeight w:hRule="exact" w:val="7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6F71" w:rsidRPr="00BB7F2A" w:rsidTr="009B119B">
        <w:trPr>
          <w:trHeight w:hRule="exact"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6E6F71" w:rsidRPr="00BB7F2A" w:rsidTr="009B119B">
        <w:trPr>
          <w:trHeight w:hRule="exact"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5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6E6F71" w:rsidRPr="00BB7F2A" w:rsidTr="009B119B">
        <w:trPr>
          <w:trHeight w:hRule="exact"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6E6F71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6F71" w:rsidRPr="00BB7F2A" w:rsidTr="009B119B">
        <w:trPr>
          <w:trHeight w:hRule="exact"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01 сентября </w:t>
            </w:r>
          </w:p>
        </w:tc>
      </w:tr>
      <w:tr w:rsidR="006E6F71" w:rsidRPr="00BB7F2A" w:rsidTr="009B119B">
        <w:trPr>
          <w:trHeight w:hRule="exact" w:val="22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1,2,3,4,5,6,8 январ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1-2 мая</w:t>
            </w:r>
          </w:p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6E6F71" w:rsidRPr="00BB7F2A" w:rsidTr="009B119B">
        <w:trPr>
          <w:trHeight w:hRule="exact" w:val="3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6E6F71" w:rsidRPr="00BB7F2A" w:rsidRDefault="006E6F71" w:rsidP="009B119B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 xml:space="preserve">31 мая </w:t>
            </w:r>
          </w:p>
        </w:tc>
      </w:tr>
    </w:tbl>
    <w:p w:rsidR="006E6F71" w:rsidRPr="00BB7F2A" w:rsidRDefault="006E6F71" w:rsidP="006E6F71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1D9" w:rsidRPr="00BB7F2A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4A4" w:rsidRDefault="00EB54A4" w:rsidP="00AA128D">
      <w:pPr>
        <w:tabs>
          <w:tab w:val="left" w:pos="9720"/>
        </w:tabs>
        <w:ind w:right="54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A21D9" w:rsidRDefault="003A21D9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Условия реализации программы</w:t>
      </w:r>
    </w:p>
    <w:p w:rsidR="00ED7AEA" w:rsidRPr="00BB7F2A" w:rsidRDefault="00ED7AEA" w:rsidP="00BB7F2A">
      <w:pPr>
        <w:tabs>
          <w:tab w:val="left" w:pos="9720"/>
        </w:tabs>
        <w:ind w:right="540" w:firstLine="9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4D4E" w:rsidRPr="00BB7F2A" w:rsidRDefault="00354D4E" w:rsidP="00BB7F2A">
      <w:pPr>
        <w:tabs>
          <w:tab w:val="left" w:pos="10260"/>
        </w:tabs>
        <w:ind w:right="-10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b/>
          <w:sz w:val="26"/>
          <w:szCs w:val="26"/>
        </w:rPr>
        <w:t>Материально – техническое обеспечение:</w:t>
      </w:r>
    </w:p>
    <w:p w:rsidR="00517C03" w:rsidRPr="00BB7F2A" w:rsidRDefault="00637C44" w:rsidP="00BB7F2A">
      <w:pPr>
        <w:tabs>
          <w:tab w:val="left" w:pos="10260"/>
        </w:tabs>
        <w:ind w:right="-10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Для занятий 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>требуется просторное, светлое помещение, отвечающее санитарно - гигиен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ическим нормам. Люминесцентные 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>лампы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 создают бестеневое освещение, 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>близк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ое к 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>ес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тественному. Помещение должно 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>быть сухим и легко проветриваемым.</w:t>
      </w:r>
    </w:p>
    <w:p w:rsidR="00A053BF" w:rsidRPr="00BB7F2A" w:rsidRDefault="00123B8E" w:rsidP="00BB7F2A">
      <w:pPr>
        <w:tabs>
          <w:tab w:val="left" w:pos="9720"/>
        </w:tabs>
        <w:ind w:right="-10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>Учебное оборудование</w:t>
      </w:r>
      <w:r w:rsidR="00637C44" w:rsidRPr="00BB7F2A">
        <w:rPr>
          <w:rFonts w:ascii="Times New Roman" w:eastAsia="Times New Roman" w:hAnsi="Times New Roman" w:cs="Times New Roman"/>
          <w:sz w:val="26"/>
          <w:szCs w:val="26"/>
        </w:rPr>
        <w:t xml:space="preserve"> кабинета 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>включает комплект мебели (</w:t>
      </w:r>
      <w:r w:rsidR="00517C03" w:rsidRPr="00BB7F2A">
        <w:rPr>
          <w:rFonts w:ascii="Times New Roman" w:eastAsia="Times New Roman" w:hAnsi="Times New Roman" w:cs="Times New Roman"/>
          <w:sz w:val="26"/>
          <w:szCs w:val="26"/>
        </w:rPr>
        <w:t xml:space="preserve">столы, стулья, шкафы), набор инструментов и приспособлений, хранящихся отдельно и в определенном порядке. </w:t>
      </w:r>
    </w:p>
    <w:p w:rsidR="00A053BF" w:rsidRPr="00BB7F2A" w:rsidRDefault="00A053BF" w:rsidP="00BB7F2A">
      <w:pPr>
        <w:tabs>
          <w:tab w:val="left" w:pos="9720"/>
        </w:tabs>
        <w:ind w:right="-10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>Набор рабоч</w:t>
      </w:r>
      <w:r w:rsidR="00CB6284" w:rsidRPr="00BB7F2A">
        <w:rPr>
          <w:rFonts w:ascii="Times New Roman" w:eastAsia="Times New Roman" w:hAnsi="Times New Roman" w:cs="Times New Roman"/>
          <w:sz w:val="26"/>
          <w:szCs w:val="26"/>
        </w:rPr>
        <w:t>их досок</w:t>
      </w:r>
      <w:r w:rsidR="00500EF3" w:rsidRPr="00BB7F2A">
        <w:rPr>
          <w:rFonts w:ascii="Times New Roman" w:eastAsia="Times New Roman" w:hAnsi="Times New Roman" w:cs="Times New Roman"/>
          <w:sz w:val="26"/>
          <w:szCs w:val="26"/>
        </w:rPr>
        <w:t xml:space="preserve">для лепки, </w:t>
      </w:r>
      <w:r w:rsidRPr="00BB7F2A">
        <w:rPr>
          <w:rFonts w:ascii="Times New Roman" w:hAnsi="Times New Roman" w:cs="Times New Roman"/>
          <w:sz w:val="26"/>
          <w:szCs w:val="26"/>
        </w:rPr>
        <w:t xml:space="preserve">набор рабочих инструментов – ножницы, 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Pr="00BB7F2A">
        <w:rPr>
          <w:rFonts w:ascii="Times New Roman" w:hAnsi="Times New Roman" w:cs="Times New Roman"/>
          <w:sz w:val="26"/>
          <w:szCs w:val="26"/>
        </w:rPr>
        <w:t>и</w:t>
      </w:r>
      <w:r w:rsidR="00B10C5B" w:rsidRPr="00BB7F2A">
        <w:rPr>
          <w:rFonts w:ascii="Times New Roman" w:hAnsi="Times New Roman" w:cs="Times New Roman"/>
          <w:sz w:val="26"/>
          <w:szCs w:val="26"/>
        </w:rPr>
        <w:t xml:space="preserve"> различной конфигурации</w:t>
      </w:r>
      <w:r w:rsidRPr="00BB7F2A">
        <w:rPr>
          <w:rFonts w:ascii="Times New Roman" w:hAnsi="Times New Roman" w:cs="Times New Roman"/>
          <w:sz w:val="26"/>
          <w:szCs w:val="26"/>
        </w:rPr>
        <w:t>, скалки, зубочистки, сп</w:t>
      </w:r>
      <w:r w:rsidR="003C7427">
        <w:rPr>
          <w:rFonts w:ascii="Times New Roman" w:hAnsi="Times New Roman" w:cs="Times New Roman"/>
          <w:sz w:val="26"/>
          <w:szCs w:val="26"/>
        </w:rPr>
        <w:t>ички, шпажки. Бросовый материал.</w:t>
      </w:r>
    </w:p>
    <w:p w:rsidR="00354D4E" w:rsidRPr="00BB7F2A" w:rsidRDefault="00354D4E" w:rsidP="00BB7F2A">
      <w:pPr>
        <w:tabs>
          <w:tab w:val="left" w:pos="9720"/>
        </w:tabs>
        <w:ind w:right="54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B7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ое обеспечение:</w:t>
      </w:r>
    </w:p>
    <w:p w:rsidR="00A053BF" w:rsidRPr="00BB7F2A" w:rsidRDefault="00354D4E" w:rsidP="00BB7F2A">
      <w:pPr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Презентации к занятиям.</w:t>
      </w:r>
    </w:p>
    <w:p w:rsidR="00517C03" w:rsidRDefault="00A053BF" w:rsidP="00BB7F2A">
      <w:pPr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>Интернет ресурсы.</w:t>
      </w:r>
    </w:p>
    <w:p w:rsidR="003C7427" w:rsidRPr="003C7427" w:rsidRDefault="003C7427" w:rsidP="003C7427">
      <w:pPr>
        <w:tabs>
          <w:tab w:val="left" w:pos="10206"/>
        </w:tabs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427">
        <w:rPr>
          <w:rFonts w:ascii="Times New Roman" w:eastAsia="Times New Roman" w:hAnsi="Times New Roman" w:cs="Times New Roman"/>
          <w:b/>
          <w:sz w:val="26"/>
          <w:szCs w:val="26"/>
        </w:rPr>
        <w:t>Кадровое обеспечение:</w:t>
      </w:r>
      <w:r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 первой квалификационной категории.</w:t>
      </w:r>
    </w:p>
    <w:p w:rsidR="00354D4E" w:rsidRPr="00BB7F2A" w:rsidRDefault="00354D4E" w:rsidP="00BB7F2A">
      <w:pPr>
        <w:tabs>
          <w:tab w:val="left" w:pos="9720"/>
        </w:tabs>
        <w:ind w:right="54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b/>
          <w:sz w:val="26"/>
          <w:szCs w:val="26"/>
        </w:rPr>
        <w:t>Методические м</w:t>
      </w:r>
      <w:r w:rsidR="00517C03" w:rsidRPr="00BB7F2A">
        <w:rPr>
          <w:rFonts w:ascii="Times New Roman" w:eastAsia="Times New Roman" w:hAnsi="Times New Roman" w:cs="Times New Roman"/>
          <w:b/>
          <w:sz w:val="26"/>
          <w:szCs w:val="26"/>
        </w:rPr>
        <w:t>атери</w:t>
      </w:r>
      <w:r w:rsidRPr="00BB7F2A">
        <w:rPr>
          <w:rFonts w:ascii="Times New Roman" w:eastAsia="Times New Roman" w:hAnsi="Times New Roman" w:cs="Times New Roman"/>
          <w:b/>
          <w:sz w:val="26"/>
          <w:szCs w:val="26"/>
        </w:rPr>
        <w:t>алы:</w:t>
      </w:r>
    </w:p>
    <w:p w:rsidR="00517C03" w:rsidRPr="00BB7F2A" w:rsidRDefault="00354D4E" w:rsidP="00BB7F2A">
      <w:pPr>
        <w:tabs>
          <w:tab w:val="left" w:pos="9720"/>
        </w:tabs>
        <w:ind w:right="54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Наглядным пособием служат </w:t>
      </w:r>
      <w:r w:rsidRPr="00BB7F2A">
        <w:rPr>
          <w:rFonts w:ascii="Times New Roman" w:hAnsi="Times New Roman" w:cs="Times New Roman"/>
          <w:sz w:val="26"/>
          <w:szCs w:val="26"/>
        </w:rPr>
        <w:t>изделия, выполненные педагогом, технологические карты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, иллюстративный и фотоматериал, </w:t>
      </w:r>
      <w:r w:rsidR="000B4E03" w:rsidRPr="00BB7F2A">
        <w:rPr>
          <w:rFonts w:ascii="Times New Roman" w:hAnsi="Times New Roman" w:cs="Times New Roman"/>
          <w:sz w:val="26"/>
          <w:szCs w:val="26"/>
        </w:rPr>
        <w:t>цветовая палитра</w:t>
      </w:r>
      <w:r w:rsidRPr="00BB7F2A">
        <w:rPr>
          <w:rFonts w:ascii="Times New Roman" w:hAnsi="Times New Roman" w:cs="Times New Roman"/>
          <w:sz w:val="26"/>
          <w:szCs w:val="26"/>
        </w:rPr>
        <w:t>, шаблоны.</w:t>
      </w:r>
    </w:p>
    <w:p w:rsidR="00354D4E" w:rsidRPr="00BB7F2A" w:rsidRDefault="00354D4E" w:rsidP="00BB7F2A">
      <w:pPr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 разработки занятий, конкурсов, викторин</w:t>
      </w:r>
      <w:r w:rsidR="00A053BF"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2B53" w:rsidRPr="00BB7F2A" w:rsidRDefault="00354D4E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 материалы</w:t>
      </w:r>
      <w:r w:rsidR="007A14ED"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диагностике уровня освоения </w:t>
      </w:r>
      <w:r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 w:rsidR="00A053BF" w:rsidRPr="00BB7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A053BF" w:rsidRPr="00BB7F2A">
        <w:rPr>
          <w:rFonts w:ascii="Times New Roman" w:hAnsi="Times New Roman" w:cs="Times New Roman"/>
          <w:sz w:val="26"/>
          <w:szCs w:val="26"/>
        </w:rPr>
        <w:t>т</w:t>
      </w:r>
      <w:r w:rsidR="00592B53" w:rsidRPr="00BB7F2A">
        <w:rPr>
          <w:rFonts w:ascii="Times New Roman" w:hAnsi="Times New Roman" w:cs="Times New Roman"/>
          <w:sz w:val="26"/>
          <w:szCs w:val="26"/>
        </w:rPr>
        <w:t>ест – карточки, диагностическая карта, кроссворды: «Бумагопластика», «Лепка»</w:t>
      </w:r>
      <w:r w:rsidR="00317006" w:rsidRPr="00BB7F2A">
        <w:rPr>
          <w:rFonts w:ascii="Times New Roman" w:hAnsi="Times New Roman" w:cs="Times New Roman"/>
          <w:sz w:val="26"/>
          <w:szCs w:val="26"/>
        </w:rPr>
        <w:t>, «Глиняная мастерская»</w:t>
      </w:r>
      <w:r w:rsidR="00592B53" w:rsidRPr="00BB7F2A">
        <w:rPr>
          <w:rFonts w:ascii="Times New Roman" w:hAnsi="Times New Roman" w:cs="Times New Roman"/>
          <w:sz w:val="26"/>
          <w:szCs w:val="26"/>
        </w:rPr>
        <w:t>.</w:t>
      </w:r>
      <w:r w:rsidR="000736F1" w:rsidRPr="00BB7F2A">
        <w:rPr>
          <w:rFonts w:ascii="Times New Roman" w:hAnsi="Times New Roman" w:cs="Times New Roman"/>
          <w:sz w:val="26"/>
          <w:szCs w:val="26"/>
        </w:rPr>
        <w:t xml:space="preserve"> Ребусы по темам: лепка и бумагопластика.</w:t>
      </w:r>
    </w:p>
    <w:p w:rsidR="007300CF" w:rsidRPr="00BB7F2A" w:rsidRDefault="007300CF" w:rsidP="00BB7F2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Методы:</w:t>
      </w:r>
    </w:p>
    <w:p w:rsidR="00AA0D48" w:rsidRPr="00BB7F2A" w:rsidRDefault="00AA0D48" w:rsidP="00BB7F2A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B7F2A">
        <w:rPr>
          <w:rFonts w:ascii="Times New Roman" w:hAnsi="Times New Roman" w:cs="Times New Roman"/>
          <w:b/>
          <w:i/>
          <w:sz w:val="26"/>
          <w:szCs w:val="26"/>
        </w:rPr>
        <w:t xml:space="preserve">Методы </w:t>
      </w:r>
      <w:r w:rsidRPr="00BB7F2A">
        <w:rPr>
          <w:rFonts w:ascii="Times New Roman" w:eastAsiaTheme="minorHAnsi" w:hAnsi="Times New Roman" w:cs="Times New Roman"/>
          <w:b/>
          <w:i/>
          <w:sz w:val="26"/>
          <w:szCs w:val="26"/>
        </w:rPr>
        <w:t>обучения:</w:t>
      </w:r>
    </w:p>
    <w:p w:rsidR="00AA0D48" w:rsidRPr="00BB7F2A" w:rsidRDefault="00AA0D48" w:rsidP="00AF2EAE">
      <w:pPr>
        <w:pStyle w:val="c12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color w:val="000000"/>
          <w:sz w:val="26"/>
          <w:szCs w:val="26"/>
        </w:rPr>
        <w:t>словесный (устное изложение, беседа, рассказ, лекция и т.д.)</w:t>
      </w:r>
    </w:p>
    <w:p w:rsidR="00AA0D48" w:rsidRPr="00BB7F2A" w:rsidRDefault="00AA0D48" w:rsidP="00AF2EAE">
      <w:pPr>
        <w:pStyle w:val="c12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color w:val="000000"/>
          <w:sz w:val="26"/>
          <w:szCs w:val="26"/>
        </w:rPr>
        <w:t>наглядный (показ мультимедийных материалов, иллюстраций, наблюдение, показ (выполнение) педагогом, работа по образцу и др.)</w:t>
      </w:r>
    </w:p>
    <w:p w:rsidR="00AA0D48" w:rsidRPr="00BB7F2A" w:rsidRDefault="00AA0D48" w:rsidP="00AF2EAE">
      <w:pPr>
        <w:pStyle w:val="c12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color w:val="000000"/>
          <w:sz w:val="26"/>
          <w:szCs w:val="26"/>
        </w:rPr>
        <w:t>практический (выполнение работ по технологическим картам, схемам и др.)</w:t>
      </w:r>
    </w:p>
    <w:p w:rsidR="00AA0D48" w:rsidRPr="00BB7F2A" w:rsidRDefault="00AA0D48" w:rsidP="00AF2EAE">
      <w:pPr>
        <w:pStyle w:val="c12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color w:val="000000"/>
          <w:sz w:val="26"/>
          <w:szCs w:val="26"/>
        </w:rPr>
        <w:t>частично-поисковый – участие детей в коллективном поиске, решение поставленной задачи совместно с педагогом</w:t>
      </w:r>
    </w:p>
    <w:p w:rsidR="00AA0D48" w:rsidRPr="00BB7F2A" w:rsidRDefault="00AA0D48" w:rsidP="00AF2EAE">
      <w:pPr>
        <w:pStyle w:val="c12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color w:val="000000"/>
          <w:sz w:val="26"/>
          <w:szCs w:val="26"/>
        </w:rPr>
        <w:t>исследовательский – самостоятельная творческая работа обучающихся.</w:t>
      </w:r>
    </w:p>
    <w:p w:rsidR="008669A7" w:rsidRPr="00BB7F2A" w:rsidRDefault="008669A7" w:rsidP="00BB7F2A">
      <w:pPr>
        <w:pStyle w:val="c12"/>
        <w:shd w:val="clear" w:color="auto" w:fill="FFFFFF"/>
        <w:tabs>
          <w:tab w:val="left" w:pos="142"/>
        </w:tabs>
        <w:spacing w:before="0" w:beforeAutospacing="0" w:after="0" w:afterAutospacing="0"/>
        <w:ind w:left="720"/>
        <w:contextualSpacing/>
        <w:jc w:val="both"/>
        <w:rPr>
          <w:color w:val="000000"/>
          <w:sz w:val="26"/>
          <w:szCs w:val="26"/>
        </w:rPr>
      </w:pPr>
      <w:r w:rsidRPr="00BB7F2A">
        <w:rPr>
          <w:rFonts w:eastAsiaTheme="minorHAnsi"/>
          <w:b/>
          <w:i/>
          <w:color w:val="000000"/>
          <w:sz w:val="26"/>
          <w:szCs w:val="26"/>
        </w:rPr>
        <w:t>Методы воспитания:</w:t>
      </w:r>
      <w:r w:rsidRPr="00BB7F2A">
        <w:rPr>
          <w:rFonts w:eastAsiaTheme="minorHAnsi"/>
          <w:color w:val="000000"/>
          <w:sz w:val="26"/>
          <w:szCs w:val="26"/>
        </w:rPr>
        <w:t xml:space="preserve"> убеждение, поощрение, воспитание на личном примере, стимулирование.</w:t>
      </w:r>
    </w:p>
    <w:p w:rsidR="00AA0D48" w:rsidRPr="00BB7F2A" w:rsidRDefault="00AA0D48" w:rsidP="00BB7F2A">
      <w:pPr>
        <w:pStyle w:val="c12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FF0000"/>
          <w:sz w:val="26"/>
          <w:szCs w:val="26"/>
        </w:rPr>
      </w:pPr>
      <w:r w:rsidRPr="00BB7F2A">
        <w:rPr>
          <w:b/>
          <w:color w:val="000000"/>
          <w:sz w:val="26"/>
          <w:szCs w:val="26"/>
        </w:rPr>
        <w:t>Педагогическиетехнологии</w:t>
      </w:r>
      <w:r w:rsidRPr="00BB7F2A">
        <w:rPr>
          <w:color w:val="000000"/>
          <w:sz w:val="26"/>
          <w:szCs w:val="26"/>
        </w:rPr>
        <w:t xml:space="preserve">: </w:t>
      </w:r>
      <w:r w:rsidR="004841B7" w:rsidRPr="00BB7F2A">
        <w:rPr>
          <w:color w:val="000000"/>
          <w:sz w:val="26"/>
          <w:szCs w:val="26"/>
        </w:rPr>
        <w:t xml:space="preserve">игровые технологии, </w:t>
      </w:r>
      <w:r w:rsidRPr="00BB7F2A">
        <w:rPr>
          <w:color w:val="000000"/>
          <w:sz w:val="26"/>
          <w:szCs w:val="26"/>
        </w:rPr>
        <w:t xml:space="preserve">технологии личностно - ориентированного и дифференцированного обучения, </w:t>
      </w:r>
      <w:r w:rsidR="004841B7" w:rsidRPr="00BB7F2A">
        <w:rPr>
          <w:color w:val="000000"/>
          <w:sz w:val="26"/>
          <w:szCs w:val="26"/>
        </w:rPr>
        <w:t>здоровьесберегающие, технологии проблемного, дистанционного обучения</w:t>
      </w:r>
      <w:r w:rsidRPr="00BB7F2A">
        <w:rPr>
          <w:color w:val="000000"/>
          <w:sz w:val="26"/>
          <w:szCs w:val="26"/>
        </w:rPr>
        <w:t>.</w:t>
      </w:r>
    </w:p>
    <w:p w:rsidR="003A21D9" w:rsidRPr="00BB7F2A" w:rsidRDefault="00AA0D48" w:rsidP="00BB7F2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ы занятий:</w:t>
      </w:r>
    </w:p>
    <w:p w:rsidR="00AA0D48" w:rsidRPr="00BB7F2A" w:rsidRDefault="00947F8B" w:rsidP="00BB7F2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Бе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седа, дискуссия, рассказ с демонстрацией наглядных пособий и презентаций, работа по образцу, разрешение проблем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ных ситуаций, мастер-класс, игра, конкурс, самостоятельный поиск.</w:t>
      </w:r>
    </w:p>
    <w:p w:rsidR="00C36263" w:rsidRPr="00BB7F2A" w:rsidRDefault="00C3626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36263" w:rsidRPr="00BB7F2A" w:rsidRDefault="00C3626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2B53" w:rsidRPr="00BB7F2A" w:rsidRDefault="00592B5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92B53" w:rsidRDefault="00592B5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A0BF1" w:rsidRDefault="004A0BF1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A0BF1" w:rsidRDefault="004A0BF1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A0BF1" w:rsidRDefault="004A0BF1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314DF" w:rsidRDefault="00B314DF" w:rsidP="00BB7F2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Формы аттестации</w:t>
      </w:r>
    </w:p>
    <w:p w:rsidR="00ED7AEA" w:rsidRPr="00BB7F2A" w:rsidRDefault="00ED7AEA" w:rsidP="00BB7F2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noProof/>
          <w:sz w:val="26"/>
          <w:szCs w:val="26"/>
        </w:rPr>
        <w:t>Участие обучающихся в конкурсах, выставках, фестивалях разного уровня.</w:t>
      </w:r>
    </w:p>
    <w:p w:rsidR="005228CA" w:rsidRPr="00BB7F2A" w:rsidRDefault="005228CA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Текущий контроль включает следующие формы: </w:t>
      </w:r>
      <w:r w:rsidR="00B53AF3">
        <w:rPr>
          <w:rFonts w:ascii="Times New Roman" w:hAnsi="Times New Roman" w:cs="Times New Roman"/>
          <w:sz w:val="26"/>
          <w:szCs w:val="26"/>
        </w:rPr>
        <w:t>наблюдение, опрос</w:t>
      </w:r>
      <w:r w:rsidRPr="00BB7F2A">
        <w:rPr>
          <w:rFonts w:ascii="Times New Roman" w:hAnsi="Times New Roman" w:cs="Times New Roman"/>
          <w:sz w:val="26"/>
          <w:szCs w:val="26"/>
        </w:rPr>
        <w:t>.</w:t>
      </w:r>
    </w:p>
    <w:p w:rsidR="005228CA" w:rsidRPr="00BB7F2A" w:rsidRDefault="005228CA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Тематический контроль проводится после прохождения каждой темы в форме </w:t>
      </w:r>
      <w:r w:rsidR="00B53AF3">
        <w:rPr>
          <w:rFonts w:ascii="Times New Roman" w:hAnsi="Times New Roman" w:cs="Times New Roman"/>
          <w:sz w:val="26"/>
          <w:szCs w:val="26"/>
        </w:rPr>
        <w:t>теста-картинок</w:t>
      </w:r>
      <w:r w:rsidRPr="00BB7F2A">
        <w:rPr>
          <w:rFonts w:ascii="Times New Roman" w:hAnsi="Times New Roman" w:cs="Times New Roman"/>
          <w:sz w:val="26"/>
          <w:szCs w:val="26"/>
        </w:rPr>
        <w:t>.</w:t>
      </w:r>
    </w:p>
    <w:p w:rsidR="005228CA" w:rsidRPr="00BB7F2A" w:rsidRDefault="005228CA" w:rsidP="00BB7F2A">
      <w:pPr>
        <w:pStyle w:val="a6"/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Итоговый контроль осуществляется в конце учебного года через органи</w:t>
      </w:r>
      <w:r w:rsidRPr="00BB7F2A">
        <w:rPr>
          <w:rFonts w:ascii="Times New Roman" w:hAnsi="Times New Roman" w:cs="Times New Roman"/>
          <w:sz w:val="26"/>
          <w:szCs w:val="26"/>
        </w:rPr>
        <w:softHyphen/>
        <w:t>зацию выставки детских работ и награждение.</w:t>
      </w:r>
    </w:p>
    <w:p w:rsidR="005228CA" w:rsidRPr="00BB7F2A" w:rsidRDefault="005228CA" w:rsidP="00BB7F2A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B7F2A">
        <w:rPr>
          <w:rFonts w:ascii="Times New Roman" w:hAnsi="Times New Roman" w:cs="Times New Roman"/>
          <w:b/>
          <w:i/>
          <w:sz w:val="26"/>
          <w:szCs w:val="26"/>
        </w:rPr>
        <w:t xml:space="preserve">Диагностика оценки результатов освоения обучающимися </w:t>
      </w:r>
      <w:r w:rsidR="00954E50" w:rsidRPr="00BB7F2A">
        <w:rPr>
          <w:rFonts w:ascii="Times New Roman" w:hAnsi="Times New Roman" w:cs="Times New Roman"/>
          <w:b/>
          <w:i/>
          <w:sz w:val="26"/>
          <w:szCs w:val="26"/>
        </w:rPr>
        <w:t>программы «Волшебная пластика»</w:t>
      </w:r>
    </w:p>
    <w:p w:rsidR="005228CA" w:rsidRPr="00BB7F2A" w:rsidRDefault="005228CA" w:rsidP="00BB7F2A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Тестирование. В конце кажд</w:t>
      </w:r>
      <w:r w:rsidR="00DD1D14">
        <w:rPr>
          <w:rFonts w:ascii="Times New Roman" w:hAnsi="Times New Roman" w:cs="Times New Roman"/>
          <w:sz w:val="26"/>
          <w:szCs w:val="26"/>
        </w:rPr>
        <w:t>ойтемы</w:t>
      </w:r>
      <w:r w:rsidRPr="00BB7F2A">
        <w:rPr>
          <w:rFonts w:ascii="Times New Roman" w:hAnsi="Times New Roman" w:cs="Times New Roman"/>
          <w:sz w:val="26"/>
          <w:szCs w:val="26"/>
        </w:rPr>
        <w:t xml:space="preserve">, обучающиеся отвечают на контрольные вопросы по технике безопасности при работе с инструментами, по основным приемам лепки из различных материалов, их свойствам, и навыкам работе в группе. Для этого разработан тест - картинки. Результаты ответов заносятся в таблицу </w:t>
      </w:r>
      <w:r w:rsidRPr="00BB7F2A">
        <w:rPr>
          <w:rFonts w:ascii="Times New Roman" w:hAnsi="Times New Roman" w:cs="Times New Roman"/>
          <w:i/>
          <w:sz w:val="26"/>
          <w:szCs w:val="26"/>
        </w:rPr>
        <w:t>(Приложение 1).</w:t>
      </w:r>
    </w:p>
    <w:p w:rsidR="005228CA" w:rsidRPr="00BB7F2A" w:rsidRDefault="005228CA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По наблюдению за детьми на занятиях составлена диагностическая карта «Оценка результатов освоения программы» </w:t>
      </w:r>
      <w:r w:rsidRPr="00BB7F2A">
        <w:rPr>
          <w:rFonts w:ascii="Times New Roman" w:hAnsi="Times New Roman" w:cs="Times New Roman"/>
          <w:i/>
          <w:sz w:val="26"/>
          <w:szCs w:val="26"/>
        </w:rPr>
        <w:t>(Приложение 2)</w:t>
      </w:r>
      <w:r w:rsidRPr="00BB7F2A">
        <w:rPr>
          <w:rFonts w:ascii="Times New Roman" w:hAnsi="Times New Roman" w:cs="Times New Roman"/>
          <w:sz w:val="26"/>
          <w:szCs w:val="26"/>
        </w:rPr>
        <w:t>. Результаты наблюдений заносятся в таблицу</w:t>
      </w:r>
      <w:r w:rsidRPr="00BB7F2A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BB7F2A">
        <w:rPr>
          <w:rFonts w:ascii="Times New Roman" w:hAnsi="Times New Roman" w:cs="Times New Roman"/>
          <w:sz w:val="26"/>
          <w:szCs w:val="26"/>
        </w:rPr>
        <w:t xml:space="preserve">В конце учебного годапо результатам карты составляется диаграмма.В ней отражается уровень знаний, умений, навыков ребенка, полученных в результате освоения программы. </w:t>
      </w: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8CA" w:rsidRPr="00BB7F2A" w:rsidRDefault="005228C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4DF" w:rsidRDefault="00B314DF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53AF3" w:rsidRPr="00BB7F2A" w:rsidRDefault="00B53AF3" w:rsidP="00BB7F2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53AF3" w:rsidRDefault="00947F8B" w:rsidP="00B53AF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19B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</w:t>
      </w:r>
      <w:r w:rsidR="00B314DF" w:rsidRPr="009B119B">
        <w:rPr>
          <w:rFonts w:ascii="Times New Roman" w:hAnsi="Times New Roman" w:cs="Times New Roman"/>
          <w:b/>
          <w:sz w:val="26"/>
          <w:szCs w:val="26"/>
        </w:rPr>
        <w:t>ы</w:t>
      </w:r>
    </w:p>
    <w:p w:rsidR="00ED7AEA" w:rsidRPr="009B119B" w:rsidRDefault="00ED7AEA" w:rsidP="00B53AF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D14" w:rsidRPr="009B119B" w:rsidRDefault="00DD1D14" w:rsidP="00DD1D14">
      <w:pPr>
        <w:contextualSpacing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119B">
        <w:rPr>
          <w:rFonts w:ascii="Times New Roman" w:hAnsi="Times New Roman" w:cs="Times New Roman"/>
          <w:b/>
          <w:i/>
          <w:sz w:val="26"/>
          <w:szCs w:val="26"/>
          <w:u w:val="single"/>
        </w:rPr>
        <w:t>Литература для педагога:</w:t>
      </w:r>
    </w:p>
    <w:p w:rsidR="00070877" w:rsidRDefault="00070877" w:rsidP="0007087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167098009"/>
      <w:r w:rsidRPr="00070877">
        <w:rPr>
          <w:rFonts w:ascii="Times New Roman" w:hAnsi="Times New Roman" w:cs="Times New Roman"/>
          <w:color w:val="000000"/>
          <w:sz w:val="26"/>
          <w:szCs w:val="26"/>
        </w:rPr>
        <w:t>1.Российская Федерация. Приказ. Министерства образования и молодежной политики Свердловской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29.06.2023 г.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</w:t>
      </w:r>
      <w:r w:rsidR="00BF537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социальным сертификатом.</w:t>
      </w:r>
    </w:p>
    <w:p w:rsidR="00BF5371" w:rsidRPr="00BF5371" w:rsidRDefault="00BF5371" w:rsidP="00070877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F5371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ая Федерация. </w:t>
      </w:r>
      <w:r w:rsidRPr="00BF5371">
        <w:rPr>
          <w:rFonts w:ascii="Times New Roman" w:hAnsi="Times New Roman"/>
          <w:sz w:val="26"/>
          <w:szCs w:val="28"/>
        </w:rPr>
        <w:t>Приказ. 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/>
          <w:sz w:val="26"/>
          <w:szCs w:val="28"/>
        </w:rPr>
        <w:t>.</w:t>
      </w:r>
    </w:p>
    <w:bookmarkEnd w:id="0"/>
    <w:p w:rsidR="00B5763D" w:rsidRDefault="00BF5371" w:rsidP="00B5763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. Законы. Об образовании в Российской Федерации: Федеральный закон №273 – ФЗ: [принят Государственной Думой 2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 xml:space="preserve"> декабря 2012 г. одобрен Советом Федерации 26 декабря 2012 г.] – Москва: Проспект; Санкт-Петербург: Кодекс, 2019.</w:t>
      </w:r>
    </w:p>
    <w:p w:rsidR="00B5763D" w:rsidRDefault="00BF5371" w:rsidP="00B5763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 xml:space="preserve">. Российская Федерация. Законы. Об основных гарантиях прав ребенка в Российской Федерации: Федеральный закон №124 – ФЗ: 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>[принят Государственной Думой 2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4июля1998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 xml:space="preserve"> г. одобрен Советом Федерации 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9июля1998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 xml:space="preserve"> г.] – Москва: Проспект; Санкт-Петербург: </w:t>
      </w:r>
      <w:r w:rsidR="00B5763D" w:rsidRPr="002357C7">
        <w:rPr>
          <w:rFonts w:ascii="Times New Roman" w:hAnsi="Times New Roman" w:cs="Times New Roman"/>
          <w:color w:val="000000"/>
          <w:sz w:val="26"/>
          <w:szCs w:val="26"/>
        </w:rPr>
        <w:t>[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 xml:space="preserve">в редакции 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13г.]</w:t>
      </w:r>
    </w:p>
    <w:p w:rsidR="00B5763D" w:rsidRDefault="00BF5371" w:rsidP="00B5763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 xml:space="preserve">. Российская Федерация. Распоряжение. Правительство Российской Федерации. Стратегия развития воспитания в Российской Федерации на период до 2025 года №996 – р: </w:t>
      </w:r>
      <w:r w:rsidR="00B5763D" w:rsidRPr="00107DA1">
        <w:rPr>
          <w:rFonts w:ascii="Times New Roman" w:hAnsi="Times New Roman" w:cs="Times New Roman"/>
          <w:color w:val="000000"/>
          <w:sz w:val="26"/>
          <w:szCs w:val="26"/>
        </w:rPr>
        <w:t>[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Утверждена Правительством Российской Федерации 25.05.2015г.</w:t>
      </w:r>
      <w:r w:rsidR="00B5763D" w:rsidRPr="00107DA1">
        <w:rPr>
          <w:rFonts w:ascii="Times New Roman" w:hAnsi="Times New Roman" w:cs="Times New Roman"/>
          <w:color w:val="000000"/>
          <w:sz w:val="26"/>
          <w:szCs w:val="26"/>
        </w:rPr>
        <w:t>]</w:t>
      </w:r>
    </w:p>
    <w:p w:rsidR="00B5763D" w:rsidRPr="00693858" w:rsidRDefault="00BF5371" w:rsidP="00B5763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 xml:space="preserve">. Российская Федерация. Распоряжение. Правительство Российской Федерации. Концепция развития дополнительного образования детей до 2030 года № 678-р: </w:t>
      </w:r>
      <w:r w:rsidR="00B5763D" w:rsidRPr="00107DA1">
        <w:rPr>
          <w:rFonts w:ascii="Times New Roman" w:hAnsi="Times New Roman" w:cs="Times New Roman"/>
          <w:color w:val="000000"/>
          <w:sz w:val="26"/>
          <w:szCs w:val="26"/>
        </w:rPr>
        <w:t>[</w:t>
      </w:r>
      <w:r w:rsidR="00B5763D">
        <w:rPr>
          <w:rFonts w:ascii="Times New Roman" w:hAnsi="Times New Roman" w:cs="Times New Roman"/>
          <w:color w:val="000000"/>
          <w:sz w:val="26"/>
          <w:szCs w:val="26"/>
        </w:rPr>
        <w:t>Собрание законодательства Российской Федерации 31.03.2022г.</w:t>
      </w:r>
      <w:r w:rsidR="00B5763D" w:rsidRPr="00693858">
        <w:rPr>
          <w:rFonts w:ascii="Times New Roman" w:hAnsi="Times New Roman" w:cs="Times New Roman"/>
          <w:color w:val="000000"/>
          <w:sz w:val="26"/>
          <w:szCs w:val="26"/>
        </w:rPr>
        <w:t>]</w:t>
      </w:r>
    </w:p>
    <w:p w:rsidR="00B5763D" w:rsidRPr="00693858" w:rsidRDefault="00BF5371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B5763D" w:rsidRPr="00BB7F2A">
        <w:rPr>
          <w:rFonts w:ascii="Times New Roman" w:hAnsi="Times New Roman" w:cs="Times New Roman"/>
          <w:color w:val="000000"/>
          <w:sz w:val="26"/>
          <w:szCs w:val="26"/>
        </w:rPr>
        <w:t xml:space="preserve">. Российская Федерация. 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№ </w:t>
      </w:r>
      <w:r w:rsidR="00B5763D">
        <w:rPr>
          <w:rFonts w:ascii="Times New Roman" w:hAnsi="Times New Roman" w:cs="Times New Roman"/>
          <w:sz w:val="26"/>
          <w:szCs w:val="26"/>
        </w:rPr>
        <w:t>28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 от 28.09.2020 г.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: [зарегистрирован в Министерстве юстиции Российской Федерации 21.12.2020 г.] </w:t>
      </w:r>
    </w:p>
    <w:p w:rsidR="00B5763D" w:rsidRPr="00BB7F2A" w:rsidRDefault="00BF5371" w:rsidP="00B5763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. Российская </w:t>
      </w:r>
      <w:r w:rsidR="00B5763D">
        <w:rPr>
          <w:rFonts w:ascii="Times New Roman" w:hAnsi="Times New Roman" w:cs="Times New Roman"/>
          <w:sz w:val="26"/>
          <w:szCs w:val="26"/>
        </w:rPr>
        <w:t>Ф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едерация. Приказ. Министерства просвещения Российской Федерации № </w:t>
      </w:r>
      <w:r w:rsidR="00B5763D">
        <w:rPr>
          <w:rFonts w:ascii="Times New Roman" w:hAnsi="Times New Roman" w:cs="Times New Roman"/>
          <w:sz w:val="26"/>
          <w:szCs w:val="26"/>
        </w:rPr>
        <w:t>629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 от </w:t>
      </w:r>
      <w:r w:rsidR="00B5763D">
        <w:rPr>
          <w:rFonts w:ascii="Times New Roman" w:hAnsi="Times New Roman" w:cs="Times New Roman"/>
          <w:sz w:val="26"/>
          <w:szCs w:val="26"/>
        </w:rPr>
        <w:t>27</w:t>
      </w:r>
      <w:r w:rsidR="00B5763D" w:rsidRPr="00BB7F2A">
        <w:rPr>
          <w:rFonts w:ascii="Times New Roman" w:hAnsi="Times New Roman" w:cs="Times New Roman"/>
          <w:sz w:val="26"/>
          <w:szCs w:val="26"/>
        </w:rPr>
        <w:t>.</w:t>
      </w:r>
      <w:r w:rsidR="00B5763D">
        <w:rPr>
          <w:rFonts w:ascii="Times New Roman" w:hAnsi="Times New Roman" w:cs="Times New Roman"/>
          <w:sz w:val="26"/>
          <w:szCs w:val="26"/>
        </w:rPr>
        <w:t>07</w:t>
      </w:r>
      <w:r w:rsidR="00B5763D" w:rsidRPr="00BB7F2A">
        <w:rPr>
          <w:rFonts w:ascii="Times New Roman" w:hAnsi="Times New Roman" w:cs="Times New Roman"/>
          <w:sz w:val="26"/>
          <w:szCs w:val="26"/>
        </w:rPr>
        <w:t>.20</w:t>
      </w:r>
      <w:r w:rsidR="00B5763D">
        <w:rPr>
          <w:rFonts w:ascii="Times New Roman" w:hAnsi="Times New Roman" w:cs="Times New Roman"/>
          <w:sz w:val="26"/>
          <w:szCs w:val="26"/>
        </w:rPr>
        <w:t>22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 г.«Об утверждении Порядка организации и осуществления образовательной деятельности по дополнительным общеобразовательным программам»: [зарегистрирован в Министерстве юстиции Российской Федерации </w:t>
      </w:r>
      <w:r w:rsidR="00B5763D">
        <w:rPr>
          <w:rFonts w:ascii="Times New Roman" w:hAnsi="Times New Roman" w:cs="Times New Roman"/>
          <w:sz w:val="26"/>
          <w:szCs w:val="26"/>
        </w:rPr>
        <w:t>27.07.2022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 г.] </w:t>
      </w:r>
    </w:p>
    <w:p w:rsidR="00B5763D" w:rsidRPr="00BB7F2A" w:rsidRDefault="00BF5371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9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</w:rPr>
        <w:t xml:space="preserve">. Российская Федерация. 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Письмо Минобрнауки России «О направлении информации (вместе с «Методическими рекомендациями по проектированию дополнительных общеразвивающих программ (включая разноуровневые программы)»№ 09-3242: 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[</w:t>
      </w:r>
      <w:r w:rsidR="00B5763D" w:rsidRPr="00BB7F2A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 18.11.2015 г.]</w:t>
      </w:r>
    </w:p>
    <w:p w:rsidR="00B5763D" w:rsidRPr="00BB7F2A" w:rsidRDefault="00BF5371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5763D">
        <w:rPr>
          <w:rFonts w:ascii="Times New Roman" w:hAnsi="Times New Roman" w:cs="Times New Roman"/>
          <w:sz w:val="26"/>
          <w:szCs w:val="26"/>
        </w:rPr>
        <w:t xml:space="preserve">. Российская Федерация. Письмо Минобрнауки России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» № АК-2563\05: 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[</w:t>
      </w:r>
      <w:r w:rsidR="00B5763D" w:rsidRPr="00BB7F2A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  <w:r w:rsidR="00B5763D">
        <w:rPr>
          <w:rFonts w:ascii="Times New Roman" w:hAnsi="Times New Roman" w:cs="Times New Roman"/>
          <w:spacing w:val="-1"/>
          <w:sz w:val="26"/>
          <w:szCs w:val="26"/>
          <w:highlight w:val="white"/>
        </w:rPr>
        <w:t>2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8.</w:t>
      </w:r>
      <w:r w:rsidR="00B5763D">
        <w:rPr>
          <w:rFonts w:ascii="Times New Roman" w:hAnsi="Times New Roman" w:cs="Times New Roman"/>
          <w:spacing w:val="-1"/>
          <w:sz w:val="26"/>
          <w:szCs w:val="26"/>
          <w:highlight w:val="white"/>
        </w:rPr>
        <w:t>08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.2015 г.]</w:t>
      </w:r>
    </w:p>
    <w:p w:rsidR="00B5763D" w:rsidRPr="001325F2" w:rsidRDefault="00BF5371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5763D" w:rsidRPr="00BB7F2A">
        <w:rPr>
          <w:rFonts w:ascii="Times New Roman" w:hAnsi="Times New Roman" w:cs="Times New Roman"/>
          <w:sz w:val="26"/>
          <w:szCs w:val="26"/>
        </w:rPr>
        <w:t xml:space="preserve">. Российская Федерация. Письмо Минобрнауки России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</w:t>
      </w:r>
      <w:r w:rsidR="00B5763D" w:rsidRPr="00BB7F2A">
        <w:rPr>
          <w:rFonts w:ascii="Times New Roman" w:hAnsi="Times New Roman" w:cs="Times New Roman"/>
          <w:sz w:val="26"/>
          <w:szCs w:val="26"/>
        </w:rPr>
        <w:lastRenderedPageBreak/>
        <w:t>образовательных потребностей» № ВК-641/09: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 [</w:t>
      </w:r>
      <w:r w:rsidR="00B5763D" w:rsidRPr="00BB7F2A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  <w:r w:rsidR="00B5763D"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 xml:space="preserve"> 29.03.2016 г.]</w:t>
      </w:r>
    </w:p>
    <w:p w:rsidR="00B5763D" w:rsidRDefault="00B5763D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5371">
        <w:rPr>
          <w:rFonts w:ascii="Times New Roman" w:hAnsi="Times New Roman" w:cs="Times New Roman"/>
          <w:sz w:val="26"/>
          <w:szCs w:val="26"/>
        </w:rPr>
        <w:t>2</w:t>
      </w:r>
      <w:r w:rsidRPr="00BB7F2A">
        <w:rPr>
          <w:rFonts w:ascii="Times New Roman" w:hAnsi="Times New Roman" w:cs="Times New Roman"/>
          <w:sz w:val="26"/>
          <w:szCs w:val="26"/>
        </w:rPr>
        <w:t xml:space="preserve">. Российская Федерация. Приказ. Министерства </w:t>
      </w:r>
      <w:r>
        <w:rPr>
          <w:rFonts w:ascii="Times New Roman" w:hAnsi="Times New Roman" w:cs="Times New Roman"/>
          <w:sz w:val="26"/>
          <w:szCs w:val="26"/>
        </w:rPr>
        <w:t>общего и профессионального образования Свердловской области «Об утверждении Концепции развития образования на территории Свердловской области на период до 2035 года»</w:t>
      </w:r>
      <w:r w:rsidRPr="00BB7F2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2-Д:</w:t>
      </w:r>
      <w:r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[</w:t>
      </w:r>
      <w:r>
        <w:rPr>
          <w:rFonts w:ascii="Times New Roman" w:hAnsi="Times New Roman" w:cs="Times New Roman"/>
          <w:sz w:val="26"/>
          <w:szCs w:val="26"/>
        </w:rPr>
        <w:t xml:space="preserve">Министерство общего и профессионального образования Свердловской области </w:t>
      </w:r>
      <w:r w:rsidRPr="00BB7F2A">
        <w:rPr>
          <w:rFonts w:ascii="Times New Roman" w:hAnsi="Times New Roman" w:cs="Times New Roman"/>
          <w:sz w:val="26"/>
          <w:szCs w:val="26"/>
        </w:rPr>
        <w:t>30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B7F2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BB7F2A">
        <w:rPr>
          <w:rFonts w:ascii="Times New Roman" w:hAnsi="Times New Roman" w:cs="Times New Roman"/>
          <w:sz w:val="26"/>
          <w:szCs w:val="26"/>
        </w:rPr>
        <w:t xml:space="preserve"> г.</w:t>
      </w:r>
      <w:r w:rsidRPr="00BB7F2A">
        <w:rPr>
          <w:rFonts w:ascii="Times New Roman" w:hAnsi="Times New Roman" w:cs="Times New Roman"/>
          <w:spacing w:val="-1"/>
          <w:sz w:val="26"/>
          <w:szCs w:val="26"/>
          <w:highlight w:val="white"/>
        </w:rPr>
        <w:t>]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BF5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Антипова М. А. Соленое тесто: необычные поделки и украшения: красивые вещи своими руками / М. А. Антипова. - Ростов на Дону: Владис, 2007. – </w:t>
      </w:r>
      <w:r w:rsidRPr="00BB7F2A">
        <w:rPr>
          <w:rFonts w:ascii="Times New Roman" w:hAnsi="Times New Roman" w:cs="Times New Roman"/>
          <w:sz w:val="26"/>
          <w:szCs w:val="26"/>
        </w:rPr>
        <w:t xml:space="preserve">ISBN 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978-5-9567-0383-0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5371">
        <w:rPr>
          <w:rFonts w:ascii="Times New Roman" w:hAnsi="Times New Roman" w:cs="Times New Roman"/>
          <w:sz w:val="26"/>
          <w:szCs w:val="26"/>
        </w:rPr>
        <w:t>4</w:t>
      </w:r>
      <w:r w:rsidRPr="00BB7F2A">
        <w:rPr>
          <w:rFonts w:ascii="Times New Roman" w:hAnsi="Times New Roman" w:cs="Times New Roman"/>
          <w:sz w:val="26"/>
          <w:szCs w:val="26"/>
        </w:rPr>
        <w:t>. Давыдова Г. Н. Пластилинография: Анималистическая живопись / Г. Н. Давыдова. - Скрипторий, 2019. -  ISBN 2008.978-5-985-270624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BF5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имина Н. В. Шедевры из соленого теста / Н. В. Зимина. -  Москва: Мир книги, 2009.</w:t>
      </w:r>
      <w:r w:rsidRPr="00BB7F2A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– </w:t>
      </w:r>
      <w:r w:rsidRPr="00BB7F2A">
        <w:rPr>
          <w:rFonts w:ascii="Times New Roman" w:hAnsi="Times New Roman" w:cs="Times New Roman"/>
          <w:sz w:val="26"/>
          <w:szCs w:val="26"/>
        </w:rPr>
        <w:t xml:space="preserve">ISBN 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978-5-486-02799-4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BF537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. Лебедева Е. Г. Простые поделки из бумаги и пластилина / Е. Г. Лебедева. -  Айрис – пресс, 2006. </w:t>
      </w:r>
      <w:r w:rsidRPr="00BB7F2A">
        <w:rPr>
          <w:rStyle w:val="field"/>
          <w:rFonts w:ascii="Times New Roman" w:hAnsi="Times New Roman" w:cs="Times New Roman"/>
          <w:sz w:val="26"/>
          <w:szCs w:val="26"/>
          <w:shd w:val="clear" w:color="auto" w:fill="FFFFFF"/>
        </w:rPr>
        <w:t>ISBN: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 978-5-8112-3003-7.</w:t>
      </w:r>
    </w:p>
    <w:p w:rsidR="00816CFB" w:rsidRPr="00BB7F2A" w:rsidRDefault="00816CFB" w:rsidP="00816CFB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BF537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. Марго Форлин. Открытки своими руками: чудеса из картона, бумаги и бисера / Форлин Марго. -  АРТ-Родник, 2007. </w:t>
      </w:r>
      <w:r w:rsidRPr="00BB7F2A">
        <w:rPr>
          <w:rFonts w:ascii="Times New Roman" w:eastAsia="Times New Roman" w:hAnsi="Times New Roman" w:cs="Times New Roman"/>
          <w:sz w:val="26"/>
          <w:szCs w:val="26"/>
          <w:lang w:val="en-US"/>
        </w:rPr>
        <w:t>ISBN</w:t>
      </w:r>
      <w:r w:rsidRPr="00BB7F2A">
        <w:rPr>
          <w:rFonts w:ascii="Times New Roman" w:hAnsi="Times New Roman" w:cs="Times New Roman"/>
          <w:color w:val="000000"/>
          <w:sz w:val="26"/>
          <w:szCs w:val="26"/>
        </w:rPr>
        <w:t>978-5-9561-0229-9.</w:t>
      </w:r>
    </w:p>
    <w:p w:rsidR="00816CFB" w:rsidRPr="00BB7F2A" w:rsidRDefault="00816CFB" w:rsidP="00816CFB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BF5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Румянцева Е. А. Простые поделки из пластилина / Е.А. Румянцева. – Айрис – пресс, 2016. 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BN</w:t>
      </w:r>
      <w:r w:rsidRPr="00BB7F2A">
        <w:rPr>
          <w:rFonts w:ascii="Times New Roman" w:hAnsi="Times New Roman" w:cs="Times New Roman"/>
          <w:sz w:val="26"/>
          <w:szCs w:val="26"/>
        </w:rPr>
        <w:t>978-5-8112-6154-3.</w:t>
      </w:r>
    </w:p>
    <w:p w:rsidR="00816CFB" w:rsidRPr="00BB7F2A" w:rsidRDefault="00816CFB" w:rsidP="00B5763D">
      <w:pPr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BD5F11" w:rsidRPr="00B53AF3" w:rsidRDefault="00B53AF3" w:rsidP="003A38C8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53AF3">
        <w:rPr>
          <w:rFonts w:ascii="Times New Roman" w:hAnsi="Times New Roman" w:cs="Times New Roman"/>
          <w:b/>
          <w:sz w:val="26"/>
          <w:szCs w:val="26"/>
        </w:rPr>
        <w:t>Электронные источники</w:t>
      </w:r>
      <w:r w:rsidR="00BD5F11" w:rsidRPr="00B53AF3">
        <w:rPr>
          <w:rFonts w:ascii="Times New Roman" w:hAnsi="Times New Roman" w:cs="Times New Roman"/>
          <w:b/>
          <w:sz w:val="26"/>
          <w:szCs w:val="26"/>
        </w:rPr>
        <w:t>:</w:t>
      </w:r>
    </w:p>
    <w:p w:rsidR="00FE6157" w:rsidRPr="00BB7F2A" w:rsidRDefault="009B119B" w:rsidP="00BB7F2A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1</w:t>
      </w:r>
      <w:r w:rsidR="00345FFE" w:rsidRPr="00BB7F2A">
        <w:rPr>
          <w:rStyle w:val="c6"/>
          <w:color w:val="000000"/>
          <w:sz w:val="26"/>
          <w:szCs w:val="26"/>
        </w:rPr>
        <w:t>. Хобби для девушек: и</w:t>
      </w:r>
      <w:r w:rsidR="00FE6157" w:rsidRPr="00BB7F2A">
        <w:rPr>
          <w:rStyle w:val="c6"/>
          <w:color w:val="000000"/>
          <w:sz w:val="26"/>
          <w:szCs w:val="26"/>
        </w:rPr>
        <w:t>стория возникновения соленого теста</w:t>
      </w:r>
      <w:r w:rsidR="00345FFE" w:rsidRPr="00BB7F2A">
        <w:rPr>
          <w:rStyle w:val="c6"/>
          <w:color w:val="000000"/>
          <w:sz w:val="26"/>
          <w:szCs w:val="26"/>
        </w:rPr>
        <w:t xml:space="preserve">. – </w:t>
      </w:r>
      <w:r w:rsidR="00345FFE" w:rsidRPr="00BB7F2A">
        <w:rPr>
          <w:rStyle w:val="c6"/>
          <w:color w:val="000000"/>
          <w:sz w:val="26"/>
          <w:szCs w:val="26"/>
          <w:lang w:val="en-US"/>
        </w:rPr>
        <w:t>URL</w:t>
      </w:r>
      <w:r w:rsidR="00345FFE" w:rsidRPr="00BB7F2A">
        <w:rPr>
          <w:rStyle w:val="c6"/>
          <w:color w:val="000000"/>
          <w:sz w:val="26"/>
          <w:szCs w:val="26"/>
        </w:rPr>
        <w:t>:</w:t>
      </w:r>
      <w:hyperlink r:id="rId10" w:history="1">
        <w:r w:rsidR="00FE6157" w:rsidRPr="00BB7F2A">
          <w:rPr>
            <w:rStyle w:val="a5"/>
            <w:sz w:val="26"/>
            <w:szCs w:val="26"/>
          </w:rPr>
          <w:t>http://www.hobbygirl.ru/iz-istorii-o-teste.html</w:t>
        </w:r>
      </w:hyperlink>
      <w:r w:rsidR="00F96D99" w:rsidRPr="00BB7F2A">
        <w:rPr>
          <w:sz w:val="26"/>
          <w:szCs w:val="26"/>
        </w:rPr>
        <w:t>(</w:t>
      </w:r>
      <w:r w:rsidR="00637C44" w:rsidRPr="00BB7F2A">
        <w:rPr>
          <w:sz w:val="26"/>
          <w:szCs w:val="26"/>
        </w:rPr>
        <w:t>Дата обращения 10.06.20</w:t>
      </w:r>
      <w:r w:rsidR="00345FFE" w:rsidRPr="00BB7F2A">
        <w:rPr>
          <w:sz w:val="26"/>
          <w:szCs w:val="26"/>
        </w:rPr>
        <w:t>20</w:t>
      </w:r>
      <w:r w:rsidR="00F96D99" w:rsidRPr="00BB7F2A">
        <w:rPr>
          <w:sz w:val="26"/>
          <w:szCs w:val="26"/>
        </w:rPr>
        <w:t>)</w:t>
      </w:r>
    </w:p>
    <w:p w:rsidR="00FE6157" w:rsidRPr="00BB7F2A" w:rsidRDefault="009B119B" w:rsidP="00BB7F2A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2</w:t>
      </w:r>
      <w:r w:rsidR="00345FFE" w:rsidRPr="00BB7F2A">
        <w:rPr>
          <w:rStyle w:val="c6"/>
          <w:color w:val="000000"/>
          <w:sz w:val="26"/>
          <w:szCs w:val="26"/>
        </w:rPr>
        <w:t xml:space="preserve">. «Узелков Нет!»: азы работы с соленым тестом. - </w:t>
      </w:r>
      <w:r w:rsidR="00345FFE" w:rsidRPr="00BB7F2A">
        <w:rPr>
          <w:rStyle w:val="c6"/>
          <w:color w:val="000000"/>
          <w:sz w:val="26"/>
          <w:szCs w:val="26"/>
          <w:lang w:val="en-US"/>
        </w:rPr>
        <w:t>URL</w:t>
      </w:r>
      <w:r w:rsidR="00345FFE" w:rsidRPr="00BB7F2A">
        <w:rPr>
          <w:rStyle w:val="c6"/>
          <w:color w:val="000000"/>
          <w:sz w:val="26"/>
          <w:szCs w:val="26"/>
        </w:rPr>
        <w:t>:</w:t>
      </w:r>
      <w:r w:rsidR="00FE6157" w:rsidRPr="00BB7F2A">
        <w:rPr>
          <w:rStyle w:val="c6"/>
          <w:color w:val="000000"/>
          <w:sz w:val="26"/>
          <w:szCs w:val="26"/>
        </w:rPr>
        <w:t> </w:t>
      </w:r>
      <w:hyperlink r:id="rId11" w:history="1">
        <w:r w:rsidR="00FE6157" w:rsidRPr="00BB7F2A">
          <w:rPr>
            <w:rStyle w:val="a5"/>
            <w:sz w:val="26"/>
            <w:szCs w:val="26"/>
          </w:rPr>
          <w:t>http://www.yzelkov.net/personal/solotesto_azy.html</w:t>
        </w:r>
      </w:hyperlink>
      <w:r w:rsidR="00F96D99" w:rsidRPr="00BB7F2A">
        <w:rPr>
          <w:sz w:val="26"/>
          <w:szCs w:val="26"/>
        </w:rPr>
        <w:t>(</w:t>
      </w:r>
      <w:r w:rsidR="00637C44" w:rsidRPr="00BB7F2A">
        <w:rPr>
          <w:sz w:val="26"/>
          <w:szCs w:val="26"/>
        </w:rPr>
        <w:t xml:space="preserve">Дата обращения </w:t>
      </w:r>
      <w:r w:rsidR="00F96D99" w:rsidRPr="00BB7F2A">
        <w:rPr>
          <w:sz w:val="26"/>
          <w:szCs w:val="26"/>
        </w:rPr>
        <w:t>(</w:t>
      </w:r>
      <w:r w:rsidR="00B849B4" w:rsidRPr="00BB7F2A">
        <w:rPr>
          <w:sz w:val="26"/>
          <w:szCs w:val="26"/>
        </w:rPr>
        <w:t>0</w:t>
      </w:r>
      <w:r w:rsidR="00637C44" w:rsidRPr="00BB7F2A">
        <w:rPr>
          <w:sz w:val="26"/>
          <w:szCs w:val="26"/>
        </w:rPr>
        <w:t>8.06.20</w:t>
      </w:r>
      <w:r w:rsidR="00345FFE" w:rsidRPr="00BB7F2A">
        <w:rPr>
          <w:sz w:val="26"/>
          <w:szCs w:val="26"/>
        </w:rPr>
        <w:t>20</w:t>
      </w:r>
      <w:r w:rsidR="00F96D99" w:rsidRPr="00BB7F2A">
        <w:rPr>
          <w:sz w:val="26"/>
          <w:szCs w:val="26"/>
        </w:rPr>
        <w:t>)</w:t>
      </w:r>
    </w:p>
    <w:p w:rsidR="000971D7" w:rsidRPr="00BB7F2A" w:rsidRDefault="009B119B" w:rsidP="00BB7F2A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Style w:val="c6"/>
          <w:color w:val="000000"/>
          <w:sz w:val="26"/>
          <w:szCs w:val="26"/>
        </w:rPr>
        <w:t>3</w:t>
      </w:r>
      <w:r w:rsidR="00345FFE" w:rsidRPr="00BB7F2A">
        <w:rPr>
          <w:rStyle w:val="c6"/>
          <w:color w:val="000000"/>
          <w:sz w:val="26"/>
          <w:szCs w:val="26"/>
        </w:rPr>
        <w:t xml:space="preserve">. </w:t>
      </w:r>
      <w:r w:rsidR="00FE6157" w:rsidRPr="00BB7F2A">
        <w:rPr>
          <w:rStyle w:val="c6"/>
          <w:color w:val="000000"/>
          <w:sz w:val="26"/>
          <w:szCs w:val="26"/>
        </w:rPr>
        <w:t>Мастера рукоделия</w:t>
      </w:r>
      <w:r w:rsidR="00345FFE" w:rsidRPr="00BB7F2A">
        <w:rPr>
          <w:rStyle w:val="c6"/>
          <w:color w:val="000000"/>
          <w:sz w:val="26"/>
          <w:szCs w:val="26"/>
        </w:rPr>
        <w:t xml:space="preserve">: соленое тесто. - </w:t>
      </w:r>
      <w:r w:rsidR="00345FFE" w:rsidRPr="00BB7F2A">
        <w:rPr>
          <w:rStyle w:val="c6"/>
          <w:color w:val="000000"/>
          <w:sz w:val="26"/>
          <w:szCs w:val="26"/>
          <w:lang w:val="en-US"/>
        </w:rPr>
        <w:t>URL</w:t>
      </w:r>
      <w:r w:rsidR="00345FFE" w:rsidRPr="00BB7F2A">
        <w:rPr>
          <w:rStyle w:val="c6"/>
          <w:color w:val="000000"/>
          <w:sz w:val="26"/>
          <w:szCs w:val="26"/>
        </w:rPr>
        <w:t>:</w:t>
      </w:r>
      <w:hyperlink r:id="rId12" w:history="1">
        <w:r w:rsidR="00345FFE" w:rsidRPr="00BB7F2A">
          <w:rPr>
            <w:rStyle w:val="a5"/>
            <w:sz w:val="26"/>
            <w:szCs w:val="26"/>
          </w:rPr>
          <w:t>https://www.mastera-rukodeliya.ru/lepka/solenoe-</w:t>
        </w:r>
      </w:hyperlink>
      <w:hyperlink r:id="rId13" w:history="1">
        <w:r w:rsidR="00FE6157" w:rsidRPr="00BB7F2A">
          <w:rPr>
            <w:rStyle w:val="a5"/>
            <w:b/>
            <w:bCs/>
            <w:sz w:val="26"/>
            <w:szCs w:val="26"/>
          </w:rPr>
          <w:t>testo</w:t>
        </w:r>
      </w:hyperlink>
      <w:hyperlink r:id="rId14" w:history="1">
        <w:r w:rsidR="00FE6157" w:rsidRPr="00BB7F2A">
          <w:rPr>
            <w:rStyle w:val="a5"/>
            <w:sz w:val="26"/>
            <w:szCs w:val="26"/>
          </w:rPr>
          <w:t>.html</w:t>
        </w:r>
      </w:hyperlink>
      <w:r w:rsidR="00F96D99" w:rsidRPr="00BB7F2A">
        <w:rPr>
          <w:sz w:val="26"/>
          <w:szCs w:val="26"/>
        </w:rPr>
        <w:t>(</w:t>
      </w:r>
      <w:r w:rsidR="00B849B4" w:rsidRPr="00BB7F2A">
        <w:rPr>
          <w:sz w:val="26"/>
          <w:szCs w:val="26"/>
        </w:rPr>
        <w:t>Дата обращения 08.06.20</w:t>
      </w:r>
      <w:r w:rsidR="00345FFE" w:rsidRPr="00BB7F2A">
        <w:rPr>
          <w:sz w:val="26"/>
          <w:szCs w:val="26"/>
        </w:rPr>
        <w:t>20</w:t>
      </w:r>
      <w:r w:rsidR="00F96D99" w:rsidRPr="00BB7F2A">
        <w:rPr>
          <w:sz w:val="26"/>
          <w:szCs w:val="26"/>
        </w:rPr>
        <w:t>)</w:t>
      </w:r>
      <w:bookmarkStart w:id="1" w:name="h.30j0zll"/>
      <w:bookmarkEnd w:id="1"/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CFB" w:rsidRPr="009B119B" w:rsidRDefault="00816CFB" w:rsidP="00816CFB">
      <w:pPr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9B119B">
        <w:rPr>
          <w:rFonts w:ascii="Times New Roman" w:hAnsi="Times New Roman" w:cs="Times New Roman"/>
          <w:b/>
          <w:i/>
          <w:sz w:val="26"/>
          <w:szCs w:val="26"/>
          <w:u w:val="single"/>
        </w:rPr>
        <w:t>Литература для обучающихся и родителей: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Антипова М. А. Соленое тесто: необычные поделки и украшения: красивые вещи своими руками / М. А. Антипова. - Ростов на Дону: Владис, 2007. – </w:t>
      </w:r>
      <w:r w:rsidRPr="00BB7F2A">
        <w:rPr>
          <w:rFonts w:ascii="Times New Roman" w:hAnsi="Times New Roman" w:cs="Times New Roman"/>
          <w:sz w:val="26"/>
          <w:szCs w:val="26"/>
        </w:rPr>
        <w:t xml:space="preserve">ISBN 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978-5-9567-0383-0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B7F2A">
        <w:rPr>
          <w:rFonts w:ascii="Times New Roman" w:hAnsi="Times New Roman" w:cs="Times New Roman"/>
          <w:sz w:val="26"/>
          <w:szCs w:val="26"/>
        </w:rPr>
        <w:t>. Давыдова Г. Н. Пластилинография: Анималистическая живопись / Г. Н. Давыдова. - Скрипторий, 2019. -  ISBN 2008.978-5-985-270624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имина Н. В. Шедевры из соленого теста / Н. В. Зимина. -  Москва: Мир книги, 2009.</w:t>
      </w:r>
      <w:r w:rsidRPr="00BB7F2A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– </w:t>
      </w:r>
      <w:r w:rsidRPr="00BB7F2A">
        <w:rPr>
          <w:rFonts w:ascii="Times New Roman" w:hAnsi="Times New Roman" w:cs="Times New Roman"/>
          <w:sz w:val="26"/>
          <w:szCs w:val="26"/>
        </w:rPr>
        <w:t xml:space="preserve">ISBN 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978-5-486-02799-4.</w:t>
      </w:r>
    </w:p>
    <w:p w:rsidR="00816CFB" w:rsidRPr="00BB7F2A" w:rsidRDefault="00816CFB" w:rsidP="00816CFB">
      <w:pPr>
        <w:tabs>
          <w:tab w:val="left" w:pos="1815"/>
        </w:tabs>
        <w:ind w:right="-10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. Лебедева Е. Г. Простые поделки из бумаги и пластилина / Е. Г. Лебедева. -  Айрис – пресс, 2006. </w:t>
      </w:r>
      <w:r w:rsidRPr="00BB7F2A">
        <w:rPr>
          <w:rStyle w:val="field"/>
          <w:rFonts w:ascii="Times New Roman" w:hAnsi="Times New Roman" w:cs="Times New Roman"/>
          <w:sz w:val="26"/>
          <w:szCs w:val="26"/>
          <w:shd w:val="clear" w:color="auto" w:fill="FFFFFF"/>
        </w:rPr>
        <w:t>ISBN:</w:t>
      </w:r>
      <w:r w:rsidRPr="00BB7F2A">
        <w:rPr>
          <w:rFonts w:ascii="Times New Roman" w:hAnsi="Times New Roman" w:cs="Times New Roman"/>
          <w:sz w:val="26"/>
          <w:szCs w:val="26"/>
          <w:shd w:val="clear" w:color="auto" w:fill="FFFFFF"/>
        </w:rPr>
        <w:t> 978-5-8112-3003-7.</w:t>
      </w:r>
    </w:p>
    <w:p w:rsidR="00816CFB" w:rsidRPr="00BB7F2A" w:rsidRDefault="00816CFB" w:rsidP="00816CFB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B7F2A">
        <w:rPr>
          <w:rFonts w:ascii="Times New Roman" w:eastAsia="Times New Roman" w:hAnsi="Times New Roman" w:cs="Times New Roman"/>
          <w:sz w:val="26"/>
          <w:szCs w:val="26"/>
        </w:rPr>
        <w:t xml:space="preserve">. Марго Форлин. Открытки своими руками: чудеса из картона, бумаги и бисера / Форлин Марго. -  АРТ-Родник, 2007. </w:t>
      </w:r>
      <w:r w:rsidRPr="00BB7F2A">
        <w:rPr>
          <w:rFonts w:ascii="Times New Roman" w:eastAsia="Times New Roman" w:hAnsi="Times New Roman" w:cs="Times New Roman"/>
          <w:sz w:val="26"/>
          <w:szCs w:val="26"/>
          <w:lang w:val="en-US"/>
        </w:rPr>
        <w:t>ISBN</w:t>
      </w:r>
      <w:r w:rsidRPr="00BB7F2A">
        <w:rPr>
          <w:rFonts w:ascii="Times New Roman" w:hAnsi="Times New Roman" w:cs="Times New Roman"/>
          <w:color w:val="000000"/>
          <w:sz w:val="26"/>
          <w:szCs w:val="26"/>
        </w:rPr>
        <w:t>978-5-9561-0229-9.</w:t>
      </w:r>
    </w:p>
    <w:p w:rsidR="00816CFB" w:rsidRPr="00BB7F2A" w:rsidRDefault="00816CFB" w:rsidP="00816CFB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Румянцева Е. А. Простые поделки из пластилина / Е.А. Румянцева. – Айрис – пресс, 2016. </w:t>
      </w:r>
      <w:r w:rsidRPr="00BB7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BN</w:t>
      </w:r>
      <w:r w:rsidRPr="00BB7F2A">
        <w:rPr>
          <w:rFonts w:ascii="Times New Roman" w:hAnsi="Times New Roman" w:cs="Times New Roman"/>
          <w:sz w:val="26"/>
          <w:szCs w:val="26"/>
        </w:rPr>
        <w:t>978-5-8112-6154-3.</w:t>
      </w:r>
    </w:p>
    <w:p w:rsidR="003A38C8" w:rsidRPr="00BB7F2A" w:rsidRDefault="003A38C8" w:rsidP="003A38C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31" w:rsidRPr="00BB7F2A" w:rsidRDefault="00176F31" w:rsidP="00801C57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169B" w:rsidRPr="00BB7F2A" w:rsidRDefault="009D169B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lastRenderedPageBreak/>
        <w:t>Сведения об авторе</w:t>
      </w:r>
    </w:p>
    <w:p w:rsidR="000D195F" w:rsidRPr="00BB7F2A" w:rsidRDefault="000D195F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9D169B" w:rsidRPr="00BB7F2A" w:rsidTr="000D195F">
        <w:tc>
          <w:tcPr>
            <w:tcW w:w="4361" w:type="dxa"/>
          </w:tcPr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работы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0D195F" w:rsidRPr="00BB7F2A" w:rsidRDefault="000D195F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0D195F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валиф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атегория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е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ж  работы</w:t>
            </w:r>
            <w:r w:rsidR="000D195F" w:rsidRPr="00BB7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D169B" w:rsidRPr="00BB7F2A" w:rsidRDefault="009D169B" w:rsidP="00BB7F2A">
            <w:pPr>
              <w:widowControl w:val="0"/>
              <w:autoSpaceDE w:val="0"/>
              <w:autoSpaceDN w:val="0"/>
              <w:adjustRightInd w:val="0"/>
              <w:spacing w:before="10"/>
              <w:ind w:left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</w:tcPr>
          <w:p w:rsidR="009D169B" w:rsidRPr="00BB7F2A" w:rsidRDefault="000D195F" w:rsidP="00BB7F2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hAnsi="Times New Roman" w:cs="Times New Roman"/>
                <w:sz w:val="26"/>
                <w:szCs w:val="26"/>
              </w:rPr>
              <w:t>Подковыркина Алена Николаевна</w:t>
            </w:r>
          </w:p>
          <w:p w:rsidR="000D195F" w:rsidRPr="00BB7F2A" w:rsidRDefault="000D195F" w:rsidP="00BB7F2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ДО ЦТР </w:t>
            </w:r>
            <w:r w:rsidR="00F0586B"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ктурное подразделение </w:t>
            </w:r>
            <w:r w:rsidR="00B849B4"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адресу </w:t>
            </w: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ул.Пятилетки</w:t>
            </w:r>
            <w:r w:rsidR="00106921"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6</w:t>
            </w:r>
          </w:p>
          <w:p w:rsidR="000D195F" w:rsidRPr="00BB7F2A" w:rsidRDefault="000D195F" w:rsidP="00BB7F2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</w:p>
          <w:p w:rsidR="000D195F" w:rsidRPr="00BB7F2A" w:rsidRDefault="00D3262C" w:rsidP="00BB7F2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0D195F" w:rsidRPr="00BB7F2A" w:rsidRDefault="004E2663" w:rsidP="00BB7F2A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 специальное</w:t>
            </w:r>
          </w:p>
          <w:p w:rsidR="000D195F" w:rsidRPr="00BB7F2A" w:rsidRDefault="006C3308" w:rsidP="003A38C8">
            <w:pPr>
              <w:widowControl w:val="0"/>
              <w:autoSpaceDE w:val="0"/>
              <w:autoSpaceDN w:val="0"/>
              <w:adjustRightInd w:val="0"/>
              <w:spacing w:before="1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06921" w:rsidRPr="00BB7F2A">
              <w:rPr>
                <w:rFonts w:ascii="Times New Roman" w:eastAsia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9D169B" w:rsidRPr="00BB7F2A" w:rsidRDefault="009D169B" w:rsidP="00BB7F2A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169B" w:rsidRPr="00BB7F2A" w:rsidRDefault="009D169B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D169B" w:rsidRPr="00BB7F2A" w:rsidRDefault="009D169B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D169B" w:rsidRPr="00BB7F2A" w:rsidRDefault="009D169B" w:rsidP="00BB7F2A">
      <w:pPr>
        <w:contextualSpacing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ab/>
      </w:r>
      <w:r w:rsidRPr="00BB7F2A">
        <w:rPr>
          <w:rFonts w:ascii="Times New Roman" w:hAnsi="Times New Roman" w:cs="Times New Roman"/>
          <w:sz w:val="26"/>
          <w:szCs w:val="26"/>
        </w:rPr>
        <w:tab/>
      </w: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195F" w:rsidRPr="00BB7F2A" w:rsidRDefault="000D195F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736F1" w:rsidRPr="00BB7F2A" w:rsidRDefault="000736F1" w:rsidP="00BB7F2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668D0" w:rsidRPr="00BB7F2A" w:rsidRDefault="009668D0" w:rsidP="00BB7F2A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8D0" w:rsidRPr="00BB7F2A" w:rsidRDefault="009668D0" w:rsidP="00BB7F2A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B8F" w:rsidRDefault="009668D0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br w:type="page"/>
      </w:r>
      <w:r w:rsidR="00D80B8F" w:rsidRPr="00BB7F2A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ED7AEA" w:rsidRPr="00BB7F2A" w:rsidRDefault="00ED7AEA" w:rsidP="00BB7F2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7A2" w:rsidRPr="00BB7F2A" w:rsidRDefault="00E427A2" w:rsidP="00BB7F2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Дополнительная общеобразовательная программа «Волшебная пластика» адресована педагогам дополнительного образования и может быть реализована в УДО.</w:t>
      </w:r>
    </w:p>
    <w:p w:rsidR="004318E0" w:rsidRPr="00BB7F2A" w:rsidRDefault="004318E0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Pr="00BB7F2A">
        <w:rPr>
          <w:rFonts w:ascii="Times New Roman" w:hAnsi="Times New Roman" w:cs="Times New Roman"/>
          <w:sz w:val="26"/>
          <w:szCs w:val="26"/>
        </w:rPr>
        <w:t xml:space="preserve"> – создание условий для развития творческих способностей обучающихся средствами </w:t>
      </w:r>
      <w:r w:rsidR="00D40CFD" w:rsidRPr="00BB7F2A">
        <w:rPr>
          <w:rFonts w:ascii="Times New Roman" w:hAnsi="Times New Roman" w:cs="Times New Roman"/>
          <w:sz w:val="26"/>
          <w:szCs w:val="26"/>
        </w:rPr>
        <w:t>лепки и бумагопластики</w:t>
      </w:r>
      <w:r w:rsidRPr="00BB7F2A">
        <w:rPr>
          <w:rFonts w:ascii="Times New Roman" w:hAnsi="Times New Roman" w:cs="Times New Roman"/>
          <w:sz w:val="26"/>
          <w:szCs w:val="26"/>
        </w:rPr>
        <w:t>.</w:t>
      </w:r>
    </w:p>
    <w:p w:rsidR="00DD1D14" w:rsidRPr="00BB7F2A" w:rsidRDefault="00DD1D14" w:rsidP="00DD1D14">
      <w:pPr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чи:  </w:t>
      </w:r>
    </w:p>
    <w:p w:rsidR="004A0BF1" w:rsidRPr="00BB7F2A" w:rsidRDefault="004A0BF1" w:rsidP="004A0BF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4A0BF1" w:rsidRPr="000D0785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 xml:space="preserve">- обучать </w:t>
      </w:r>
      <w:r>
        <w:rPr>
          <w:rFonts w:ascii="Times New Roman" w:hAnsi="Times New Roman" w:cs="Times New Roman"/>
          <w:sz w:val="26"/>
          <w:szCs w:val="26"/>
        </w:rPr>
        <w:t>нетрадиционным</w:t>
      </w:r>
      <w:r w:rsidRPr="000D0785">
        <w:rPr>
          <w:rFonts w:ascii="Times New Roman" w:hAnsi="Times New Roman" w:cs="Times New Roman"/>
          <w:sz w:val="26"/>
          <w:szCs w:val="26"/>
        </w:rPr>
        <w:t xml:space="preserve"> приемам </w:t>
      </w:r>
      <w:r>
        <w:rPr>
          <w:rFonts w:ascii="Times New Roman" w:hAnsi="Times New Roman" w:cs="Times New Roman"/>
          <w:sz w:val="26"/>
          <w:szCs w:val="26"/>
        </w:rPr>
        <w:t>и техникам пластики</w:t>
      </w:r>
      <w:r w:rsidRPr="000D0785">
        <w:rPr>
          <w:rFonts w:ascii="Times New Roman" w:hAnsi="Times New Roman" w:cs="Times New Roman"/>
          <w:sz w:val="26"/>
          <w:szCs w:val="26"/>
        </w:rPr>
        <w:t>;</w:t>
      </w:r>
    </w:p>
    <w:p w:rsidR="004A0BF1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знакомить с различными видами материалов</w:t>
      </w:r>
      <w:r>
        <w:rPr>
          <w:rFonts w:ascii="Times New Roman" w:hAnsi="Times New Roman" w:cs="Times New Roman"/>
          <w:sz w:val="26"/>
          <w:szCs w:val="26"/>
        </w:rPr>
        <w:t xml:space="preserve"> и приспособлений;</w:t>
      </w:r>
    </w:p>
    <w:p w:rsidR="004A0BF1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 с народной глиняной игрушкой и народным творчеством - Лубок;</w:t>
      </w:r>
    </w:p>
    <w:p w:rsidR="004A0BF1" w:rsidRPr="000D0785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ь с творчеством Ван Гога и современных художников по пластилину</w:t>
      </w:r>
    </w:p>
    <w:p w:rsidR="004A0BF1" w:rsidRPr="000D0785" w:rsidRDefault="004A0BF1" w:rsidP="004A0BF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785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4A0BF1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развивать чувства цвета, формы, фактуры, пропорций;</w:t>
      </w:r>
    </w:p>
    <w:p w:rsidR="004A0BF1" w:rsidRPr="000D0785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зрительное восприятие, наблюдательность;</w:t>
      </w:r>
    </w:p>
    <w:p w:rsidR="004A0BF1" w:rsidRDefault="004A0BF1" w:rsidP="004A0BF1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>- развивать</w:t>
      </w:r>
      <w:r>
        <w:rPr>
          <w:rFonts w:ascii="Times New Roman" w:hAnsi="Times New Roman" w:cs="Times New Roman"/>
          <w:sz w:val="26"/>
          <w:szCs w:val="26"/>
        </w:rPr>
        <w:t xml:space="preserve"> мелкую моторику рук, память и </w:t>
      </w:r>
      <w:r w:rsidRPr="000D0785">
        <w:rPr>
          <w:rFonts w:ascii="Times New Roman" w:hAnsi="Times New Roman" w:cs="Times New Roman"/>
          <w:sz w:val="26"/>
          <w:szCs w:val="26"/>
        </w:rPr>
        <w:t>воображ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0BF1" w:rsidRPr="000D0785" w:rsidRDefault="004A0BF1" w:rsidP="004A0BF1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способности к художественному творчеству и инициативу</w:t>
      </w:r>
    </w:p>
    <w:p w:rsidR="004A0BF1" w:rsidRPr="000D0785" w:rsidRDefault="004A0BF1" w:rsidP="004A0BF1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785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4A0BF1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щать к культуре труда,</w:t>
      </w:r>
      <w:r w:rsidRPr="000D0785">
        <w:rPr>
          <w:rFonts w:ascii="Times New Roman" w:hAnsi="Times New Roman" w:cs="Times New Roman"/>
          <w:sz w:val="26"/>
          <w:szCs w:val="26"/>
        </w:rPr>
        <w:t xml:space="preserve"> организованности;</w:t>
      </w:r>
    </w:p>
    <w:p w:rsidR="004A0BF1" w:rsidRPr="000D0785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ывать интерес к народному творчеству и традициям;</w:t>
      </w:r>
    </w:p>
    <w:p w:rsidR="004A0BF1" w:rsidRDefault="004A0BF1" w:rsidP="004A0BF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785">
        <w:rPr>
          <w:rFonts w:ascii="Times New Roman" w:hAnsi="Times New Roman" w:cs="Times New Roman"/>
          <w:sz w:val="26"/>
          <w:szCs w:val="26"/>
        </w:rPr>
        <w:t xml:space="preserve">- воспитывать чувства </w:t>
      </w:r>
      <w:r>
        <w:rPr>
          <w:rFonts w:ascii="Times New Roman" w:hAnsi="Times New Roman" w:cs="Times New Roman"/>
          <w:sz w:val="26"/>
          <w:szCs w:val="26"/>
        </w:rPr>
        <w:t xml:space="preserve">коллективизма, </w:t>
      </w:r>
      <w:r w:rsidRPr="000D0785">
        <w:rPr>
          <w:rFonts w:ascii="Times New Roman" w:hAnsi="Times New Roman" w:cs="Times New Roman"/>
          <w:sz w:val="26"/>
          <w:szCs w:val="26"/>
        </w:rPr>
        <w:t>ответственности</w:t>
      </w:r>
      <w:r>
        <w:rPr>
          <w:rFonts w:ascii="Times New Roman" w:hAnsi="Times New Roman" w:cs="Times New Roman"/>
          <w:sz w:val="26"/>
          <w:szCs w:val="26"/>
        </w:rPr>
        <w:t>, патриотизма;</w:t>
      </w:r>
    </w:p>
    <w:p w:rsidR="00DD1D14" w:rsidRDefault="004A0BF1" w:rsidP="00DD1D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ать интеллектуальный уровень обучающихся</w:t>
      </w:r>
    </w:p>
    <w:p w:rsidR="001247D7" w:rsidRPr="00BB7F2A" w:rsidRDefault="001247D7" w:rsidP="00BB7F2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Разделы программы составили следующие основные темы:</w:t>
      </w:r>
    </w:p>
    <w:p w:rsidR="004B7BFD" w:rsidRPr="00BB7F2A" w:rsidRDefault="004B7BFD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1 год обучения:</w:t>
      </w:r>
    </w:p>
    <w:p w:rsidR="004B7BFD" w:rsidRPr="00BB7F2A" w:rsidRDefault="004B7BFD" w:rsidP="00AF2E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Объемная лепка из пластилина</w:t>
      </w:r>
    </w:p>
    <w:p w:rsidR="004B7BFD" w:rsidRPr="00BB7F2A" w:rsidRDefault="004B7BFD" w:rsidP="00AF2E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Пластилинография</w:t>
      </w:r>
    </w:p>
    <w:p w:rsidR="004B7BFD" w:rsidRPr="00BB7F2A" w:rsidRDefault="004B7BFD" w:rsidP="00AF2E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Аппликация из пластилина</w:t>
      </w:r>
    </w:p>
    <w:p w:rsidR="004B7BFD" w:rsidRPr="00BB7F2A" w:rsidRDefault="004B7BFD" w:rsidP="00AF2E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Лепка из соленого теста</w:t>
      </w:r>
    </w:p>
    <w:p w:rsidR="004B7BFD" w:rsidRPr="00BB7F2A" w:rsidRDefault="004B7BFD" w:rsidP="00AF2E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Бумагопластика</w:t>
      </w:r>
    </w:p>
    <w:p w:rsidR="004B7BFD" w:rsidRPr="00BB7F2A" w:rsidRDefault="004B7BFD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2 год обучения:</w:t>
      </w:r>
    </w:p>
    <w:p w:rsidR="004B7BFD" w:rsidRPr="00BB7F2A" w:rsidRDefault="004B7BFD" w:rsidP="00AF2EAE">
      <w:pPr>
        <w:pStyle w:val="a6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Пластилинография</w:t>
      </w:r>
    </w:p>
    <w:p w:rsidR="004B7BFD" w:rsidRPr="00BB7F2A" w:rsidRDefault="004B7BFD" w:rsidP="00AF2EAE">
      <w:pPr>
        <w:pStyle w:val="a6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Лепка из соленого теста</w:t>
      </w:r>
    </w:p>
    <w:p w:rsidR="007F3E78" w:rsidRPr="00BB7F2A" w:rsidRDefault="007F3E78" w:rsidP="007F3E78">
      <w:pPr>
        <w:pStyle w:val="a6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Мозаика</w:t>
      </w:r>
    </w:p>
    <w:p w:rsidR="004B7BFD" w:rsidRPr="00BB7F2A" w:rsidRDefault="004B7BFD" w:rsidP="00AF2EAE">
      <w:pPr>
        <w:pStyle w:val="a6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Обратная аппликация</w:t>
      </w:r>
    </w:p>
    <w:p w:rsidR="004B7BFD" w:rsidRPr="00BB7F2A" w:rsidRDefault="004B7BFD" w:rsidP="00AF2EAE">
      <w:pPr>
        <w:pStyle w:val="a6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Бумагопластика</w:t>
      </w:r>
    </w:p>
    <w:p w:rsidR="004B7BFD" w:rsidRPr="00BB7F2A" w:rsidRDefault="000B4E03" w:rsidP="00BB7F2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3 </w:t>
      </w:r>
      <w:r w:rsidR="004B7BFD" w:rsidRPr="00BB7F2A">
        <w:rPr>
          <w:rFonts w:ascii="Times New Roman" w:hAnsi="Times New Roman" w:cs="Times New Roman"/>
          <w:sz w:val="26"/>
          <w:szCs w:val="26"/>
        </w:rPr>
        <w:t>год обучения:</w:t>
      </w:r>
    </w:p>
    <w:p w:rsidR="004B7BFD" w:rsidRPr="00BB7F2A" w:rsidRDefault="004B7BFD" w:rsidP="00AF2E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Мозаика</w:t>
      </w:r>
    </w:p>
    <w:p w:rsidR="004B7BFD" w:rsidRPr="00BB7F2A" w:rsidRDefault="00176E3B" w:rsidP="00AF2E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Пластилиновый в</w:t>
      </w:r>
      <w:r w:rsidR="004B7BFD" w:rsidRPr="00BB7F2A">
        <w:rPr>
          <w:rFonts w:ascii="Times New Roman" w:hAnsi="Times New Roman" w:cs="Times New Roman"/>
          <w:sz w:val="26"/>
          <w:szCs w:val="26"/>
        </w:rPr>
        <w:t>итраж</w:t>
      </w:r>
    </w:p>
    <w:p w:rsidR="004B7BFD" w:rsidRPr="00BB7F2A" w:rsidRDefault="004B7BFD" w:rsidP="00AF2E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Граттаж</w:t>
      </w:r>
    </w:p>
    <w:p w:rsidR="00176E3B" w:rsidRPr="00BB7F2A" w:rsidRDefault="004B7BFD" w:rsidP="00AF2E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Лепка из глины</w:t>
      </w:r>
    </w:p>
    <w:p w:rsidR="00D80B8F" w:rsidRPr="00BB7F2A" w:rsidRDefault="00176E3B" w:rsidP="00BB7F2A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B7F2A">
        <w:rPr>
          <w:color w:val="000000"/>
          <w:sz w:val="26"/>
          <w:szCs w:val="26"/>
          <w:shd w:val="clear" w:color="auto" w:fill="FFFFFF"/>
        </w:rPr>
        <w:t>Общеразвивающая программа «Волшебная пластика» даёт обучающимся, возможность овладеть приёмами работы с пластилином, глиной, соленым тестом, техникой декоративного оформления, приёмами стилизации, окунуться в удивительный мир бумагопластики.</w:t>
      </w:r>
      <w:r w:rsidR="00CD2EE8" w:rsidRPr="00BB7F2A">
        <w:rPr>
          <w:color w:val="000000"/>
          <w:sz w:val="26"/>
          <w:szCs w:val="26"/>
          <w:shd w:val="clear" w:color="auto" w:fill="FFFFFF"/>
        </w:rPr>
        <w:t xml:space="preserve">Занимаясь по </w:t>
      </w:r>
      <w:r w:rsidR="00642D1C" w:rsidRPr="00BB7F2A">
        <w:rPr>
          <w:color w:val="000000"/>
          <w:sz w:val="26"/>
          <w:szCs w:val="26"/>
          <w:shd w:val="clear" w:color="auto" w:fill="FFFFFF"/>
        </w:rPr>
        <w:t>программе,</w:t>
      </w:r>
      <w:r w:rsidR="00CD2EE8" w:rsidRPr="00BB7F2A">
        <w:rPr>
          <w:color w:val="000000"/>
          <w:sz w:val="26"/>
          <w:szCs w:val="26"/>
          <w:shd w:val="clear" w:color="auto" w:fill="FFFFFF"/>
        </w:rPr>
        <w:t xml:space="preserve"> дети н</w:t>
      </w:r>
      <w:r w:rsidR="00D80B8F" w:rsidRPr="00BB7F2A">
        <w:rPr>
          <w:color w:val="000000"/>
          <w:sz w:val="26"/>
          <w:szCs w:val="26"/>
          <w:shd w:val="clear" w:color="auto" w:fill="FFFFFF"/>
        </w:rPr>
        <w:t xml:space="preserve">аучаться </w:t>
      </w:r>
      <w:r w:rsidR="006C3308" w:rsidRPr="00BB7F2A">
        <w:rPr>
          <w:color w:val="000000"/>
          <w:sz w:val="26"/>
          <w:szCs w:val="26"/>
          <w:shd w:val="clear" w:color="auto" w:fill="FFFFFF"/>
        </w:rPr>
        <w:t>лепить разными способами из различных материалов. Р</w:t>
      </w:r>
      <w:r w:rsidR="00D80B8F" w:rsidRPr="00BB7F2A">
        <w:rPr>
          <w:color w:val="000000"/>
          <w:sz w:val="26"/>
          <w:szCs w:val="26"/>
          <w:shd w:val="clear" w:color="auto" w:fill="FFFFFF"/>
        </w:rPr>
        <w:t>аботать с инструментами</w:t>
      </w:r>
      <w:r w:rsidR="006C3308" w:rsidRPr="00BB7F2A">
        <w:rPr>
          <w:color w:val="000000"/>
          <w:sz w:val="26"/>
          <w:szCs w:val="26"/>
          <w:shd w:val="clear" w:color="auto" w:fill="FFFFFF"/>
        </w:rPr>
        <w:t xml:space="preserve"> для лепки</w:t>
      </w:r>
      <w:r w:rsidR="00D80B8F" w:rsidRPr="00BB7F2A">
        <w:rPr>
          <w:color w:val="000000"/>
          <w:sz w:val="26"/>
          <w:szCs w:val="26"/>
          <w:shd w:val="clear" w:color="auto" w:fill="FFFFFF"/>
        </w:rPr>
        <w:t xml:space="preserve">, с шаблонами, </w:t>
      </w:r>
      <w:r w:rsidR="006C3308" w:rsidRPr="00BB7F2A">
        <w:rPr>
          <w:color w:val="000000"/>
          <w:sz w:val="26"/>
          <w:szCs w:val="26"/>
          <w:shd w:val="clear" w:color="auto" w:fill="FFFFFF"/>
        </w:rPr>
        <w:t xml:space="preserve">оттиском, читать </w:t>
      </w:r>
      <w:r w:rsidR="00D80B8F" w:rsidRPr="00BB7F2A">
        <w:rPr>
          <w:color w:val="000000"/>
          <w:sz w:val="26"/>
          <w:szCs w:val="26"/>
          <w:shd w:val="clear" w:color="auto" w:fill="FFFFFF"/>
        </w:rPr>
        <w:t>технологически</w:t>
      </w:r>
      <w:r w:rsidR="006C3308" w:rsidRPr="00BB7F2A">
        <w:rPr>
          <w:color w:val="000000"/>
          <w:sz w:val="26"/>
          <w:szCs w:val="26"/>
          <w:shd w:val="clear" w:color="auto" w:fill="FFFFFF"/>
        </w:rPr>
        <w:t>е</w:t>
      </w:r>
      <w:r w:rsidR="00D80B8F" w:rsidRPr="00BB7F2A">
        <w:rPr>
          <w:color w:val="000000"/>
          <w:sz w:val="26"/>
          <w:szCs w:val="26"/>
          <w:shd w:val="clear" w:color="auto" w:fill="FFFFFF"/>
        </w:rPr>
        <w:t xml:space="preserve"> карт</w:t>
      </w:r>
      <w:r w:rsidR="006C3308" w:rsidRPr="00BB7F2A">
        <w:rPr>
          <w:color w:val="000000"/>
          <w:sz w:val="26"/>
          <w:szCs w:val="26"/>
          <w:shd w:val="clear" w:color="auto" w:fill="FFFFFF"/>
        </w:rPr>
        <w:t>ы</w:t>
      </w:r>
      <w:r w:rsidR="00D80B8F" w:rsidRPr="00BB7F2A">
        <w:rPr>
          <w:color w:val="000000"/>
          <w:sz w:val="26"/>
          <w:szCs w:val="26"/>
          <w:shd w:val="clear" w:color="auto" w:fill="FFFFFF"/>
        </w:rPr>
        <w:t>, составлять букеты</w:t>
      </w:r>
      <w:r w:rsidR="0069079C" w:rsidRPr="00BB7F2A">
        <w:rPr>
          <w:color w:val="000000"/>
          <w:sz w:val="26"/>
          <w:szCs w:val="26"/>
          <w:shd w:val="clear" w:color="auto" w:fill="FFFFFF"/>
        </w:rPr>
        <w:t xml:space="preserve"> из конфет</w:t>
      </w:r>
      <w:r w:rsidR="00D80B8F" w:rsidRPr="00BB7F2A">
        <w:rPr>
          <w:color w:val="000000"/>
          <w:sz w:val="26"/>
          <w:szCs w:val="26"/>
          <w:shd w:val="clear" w:color="auto" w:fill="FFFFFF"/>
        </w:rPr>
        <w:t>, познакомятся с цветов</w:t>
      </w:r>
      <w:r w:rsidR="004B7BFD" w:rsidRPr="00BB7F2A">
        <w:rPr>
          <w:color w:val="000000"/>
          <w:sz w:val="26"/>
          <w:szCs w:val="26"/>
          <w:shd w:val="clear" w:color="auto" w:fill="FFFFFF"/>
        </w:rPr>
        <w:t>ойпалитрой</w:t>
      </w:r>
      <w:r w:rsidR="005E200B" w:rsidRPr="00BB7F2A">
        <w:rPr>
          <w:color w:val="000000"/>
          <w:sz w:val="26"/>
          <w:szCs w:val="26"/>
          <w:shd w:val="clear" w:color="auto" w:fill="FFFFFF"/>
        </w:rPr>
        <w:t xml:space="preserve"> и с народной глиняной игрушкой.</w:t>
      </w:r>
    </w:p>
    <w:p w:rsidR="000B4E03" w:rsidRPr="00BB7F2A" w:rsidRDefault="00797D74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lastRenderedPageBreak/>
        <w:t>Данная программа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рассчитана на детей младшего, </w:t>
      </w:r>
      <w:r w:rsidRPr="00BB7F2A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и старшего школьного </w:t>
      </w:r>
      <w:r w:rsidRPr="00BB7F2A">
        <w:rPr>
          <w:rFonts w:ascii="Times New Roman" w:hAnsi="Times New Roman" w:cs="Times New Roman"/>
          <w:sz w:val="26"/>
          <w:szCs w:val="26"/>
        </w:rPr>
        <w:t>возраста (7-1</w:t>
      </w:r>
      <w:r w:rsidR="004B7BFD" w:rsidRPr="00BB7F2A">
        <w:rPr>
          <w:rFonts w:ascii="Times New Roman" w:hAnsi="Times New Roman" w:cs="Times New Roman"/>
          <w:sz w:val="26"/>
          <w:szCs w:val="26"/>
        </w:rPr>
        <w:t>6</w:t>
      </w:r>
      <w:r w:rsidRPr="00BB7F2A">
        <w:rPr>
          <w:rFonts w:ascii="Times New Roman" w:hAnsi="Times New Roman" w:cs="Times New Roman"/>
          <w:sz w:val="26"/>
          <w:szCs w:val="26"/>
        </w:rPr>
        <w:t xml:space="preserve"> лет) на </w:t>
      </w:r>
      <w:r w:rsidR="004B7BFD" w:rsidRPr="00BB7F2A">
        <w:rPr>
          <w:rFonts w:ascii="Times New Roman" w:hAnsi="Times New Roman" w:cs="Times New Roman"/>
          <w:sz w:val="26"/>
          <w:szCs w:val="26"/>
        </w:rPr>
        <w:t>3</w:t>
      </w:r>
      <w:r w:rsidRPr="00BB7F2A">
        <w:rPr>
          <w:rFonts w:ascii="Times New Roman" w:hAnsi="Times New Roman" w:cs="Times New Roman"/>
          <w:sz w:val="26"/>
          <w:szCs w:val="26"/>
        </w:rPr>
        <w:t xml:space="preserve"> года обучения. 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Первый год обучения – </w:t>
      </w:r>
      <w:r w:rsidR="00D60ECB" w:rsidRPr="00BB7F2A">
        <w:rPr>
          <w:rFonts w:ascii="Times New Roman" w:hAnsi="Times New Roman" w:cs="Times New Roman"/>
          <w:sz w:val="26"/>
          <w:szCs w:val="26"/>
        </w:rPr>
        <w:t>72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а, из них теории - </w:t>
      </w:r>
      <w:r w:rsidR="00D60ECB" w:rsidRPr="00BB7F2A">
        <w:rPr>
          <w:rFonts w:ascii="Times New Roman" w:hAnsi="Times New Roman" w:cs="Times New Roman"/>
          <w:sz w:val="26"/>
          <w:szCs w:val="26"/>
        </w:rPr>
        <w:t>28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ов, практики - </w:t>
      </w:r>
      <w:r w:rsidR="00D60ECB" w:rsidRPr="00BB7F2A">
        <w:rPr>
          <w:rFonts w:ascii="Times New Roman" w:hAnsi="Times New Roman" w:cs="Times New Roman"/>
          <w:sz w:val="26"/>
          <w:szCs w:val="26"/>
        </w:rPr>
        <w:t>44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</w:t>
      </w:r>
      <w:r w:rsidR="00D60ECB" w:rsidRPr="00BB7F2A">
        <w:rPr>
          <w:rFonts w:ascii="Times New Roman" w:hAnsi="Times New Roman" w:cs="Times New Roman"/>
          <w:sz w:val="26"/>
          <w:szCs w:val="26"/>
        </w:rPr>
        <w:t>а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. Второй год обучения – 144 часа, из них теории – 58 часов, практики – 86 часов. Третий год обучения – </w:t>
      </w:r>
      <w:r w:rsidR="00D60ECB" w:rsidRPr="00BB7F2A">
        <w:rPr>
          <w:rFonts w:ascii="Times New Roman" w:hAnsi="Times New Roman" w:cs="Times New Roman"/>
          <w:sz w:val="26"/>
          <w:szCs w:val="26"/>
        </w:rPr>
        <w:t>216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</w:t>
      </w:r>
      <w:r w:rsidR="00D60ECB" w:rsidRPr="00BB7F2A">
        <w:rPr>
          <w:rFonts w:ascii="Times New Roman" w:hAnsi="Times New Roman" w:cs="Times New Roman"/>
          <w:sz w:val="26"/>
          <w:szCs w:val="26"/>
        </w:rPr>
        <w:t>ов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, из них теории - </w:t>
      </w:r>
      <w:r w:rsidR="00D60ECB" w:rsidRPr="00BB7F2A">
        <w:rPr>
          <w:rFonts w:ascii="Times New Roman" w:hAnsi="Times New Roman" w:cs="Times New Roman"/>
          <w:sz w:val="26"/>
          <w:szCs w:val="26"/>
        </w:rPr>
        <w:t>86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ов, практики – </w:t>
      </w:r>
      <w:r w:rsidR="00D60ECB" w:rsidRPr="00BB7F2A">
        <w:rPr>
          <w:rFonts w:ascii="Times New Roman" w:hAnsi="Times New Roman" w:cs="Times New Roman"/>
          <w:sz w:val="26"/>
          <w:szCs w:val="26"/>
        </w:rPr>
        <w:t>130</w:t>
      </w:r>
      <w:r w:rsidR="000B4E03" w:rsidRPr="00BB7F2A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0B4E03" w:rsidRPr="00BB7F2A" w:rsidRDefault="000B4E03" w:rsidP="00BB7F2A">
      <w:pPr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>Занятия проводятся для детей первого года обучения 2 раза в неделю по 1 часу, для второго года обучения 2 раза в неделю по 2 часа, для третьего года обучения 2 раза в неделю по 3 часа.</w:t>
      </w:r>
    </w:p>
    <w:p w:rsidR="00797D74" w:rsidRPr="00BB7F2A" w:rsidRDefault="000B4E03" w:rsidP="00BB7F2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F2A">
        <w:rPr>
          <w:rFonts w:ascii="Times New Roman" w:hAnsi="Times New Roman" w:cs="Times New Roman"/>
          <w:sz w:val="26"/>
          <w:szCs w:val="26"/>
        </w:rPr>
        <w:t xml:space="preserve"> В группах первого, </w:t>
      </w:r>
      <w:r w:rsidR="00797D74" w:rsidRPr="00BB7F2A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Pr="00BB7F2A">
        <w:rPr>
          <w:rFonts w:ascii="Times New Roman" w:hAnsi="Times New Roman" w:cs="Times New Roman"/>
          <w:sz w:val="26"/>
          <w:szCs w:val="26"/>
        </w:rPr>
        <w:t xml:space="preserve">и третьего </w:t>
      </w:r>
      <w:r w:rsidR="00797D74" w:rsidRPr="00BB7F2A">
        <w:rPr>
          <w:rFonts w:ascii="Times New Roman" w:hAnsi="Times New Roman" w:cs="Times New Roman"/>
          <w:sz w:val="26"/>
          <w:szCs w:val="26"/>
        </w:rPr>
        <w:t>года обучения могут заниматьс</w:t>
      </w:r>
      <w:r w:rsidR="00CB6284" w:rsidRPr="00BB7F2A">
        <w:rPr>
          <w:rFonts w:ascii="Times New Roman" w:hAnsi="Times New Roman" w:cs="Times New Roman"/>
          <w:sz w:val="26"/>
          <w:szCs w:val="26"/>
        </w:rPr>
        <w:t>я обучающиеся в количестве 10</w:t>
      </w:r>
      <w:r w:rsidR="00797D74" w:rsidRPr="00BB7F2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7A14ED" w:rsidRDefault="000D195F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B7F2A">
        <w:rPr>
          <w:rFonts w:ascii="Times New Roman" w:eastAsia="Times New Roman" w:hAnsi="Times New Roman" w:cs="Times New Roman"/>
          <w:sz w:val="26"/>
          <w:szCs w:val="26"/>
        </w:rPr>
        <w:t>Данная программа является составительской.</w:t>
      </w: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1332E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157">
        <w:rPr>
          <w:rFonts w:ascii="Times New Roman" w:hAnsi="Times New Roman" w:cs="Times New Roman"/>
          <w:i/>
          <w:sz w:val="28"/>
          <w:szCs w:val="28"/>
        </w:rPr>
        <w:lastRenderedPageBreak/>
        <w:t>Приложение1</w:t>
      </w: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– картинки. 1 год обучения</w:t>
      </w: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Pr="005926DC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5926DC">
        <w:rPr>
          <w:rFonts w:ascii="Times New Roman" w:hAnsi="Times New Roman" w:cs="Times New Roman"/>
          <w:b/>
          <w:sz w:val="28"/>
          <w:szCs w:val="28"/>
        </w:rPr>
        <w:t>1.</w:t>
      </w:r>
      <w:r w:rsidRPr="005926D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смотри картинки. Как ты думаешь, все ли они правильные?    </w:t>
      </w:r>
    </w:p>
    <w:p w:rsidR="00D07159" w:rsidRPr="00BA65B8" w:rsidRDefault="00D07159" w:rsidP="00D0715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  <w:sz w:val="32"/>
          <w:szCs w:val="32"/>
        </w:rPr>
      </w:pPr>
    </w:p>
    <w:p w:rsidR="00D07159" w:rsidRPr="00C30EFD" w:rsidRDefault="00D07159" w:rsidP="00D07159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480961" cy="3857625"/>
            <wp:effectExtent l="19050" t="0" r="5439" b="0"/>
            <wp:docPr id="1" name="Рисунок 4" descr="C:\Users\2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61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Pr="00BA65B8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sz w:val="28"/>
          <w:szCs w:val="28"/>
        </w:rPr>
      </w:pPr>
      <w:r w:rsidRPr="00BA65B8">
        <w:rPr>
          <w:rFonts w:ascii="Times New Roman" w:hAnsi="Times New Roman" w:cs="Times New Roman"/>
          <w:sz w:val="28"/>
          <w:szCs w:val="28"/>
        </w:rPr>
        <w:t xml:space="preserve">Рассмотри внимательно картинку и расскажи </w:t>
      </w:r>
      <w:r>
        <w:rPr>
          <w:rFonts w:ascii="Times New Roman" w:hAnsi="Times New Roman" w:cs="Times New Roman"/>
          <w:sz w:val="28"/>
          <w:szCs w:val="28"/>
        </w:rPr>
        <w:t xml:space="preserve">(дополни) </w:t>
      </w:r>
      <w:r w:rsidRPr="00BA65B8">
        <w:rPr>
          <w:rFonts w:ascii="Times New Roman" w:hAnsi="Times New Roman" w:cs="Times New Roman"/>
          <w:sz w:val="28"/>
          <w:szCs w:val="28"/>
        </w:rPr>
        <w:t>правила безопа</w:t>
      </w:r>
      <w:r>
        <w:rPr>
          <w:rFonts w:ascii="Times New Roman" w:hAnsi="Times New Roman" w:cs="Times New Roman"/>
          <w:sz w:val="28"/>
          <w:szCs w:val="28"/>
        </w:rPr>
        <w:t>сности при работе с пластилином</w:t>
      </w:r>
    </w:p>
    <w:p w:rsidR="00D07159" w:rsidRPr="00F02273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30643" cy="2581275"/>
            <wp:effectExtent l="19050" t="0" r="0" b="0"/>
            <wp:docPr id="2" name="Рисунок 2" descr="http://www.varson.ru/images/NachSchool_jpeg_big/Organizaz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rson.ru/images/NachSchool_jpeg_big/Organizaziy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50" t="32270" r="1750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69" cy="258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F02273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lastRenderedPageBreak/>
        <w:t>2. Правила поведения в коллективе. Отметь правильный ответ.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"/>
        <w:gridCol w:w="8498"/>
        <w:gridCol w:w="681"/>
      </w:tblGrid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ть до конца своих товарищей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и доброжелательно общатьс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если возникнет проблема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работать, серьезно относить к заданию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по коридорам, опаздывать на заняти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чужие вещи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ть друг друга, дратьс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ать заниматься товарищам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F02273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Что такое Пластилинография?  Выбери правильный ответ:</w:t>
      </w:r>
    </w:p>
    <w:p w:rsidR="00D07159" w:rsidRPr="005D784B" w:rsidRDefault="00D07159" w:rsidP="00AF2EA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епных картин с изображением более или менее выпуклых объектов</w:t>
      </w:r>
    </w:p>
    <w:p w:rsidR="00D07159" w:rsidRPr="005D784B" w:rsidRDefault="00D07159" w:rsidP="00AF2EA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D784B">
        <w:rPr>
          <w:rFonts w:ascii="Times New Roman" w:hAnsi="Times New Roman" w:cs="Times New Roman"/>
          <w:sz w:val="28"/>
          <w:szCs w:val="28"/>
        </w:rPr>
        <w:t>епка только из пластилина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F0227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r>
        <w:rPr>
          <w:rFonts w:ascii="Times New Roman" w:hAnsi="Times New Roman" w:cs="Times New Roman"/>
          <w:b/>
          <w:sz w:val="28"/>
          <w:szCs w:val="28"/>
        </w:rPr>
        <w:t>? Выбери правильный ответ:</w:t>
      </w:r>
    </w:p>
    <w:p w:rsidR="00D07159" w:rsidRPr="00D83486" w:rsidRDefault="00D07159" w:rsidP="00AF2EA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3486">
        <w:rPr>
          <w:rFonts w:ascii="Times New Roman" w:hAnsi="Times New Roman" w:cs="Times New Roman"/>
          <w:sz w:val="28"/>
          <w:szCs w:val="28"/>
        </w:rPr>
        <w:t>оздание различных поделок с помощью пластилина</w:t>
      </w:r>
    </w:p>
    <w:p w:rsidR="00D07159" w:rsidRPr="00D83486" w:rsidRDefault="00D07159" w:rsidP="00AF2EA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нообразных поделок из бумаги разной фактуры.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5. Отметь ту картинку, на которой правильно </w:t>
      </w:r>
      <w:r>
        <w:rPr>
          <w:rFonts w:ascii="Times New Roman" w:hAnsi="Times New Roman" w:cs="Times New Roman"/>
          <w:b/>
          <w:sz w:val="28"/>
          <w:szCs w:val="28"/>
        </w:rPr>
        <w:t>изображен состав соленого теста: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819275"/>
            <wp:effectExtent l="19050" t="0" r="9525" b="0"/>
            <wp:docPr id="3" name="Рисунок 3" descr="C:\Users\2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86" t="11752" r="49813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819275"/>
            <wp:effectExtent l="19050" t="0" r="0" b="0"/>
            <wp:docPr id="4" name="Рисунок 5" descr="C:\Users\2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913" t="11752" r="3474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F02273">
        <w:rPr>
          <w:rFonts w:ascii="Times New Roman" w:hAnsi="Times New Roman" w:cs="Times New Roman"/>
          <w:b/>
          <w:sz w:val="28"/>
          <w:szCs w:val="28"/>
        </w:rPr>
        <w:t>Оттиск</w:t>
      </w:r>
      <w:r>
        <w:rPr>
          <w:rFonts w:ascii="Times New Roman" w:hAnsi="Times New Roman" w:cs="Times New Roman"/>
          <w:b/>
          <w:sz w:val="28"/>
          <w:szCs w:val="28"/>
        </w:rPr>
        <w:t>? Выбери правильный ответ:</w:t>
      </w:r>
    </w:p>
    <w:p w:rsidR="00D07159" w:rsidRDefault="00D07159" w:rsidP="00AF2EA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06C0">
        <w:rPr>
          <w:rFonts w:ascii="Times New Roman" w:hAnsi="Times New Roman" w:cs="Times New Roman"/>
          <w:sz w:val="28"/>
          <w:szCs w:val="28"/>
        </w:rPr>
        <w:t>тпечаток</w:t>
      </w:r>
      <w:r>
        <w:rPr>
          <w:rFonts w:ascii="Times New Roman" w:hAnsi="Times New Roman" w:cs="Times New Roman"/>
          <w:sz w:val="28"/>
          <w:szCs w:val="28"/>
        </w:rPr>
        <w:t xml:space="preserve"> (след)</w:t>
      </w:r>
      <w:r w:rsidRPr="001306C0">
        <w:rPr>
          <w:rFonts w:ascii="Times New Roman" w:hAnsi="Times New Roman" w:cs="Times New Roman"/>
          <w:sz w:val="28"/>
          <w:szCs w:val="28"/>
        </w:rPr>
        <w:t xml:space="preserve"> оставленный на пластилине или тесте с помощью бросовых материалов</w:t>
      </w:r>
    </w:p>
    <w:p w:rsidR="00D07159" w:rsidRDefault="00D07159" w:rsidP="00AF2EA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ок (след) оставленный на пластилине или тесте с помощью природных материалов</w:t>
      </w:r>
    </w:p>
    <w:p w:rsidR="00D07159" w:rsidRPr="00F02273" w:rsidRDefault="00D07159" w:rsidP="00AF2EA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ок (след) оставленный на песке.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>7. Свойства плас</w:t>
      </w:r>
      <w:r>
        <w:rPr>
          <w:rFonts w:ascii="Times New Roman" w:hAnsi="Times New Roman" w:cs="Times New Roman"/>
          <w:b/>
          <w:sz w:val="28"/>
          <w:szCs w:val="28"/>
        </w:rPr>
        <w:t>тилина. Отметь правильный ответ:</w:t>
      </w:r>
    </w:p>
    <w:p w:rsidR="00D07159" w:rsidRPr="00885211" w:rsidRDefault="00D07159" w:rsidP="00D071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 xml:space="preserve">Мнется       Эластичный      Мягкий        Твердый    Рвется 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Свойства соленого </w:t>
      </w:r>
      <w:r>
        <w:rPr>
          <w:rFonts w:ascii="Times New Roman" w:hAnsi="Times New Roman" w:cs="Times New Roman"/>
          <w:b/>
          <w:sz w:val="28"/>
          <w:szCs w:val="28"/>
        </w:rPr>
        <w:t>теста.  Отметь правильный ответ: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>Мнется     Эластичное    Мягкое    Твердое    Затвердевает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b/>
          <w:sz w:val="28"/>
          <w:szCs w:val="28"/>
        </w:rPr>
        <w:t>бумаги. Отметь правильный ответ:</w:t>
      </w:r>
    </w:p>
    <w:p w:rsidR="00D07159" w:rsidRPr="00F02273" w:rsidRDefault="00D07159" w:rsidP="00D071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 xml:space="preserve">Мнется      Рвется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мокает    Сохнет    Ломается </w:t>
      </w: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lastRenderedPageBreak/>
        <w:t>8. Посмотри на картинки и на</w:t>
      </w:r>
      <w:r w:rsidR="00BD3A75">
        <w:rPr>
          <w:rFonts w:ascii="Times New Roman" w:hAnsi="Times New Roman" w:cs="Times New Roman"/>
          <w:b/>
          <w:sz w:val="28"/>
          <w:szCs w:val="28"/>
        </w:rPr>
        <w:t>пиши</w:t>
      </w:r>
      <w:r w:rsidRPr="00F02273">
        <w:rPr>
          <w:rFonts w:ascii="Times New Roman" w:hAnsi="Times New Roman" w:cs="Times New Roman"/>
          <w:b/>
          <w:sz w:val="28"/>
          <w:szCs w:val="28"/>
        </w:rPr>
        <w:t xml:space="preserve"> 2 основных приема лепки.</w:t>
      </w:r>
    </w:p>
    <w:p w:rsidR="00BD3A75" w:rsidRDefault="00BD3A75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___________________</w:t>
      </w:r>
    </w:p>
    <w:p w:rsidR="00BD3A75" w:rsidRPr="00F02273" w:rsidRDefault="00BD3A75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___________________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2674136"/>
            <wp:effectExtent l="19050" t="0" r="0" b="0"/>
            <wp:docPr id="5" name="Рисунок 5" descr="C:\Users\2\Desktop\lepim-filimonovskuyu-loshadk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lepim-filimonovskuyu-loshadku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745" t="9863" r="24486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04" cy="269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653009"/>
            <wp:effectExtent l="19050" t="0" r="9525" b="0"/>
            <wp:docPr id="6" name="Рисунок 6" descr="C:\Users\2\Desktop\77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775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F02273" w:rsidRDefault="00D07159" w:rsidP="00D07159">
      <w:pPr>
        <w:rPr>
          <w:rFonts w:ascii="Times New Roman" w:hAnsi="Times New Roman" w:cs="Times New Roman"/>
          <w:b/>
          <w:sz w:val="24"/>
          <w:szCs w:val="24"/>
        </w:rPr>
      </w:pPr>
      <w:r w:rsidRPr="00F02273">
        <w:rPr>
          <w:rFonts w:ascii="Times New Roman" w:hAnsi="Times New Roman" w:cs="Times New Roman"/>
          <w:b/>
          <w:sz w:val="28"/>
          <w:szCs w:val="28"/>
        </w:rPr>
        <w:t xml:space="preserve">9. Посмотри на картинки и ответь, что означают эти линии на технологической карте? </w:t>
      </w:r>
      <w:r w:rsidR="00B035E6">
        <w:rPr>
          <w:rFonts w:ascii="Times New Roman" w:hAnsi="Times New Roman" w:cs="Times New Roman"/>
          <w:b/>
          <w:sz w:val="28"/>
          <w:szCs w:val="28"/>
        </w:rPr>
        <w:t>Подчеркни правильный ответ.</w:t>
      </w:r>
    </w:p>
    <w:p w:rsidR="00D07159" w:rsidRDefault="004A5765" w:rsidP="00D07159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8.1pt;margin-top:65.35pt;width:135.55pt;height:0;z-index:251652096" o:connectortype="straight" strokecolor="black [3213]" strokeweight="4.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3" type="#_x0000_t32" style="position:absolute;margin-left:229.15pt;margin-top:65.35pt;width:145.85pt;height:0;z-index:251654144" o:connectortype="straight" strokecolor="black [3213]" strokeweight="3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52" style="position:absolute;margin-left:212.15pt;margin-top:2.7pt;width:173.9pt;height:101.95pt;z-index:251653120">
            <v:textbox>
              <w:txbxContent>
                <w:p w:rsidR="009B119B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означает эта ли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             По ней нужно вырезать и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ить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50" style="position:absolute;margin-left:6.6pt;margin-top:2.7pt;width:173.9pt;height:101.95pt;z-index:251651072">
            <v:textbox>
              <w:txbxContent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означает эта ли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             По ней нужно вырезать и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ить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</w:pict>
      </w:r>
      <w:r w:rsidR="00D07159">
        <w:rPr>
          <w:rFonts w:ascii="Times New Roman" w:hAnsi="Times New Roman" w:cs="Times New Roman"/>
          <w:sz w:val="28"/>
          <w:szCs w:val="28"/>
        </w:rPr>
        <w:tab/>
      </w:r>
    </w:p>
    <w:p w:rsidR="00D07159" w:rsidRPr="00A321AA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A321AA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FE109C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 w:rsidRPr="00FE109C">
        <w:rPr>
          <w:rFonts w:ascii="Times New Roman" w:hAnsi="Times New Roman" w:cs="Times New Roman"/>
          <w:b/>
          <w:sz w:val="28"/>
          <w:szCs w:val="28"/>
        </w:rPr>
        <w:t>10. Что такое Аппликация из пластилина? Выбери правильный ответ: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еталей картины на картоне, пленке или другой основе и приклеивание их на фон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ивание пластилина на картину</w:t>
      </w: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BD3A75">
      <w:pPr>
        <w:rPr>
          <w:rFonts w:ascii="Times New Roman" w:hAnsi="Times New Roman" w:cs="Times New Roman"/>
          <w:b/>
          <w:sz w:val="28"/>
          <w:szCs w:val="28"/>
        </w:rPr>
      </w:pPr>
    </w:p>
    <w:p w:rsidR="00BD3A75" w:rsidRDefault="00BD3A75" w:rsidP="00BD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а</w:t>
      </w:r>
    </w:p>
    <w:p w:rsidR="00D07159" w:rsidRPr="006A08B4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 w:rsidRPr="006A08B4">
        <w:rPr>
          <w:rFonts w:ascii="Times New Roman" w:hAnsi="Times New Roman" w:cs="Times New Roman"/>
          <w:sz w:val="28"/>
          <w:szCs w:val="28"/>
        </w:rPr>
        <w:t>Высокий уровень – отвечает точно без подсказки – (*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8B4">
        <w:rPr>
          <w:rFonts w:ascii="Times New Roman" w:hAnsi="Times New Roman" w:cs="Times New Roman"/>
          <w:sz w:val="28"/>
          <w:szCs w:val="28"/>
        </w:rPr>
        <w:t>редний уровень отвечает с подсказкой (дополнением) педагога – (+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08B4">
        <w:rPr>
          <w:rFonts w:ascii="Times New Roman" w:hAnsi="Times New Roman" w:cs="Times New Roman"/>
          <w:sz w:val="28"/>
          <w:szCs w:val="28"/>
        </w:rPr>
        <w:t>изкий уровень не знает ответ (-).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472" w:type="dxa"/>
        <w:tblLayout w:type="fixed"/>
        <w:tblLook w:val="04A0"/>
      </w:tblPr>
      <w:tblGrid>
        <w:gridCol w:w="534"/>
        <w:gridCol w:w="2551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497"/>
      </w:tblGrid>
      <w:tr w:rsidR="00D07159" w:rsidRPr="006A08B4" w:rsidTr="00D07159">
        <w:tc>
          <w:tcPr>
            <w:tcW w:w="534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5387" w:type="dxa"/>
            <w:gridSpan w:val="10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07159" w:rsidRPr="006A08B4" w:rsidTr="00D07159">
        <w:tc>
          <w:tcPr>
            <w:tcW w:w="534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rPr>
          <w:trHeight w:val="282"/>
        </w:trPr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BD3A75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– картинки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C7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AF2EAE">
      <w:pPr>
        <w:pStyle w:val="a6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равила техники безопасности при работе с ножницами и клеем. Выбери правильные ответы:</w:t>
      </w:r>
    </w:p>
    <w:p w:rsidR="00D07159" w:rsidRPr="002A795E" w:rsidRDefault="00D07159" w:rsidP="00D0715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A795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- Не держи ножницы острыми концами вверх</w:t>
      </w:r>
    </w:p>
    <w:p w:rsidR="00D07159" w:rsidRPr="002A795E" w:rsidRDefault="00D07159" w:rsidP="00D0715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A795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- Можно ножницы бросать на пол</w:t>
      </w:r>
    </w:p>
    <w:p w:rsidR="00D07159" w:rsidRPr="002A795E" w:rsidRDefault="00D07159" w:rsidP="00D0715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A795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- Не оставляй ножницы раскрытыми</w:t>
      </w:r>
    </w:p>
    <w:p w:rsidR="00D07159" w:rsidRPr="002A795E" w:rsidRDefault="00D07159" w:rsidP="00D0715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A795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- Не оставляй клей отрытым</w:t>
      </w:r>
    </w:p>
    <w:p w:rsidR="00D07159" w:rsidRDefault="00D07159" w:rsidP="00D0715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2A795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- Передавай ножницы закрытыми, кольцами вперед</w:t>
      </w:r>
    </w:p>
    <w:p w:rsidR="00D07159" w:rsidRPr="00C30EFD" w:rsidRDefault="00D07159" w:rsidP="00D07159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D07159" w:rsidRPr="00926E1B" w:rsidRDefault="00D07159" w:rsidP="00AF2EAE">
      <w:pPr>
        <w:pStyle w:val="a6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1B">
        <w:rPr>
          <w:rFonts w:ascii="Times New Roman" w:hAnsi="Times New Roman" w:cs="Times New Roman"/>
          <w:b/>
          <w:sz w:val="28"/>
          <w:szCs w:val="28"/>
        </w:rPr>
        <w:t>Правила безопасности при работе с пластилином и инструментами для лепки. Все ли они верны?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2A795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под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 порядок на рабочем месте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2A795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только на доске, пользоваться стеками, влажными салфетками. При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сти смачивать руки водой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2A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пластилином необходимо быть аккуратным: не вытирать руки об одежду, не пачкать руки, лицо, костюм, не п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 стол, за которым работаешь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2A795E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: брать пластилин (глину) в рот, тереть грязными руками глаза, разбрасывать пластилин (глину) п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те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 изделия класть на доску</w:t>
      </w:r>
    </w:p>
    <w:p w:rsidR="00D07159" w:rsidRPr="002A795E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2A795E">
        <w:rPr>
          <w:rFonts w:ascii="Times New Roman" w:eastAsia="Times New Roman" w:hAnsi="Times New Roman" w:cs="Times New Roman"/>
          <w:color w:val="000000"/>
          <w:sz w:val="28"/>
          <w:szCs w:val="28"/>
        </w:rPr>
        <w:t> По окончании работ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ести в порядок рабочее место</w:t>
      </w:r>
    </w:p>
    <w:p w:rsidR="00D07159" w:rsidRPr="00926E1B" w:rsidRDefault="00D07159" w:rsidP="00AF2EA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вымыть руки с мылом</w:t>
      </w:r>
    </w:p>
    <w:p w:rsidR="00D07159" w:rsidRPr="008B65EC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65EC">
        <w:rPr>
          <w:rFonts w:ascii="Times New Roman" w:hAnsi="Times New Roman" w:cs="Times New Roman"/>
          <w:b/>
          <w:sz w:val="28"/>
          <w:szCs w:val="28"/>
        </w:rPr>
        <w:t>. Правила поведения в коллективе. Отметь правильный ответ.</w:t>
      </w:r>
    </w:p>
    <w:tbl>
      <w:tblPr>
        <w:tblStyle w:val="a3"/>
        <w:tblW w:w="0" w:type="auto"/>
        <w:tblLook w:val="04A0"/>
      </w:tblPr>
      <w:tblGrid>
        <w:gridCol w:w="496"/>
        <w:gridCol w:w="8498"/>
        <w:gridCol w:w="681"/>
      </w:tblGrid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ть до конца своих товарищей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 и доброжелательно общатьс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если возникнет проблема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работать, серьезно относить к заданию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по коридорам, опаздывать на заняти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чужие вещи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ть друг друга, драться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ать заниматься товарищам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кричать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Tr="00D07159">
        <w:tc>
          <w:tcPr>
            <w:tcW w:w="392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8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ь из кабинета с разрешения педагога</w:t>
            </w:r>
          </w:p>
        </w:tc>
        <w:tc>
          <w:tcPr>
            <w:tcW w:w="681" w:type="dxa"/>
          </w:tcPr>
          <w:p w:rsidR="00D07159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 такое барельеф? Выбери правильный ответ:</w:t>
      </w:r>
    </w:p>
    <w:p w:rsidR="00D07159" w:rsidRPr="00FE109C" w:rsidRDefault="00D07159" w:rsidP="00D07159">
      <w:p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>- Изображение которое выступает над плоскостью фона не более чем на половину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>- Изображение которое не выступает над плоскостью фона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FE109C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 правильно пользоваться таблицей смешивания пластилина?Выбери правильный ответ:</w:t>
      </w:r>
    </w:p>
    <w:p w:rsidR="00D07159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6D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46685</wp:posOffset>
            </wp:positionV>
            <wp:extent cx="2027555" cy="1937385"/>
            <wp:effectExtent l="0" t="0" r="0" b="0"/>
            <wp:wrapSquare wrapText="bothSides"/>
            <wp:docPr id="7" name="Рисунок 7" descr="C:\Users\admin\Desktop\e630a8baf5f4a628bd0deac7f8004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630a8baf5f4a628bd0deac7f80048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" t="10263" r="37143" b="9919"/>
                    <a:stretch/>
                  </pic:blipFill>
                  <pic:spPr bwMode="auto">
                    <a:xfrm>
                      <a:off x="0" y="0"/>
                      <a:ext cx="202755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7159" w:rsidRPr="008B65EC" w:rsidRDefault="004A5765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765">
        <w:rPr>
          <w:noProof/>
        </w:rPr>
        <w:pict>
          <v:shape id="_x0000_s2071" type="#_x0000_t32" style="position:absolute;left:0;text-align:left;margin-left:92.5pt;margin-top:12.9pt;width:29.25pt;height:48.55pt;flip:x;z-index:251668480" o:connectortype="straight" strokecolor="#f2f2f2 [3041]" strokeweight="3pt">
            <v:shadow type="perspective" color="#243f60 [1604]" opacity=".5" offset="1pt" offset2="-1pt"/>
          </v:shape>
        </w:pict>
      </w:r>
      <w:r w:rsidRPr="004A5765">
        <w:rPr>
          <w:noProof/>
        </w:rPr>
        <w:pict>
          <v:shape id="_x0000_s2068" type="#_x0000_t32" style="position:absolute;left:0;text-align:left;margin-left:34.5pt;margin-top:31.05pt;width:58.7pt;height:30.4pt;z-index:251667456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73" type="#_x0000_t32" style="position:absolute;left:0;text-align:left;margin-left:-95.45pt;margin-top:6.6pt;width:1.25pt;height:37.15pt;flip:x;z-index:251670528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72" type="#_x0000_t32" style="position:absolute;left:0;text-align:left;margin-left:-155.35pt;margin-top:39.45pt;width:61.15pt;height:2.45pt;z-index:251669504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64" type="#_x0000_t32" style="position:absolute;left:0;text-align:left;margin-left:-154.55pt;margin-top:28.45pt;width:42.25pt;height:0;z-index:251665408" o:connectortype="straight" strokecolor="#f2f2f2 [304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65" type="#_x0000_t32" style="position:absolute;left:0;text-align:left;margin-left:-111.15pt;margin-top:3pt;width:0;height:27.45pt;z-index:251666432" o:connectortype="straight" strokecolor="#f2f2f2 [3041]" strokeweight="3pt">
            <v:shadow type="perspective" color="#243f60 [1604]" opacity=".5" offset="1pt" offset2="-1pt"/>
          </v:shape>
        </w:pict>
      </w:r>
      <w:r w:rsidR="00D07159" w:rsidRPr="005506D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9142" cy="1843548"/>
            <wp:effectExtent l="0" t="0" r="0" b="0"/>
            <wp:docPr id="8" name="Рисунок 8" descr="C:\Users\admin\Desktop\e630a8baf5f4a628bd0deac7f8004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630a8baf5f4a628bd0deac7f80048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" t="10263" r="37143" b="9919"/>
                    <a:stretch/>
                  </pic:blipFill>
                  <pic:spPr bwMode="auto">
                    <a:xfrm>
                      <a:off x="0" y="0"/>
                      <a:ext cx="1939557" cy="18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15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07159" w:rsidRPr="008B65EC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8B65EC">
        <w:rPr>
          <w:rFonts w:ascii="Times New Roman" w:hAnsi="Times New Roman" w:cs="Times New Roman"/>
          <w:b/>
          <w:sz w:val="28"/>
          <w:szCs w:val="28"/>
        </w:rPr>
        <w:t>Мозаика из пластилина</w:t>
      </w:r>
      <w:r>
        <w:rPr>
          <w:rFonts w:ascii="Times New Roman" w:hAnsi="Times New Roman" w:cs="Times New Roman"/>
          <w:b/>
          <w:sz w:val="28"/>
          <w:szCs w:val="28"/>
        </w:rPr>
        <w:t>?Выбери правильный ответ:</w:t>
      </w:r>
    </w:p>
    <w:p w:rsidR="00D07159" w:rsidRDefault="00D07159" w:rsidP="00AF2E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ли панно выполнены выкладыванием из разных по форме и размеру кусочков пластилина</w:t>
      </w:r>
    </w:p>
    <w:p w:rsidR="00D07159" w:rsidRDefault="00D07159" w:rsidP="00AF2E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ли панно выполнены с помощью мазка.</w:t>
      </w:r>
    </w:p>
    <w:p w:rsidR="00D07159" w:rsidRPr="008B65EC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8B65EC">
        <w:rPr>
          <w:rFonts w:ascii="Times New Roman" w:hAnsi="Times New Roman" w:cs="Times New Roman"/>
          <w:b/>
          <w:sz w:val="28"/>
          <w:szCs w:val="28"/>
        </w:rPr>
        <w:t>Обратная аппликация</w:t>
      </w:r>
      <w:r>
        <w:rPr>
          <w:rFonts w:ascii="Times New Roman" w:hAnsi="Times New Roman" w:cs="Times New Roman"/>
          <w:b/>
          <w:sz w:val="28"/>
          <w:szCs w:val="28"/>
        </w:rPr>
        <w:t>?Выбери правильный ответ:</w:t>
      </w:r>
    </w:p>
    <w:p w:rsidR="00D07159" w:rsidRDefault="00D07159" w:rsidP="00AF2E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, выполненная из пластилина с помощью мазков на прозрачной основе</w:t>
      </w:r>
    </w:p>
    <w:p w:rsidR="00D07159" w:rsidRPr="005926DC" w:rsidRDefault="00D07159" w:rsidP="00AF2E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, выполненная из пластилина с помощью мазков на прозрачной основе в зеркальном отражении.</w:t>
      </w:r>
    </w:p>
    <w:p w:rsidR="00D07159" w:rsidRPr="008B65EC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B65EC">
        <w:rPr>
          <w:rFonts w:ascii="Times New Roman" w:hAnsi="Times New Roman" w:cs="Times New Roman"/>
          <w:b/>
          <w:sz w:val="28"/>
          <w:szCs w:val="28"/>
        </w:rPr>
        <w:t>. Свойства пластилина. Отметь правильный ответ.</w:t>
      </w:r>
    </w:p>
    <w:p w:rsidR="00D07159" w:rsidRPr="00885211" w:rsidRDefault="00D07159" w:rsidP="00D071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 xml:space="preserve">Мнется       Эластичный      Мягкий        Твердый    Рвется 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8B65EC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EC">
        <w:rPr>
          <w:rFonts w:ascii="Times New Roman" w:hAnsi="Times New Roman" w:cs="Times New Roman"/>
          <w:b/>
          <w:sz w:val="28"/>
          <w:szCs w:val="28"/>
        </w:rPr>
        <w:t>Свойства соленого теста.  Отметь правильный ответ.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>Мнется     Эластичное    Мягкое    Твердое    Затвердевает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8B65EC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EC">
        <w:rPr>
          <w:rFonts w:ascii="Times New Roman" w:hAnsi="Times New Roman" w:cs="Times New Roman"/>
          <w:b/>
          <w:sz w:val="28"/>
          <w:szCs w:val="28"/>
        </w:rPr>
        <w:t>Свойства бумаги. Отметь правильный ответ.</w:t>
      </w:r>
    </w:p>
    <w:p w:rsidR="00D07159" w:rsidRDefault="00D07159" w:rsidP="00D071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211">
        <w:rPr>
          <w:rFonts w:ascii="Times New Roman" w:hAnsi="Times New Roman" w:cs="Times New Roman"/>
          <w:i/>
          <w:sz w:val="28"/>
          <w:szCs w:val="28"/>
        </w:rPr>
        <w:t xml:space="preserve">Мнется      Рвется        Намокает    Сохнет    Ломается 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8B65EC" w:rsidRDefault="00D07159" w:rsidP="00D071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Посмотри на картинки и ответь, что означают эти линии на технологической карте? </w:t>
      </w:r>
      <w:r w:rsidR="00BD3A75" w:rsidRPr="00B035E6">
        <w:rPr>
          <w:rFonts w:ascii="Times New Roman" w:hAnsi="Times New Roman" w:cs="Times New Roman"/>
          <w:b/>
          <w:sz w:val="28"/>
          <w:szCs w:val="28"/>
        </w:rPr>
        <w:t>Подчеркни и допиши</w:t>
      </w:r>
      <w:r w:rsidR="00B035E6" w:rsidRPr="00B035E6">
        <w:rPr>
          <w:rFonts w:ascii="Times New Roman" w:hAnsi="Times New Roman" w:cs="Times New Roman"/>
          <w:b/>
          <w:sz w:val="28"/>
          <w:szCs w:val="28"/>
        </w:rPr>
        <w:t>.</w:t>
      </w:r>
    </w:p>
    <w:p w:rsidR="00D07159" w:rsidRDefault="004A5765" w:rsidP="00D07159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55" type="#_x0000_t32" style="position:absolute;margin-left:28.1pt;margin-top:65.35pt;width:135.55pt;height:0;z-index:251656192" o:connectortype="straight" strokecolor="black [3213]" strokeweight="4.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7" type="#_x0000_t32" style="position:absolute;margin-left:229.15pt;margin-top:65.35pt;width:145.85pt;height:0;z-index:251658240" o:connectortype="straight" strokecolor="black [3213]" strokeweight="3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56" style="position:absolute;margin-left:212.15pt;margin-top:2.7pt;width:173.9pt;height:101.95pt;z-index:251657216">
            <v:textbox style="mso-next-textbox:#_x0000_s2056">
              <w:txbxContent>
                <w:p w:rsidR="009B119B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означает эта ли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             По ней нужно вырезать и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ить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54" style="position:absolute;margin-left:6.6pt;margin-top:2.7pt;width:173.9pt;height:101.95pt;z-index:251655168">
            <v:textbox style="mso-next-textbox:#_x0000_s2054">
              <w:txbxContent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означает эта ли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             По ней нужно вырезать и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ить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</w:pict>
      </w:r>
      <w:r w:rsidR="00D07159">
        <w:rPr>
          <w:rFonts w:ascii="Times New Roman" w:hAnsi="Times New Roman" w:cs="Times New Roman"/>
          <w:sz w:val="28"/>
          <w:szCs w:val="28"/>
        </w:rPr>
        <w:tab/>
      </w:r>
    </w:p>
    <w:p w:rsidR="00D07159" w:rsidRPr="00A321AA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A321AA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4A5765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58" style="position:absolute;margin-left:6.6pt;margin-top:7.15pt;width:173.9pt;height:101.95pt;z-index:251659264">
            <v:textbox style="mso-next-textbox:#_x0000_s2058">
              <w:txbxContent>
                <w:p w:rsidR="009B119B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то означ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т значок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</w:t>
                  </w:r>
                </w:p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62" style="position:absolute;margin-left:212.15pt;margin-top:7.15pt;width:178.3pt;height:101.95pt;z-index:251663360">
            <v:textbox style="mso-next-textbox:#_x0000_s2062">
              <w:txbxContent>
                <w:p w:rsidR="009B119B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то означа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т значок на технологической карте</w:t>
                  </w:r>
                  <w:r w:rsidRPr="00A321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?              </w:t>
                  </w:r>
                </w:p>
                <w:p w:rsidR="009B119B" w:rsidRPr="00A321AA" w:rsidRDefault="009B119B" w:rsidP="00D071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88490" cy="35560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4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3A75" w:rsidRDefault="00BD3A75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4A5765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2063" type="#_x0000_t99" style="position:absolute;margin-left:341.9pt;margin-top:19.05pt;width:36.6pt;height:29.65pt;rotation:8399245fd;z-index:251664384" adj="11440458,-3247259,8834"/>
        </w:pict>
      </w:r>
    </w:p>
    <w:p w:rsidR="00D07159" w:rsidRDefault="004A5765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59" type="#_x0000_t32" style="position:absolute;margin-left:28.1pt;margin-top:36.1pt;width:109.4pt;height:0;z-index:25166028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0" type="#_x0000_t32" style="position:absolute;margin-left:134.7pt;margin-top:27.4pt;width:20.6pt;height:18.7pt;z-index:251661312" o:connectortype="straight">
            <v:stroke endarrow="oval" endarrowwidth="wide" endarrowlength="long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1" type="#_x0000_t32" style="position:absolute;margin-left:134.7pt;margin-top:27.4pt;width:20.6pt;height:18.7pt;flip:y;z-index:251662336" o:connectortype="straight">
            <v:stroke endarrow="oval" endarrowwidth="wide" endarrowlength="long"/>
          </v:shape>
        </w:pict>
      </w:r>
    </w:p>
    <w:p w:rsidR="00D07159" w:rsidRPr="008B65EC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8B65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акой картинке изображено Мраморное смешивание пластилина? Выбери правильный ответ:</w:t>
      </w: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08298" cy="1578077"/>
            <wp:effectExtent l="0" t="0" r="0" b="0"/>
            <wp:docPr id="9" name="Рисунок 2" descr="https://handskill.ru/assets/i/ai/4/3/2/i/29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dskill.ru/assets/i/ai/4/3/2/i/2912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98" cy="15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4719" cy="1563370"/>
            <wp:effectExtent l="0" t="0" r="0" b="0"/>
            <wp:docPr id="10" name="Рисунок 3" descr="https://master-klassi.ru/wp-content/uploads/2020/08/4-67-2048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ter-klassi.ru/wp-content/uploads/2020/08/4-67-2048x11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19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</w:p>
    <w:p w:rsidR="00BD3A75" w:rsidRDefault="00BD3A75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а</w:t>
      </w:r>
    </w:p>
    <w:p w:rsidR="00D07159" w:rsidRPr="006A08B4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 w:rsidRPr="006A08B4">
        <w:rPr>
          <w:rFonts w:ascii="Times New Roman" w:hAnsi="Times New Roman" w:cs="Times New Roman"/>
          <w:sz w:val="28"/>
          <w:szCs w:val="28"/>
        </w:rPr>
        <w:t xml:space="preserve">Высокий уровень – отвеча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Pr="006A08B4">
        <w:rPr>
          <w:rFonts w:ascii="Times New Roman" w:hAnsi="Times New Roman" w:cs="Times New Roman"/>
          <w:sz w:val="28"/>
          <w:szCs w:val="28"/>
        </w:rPr>
        <w:t>точно без подсказки – (*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8B4">
        <w:rPr>
          <w:rFonts w:ascii="Times New Roman" w:hAnsi="Times New Roman" w:cs="Times New Roman"/>
          <w:sz w:val="28"/>
          <w:szCs w:val="28"/>
        </w:rPr>
        <w:t xml:space="preserve">редний урове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8B4">
        <w:rPr>
          <w:rFonts w:ascii="Times New Roman" w:hAnsi="Times New Roman" w:cs="Times New Roman"/>
          <w:sz w:val="28"/>
          <w:szCs w:val="28"/>
        </w:rPr>
        <w:t>отвечает с подсказкой (дополнением) педагога – (+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08B4">
        <w:rPr>
          <w:rFonts w:ascii="Times New Roman" w:hAnsi="Times New Roman" w:cs="Times New Roman"/>
          <w:sz w:val="28"/>
          <w:szCs w:val="28"/>
        </w:rPr>
        <w:t>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08B4">
        <w:rPr>
          <w:rFonts w:ascii="Times New Roman" w:hAnsi="Times New Roman" w:cs="Times New Roman"/>
          <w:sz w:val="28"/>
          <w:szCs w:val="28"/>
        </w:rPr>
        <w:t xml:space="preserve"> не знает ответ (-).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472" w:type="dxa"/>
        <w:tblLayout w:type="fixed"/>
        <w:tblLook w:val="04A0"/>
      </w:tblPr>
      <w:tblGrid>
        <w:gridCol w:w="534"/>
        <w:gridCol w:w="2551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497"/>
      </w:tblGrid>
      <w:tr w:rsidR="00D07159" w:rsidRPr="006A08B4" w:rsidTr="00D07159">
        <w:tc>
          <w:tcPr>
            <w:tcW w:w="534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5387" w:type="dxa"/>
            <w:gridSpan w:val="10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07159" w:rsidRPr="006A08B4" w:rsidTr="00D07159">
        <w:tc>
          <w:tcPr>
            <w:tcW w:w="534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59" w:rsidRPr="006A08B4" w:rsidTr="00D07159">
        <w:trPr>
          <w:trHeight w:val="282"/>
        </w:trPr>
        <w:tc>
          <w:tcPr>
            <w:tcW w:w="53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i/>
          <w:sz w:val="28"/>
          <w:szCs w:val="28"/>
        </w:rPr>
      </w:pPr>
    </w:p>
    <w:p w:rsidR="00D07159" w:rsidRPr="00073622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– картинки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3C79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D07159" w:rsidRPr="008B65EC" w:rsidRDefault="00D07159" w:rsidP="00D07159">
      <w:pPr>
        <w:tabs>
          <w:tab w:val="left" w:pos="7710"/>
        </w:tabs>
        <w:rPr>
          <w:rFonts w:ascii="Times New Roman" w:hAnsi="Times New Roman" w:cs="Times New Roman"/>
          <w:b/>
          <w:sz w:val="28"/>
          <w:szCs w:val="28"/>
        </w:rPr>
      </w:pPr>
    </w:p>
    <w:p w:rsidR="00D07159" w:rsidRPr="009E4FF1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E4FF1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ри лепке. </w:t>
      </w:r>
      <w:r>
        <w:rPr>
          <w:rFonts w:ascii="Times New Roman" w:hAnsi="Times New Roman" w:cs="Times New Roman"/>
          <w:b/>
          <w:sz w:val="28"/>
          <w:szCs w:val="28"/>
        </w:rPr>
        <w:t>Какое важное правило при лепке здесь пропущено?</w:t>
      </w:r>
    </w:p>
    <w:p w:rsidR="00D07159" w:rsidRDefault="00D07159" w:rsidP="00AF2EAE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пке, лицо руками не трогаем, глаза не трем, в рот глину не берем, об себя руки не вытираем</w:t>
      </w:r>
    </w:p>
    <w:p w:rsidR="00D07159" w:rsidRDefault="00D07159" w:rsidP="00AF2EAE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ментами обращаемся осторожно, не размахиваем, чтобы не задеть товарища</w:t>
      </w:r>
    </w:p>
    <w:p w:rsidR="00D07159" w:rsidRDefault="00D07159" w:rsidP="00AF2EAE">
      <w:pPr>
        <w:pStyle w:val="a6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на салфетке или доске</w:t>
      </w:r>
    </w:p>
    <w:p w:rsidR="00D07159" w:rsidRDefault="00D07159" w:rsidP="00AF2EAE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одержим в чистоте</w:t>
      </w:r>
    </w:p>
    <w:p w:rsidR="00D07159" w:rsidRDefault="00D07159" w:rsidP="00AF2EAE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приводим в порядок рабочее место и инструменты</w:t>
      </w:r>
    </w:p>
    <w:p w:rsidR="00D07159" w:rsidRPr="00C001AF" w:rsidRDefault="00D07159" w:rsidP="00AF2EAE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</w:p>
    <w:p w:rsidR="00D07159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241D8">
        <w:rPr>
          <w:rFonts w:ascii="Times New Roman" w:hAnsi="Times New Roman" w:cs="Times New Roman"/>
          <w:b/>
          <w:sz w:val="28"/>
          <w:szCs w:val="28"/>
        </w:rPr>
        <w:t>Правила поведения в коллективе. Прочитай предложенные варианты и добавь свой.</w:t>
      </w:r>
    </w:p>
    <w:p w:rsidR="00D07159" w:rsidRPr="006241D8" w:rsidRDefault="00D07159" w:rsidP="00D071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41D8">
        <w:rPr>
          <w:rFonts w:ascii="Times New Roman" w:hAnsi="Times New Roman" w:cs="Times New Roman"/>
          <w:color w:val="FF0000"/>
          <w:sz w:val="28"/>
          <w:szCs w:val="28"/>
        </w:rPr>
        <w:t xml:space="preserve">Правила повед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6241D8">
        <w:rPr>
          <w:rFonts w:ascii="Times New Roman" w:hAnsi="Times New Roman" w:cs="Times New Roman"/>
          <w:color w:val="FF0000"/>
          <w:sz w:val="28"/>
          <w:szCs w:val="28"/>
        </w:rPr>
        <w:t>коллективе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Не отнимай чужого, но и свое не отдавай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Попросили – дай, пытаются отнять – старайся защититься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Зовут играть – иди, не зовут – спроси разрешения играть вместе, это не стыдно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Играй честно, не подводи своих товарищей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Не дразни никого, не канючь, не выпрашивай ничего. Два раза ни у кого ничего не проси.</w:t>
      </w:r>
    </w:p>
    <w:p w:rsidR="00D07159" w:rsidRPr="006241D8" w:rsidRDefault="00D07159" w:rsidP="00AF2EAE">
      <w:pPr>
        <w:pStyle w:val="a6"/>
        <w:numPr>
          <w:ilvl w:val="2"/>
          <w:numId w:val="2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Старайся все делать вовремя и думай о хороших результатах, они   обязательно у тебя будут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Не ябедничай и не наговаривай ни на кого.</w:t>
      </w:r>
    </w:p>
    <w:p w:rsidR="00D07159" w:rsidRPr="006241D8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Почаще говори: давай дружить, давай играть, давай вместе пойдем домой.</w:t>
      </w:r>
    </w:p>
    <w:p w:rsidR="00D07159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241D8">
        <w:rPr>
          <w:rFonts w:ascii="Times New Roman" w:hAnsi="Times New Roman" w:cs="Times New Roman"/>
          <w:sz w:val="28"/>
          <w:szCs w:val="28"/>
        </w:rPr>
        <w:t>П о м н и: ты не лучше всех, ты не хуже всех! Ты – неповторимый для самого себя, родителей, учителей, друзей!</w:t>
      </w:r>
    </w:p>
    <w:p w:rsidR="00D07159" w:rsidRPr="0011779B" w:rsidRDefault="00D07159" w:rsidP="00AF2EA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07159" w:rsidRPr="0011779B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1779B">
        <w:rPr>
          <w:rFonts w:ascii="Times New Roman" w:hAnsi="Times New Roman" w:cs="Times New Roman"/>
          <w:b/>
          <w:sz w:val="28"/>
          <w:szCs w:val="28"/>
        </w:rPr>
        <w:t>Три техники лепки из глины. Выбери прави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1779B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1779B">
        <w:rPr>
          <w:rFonts w:ascii="Times New Roman" w:hAnsi="Times New Roman" w:cs="Times New Roman"/>
          <w:b/>
          <w:sz w:val="28"/>
          <w:szCs w:val="28"/>
        </w:rPr>
        <w:t>.</w:t>
      </w:r>
    </w:p>
    <w:p w:rsidR="00D07159" w:rsidRDefault="00D07159" w:rsidP="00AF2EA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пласта</w:t>
      </w:r>
    </w:p>
    <w:p w:rsidR="00D07159" w:rsidRDefault="00D07159" w:rsidP="00AF2EA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п, ляп и готово</w:t>
      </w:r>
    </w:p>
    <w:p w:rsidR="00D07159" w:rsidRDefault="00D07159" w:rsidP="00AF2EA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из жгута </w:t>
      </w:r>
    </w:p>
    <w:p w:rsidR="00D07159" w:rsidRDefault="00D07159" w:rsidP="00AF2EA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</w:p>
    <w:p w:rsidR="00D07159" w:rsidRPr="0011779B" w:rsidRDefault="00D07159" w:rsidP="00AF2EA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лепка</w:t>
      </w:r>
    </w:p>
    <w:p w:rsidR="00D07159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1779B">
        <w:rPr>
          <w:rFonts w:ascii="Times New Roman" w:hAnsi="Times New Roman" w:cs="Times New Roman"/>
          <w:b/>
          <w:sz w:val="28"/>
          <w:szCs w:val="28"/>
        </w:rPr>
        <w:t xml:space="preserve">Какие существуют </w:t>
      </w:r>
      <w:r>
        <w:rPr>
          <w:rFonts w:ascii="Times New Roman" w:hAnsi="Times New Roman" w:cs="Times New Roman"/>
          <w:b/>
          <w:sz w:val="28"/>
          <w:szCs w:val="28"/>
        </w:rPr>
        <w:t>приемы</w:t>
      </w:r>
      <w:r w:rsidRPr="0011779B">
        <w:rPr>
          <w:rFonts w:ascii="Times New Roman" w:hAnsi="Times New Roman" w:cs="Times New Roman"/>
          <w:b/>
          <w:sz w:val="28"/>
          <w:szCs w:val="28"/>
        </w:rPr>
        <w:t xml:space="preserve"> ле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глины</w:t>
      </w:r>
      <w:r w:rsidRPr="0011779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ери правильные ответы.</w:t>
      </w:r>
    </w:p>
    <w:p w:rsidR="00D07159" w:rsidRPr="0011779B" w:rsidRDefault="00D07159" w:rsidP="00AF2EA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1779B">
        <w:rPr>
          <w:rFonts w:ascii="Times New Roman" w:hAnsi="Times New Roman" w:cs="Times New Roman"/>
          <w:sz w:val="28"/>
          <w:szCs w:val="28"/>
        </w:rPr>
        <w:t>Конструктивный</w:t>
      </w:r>
    </w:p>
    <w:p w:rsidR="00D07159" w:rsidRPr="0011779B" w:rsidRDefault="00D07159" w:rsidP="00AF2EA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1779B">
        <w:rPr>
          <w:rFonts w:ascii="Times New Roman" w:hAnsi="Times New Roman" w:cs="Times New Roman"/>
          <w:sz w:val="28"/>
          <w:szCs w:val="28"/>
        </w:rPr>
        <w:t xml:space="preserve">Пластический </w:t>
      </w:r>
    </w:p>
    <w:p w:rsidR="00D07159" w:rsidRDefault="00D07159" w:rsidP="00AF2EA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1779B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D07159" w:rsidRDefault="00D07159" w:rsidP="00AF2EA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ческий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rPr>
          <w:rFonts w:ascii="Times New Roman" w:hAnsi="Times New Roman" w:cs="Times New Roman"/>
          <w:sz w:val="28"/>
          <w:szCs w:val="28"/>
        </w:rPr>
      </w:pPr>
    </w:p>
    <w:p w:rsidR="00BD3A75" w:rsidRPr="00C001AF" w:rsidRDefault="00BD3A75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Pr="00AA7A85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AA7A85">
        <w:rPr>
          <w:rFonts w:ascii="Times New Roman" w:hAnsi="Times New Roman" w:cs="Times New Roman"/>
          <w:b/>
          <w:sz w:val="28"/>
          <w:szCs w:val="28"/>
        </w:rPr>
        <w:lastRenderedPageBreak/>
        <w:t>Что такое шликер? Для чего он нужен?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ери правильный ответ.</w:t>
      </w:r>
    </w:p>
    <w:p w:rsidR="00D07159" w:rsidRPr="00AA7A85" w:rsidRDefault="00D07159" w:rsidP="00AF2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A7A85">
        <w:rPr>
          <w:rFonts w:ascii="Times New Roman" w:hAnsi="Times New Roman" w:cs="Times New Roman"/>
          <w:color w:val="000000"/>
          <w:sz w:val="28"/>
          <w:szCs w:val="28"/>
        </w:rPr>
        <w:t>Смешанная с водой глина, используется для соединения деталей в лепке между собой.</w:t>
      </w:r>
    </w:p>
    <w:p w:rsidR="00D07159" w:rsidRPr="00AA7A85" w:rsidRDefault="00D07159" w:rsidP="00AF2EA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тая глина, смешанная с песком для крепости готовых изделий.</w:t>
      </w:r>
    </w:p>
    <w:p w:rsidR="00D07159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окрашивают высушенные изделия из глины? Выбери правильный ответ.</w:t>
      </w:r>
    </w:p>
    <w:p w:rsidR="00D07159" w:rsidRPr="00AA7A85" w:rsidRDefault="00D07159" w:rsidP="00AF2EAE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ю</w:t>
      </w:r>
    </w:p>
    <w:p w:rsidR="00D07159" w:rsidRPr="00AA7A85" w:rsidRDefault="00D07159" w:rsidP="00AF2EAE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ю</w:t>
      </w:r>
    </w:p>
    <w:p w:rsidR="00D07159" w:rsidRPr="00AA7A85" w:rsidRDefault="00D07159" w:rsidP="00AF2EAE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ми красками</w:t>
      </w:r>
    </w:p>
    <w:p w:rsidR="00D07159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композиция? Выбери правильный ответ.</w:t>
      </w:r>
    </w:p>
    <w:p w:rsidR="00D07159" w:rsidRPr="001F1D95" w:rsidRDefault="00D07159" w:rsidP="00AF2EA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F1D95">
        <w:rPr>
          <w:rFonts w:ascii="Times New Roman" w:hAnsi="Times New Roman" w:cs="Times New Roman"/>
          <w:sz w:val="28"/>
          <w:szCs w:val="28"/>
        </w:rPr>
        <w:t>Составление целого из частей</w:t>
      </w:r>
    </w:p>
    <w:p w:rsidR="00D07159" w:rsidRPr="001F1D95" w:rsidRDefault="00D07159" w:rsidP="00AF2EAE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осок на бумаге</w:t>
      </w:r>
    </w:p>
    <w:p w:rsidR="00D07159" w:rsidRPr="001F1D95" w:rsidRDefault="00D07159" w:rsidP="00AF2EAE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отовых изделий</w:t>
      </w:r>
    </w:p>
    <w:p w:rsidR="00D07159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берег? Выбери правильный ответ.</w:t>
      </w:r>
    </w:p>
    <w:p w:rsidR="00D07159" w:rsidRDefault="00D07159" w:rsidP="00AF2EA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F1D95">
        <w:rPr>
          <w:rFonts w:ascii="Times New Roman" w:hAnsi="Times New Roman" w:cs="Times New Roman"/>
          <w:sz w:val="28"/>
          <w:szCs w:val="28"/>
        </w:rPr>
        <w:t>Предмет, которому приписывают магические силы, который должен принести счастье и уберечь от потерь.</w:t>
      </w:r>
    </w:p>
    <w:p w:rsidR="00D07159" w:rsidRPr="00A05928" w:rsidRDefault="00D07159" w:rsidP="00AF2EAE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1F1D95">
        <w:rPr>
          <w:rFonts w:ascii="Times New Roman" w:hAnsi="Times New Roman" w:cs="Times New Roman"/>
          <w:sz w:val="28"/>
          <w:szCs w:val="28"/>
        </w:rPr>
        <w:t xml:space="preserve">Сувенир, который хранится у человека, </w:t>
      </w:r>
      <w:r>
        <w:rPr>
          <w:rFonts w:ascii="Times New Roman" w:hAnsi="Times New Roman" w:cs="Times New Roman"/>
          <w:sz w:val="28"/>
          <w:szCs w:val="28"/>
        </w:rPr>
        <w:t>для притягивания счастья.</w:t>
      </w:r>
    </w:p>
    <w:p w:rsidR="00D07159" w:rsidRPr="001F1D95" w:rsidRDefault="00D07159" w:rsidP="00AF2EAE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правильные.</w:t>
      </w:r>
    </w:p>
    <w:p w:rsidR="00D07159" w:rsidRDefault="00D07159" w:rsidP="00AF2EA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родные глиняные игрушки бывают… Выбери правильный ответ.</w:t>
      </w:r>
    </w:p>
    <w:p w:rsidR="00D07159" w:rsidRPr="001F1D95" w:rsidRDefault="00D07159" w:rsidP="00AF2EAE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ские</w:t>
      </w:r>
    </w:p>
    <w:p w:rsidR="00D07159" w:rsidRPr="001F1D95" w:rsidRDefault="00D07159" w:rsidP="00AF2EAE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ие</w:t>
      </w:r>
    </w:p>
    <w:p w:rsidR="00D07159" w:rsidRPr="001F1D95" w:rsidRDefault="00D07159" w:rsidP="00AF2EAE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ские</w:t>
      </w:r>
    </w:p>
    <w:p w:rsidR="00D07159" w:rsidRPr="001F1D95" w:rsidRDefault="00D07159" w:rsidP="00AF2EAE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опольские</w:t>
      </w:r>
    </w:p>
    <w:p w:rsidR="00D07159" w:rsidRPr="001F1D95" w:rsidRDefault="00D07159" w:rsidP="00AF2EAE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</w:t>
      </w:r>
    </w:p>
    <w:p w:rsidR="00D07159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F1D95">
        <w:rPr>
          <w:rFonts w:ascii="Times New Roman" w:hAnsi="Times New Roman" w:cs="Times New Roman"/>
          <w:b/>
          <w:sz w:val="28"/>
          <w:szCs w:val="28"/>
        </w:rPr>
        <w:t xml:space="preserve"> К какой народной игрушке относятся эти фрагменты росписи?</w:t>
      </w:r>
      <w:r>
        <w:rPr>
          <w:rFonts w:ascii="Times New Roman" w:hAnsi="Times New Roman" w:cs="Times New Roman"/>
          <w:b/>
          <w:sz w:val="28"/>
          <w:szCs w:val="28"/>
        </w:rPr>
        <w:t xml:space="preserve"> Соедини ответы стрелочкой, как ты считаешь нужным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D07159" w:rsidTr="00D07159">
        <w:tc>
          <w:tcPr>
            <w:tcW w:w="3115" w:type="dxa"/>
          </w:tcPr>
          <w:p w:rsidR="00D07159" w:rsidRPr="002369AD" w:rsidRDefault="00D07159" w:rsidP="00D0715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69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ымковская</w:t>
            </w:r>
          </w:p>
        </w:tc>
        <w:tc>
          <w:tcPr>
            <w:tcW w:w="3115" w:type="dxa"/>
          </w:tcPr>
          <w:p w:rsidR="00D07159" w:rsidRPr="002369AD" w:rsidRDefault="00D07159" w:rsidP="00D0715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69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ргопольская</w:t>
            </w:r>
          </w:p>
        </w:tc>
        <w:tc>
          <w:tcPr>
            <w:tcW w:w="3115" w:type="dxa"/>
          </w:tcPr>
          <w:p w:rsidR="00D07159" w:rsidRPr="002369AD" w:rsidRDefault="00D07159" w:rsidP="00D0715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69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лимоновская</w:t>
            </w:r>
          </w:p>
        </w:tc>
      </w:tr>
    </w:tbl>
    <w:p w:rsidR="00D07159" w:rsidRPr="002369AD" w:rsidRDefault="00D07159" w:rsidP="00D0715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369A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360680</wp:posOffset>
            </wp:positionV>
            <wp:extent cx="245491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455" y="21349"/>
                <wp:lineTo x="21455" y="0"/>
                <wp:lineTo x="0" y="0"/>
              </wp:wrapPolygon>
            </wp:wrapTight>
            <wp:docPr id="11" name="Рисунок 11" descr="C:\Users\admin\Desktop\4eb2269f1b1b742b5eefa77fc82e9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b2269f1b1b742b5eefa77fc82e937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159" w:rsidRDefault="00D07159" w:rsidP="00D0715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369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3959225</wp:posOffset>
            </wp:positionH>
            <wp:positionV relativeFrom="paragraph">
              <wp:posOffset>101600</wp:posOffset>
            </wp:positionV>
            <wp:extent cx="2106295" cy="1897380"/>
            <wp:effectExtent l="0" t="0" r="8255" b="7620"/>
            <wp:wrapTight wrapText="bothSides">
              <wp:wrapPolygon edited="0">
                <wp:start x="0" y="0"/>
                <wp:lineTo x="0" y="21470"/>
                <wp:lineTo x="21489" y="21470"/>
                <wp:lineTo x="21489" y="0"/>
                <wp:lineTo x="0" y="0"/>
              </wp:wrapPolygon>
            </wp:wrapTight>
            <wp:docPr id="12" name="Рисунок 12" descr="C:\Users\admin\Desktop\0017-02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017-023-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9A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2226945</wp:posOffset>
            </wp:positionH>
            <wp:positionV relativeFrom="paragraph">
              <wp:posOffset>109220</wp:posOffset>
            </wp:positionV>
            <wp:extent cx="1630680" cy="1965960"/>
            <wp:effectExtent l="0" t="0" r="7620" b="0"/>
            <wp:wrapTight wrapText="bothSides">
              <wp:wrapPolygon edited="0">
                <wp:start x="0" y="0"/>
                <wp:lineTo x="0" y="21349"/>
                <wp:lineTo x="21449" y="21349"/>
                <wp:lineTo x="21449" y="0"/>
                <wp:lineTo x="0" y="0"/>
              </wp:wrapPolygon>
            </wp:wrapTight>
            <wp:docPr id="13" name="Рисунок 13" descr="C:\Users\admin\Desktop\hello_html_m35fd9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ello_html_m35fd9e3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159" w:rsidRDefault="00D07159" w:rsidP="00D07159"/>
    <w:p w:rsidR="00D07159" w:rsidRPr="00C001AF" w:rsidRDefault="00D07159" w:rsidP="00D07159"/>
    <w:p w:rsidR="00D07159" w:rsidRDefault="00D07159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Default="00BD3A75" w:rsidP="00D07159"/>
    <w:p w:rsidR="00BD3A75" w:rsidRPr="00C001AF" w:rsidRDefault="00BD3A75" w:rsidP="00D07159"/>
    <w:p w:rsidR="00D07159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мотри на картинки. </w:t>
      </w:r>
      <w:r w:rsidRPr="00B303DE">
        <w:rPr>
          <w:rFonts w:ascii="Times New Roman" w:hAnsi="Times New Roman" w:cs="Times New Roman"/>
          <w:b/>
          <w:sz w:val="28"/>
          <w:szCs w:val="28"/>
        </w:rPr>
        <w:t xml:space="preserve">Назови два способа лепки декоративной посуды. </w:t>
      </w:r>
      <w:r>
        <w:rPr>
          <w:rFonts w:ascii="Times New Roman" w:hAnsi="Times New Roman" w:cs="Times New Roman"/>
          <w:b/>
          <w:sz w:val="28"/>
          <w:szCs w:val="28"/>
        </w:rPr>
        <w:t>Впиши названия.</w:t>
      </w:r>
    </w:p>
    <w:p w:rsidR="00B035E6" w:rsidRDefault="00B035E6" w:rsidP="00B035E6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_________________________</w:t>
      </w:r>
    </w:p>
    <w:p w:rsidR="00B035E6" w:rsidRPr="00B035E6" w:rsidRDefault="00B035E6" w:rsidP="00B035E6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_________________________</w:t>
      </w:r>
    </w:p>
    <w:p w:rsidR="00D07159" w:rsidRPr="00B303DE" w:rsidRDefault="00D07159" w:rsidP="00D07159">
      <w:pPr>
        <w:rPr>
          <w:rFonts w:ascii="Times New Roman" w:hAnsi="Times New Roman" w:cs="Times New Roman"/>
          <w:b/>
          <w:sz w:val="28"/>
          <w:szCs w:val="28"/>
        </w:rPr>
      </w:pPr>
      <w:r w:rsidRPr="00B303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0886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86" y="21473"/>
                <wp:lineTo x="21386" y="0"/>
                <wp:lineTo x="0" y="0"/>
              </wp:wrapPolygon>
            </wp:wrapTight>
            <wp:docPr id="14" name="Рисунок 14" descr="C:\Users\admin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951"/>
                    <a:stretch/>
                  </pic:blipFill>
                  <pic:spPr bwMode="auto">
                    <a:xfrm>
                      <a:off x="0" y="0"/>
                      <a:ext cx="23088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0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7625</wp:posOffset>
            </wp:positionV>
            <wp:extent cx="2255520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345" y="21424"/>
                <wp:lineTo x="21345" y="0"/>
                <wp:lineTo x="0" y="0"/>
              </wp:wrapPolygon>
            </wp:wrapTight>
            <wp:docPr id="15" name="Рисунок 15" descr="C:\Users\admin\Desktop\glina-dlya-lepk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lina-dlya-lepki-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х цветов бывает готовая глина для лепки? Выбери правильные ответы.</w:t>
      </w:r>
    </w:p>
    <w:p w:rsidR="00D07159" w:rsidRPr="009D2DB5" w:rsidRDefault="00D07159" w:rsidP="00AF2EAE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Белая</w:t>
      </w:r>
    </w:p>
    <w:p w:rsidR="00D07159" w:rsidRPr="009D2DB5" w:rsidRDefault="00D07159" w:rsidP="00AF2EAE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ая</w:t>
      </w:r>
    </w:p>
    <w:p w:rsidR="00D07159" w:rsidRPr="009D2DB5" w:rsidRDefault="00D07159" w:rsidP="00AF2EAE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Красная</w:t>
      </w:r>
    </w:p>
    <w:p w:rsidR="00D07159" w:rsidRPr="009D2DB5" w:rsidRDefault="00D07159" w:rsidP="00AF2EAE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Желтая</w:t>
      </w:r>
    </w:p>
    <w:p w:rsidR="00D07159" w:rsidRDefault="00D07159" w:rsidP="00AF2EAE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Серая</w:t>
      </w:r>
    </w:p>
    <w:p w:rsidR="00D07159" w:rsidRPr="00CE2278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E2278">
        <w:rPr>
          <w:rFonts w:ascii="Times New Roman" w:hAnsi="Times New Roman" w:cs="Times New Roman"/>
          <w:b/>
          <w:sz w:val="28"/>
          <w:szCs w:val="28"/>
        </w:rPr>
        <w:t xml:space="preserve"> Что такое Граттаж? Напиши ниже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й </w:t>
      </w:r>
      <w:r w:rsidRPr="00CE2278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07159" w:rsidRDefault="00D07159" w:rsidP="00D0715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D07159" w:rsidRPr="00CE2278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E2278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BD3A75">
        <w:rPr>
          <w:rFonts w:ascii="Times New Roman" w:hAnsi="Times New Roman" w:cs="Times New Roman"/>
          <w:b/>
          <w:sz w:val="28"/>
          <w:szCs w:val="28"/>
        </w:rPr>
        <w:t>Пластилиновый в</w:t>
      </w:r>
      <w:r w:rsidRPr="00CE2278">
        <w:rPr>
          <w:rFonts w:ascii="Times New Roman" w:hAnsi="Times New Roman" w:cs="Times New Roman"/>
          <w:b/>
          <w:sz w:val="28"/>
          <w:szCs w:val="28"/>
        </w:rPr>
        <w:t>итраж? Выбери правильный ответ:</w:t>
      </w:r>
    </w:p>
    <w:p w:rsidR="00D07159" w:rsidRDefault="00D07159" w:rsidP="00AF2EAE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пластилина на стекле</w:t>
      </w:r>
    </w:p>
    <w:p w:rsidR="00D07159" w:rsidRDefault="00D07159" w:rsidP="00AF2EAE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глины</w:t>
      </w:r>
    </w:p>
    <w:p w:rsidR="00D07159" w:rsidRDefault="00D07159" w:rsidP="00AF2EAE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на стекле может быть выполнена в разных техниках</w:t>
      </w:r>
    </w:p>
    <w:p w:rsidR="00D07159" w:rsidRPr="002D65B0" w:rsidRDefault="00D07159" w:rsidP="00AF2EAE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65B0">
        <w:rPr>
          <w:rFonts w:ascii="Times New Roman" w:hAnsi="Times New Roman" w:cs="Times New Roman"/>
          <w:b/>
          <w:sz w:val="28"/>
          <w:szCs w:val="28"/>
        </w:rPr>
        <w:t xml:space="preserve"> Выбери правильный ответ - Лубок это:</w:t>
      </w:r>
    </w:p>
    <w:p w:rsidR="00D07159" w:rsidRDefault="00D07159" w:rsidP="00AF2EA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рафики, изображение с подписью, отличающееся простотой и доступностью образов. Первоначально вид народного творчества</w:t>
      </w:r>
    </w:p>
    <w:p w:rsidR="00D07159" w:rsidRPr="00CE2278" w:rsidRDefault="00D07159" w:rsidP="00AF2EA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народное творчество.</w:t>
      </w: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теста </w:t>
      </w:r>
    </w:p>
    <w:p w:rsidR="00BD3A75" w:rsidRPr="000457B6" w:rsidRDefault="00BD3A75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 w:rsidRPr="006A08B4">
        <w:rPr>
          <w:rFonts w:ascii="Times New Roman" w:hAnsi="Times New Roman" w:cs="Times New Roman"/>
          <w:sz w:val="28"/>
          <w:szCs w:val="28"/>
        </w:rPr>
        <w:t>Высокий уровень – отвечает точно без подсказки – (*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8B4">
        <w:rPr>
          <w:rFonts w:ascii="Times New Roman" w:hAnsi="Times New Roman" w:cs="Times New Roman"/>
          <w:sz w:val="28"/>
          <w:szCs w:val="28"/>
        </w:rPr>
        <w:t>редний уровень отвечает с подсказкой (дополнением) педагога – (+);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08B4">
        <w:rPr>
          <w:rFonts w:ascii="Times New Roman" w:hAnsi="Times New Roman" w:cs="Times New Roman"/>
          <w:sz w:val="28"/>
          <w:szCs w:val="28"/>
        </w:rPr>
        <w:t>изкий уровень не знает ответ (-).</w:t>
      </w:r>
    </w:p>
    <w:p w:rsidR="00D07159" w:rsidRPr="006A08B4" w:rsidRDefault="00D07159" w:rsidP="00D071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/>
      </w:tblPr>
      <w:tblGrid>
        <w:gridCol w:w="421"/>
        <w:gridCol w:w="2277"/>
        <w:gridCol w:w="458"/>
        <w:gridCol w:w="459"/>
        <w:gridCol w:w="459"/>
        <w:gridCol w:w="459"/>
        <w:gridCol w:w="459"/>
        <w:gridCol w:w="458"/>
        <w:gridCol w:w="459"/>
        <w:gridCol w:w="459"/>
        <w:gridCol w:w="459"/>
        <w:gridCol w:w="459"/>
        <w:gridCol w:w="458"/>
        <w:gridCol w:w="459"/>
        <w:gridCol w:w="459"/>
        <w:gridCol w:w="459"/>
        <w:gridCol w:w="459"/>
      </w:tblGrid>
      <w:tr w:rsidR="00D07159" w:rsidRPr="006A08B4" w:rsidTr="00D07159">
        <w:trPr>
          <w:trHeight w:val="311"/>
        </w:trPr>
        <w:tc>
          <w:tcPr>
            <w:tcW w:w="421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7" w:type="dxa"/>
            <w:vMerge w:val="restart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6882" w:type="dxa"/>
            <w:gridSpan w:val="15"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B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D07159" w:rsidRPr="006A08B4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299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299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31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299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59" w:rsidRPr="006A08B4" w:rsidTr="00D07159">
        <w:trPr>
          <w:trHeight w:val="271"/>
        </w:trPr>
        <w:tc>
          <w:tcPr>
            <w:tcW w:w="421" w:type="dxa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</w:tcPr>
          <w:p w:rsidR="00D07159" w:rsidRPr="006A08B4" w:rsidRDefault="00D07159" w:rsidP="00D0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D07159" w:rsidRPr="00AA69CD" w:rsidRDefault="00D07159" w:rsidP="00D0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3A75" w:rsidRDefault="00BD3A75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BD3A75">
      <w:pPr>
        <w:tabs>
          <w:tab w:val="left" w:pos="7710"/>
        </w:tabs>
        <w:rPr>
          <w:rFonts w:ascii="Times New Roman" w:hAnsi="Times New Roman" w:cs="Times New Roman"/>
          <w:i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2A5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я </w:t>
      </w: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«Оценка результатов освоения программы»</w:t>
      </w: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I. Знание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ов лепки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 – умение делать базовые формы из </w:t>
      </w:r>
      <w:r>
        <w:rPr>
          <w:rFonts w:ascii="Times New Roman" w:hAnsi="Times New Roman" w:cs="Times New Roman"/>
          <w:b/>
          <w:sz w:val="28"/>
          <w:szCs w:val="28"/>
        </w:rPr>
        <w:t>различных материалов, пластилин, соленое тесто, бумага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Высокий уровень – делает самостоятельно, </w:t>
      </w:r>
      <w:r>
        <w:rPr>
          <w:rFonts w:ascii="Times New Roman" w:hAnsi="Times New Roman" w:cs="Times New Roman"/>
          <w:sz w:val="28"/>
          <w:szCs w:val="28"/>
        </w:rPr>
        <w:t>хорошо владеет изученными способами лепки и бумагопластики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делает с помощью педагога или товарищей, </w:t>
      </w:r>
      <w:r>
        <w:rPr>
          <w:rFonts w:ascii="Times New Roman" w:hAnsi="Times New Roman" w:cs="Times New Roman"/>
          <w:sz w:val="28"/>
          <w:szCs w:val="28"/>
        </w:rPr>
        <w:t>неплохо владеет изученными способами лепки и бумагопластики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Низ</w:t>
      </w:r>
      <w:r>
        <w:rPr>
          <w:rFonts w:ascii="Times New Roman" w:hAnsi="Times New Roman" w:cs="Times New Roman"/>
          <w:sz w:val="28"/>
          <w:szCs w:val="28"/>
        </w:rPr>
        <w:t>кий уровень – не может сделать, плохо владеет изученными способами лепки и бумагопластики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2. У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следовать устным инструкциям, 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создавать изделия в техниках: </w:t>
      </w:r>
      <w:r>
        <w:rPr>
          <w:rFonts w:ascii="Times New Roman" w:hAnsi="Times New Roman" w:cs="Times New Roman"/>
          <w:b/>
          <w:sz w:val="28"/>
          <w:szCs w:val="28"/>
        </w:rPr>
        <w:t>лепка и бумагопластика</w:t>
      </w:r>
      <w:r w:rsidRPr="001F4620">
        <w:rPr>
          <w:rFonts w:ascii="Times New Roman" w:hAnsi="Times New Roman" w:cs="Times New Roman"/>
          <w:b/>
          <w:sz w:val="28"/>
          <w:szCs w:val="28"/>
        </w:rPr>
        <w:t>, умение сделать изделие, следя за показом педагога и слушая устные пояснения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Высокий уровень – делает самостоятельно, </w:t>
      </w:r>
      <w:r>
        <w:rPr>
          <w:rFonts w:ascii="Times New Roman" w:hAnsi="Times New Roman" w:cs="Times New Roman"/>
          <w:sz w:val="28"/>
          <w:szCs w:val="28"/>
        </w:rPr>
        <w:t>владеет терминологи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делает с помощью педагога или товарищей, </w:t>
      </w:r>
      <w:r>
        <w:rPr>
          <w:rFonts w:ascii="Times New Roman" w:hAnsi="Times New Roman" w:cs="Times New Roman"/>
          <w:sz w:val="28"/>
          <w:szCs w:val="28"/>
        </w:rPr>
        <w:t>неплохо владеет терминологи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Низ</w:t>
      </w:r>
      <w:r>
        <w:rPr>
          <w:rFonts w:ascii="Times New Roman" w:hAnsi="Times New Roman" w:cs="Times New Roman"/>
          <w:sz w:val="28"/>
          <w:szCs w:val="28"/>
        </w:rPr>
        <w:t>кий уровень – не может сделать, плохо знает терминологию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 xml:space="preserve">3. Развитие мелкой моторики рук и глазомера умение </w:t>
      </w:r>
      <w:r>
        <w:rPr>
          <w:rFonts w:ascii="Times New Roman" w:hAnsi="Times New Roman" w:cs="Times New Roman"/>
          <w:b/>
          <w:sz w:val="28"/>
          <w:szCs w:val="28"/>
        </w:rPr>
        <w:t>правильно и аккуратно работать в разных техниках</w:t>
      </w:r>
      <w:r w:rsidRPr="001F46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еное тесто, объемная лепка, пластилинография, бумагопластика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Высокий уровень – почти полное совпадение</w:t>
      </w:r>
      <w:r>
        <w:rPr>
          <w:rFonts w:ascii="Times New Roman" w:hAnsi="Times New Roman" w:cs="Times New Roman"/>
          <w:sz w:val="28"/>
          <w:szCs w:val="28"/>
        </w:rPr>
        <w:t xml:space="preserve"> контура с намеченными линиями и соотношение пропорций мелких и крупных детал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имеются небольшие отклонения от контура (несколько миллиметров) по одну сторону образца; </w:t>
      </w:r>
      <w:r>
        <w:rPr>
          <w:rFonts w:ascii="Times New Roman" w:hAnsi="Times New Roman" w:cs="Times New Roman"/>
          <w:sz w:val="28"/>
          <w:szCs w:val="28"/>
        </w:rPr>
        <w:t>не полное соотношение пропорци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Низкий уровень – значительные отклонения от намеченного контура как в одну, так и в другую сторону. </w:t>
      </w:r>
      <w:r>
        <w:rPr>
          <w:rFonts w:ascii="Times New Roman" w:hAnsi="Times New Roman" w:cs="Times New Roman"/>
          <w:sz w:val="28"/>
          <w:szCs w:val="28"/>
        </w:rPr>
        <w:t>Форма изделий смазана, пропорции не соблюдены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 xml:space="preserve">4. Создание композиций с изделиями, выполненными в тех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лепка и бумагопластика: </w:t>
      </w:r>
      <w:r w:rsidRPr="00386B02">
        <w:rPr>
          <w:rFonts w:ascii="Times New Roman" w:hAnsi="Times New Roman" w:cs="Times New Roman"/>
          <w:b/>
          <w:sz w:val="28"/>
          <w:szCs w:val="28"/>
        </w:rPr>
        <w:t>развитие художественного вкуса, творческих способностей и фантазии; творческий подход к выполнению работы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Высокий уровень – работы отличаются ярк</w:t>
      </w:r>
      <w:r>
        <w:rPr>
          <w:rFonts w:ascii="Times New Roman" w:hAnsi="Times New Roman" w:cs="Times New Roman"/>
          <w:sz w:val="28"/>
          <w:szCs w:val="28"/>
        </w:rPr>
        <w:t>о выраженной индивидуальностью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работы выполнены по образцу, соответствуют общему уровню группы;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Низкий уровень – работы выполнены на недостаточном уровне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5.Формирование культуры труда и совершенствование трудовых навыков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Высокий уровень - делает самостоятельно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аккуратность выполнения работы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Средний уровень – делает с помощью педагога или товарищей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аккуратность выполнения работы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lastRenderedPageBreak/>
        <w:t>Низкий уровень – не может сделать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аккуратность выполнения работы. </w:t>
      </w:r>
      <w:r w:rsidRPr="001F4620">
        <w:rPr>
          <w:rFonts w:ascii="Times New Roman" w:hAnsi="Times New Roman" w:cs="Times New Roman"/>
          <w:sz w:val="28"/>
          <w:szCs w:val="28"/>
        </w:rPr>
        <w:cr/>
      </w: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я </w:t>
      </w: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«Оценка результатов освоения программы»</w:t>
      </w: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I. Знание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ов лепки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 – умение делать базовые формы из </w:t>
      </w:r>
      <w:r>
        <w:rPr>
          <w:rFonts w:ascii="Times New Roman" w:hAnsi="Times New Roman" w:cs="Times New Roman"/>
          <w:b/>
          <w:sz w:val="28"/>
          <w:szCs w:val="28"/>
        </w:rPr>
        <w:t>различных материалов, пластилин, соленое тесто, холодный фарфор, бумага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Высокий уровень – делает самостоятельно, </w:t>
      </w:r>
      <w:r>
        <w:rPr>
          <w:rFonts w:ascii="Times New Roman" w:hAnsi="Times New Roman" w:cs="Times New Roman"/>
          <w:sz w:val="28"/>
          <w:szCs w:val="28"/>
        </w:rPr>
        <w:t>хорошо владеет изученными способами лепки и бумагопластики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делает с помощью педагога или товарищей, </w:t>
      </w:r>
      <w:r>
        <w:rPr>
          <w:rFonts w:ascii="Times New Roman" w:hAnsi="Times New Roman" w:cs="Times New Roman"/>
          <w:sz w:val="28"/>
          <w:szCs w:val="28"/>
        </w:rPr>
        <w:t>неплохо владеет изученными способами лепки и бумагопластики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Низ</w:t>
      </w:r>
      <w:r>
        <w:rPr>
          <w:rFonts w:ascii="Times New Roman" w:hAnsi="Times New Roman" w:cs="Times New Roman"/>
          <w:sz w:val="28"/>
          <w:szCs w:val="28"/>
        </w:rPr>
        <w:t>кий уровень – не может сделать, плохо владеет изученными способами лепки и бумагопластики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 xml:space="preserve">2. Умение следовать устным инструкциям, читать и зарисовывать схемы изделий; создавать изделия в техниках: </w:t>
      </w:r>
      <w:r>
        <w:rPr>
          <w:rFonts w:ascii="Times New Roman" w:hAnsi="Times New Roman" w:cs="Times New Roman"/>
          <w:b/>
          <w:sz w:val="28"/>
          <w:szCs w:val="28"/>
        </w:rPr>
        <w:t>лепка и бумагопластика</w:t>
      </w:r>
      <w:r w:rsidRPr="001F4620">
        <w:rPr>
          <w:rFonts w:ascii="Times New Roman" w:hAnsi="Times New Roman" w:cs="Times New Roman"/>
          <w:b/>
          <w:sz w:val="28"/>
          <w:szCs w:val="28"/>
        </w:rPr>
        <w:t xml:space="preserve"> пользуясь технологическими картами и схемами, умение сделать изделие, следя за показом педагога и слушая устные пояснения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Высокий уровень – делает самостоятельно, </w:t>
      </w:r>
      <w:r>
        <w:rPr>
          <w:rFonts w:ascii="Times New Roman" w:hAnsi="Times New Roman" w:cs="Times New Roman"/>
          <w:sz w:val="28"/>
          <w:szCs w:val="28"/>
        </w:rPr>
        <w:t>владеет терминологи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делает с помощью педагога или товарищей, </w:t>
      </w:r>
      <w:r>
        <w:rPr>
          <w:rFonts w:ascii="Times New Roman" w:hAnsi="Times New Roman" w:cs="Times New Roman"/>
          <w:sz w:val="28"/>
          <w:szCs w:val="28"/>
        </w:rPr>
        <w:t>неплохо владеет терминологи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Низ</w:t>
      </w:r>
      <w:r>
        <w:rPr>
          <w:rFonts w:ascii="Times New Roman" w:hAnsi="Times New Roman" w:cs="Times New Roman"/>
          <w:sz w:val="28"/>
          <w:szCs w:val="28"/>
        </w:rPr>
        <w:t>кий уровень – не может сделать, плохо знает терминологию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 xml:space="preserve">3. Развитие мелкой моторики рук и глазомера умение </w:t>
      </w:r>
      <w:r>
        <w:rPr>
          <w:rFonts w:ascii="Times New Roman" w:hAnsi="Times New Roman" w:cs="Times New Roman"/>
          <w:b/>
          <w:sz w:val="28"/>
          <w:szCs w:val="28"/>
        </w:rPr>
        <w:t>правильно и аккуратно работать в разных техниках</w:t>
      </w:r>
      <w:r w:rsidRPr="001F46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мозаика, обратная аппликация, объемная лепка, пластилинография, соленое тесто, холодный фарфор, бумагопластика.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- Высокий уровень – почти полное совпадение</w:t>
      </w:r>
      <w:r>
        <w:rPr>
          <w:rFonts w:ascii="Times New Roman" w:hAnsi="Times New Roman" w:cs="Times New Roman"/>
          <w:sz w:val="28"/>
          <w:szCs w:val="28"/>
        </w:rPr>
        <w:t xml:space="preserve"> контура с намеченными линиями и соотношение пропорций мелких и крупных детале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имеются небольшие отклонения от контура (несколько миллиметров) по одну сторону образца; </w:t>
      </w:r>
      <w:r>
        <w:rPr>
          <w:rFonts w:ascii="Times New Roman" w:hAnsi="Times New Roman" w:cs="Times New Roman"/>
          <w:sz w:val="28"/>
          <w:szCs w:val="28"/>
        </w:rPr>
        <w:t>не полное соотношение пропорций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Низкий уровень – значительные отклонения от намеченного контура как в одну, так и в другую сторону. </w:t>
      </w:r>
      <w:r>
        <w:rPr>
          <w:rFonts w:ascii="Times New Roman" w:hAnsi="Times New Roman" w:cs="Times New Roman"/>
          <w:sz w:val="28"/>
          <w:szCs w:val="28"/>
        </w:rPr>
        <w:t>Форма изделий смазана, пропорции не соблюдены;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 xml:space="preserve">4. Создание композиций с изделиями, выполненными в тех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лепка и бумагопластика: </w:t>
      </w:r>
      <w:r w:rsidRPr="00386B02">
        <w:rPr>
          <w:rFonts w:ascii="Times New Roman" w:hAnsi="Times New Roman" w:cs="Times New Roman"/>
          <w:b/>
          <w:sz w:val="28"/>
          <w:szCs w:val="28"/>
        </w:rPr>
        <w:t>развитие художественного вкуса, творческих способностей и фантазии; творческий подход к выполнению работы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Высокий уровень – работы отличаются ярко выраженной индивидуальностью;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Средний уровень – работы выполнены по образцу, соответствуют общему уровню группы;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- Низкий уровень – работы выполнены на недостаточном уровне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5.Формирование культуры труда и совершенствование трудовых навыков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Высокий уровень - делает самостоятельно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аккуратность выполнения работы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Средний уровень – делает с помощью педагога или товарищей: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lastRenderedPageBreak/>
        <w:t xml:space="preserve">– аккуратность выполнения работы.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>Низкий уровень – не может сделать: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D07159" w:rsidRPr="001F4620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20">
        <w:rPr>
          <w:rFonts w:ascii="Times New Roman" w:hAnsi="Times New Roman" w:cs="Times New Roman"/>
          <w:sz w:val="28"/>
          <w:szCs w:val="28"/>
        </w:rPr>
        <w:t xml:space="preserve">– аккуратность выполнения работы. </w:t>
      </w:r>
      <w:r w:rsidRPr="001F4620">
        <w:rPr>
          <w:rFonts w:ascii="Times New Roman" w:hAnsi="Times New Roman" w:cs="Times New Roman"/>
          <w:sz w:val="28"/>
          <w:szCs w:val="28"/>
        </w:rPr>
        <w:cr/>
      </w: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Default="00D07159" w:rsidP="00D07159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я </w:t>
      </w:r>
    </w:p>
    <w:p w:rsidR="00D07159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20">
        <w:rPr>
          <w:rFonts w:ascii="Times New Roman" w:hAnsi="Times New Roman" w:cs="Times New Roman"/>
          <w:b/>
          <w:sz w:val="28"/>
          <w:szCs w:val="28"/>
        </w:rPr>
        <w:t>«Оценка результатов освоения программы»</w:t>
      </w:r>
    </w:p>
    <w:p w:rsidR="00D07159" w:rsidRPr="001F4620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год обучения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>I. Знание основных приемов ле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глины</w:t>
      </w:r>
      <w:r w:rsidRPr="004261E6">
        <w:rPr>
          <w:rFonts w:ascii="Times New Roman" w:hAnsi="Times New Roman" w:cs="Times New Roman"/>
          <w:b/>
          <w:sz w:val="28"/>
          <w:szCs w:val="28"/>
        </w:rPr>
        <w:t xml:space="preserve"> – умение </w:t>
      </w:r>
      <w:r>
        <w:rPr>
          <w:rFonts w:ascii="Times New Roman" w:hAnsi="Times New Roman" w:cs="Times New Roman"/>
          <w:b/>
          <w:sz w:val="28"/>
          <w:szCs w:val="28"/>
        </w:rPr>
        <w:t>применять их на практике</w:t>
      </w:r>
      <w:r w:rsidRPr="004261E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Высокий уровень – делает </w:t>
      </w:r>
      <w:r>
        <w:rPr>
          <w:rFonts w:ascii="Times New Roman" w:hAnsi="Times New Roman" w:cs="Times New Roman"/>
          <w:sz w:val="28"/>
          <w:szCs w:val="28"/>
        </w:rPr>
        <w:t xml:space="preserve">качественно, </w:t>
      </w:r>
      <w:r w:rsidRPr="004261E6">
        <w:rPr>
          <w:rFonts w:ascii="Times New Roman" w:hAnsi="Times New Roman" w:cs="Times New Roman"/>
          <w:sz w:val="28"/>
          <w:szCs w:val="28"/>
        </w:rPr>
        <w:t>самостоятельно, хорошо владеет изученными способами лепки</w:t>
      </w:r>
      <w:r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Pr="004261E6">
        <w:rPr>
          <w:rFonts w:ascii="Times New Roman" w:hAnsi="Times New Roman" w:cs="Times New Roman"/>
          <w:sz w:val="28"/>
          <w:szCs w:val="28"/>
        </w:rPr>
        <w:t>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- Средний уровень – делает с помощью педагога или товарищей, неплохо владеет изученными способами лепки</w:t>
      </w:r>
      <w:r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Pr="004261E6">
        <w:rPr>
          <w:rFonts w:ascii="Times New Roman" w:hAnsi="Times New Roman" w:cs="Times New Roman"/>
          <w:sz w:val="28"/>
          <w:szCs w:val="28"/>
        </w:rPr>
        <w:t>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Низкий уровень – не может сделать, </w:t>
      </w:r>
      <w:r>
        <w:rPr>
          <w:rFonts w:ascii="Times New Roman" w:hAnsi="Times New Roman" w:cs="Times New Roman"/>
          <w:sz w:val="28"/>
          <w:szCs w:val="28"/>
        </w:rPr>
        <w:t xml:space="preserve">делает не качественно, </w:t>
      </w:r>
      <w:r w:rsidRPr="004261E6">
        <w:rPr>
          <w:rFonts w:ascii="Times New Roman" w:hAnsi="Times New Roman" w:cs="Times New Roman"/>
          <w:sz w:val="28"/>
          <w:szCs w:val="28"/>
        </w:rPr>
        <w:t xml:space="preserve">плохо владеет изученными способами лепки </w:t>
      </w:r>
      <w:r>
        <w:rPr>
          <w:rFonts w:ascii="Times New Roman" w:hAnsi="Times New Roman" w:cs="Times New Roman"/>
          <w:sz w:val="28"/>
          <w:szCs w:val="28"/>
        </w:rPr>
        <w:t>из глины</w:t>
      </w:r>
      <w:r w:rsidRPr="004261E6">
        <w:rPr>
          <w:rFonts w:ascii="Times New Roman" w:hAnsi="Times New Roman" w:cs="Times New Roman"/>
          <w:sz w:val="28"/>
          <w:szCs w:val="28"/>
        </w:rPr>
        <w:t>.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 xml:space="preserve">2. Умение следовать устным инструкциям, </w:t>
      </w:r>
      <w:r>
        <w:rPr>
          <w:rFonts w:ascii="Times New Roman" w:hAnsi="Times New Roman" w:cs="Times New Roman"/>
          <w:b/>
          <w:sz w:val="28"/>
          <w:szCs w:val="28"/>
        </w:rPr>
        <w:t>выполнять изделие по показу (образцу), знать и применять в работе терминологию</w:t>
      </w:r>
      <w:r w:rsidRPr="004261E6">
        <w:rPr>
          <w:rFonts w:ascii="Times New Roman" w:hAnsi="Times New Roman" w:cs="Times New Roman"/>
          <w:b/>
          <w:sz w:val="28"/>
          <w:szCs w:val="28"/>
        </w:rPr>
        <w:t>: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- Высокий уровень – делает самостоятельно, владеет терминологией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- Средний уровень – делает с помощью педагога или товарищей, неплохо владеет терминологией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- Низкий уровень – не может сделать, плохо знает терминологию.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 xml:space="preserve">3. Развитие мелкой моторики рук и глазомера ум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енно и </w:t>
      </w:r>
      <w:r w:rsidRPr="004261E6">
        <w:rPr>
          <w:rFonts w:ascii="Times New Roman" w:hAnsi="Times New Roman" w:cs="Times New Roman"/>
          <w:b/>
          <w:sz w:val="28"/>
          <w:szCs w:val="28"/>
        </w:rPr>
        <w:t xml:space="preserve">аккуратно работать </w:t>
      </w:r>
      <w:r>
        <w:rPr>
          <w:rFonts w:ascii="Times New Roman" w:hAnsi="Times New Roman" w:cs="Times New Roman"/>
          <w:b/>
          <w:sz w:val="28"/>
          <w:szCs w:val="28"/>
        </w:rPr>
        <w:t>с глиной: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Высокий уровень – почти полное совпадение </w:t>
      </w:r>
      <w:r>
        <w:rPr>
          <w:rFonts w:ascii="Times New Roman" w:hAnsi="Times New Roman" w:cs="Times New Roman"/>
          <w:sz w:val="28"/>
          <w:szCs w:val="28"/>
        </w:rPr>
        <w:t xml:space="preserve">формы и размера изделия, </w:t>
      </w:r>
      <w:r w:rsidRPr="004261E6">
        <w:rPr>
          <w:rFonts w:ascii="Times New Roman" w:hAnsi="Times New Roman" w:cs="Times New Roman"/>
          <w:sz w:val="28"/>
          <w:szCs w:val="28"/>
        </w:rPr>
        <w:t>соотношение пропорций мелких и крупных деталей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Средний уровень – имеются небольшие отклонения </w:t>
      </w:r>
      <w:r>
        <w:rPr>
          <w:rFonts w:ascii="Times New Roman" w:hAnsi="Times New Roman" w:cs="Times New Roman"/>
          <w:sz w:val="28"/>
          <w:szCs w:val="28"/>
        </w:rPr>
        <w:t>от образца</w:t>
      </w:r>
      <w:r w:rsidRPr="004261E6">
        <w:rPr>
          <w:rFonts w:ascii="Times New Roman" w:hAnsi="Times New Roman" w:cs="Times New Roman"/>
          <w:sz w:val="28"/>
          <w:szCs w:val="28"/>
        </w:rPr>
        <w:t xml:space="preserve"> по одну сторону образца; не полное соотношение пропорций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Низкий уровень – значительные отклонения от </w:t>
      </w:r>
      <w:r>
        <w:rPr>
          <w:rFonts w:ascii="Times New Roman" w:hAnsi="Times New Roman" w:cs="Times New Roman"/>
          <w:sz w:val="28"/>
          <w:szCs w:val="28"/>
        </w:rPr>
        <w:t>образца,</w:t>
      </w:r>
      <w:r w:rsidRPr="004261E6">
        <w:rPr>
          <w:rFonts w:ascii="Times New Roman" w:hAnsi="Times New Roman" w:cs="Times New Roman"/>
          <w:sz w:val="28"/>
          <w:szCs w:val="28"/>
        </w:rPr>
        <w:t xml:space="preserve"> как в одну, так и в другую сторону. Форма изделий смазана, пропорции не соблюдены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 xml:space="preserve">4. Создание композиций с изделиями, выполненными </w:t>
      </w:r>
      <w:r>
        <w:rPr>
          <w:rFonts w:ascii="Times New Roman" w:hAnsi="Times New Roman" w:cs="Times New Roman"/>
          <w:b/>
          <w:sz w:val="28"/>
          <w:szCs w:val="28"/>
        </w:rPr>
        <w:t>из глины,развитие художественного вкуса и фантазии,</w:t>
      </w:r>
      <w:r w:rsidRPr="004261E6">
        <w:rPr>
          <w:rFonts w:ascii="Times New Roman" w:hAnsi="Times New Roman" w:cs="Times New Roman"/>
          <w:b/>
          <w:sz w:val="28"/>
          <w:szCs w:val="28"/>
        </w:rPr>
        <w:t xml:space="preserve"> творческий подход к выполнению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Высокий уровень – работы отличаются ярко выраженной индивидуальностью; 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Средний уровень – работы выполнены по образцу, соответствуют общему уровню группы; 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 xml:space="preserve">- Низкий уровень – работы выполнены на недостаточном уровне. 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>5.Формирование культуры труда и совершенствование трудовых навыков: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Высокий уровень - делает самостоятельно: организов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4261E6">
        <w:rPr>
          <w:rFonts w:ascii="Times New Roman" w:hAnsi="Times New Roman" w:cs="Times New Roman"/>
          <w:sz w:val="28"/>
          <w:szCs w:val="28"/>
        </w:rPr>
        <w:t xml:space="preserve"> свое рабочее место, рационально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261E6">
        <w:rPr>
          <w:rFonts w:ascii="Times New Roman" w:hAnsi="Times New Roman" w:cs="Times New Roman"/>
          <w:sz w:val="28"/>
          <w:szCs w:val="28"/>
        </w:rPr>
        <w:t xml:space="preserve"> необходимые материалы, аккуратно </w:t>
      </w:r>
      <w:r>
        <w:rPr>
          <w:rFonts w:ascii="Times New Roman" w:hAnsi="Times New Roman" w:cs="Times New Roman"/>
          <w:sz w:val="28"/>
          <w:szCs w:val="28"/>
        </w:rPr>
        <w:t>и качественно выполняеттворческие работы;</w:t>
      </w: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Средний уровень – делает с помощью педагога или товарищей: организов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4261E6">
        <w:rPr>
          <w:rFonts w:ascii="Times New Roman" w:hAnsi="Times New Roman" w:cs="Times New Roman"/>
          <w:sz w:val="28"/>
          <w:szCs w:val="28"/>
        </w:rPr>
        <w:t xml:space="preserve"> свое рабочее место, рационально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261E6">
        <w:rPr>
          <w:rFonts w:ascii="Times New Roman" w:hAnsi="Times New Roman" w:cs="Times New Roman"/>
          <w:sz w:val="28"/>
          <w:szCs w:val="28"/>
        </w:rPr>
        <w:t xml:space="preserve"> необходимые материалы, </w:t>
      </w:r>
      <w:r>
        <w:rPr>
          <w:rFonts w:ascii="Times New Roman" w:hAnsi="Times New Roman" w:cs="Times New Roman"/>
          <w:sz w:val="28"/>
          <w:szCs w:val="28"/>
        </w:rPr>
        <w:t>аккуратно</w:t>
      </w:r>
      <w:r w:rsidRPr="004261E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творческие работы;</w:t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Низкий уровень – не может сделать:организовать свое рабочее место, рационально испо</w:t>
      </w:r>
      <w:r>
        <w:rPr>
          <w:rFonts w:ascii="Times New Roman" w:hAnsi="Times New Roman" w:cs="Times New Roman"/>
          <w:sz w:val="28"/>
          <w:szCs w:val="28"/>
        </w:rPr>
        <w:t>льзовать необходимые материалы, работать аккуратно</w:t>
      </w:r>
      <w:r w:rsidRPr="004261E6">
        <w:rPr>
          <w:rFonts w:ascii="Times New Roman" w:hAnsi="Times New Roman" w:cs="Times New Roman"/>
          <w:sz w:val="28"/>
          <w:szCs w:val="28"/>
        </w:rPr>
        <w:t xml:space="preserve">. </w:t>
      </w:r>
      <w:r w:rsidRPr="004261E6">
        <w:rPr>
          <w:rFonts w:ascii="Times New Roman" w:hAnsi="Times New Roman" w:cs="Times New Roman"/>
          <w:sz w:val="28"/>
          <w:szCs w:val="28"/>
        </w:rPr>
        <w:cr/>
      </w:r>
    </w:p>
    <w:p w:rsidR="00D07159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75" w:rsidRDefault="00BD3A75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A75" w:rsidRPr="004261E6" w:rsidRDefault="00BD3A75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4261E6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результатов диагностической карты наблюдений </w:t>
      </w:r>
    </w:p>
    <w:p w:rsidR="00D07159" w:rsidRPr="004261E6" w:rsidRDefault="00D07159" w:rsidP="00D0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E6">
        <w:rPr>
          <w:rFonts w:ascii="Times New Roman" w:hAnsi="Times New Roman" w:cs="Times New Roman"/>
          <w:b/>
          <w:sz w:val="28"/>
          <w:szCs w:val="28"/>
        </w:rPr>
        <w:t>«Оценка результатов освоения программы»</w:t>
      </w:r>
    </w:p>
    <w:p w:rsidR="00D07159" w:rsidRPr="004261E6" w:rsidRDefault="00D07159" w:rsidP="00D071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3" w:type="dxa"/>
        <w:tblInd w:w="-685" w:type="dxa"/>
        <w:tblLayout w:type="fixed"/>
        <w:tblLook w:val="04A0"/>
      </w:tblPr>
      <w:tblGrid>
        <w:gridCol w:w="530"/>
        <w:gridCol w:w="3978"/>
        <w:gridCol w:w="1069"/>
        <w:gridCol w:w="1069"/>
        <w:gridCol w:w="1069"/>
        <w:gridCol w:w="1069"/>
        <w:gridCol w:w="1069"/>
      </w:tblGrid>
      <w:tr w:rsidR="00D07159" w:rsidRPr="004261E6" w:rsidTr="00D07159">
        <w:tc>
          <w:tcPr>
            <w:tcW w:w="530" w:type="dxa"/>
            <w:vMerge w:val="restart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78" w:type="dxa"/>
            <w:vMerge w:val="restart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 И ребенка</w:t>
            </w:r>
          </w:p>
        </w:tc>
        <w:tc>
          <w:tcPr>
            <w:tcW w:w="5345" w:type="dxa"/>
            <w:gridSpan w:val="5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  <w:vMerge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78" w:type="dxa"/>
            <w:vMerge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07159" w:rsidRPr="004261E6" w:rsidTr="00D07159">
        <w:trPr>
          <w:trHeight w:val="483"/>
        </w:trPr>
        <w:tc>
          <w:tcPr>
            <w:tcW w:w="530" w:type="dxa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8" w:type="dxa"/>
            <w:vAlign w:val="center"/>
          </w:tcPr>
          <w:p w:rsidR="00D07159" w:rsidRPr="004261E6" w:rsidRDefault="00D07159" w:rsidP="00D07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D07159" w:rsidRPr="004261E6" w:rsidRDefault="00D07159" w:rsidP="00D0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59" w:rsidRPr="004261E6" w:rsidRDefault="00D07159" w:rsidP="00D071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59" w:rsidRPr="004261E6" w:rsidRDefault="00D07159" w:rsidP="00D07159">
      <w:pPr>
        <w:jc w:val="both"/>
        <w:rPr>
          <w:rFonts w:ascii="Times New Roman" w:hAnsi="Times New Roman" w:cs="Times New Roman"/>
          <w:sz w:val="28"/>
          <w:szCs w:val="28"/>
        </w:rPr>
      </w:pPr>
      <w:r w:rsidRPr="004261E6">
        <w:rPr>
          <w:rFonts w:ascii="Times New Roman" w:hAnsi="Times New Roman" w:cs="Times New Roman"/>
          <w:sz w:val="28"/>
          <w:szCs w:val="28"/>
        </w:rPr>
        <w:t>Высокий уровень – (*), средний уровень – (+), низкий уровень – (-).</w:t>
      </w:r>
    </w:p>
    <w:p w:rsidR="00D07159" w:rsidRPr="004261E6" w:rsidRDefault="00D07159" w:rsidP="00D07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32E" w:rsidRPr="00BB7F2A" w:rsidRDefault="00C1332E" w:rsidP="00BB7F2A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sectPr w:rsidR="00C1332E" w:rsidRPr="00BB7F2A" w:rsidSect="009668D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AD" w:rsidRDefault="00C51FAD" w:rsidP="00A1689D">
      <w:r>
        <w:separator/>
      </w:r>
    </w:p>
  </w:endnote>
  <w:endnote w:type="continuationSeparator" w:id="1">
    <w:p w:rsidR="00C51FAD" w:rsidRDefault="00C51FAD" w:rsidP="00A1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AD" w:rsidRDefault="00C51FAD" w:rsidP="00A1689D">
      <w:r>
        <w:separator/>
      </w:r>
    </w:p>
  </w:footnote>
  <w:footnote w:type="continuationSeparator" w:id="1">
    <w:p w:rsidR="00C51FAD" w:rsidRDefault="00C51FAD" w:rsidP="00A16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8652"/>
    </w:sdtPr>
    <w:sdtContent>
      <w:p w:rsidR="009B119B" w:rsidRDefault="004A5765">
        <w:pPr>
          <w:pStyle w:val="a9"/>
          <w:jc w:val="center"/>
        </w:pPr>
        <w:r>
          <w:fldChar w:fldCharType="begin"/>
        </w:r>
        <w:r w:rsidR="00027339">
          <w:instrText xml:space="preserve"> PAGE   \* MERGEFORMAT </w:instrText>
        </w:r>
        <w:r>
          <w:fldChar w:fldCharType="separate"/>
        </w:r>
        <w:r w:rsidR="00E111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119B" w:rsidRDefault="009B11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A5"/>
    <w:multiLevelType w:val="hybridMultilevel"/>
    <w:tmpl w:val="2D14D276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F31"/>
    <w:multiLevelType w:val="hybridMultilevel"/>
    <w:tmpl w:val="D1705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B6ACA"/>
    <w:multiLevelType w:val="hybridMultilevel"/>
    <w:tmpl w:val="1FDA7A76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A2C"/>
    <w:multiLevelType w:val="hybridMultilevel"/>
    <w:tmpl w:val="A1222C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560A8"/>
    <w:multiLevelType w:val="hybridMultilevel"/>
    <w:tmpl w:val="419669F4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3D73"/>
    <w:multiLevelType w:val="hybridMultilevel"/>
    <w:tmpl w:val="63701994"/>
    <w:lvl w:ilvl="0" w:tplc="B0BEE9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7B311E"/>
    <w:multiLevelType w:val="hybridMultilevel"/>
    <w:tmpl w:val="12BE72D8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1A2B"/>
    <w:multiLevelType w:val="hybridMultilevel"/>
    <w:tmpl w:val="53E860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7160A"/>
    <w:multiLevelType w:val="hybridMultilevel"/>
    <w:tmpl w:val="3FAE5874"/>
    <w:lvl w:ilvl="0" w:tplc="8ACE8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F3246"/>
    <w:multiLevelType w:val="hybridMultilevel"/>
    <w:tmpl w:val="0A1AC430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8175D"/>
    <w:multiLevelType w:val="hybridMultilevel"/>
    <w:tmpl w:val="35207112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625B8"/>
    <w:multiLevelType w:val="hybridMultilevel"/>
    <w:tmpl w:val="95C8B5E2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2034E"/>
    <w:multiLevelType w:val="hybridMultilevel"/>
    <w:tmpl w:val="E940FF0C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10740"/>
    <w:multiLevelType w:val="hybridMultilevel"/>
    <w:tmpl w:val="29C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5104"/>
    <w:multiLevelType w:val="hybridMultilevel"/>
    <w:tmpl w:val="0A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3295"/>
    <w:multiLevelType w:val="hybridMultilevel"/>
    <w:tmpl w:val="999EC426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5EB"/>
    <w:multiLevelType w:val="hybridMultilevel"/>
    <w:tmpl w:val="1F4E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E5A42"/>
    <w:multiLevelType w:val="hybridMultilevel"/>
    <w:tmpl w:val="BC360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D234E"/>
    <w:multiLevelType w:val="hybridMultilevel"/>
    <w:tmpl w:val="5A08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45CE"/>
    <w:multiLevelType w:val="hybridMultilevel"/>
    <w:tmpl w:val="617E88B8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23389"/>
    <w:multiLevelType w:val="hybridMultilevel"/>
    <w:tmpl w:val="9CC266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945FF0"/>
    <w:multiLevelType w:val="hybridMultilevel"/>
    <w:tmpl w:val="6EF2A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C7150A"/>
    <w:multiLevelType w:val="hybridMultilevel"/>
    <w:tmpl w:val="2222E3E2"/>
    <w:lvl w:ilvl="0" w:tplc="E8468C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DC3E80"/>
    <w:multiLevelType w:val="multilevel"/>
    <w:tmpl w:val="D33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01983"/>
    <w:multiLevelType w:val="hybridMultilevel"/>
    <w:tmpl w:val="DDFEE7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B10834"/>
    <w:multiLevelType w:val="hybridMultilevel"/>
    <w:tmpl w:val="AD2E73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64855"/>
    <w:multiLevelType w:val="hybridMultilevel"/>
    <w:tmpl w:val="6E3EAE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D05A2"/>
    <w:multiLevelType w:val="hybridMultilevel"/>
    <w:tmpl w:val="91B8BA64"/>
    <w:lvl w:ilvl="0" w:tplc="B0BE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3332C"/>
    <w:multiLevelType w:val="hybridMultilevel"/>
    <w:tmpl w:val="CF9E6E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F05835"/>
    <w:multiLevelType w:val="hybridMultilevel"/>
    <w:tmpl w:val="0494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4B01"/>
    <w:multiLevelType w:val="hybridMultilevel"/>
    <w:tmpl w:val="6AAC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4088B"/>
    <w:multiLevelType w:val="multilevel"/>
    <w:tmpl w:val="F36298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2">
    <w:nsid w:val="7E600E0B"/>
    <w:multiLevelType w:val="hybridMultilevel"/>
    <w:tmpl w:val="E77ACC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7"/>
  </w:num>
  <w:num w:numId="13">
    <w:abstractNumId w:val="13"/>
  </w:num>
  <w:num w:numId="14">
    <w:abstractNumId w:val="22"/>
  </w:num>
  <w:num w:numId="15">
    <w:abstractNumId w:val="8"/>
  </w:num>
  <w:num w:numId="16">
    <w:abstractNumId w:val="31"/>
  </w:num>
  <w:num w:numId="17">
    <w:abstractNumId w:val="14"/>
  </w:num>
  <w:num w:numId="18">
    <w:abstractNumId w:val="7"/>
  </w:num>
  <w:num w:numId="19">
    <w:abstractNumId w:val="16"/>
  </w:num>
  <w:num w:numId="20">
    <w:abstractNumId w:val="18"/>
  </w:num>
  <w:num w:numId="21">
    <w:abstractNumId w:val="32"/>
  </w:num>
  <w:num w:numId="22">
    <w:abstractNumId w:val="21"/>
  </w:num>
  <w:num w:numId="23">
    <w:abstractNumId w:val="17"/>
  </w:num>
  <w:num w:numId="24">
    <w:abstractNumId w:val="3"/>
  </w:num>
  <w:num w:numId="25">
    <w:abstractNumId w:val="20"/>
  </w:num>
  <w:num w:numId="26">
    <w:abstractNumId w:val="25"/>
  </w:num>
  <w:num w:numId="27">
    <w:abstractNumId w:val="28"/>
  </w:num>
  <w:num w:numId="28">
    <w:abstractNumId w:val="26"/>
  </w:num>
  <w:num w:numId="29">
    <w:abstractNumId w:val="24"/>
  </w:num>
  <w:num w:numId="30">
    <w:abstractNumId w:val="1"/>
  </w:num>
  <w:num w:numId="31">
    <w:abstractNumId w:val="30"/>
  </w:num>
  <w:num w:numId="32">
    <w:abstractNumId w:val="23"/>
  </w:num>
  <w:num w:numId="3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4205"/>
    <w:rsid w:val="00000DC3"/>
    <w:rsid w:val="00000E07"/>
    <w:rsid w:val="00010E0F"/>
    <w:rsid w:val="00016E27"/>
    <w:rsid w:val="000226FB"/>
    <w:rsid w:val="00024B7B"/>
    <w:rsid w:val="00024EB5"/>
    <w:rsid w:val="00027339"/>
    <w:rsid w:val="00027352"/>
    <w:rsid w:val="0004649C"/>
    <w:rsid w:val="000531B8"/>
    <w:rsid w:val="00053914"/>
    <w:rsid w:val="000542A7"/>
    <w:rsid w:val="00055FCC"/>
    <w:rsid w:val="00061D30"/>
    <w:rsid w:val="00066861"/>
    <w:rsid w:val="0007044A"/>
    <w:rsid w:val="00070877"/>
    <w:rsid w:val="000736F1"/>
    <w:rsid w:val="00085E03"/>
    <w:rsid w:val="000971D7"/>
    <w:rsid w:val="000A1CE9"/>
    <w:rsid w:val="000A2018"/>
    <w:rsid w:val="000A29A7"/>
    <w:rsid w:val="000A3D50"/>
    <w:rsid w:val="000A5410"/>
    <w:rsid w:val="000B2BD6"/>
    <w:rsid w:val="000B4E03"/>
    <w:rsid w:val="000B79DA"/>
    <w:rsid w:val="000C1577"/>
    <w:rsid w:val="000C42EB"/>
    <w:rsid w:val="000C6A87"/>
    <w:rsid w:val="000C6D82"/>
    <w:rsid w:val="000D0785"/>
    <w:rsid w:val="000D16D7"/>
    <w:rsid w:val="000D195F"/>
    <w:rsid w:val="000E6AFD"/>
    <w:rsid w:val="000F3C79"/>
    <w:rsid w:val="000F4D01"/>
    <w:rsid w:val="00100B94"/>
    <w:rsid w:val="00102742"/>
    <w:rsid w:val="00106921"/>
    <w:rsid w:val="001120FA"/>
    <w:rsid w:val="001127A0"/>
    <w:rsid w:val="00123107"/>
    <w:rsid w:val="001234AD"/>
    <w:rsid w:val="00123B8E"/>
    <w:rsid w:val="001247D7"/>
    <w:rsid w:val="00127D0F"/>
    <w:rsid w:val="001306C0"/>
    <w:rsid w:val="00132B00"/>
    <w:rsid w:val="00134CDF"/>
    <w:rsid w:val="0014138D"/>
    <w:rsid w:val="0014524C"/>
    <w:rsid w:val="00146FC5"/>
    <w:rsid w:val="0014764B"/>
    <w:rsid w:val="00147C8F"/>
    <w:rsid w:val="00156210"/>
    <w:rsid w:val="00161DA4"/>
    <w:rsid w:val="00171367"/>
    <w:rsid w:val="001715B4"/>
    <w:rsid w:val="00176E3B"/>
    <w:rsid w:val="00176F31"/>
    <w:rsid w:val="00193E79"/>
    <w:rsid w:val="00194D09"/>
    <w:rsid w:val="00197692"/>
    <w:rsid w:val="001A2EC4"/>
    <w:rsid w:val="001A52B5"/>
    <w:rsid w:val="001B0FBF"/>
    <w:rsid w:val="001B1037"/>
    <w:rsid w:val="001B2B23"/>
    <w:rsid w:val="001B6575"/>
    <w:rsid w:val="001B7572"/>
    <w:rsid w:val="001B7819"/>
    <w:rsid w:val="001B796A"/>
    <w:rsid w:val="001B7FC1"/>
    <w:rsid w:val="001C060E"/>
    <w:rsid w:val="001C2339"/>
    <w:rsid w:val="001C604C"/>
    <w:rsid w:val="001C6983"/>
    <w:rsid w:val="001D3763"/>
    <w:rsid w:val="001D5C8A"/>
    <w:rsid w:val="001E0C2E"/>
    <w:rsid w:val="001E4CCA"/>
    <w:rsid w:val="001E76B4"/>
    <w:rsid w:val="001F5E1C"/>
    <w:rsid w:val="001F726A"/>
    <w:rsid w:val="00200970"/>
    <w:rsid w:val="002060CD"/>
    <w:rsid w:val="00212024"/>
    <w:rsid w:val="002135B6"/>
    <w:rsid w:val="0021621F"/>
    <w:rsid w:val="002235C1"/>
    <w:rsid w:val="00226081"/>
    <w:rsid w:val="00226976"/>
    <w:rsid w:val="00226F8E"/>
    <w:rsid w:val="00230E71"/>
    <w:rsid w:val="0023227E"/>
    <w:rsid w:val="00234908"/>
    <w:rsid w:val="00235BC4"/>
    <w:rsid w:val="002376F6"/>
    <w:rsid w:val="002424A4"/>
    <w:rsid w:val="0025695B"/>
    <w:rsid w:val="002603C4"/>
    <w:rsid w:val="00266354"/>
    <w:rsid w:val="00272B1D"/>
    <w:rsid w:val="00274CE0"/>
    <w:rsid w:val="00280E4D"/>
    <w:rsid w:val="00285B2F"/>
    <w:rsid w:val="0028718A"/>
    <w:rsid w:val="00291DA7"/>
    <w:rsid w:val="00291DF3"/>
    <w:rsid w:val="00294693"/>
    <w:rsid w:val="0029612C"/>
    <w:rsid w:val="002A041F"/>
    <w:rsid w:val="002A2883"/>
    <w:rsid w:val="002A5206"/>
    <w:rsid w:val="002B223C"/>
    <w:rsid w:val="002C3DBA"/>
    <w:rsid w:val="002C4660"/>
    <w:rsid w:val="002C4A44"/>
    <w:rsid w:val="002C7A0B"/>
    <w:rsid w:val="002C7A4E"/>
    <w:rsid w:val="002C7B2A"/>
    <w:rsid w:val="002D590F"/>
    <w:rsid w:val="002E0AED"/>
    <w:rsid w:val="002E4832"/>
    <w:rsid w:val="002F28F1"/>
    <w:rsid w:val="002F6036"/>
    <w:rsid w:val="003006B0"/>
    <w:rsid w:val="00300975"/>
    <w:rsid w:val="003043C9"/>
    <w:rsid w:val="00313E0C"/>
    <w:rsid w:val="00315283"/>
    <w:rsid w:val="00315646"/>
    <w:rsid w:val="00317006"/>
    <w:rsid w:val="00322750"/>
    <w:rsid w:val="003238BE"/>
    <w:rsid w:val="00326542"/>
    <w:rsid w:val="00327148"/>
    <w:rsid w:val="0034033B"/>
    <w:rsid w:val="00345A1E"/>
    <w:rsid w:val="00345FFE"/>
    <w:rsid w:val="00353738"/>
    <w:rsid w:val="00353C1A"/>
    <w:rsid w:val="00354D4E"/>
    <w:rsid w:val="0037097B"/>
    <w:rsid w:val="00371138"/>
    <w:rsid w:val="0038134A"/>
    <w:rsid w:val="00383329"/>
    <w:rsid w:val="003858BE"/>
    <w:rsid w:val="00386B02"/>
    <w:rsid w:val="00391C5E"/>
    <w:rsid w:val="00394C95"/>
    <w:rsid w:val="00397D25"/>
    <w:rsid w:val="003A20E6"/>
    <w:rsid w:val="003A21D9"/>
    <w:rsid w:val="003A38C8"/>
    <w:rsid w:val="003A7828"/>
    <w:rsid w:val="003C6F8B"/>
    <w:rsid w:val="003C7427"/>
    <w:rsid w:val="003C74FC"/>
    <w:rsid w:val="003D2BDA"/>
    <w:rsid w:val="003D5DC5"/>
    <w:rsid w:val="003E3FEB"/>
    <w:rsid w:val="003F2C33"/>
    <w:rsid w:val="003F6047"/>
    <w:rsid w:val="00404EF6"/>
    <w:rsid w:val="00410068"/>
    <w:rsid w:val="00413F6E"/>
    <w:rsid w:val="004151FE"/>
    <w:rsid w:val="004201B2"/>
    <w:rsid w:val="004269B1"/>
    <w:rsid w:val="004301C6"/>
    <w:rsid w:val="00430954"/>
    <w:rsid w:val="00430A0F"/>
    <w:rsid w:val="004318E0"/>
    <w:rsid w:val="0043614E"/>
    <w:rsid w:val="00437DCB"/>
    <w:rsid w:val="004538FE"/>
    <w:rsid w:val="00456106"/>
    <w:rsid w:val="00456833"/>
    <w:rsid w:val="00460602"/>
    <w:rsid w:val="0047339E"/>
    <w:rsid w:val="0048029B"/>
    <w:rsid w:val="0048137A"/>
    <w:rsid w:val="00484139"/>
    <w:rsid w:val="004841B7"/>
    <w:rsid w:val="004845E6"/>
    <w:rsid w:val="00493B69"/>
    <w:rsid w:val="00495429"/>
    <w:rsid w:val="00495DB4"/>
    <w:rsid w:val="004A0BF1"/>
    <w:rsid w:val="004A5765"/>
    <w:rsid w:val="004B350D"/>
    <w:rsid w:val="004B79D6"/>
    <w:rsid w:val="004B7BFD"/>
    <w:rsid w:val="004C01F1"/>
    <w:rsid w:val="004C3CB3"/>
    <w:rsid w:val="004C4578"/>
    <w:rsid w:val="004C4ECE"/>
    <w:rsid w:val="004C5A40"/>
    <w:rsid w:val="004C7B85"/>
    <w:rsid w:val="004D1DC6"/>
    <w:rsid w:val="004E13D3"/>
    <w:rsid w:val="004E1706"/>
    <w:rsid w:val="004E2663"/>
    <w:rsid w:val="004E7989"/>
    <w:rsid w:val="004E7D69"/>
    <w:rsid w:val="005005D3"/>
    <w:rsid w:val="00500EF3"/>
    <w:rsid w:val="00502210"/>
    <w:rsid w:val="0051185F"/>
    <w:rsid w:val="00511A7A"/>
    <w:rsid w:val="00517C03"/>
    <w:rsid w:val="005228CA"/>
    <w:rsid w:val="00522F10"/>
    <w:rsid w:val="00526323"/>
    <w:rsid w:val="00527177"/>
    <w:rsid w:val="00553E4F"/>
    <w:rsid w:val="00555483"/>
    <w:rsid w:val="0055639B"/>
    <w:rsid w:val="005635B9"/>
    <w:rsid w:val="0056791D"/>
    <w:rsid w:val="00577B1C"/>
    <w:rsid w:val="005807C6"/>
    <w:rsid w:val="00580D24"/>
    <w:rsid w:val="00582C05"/>
    <w:rsid w:val="00582D5A"/>
    <w:rsid w:val="00584683"/>
    <w:rsid w:val="005916B6"/>
    <w:rsid w:val="00592B53"/>
    <w:rsid w:val="0059425E"/>
    <w:rsid w:val="00596CD8"/>
    <w:rsid w:val="005A19DF"/>
    <w:rsid w:val="005A2C1C"/>
    <w:rsid w:val="005B43CE"/>
    <w:rsid w:val="005B78ED"/>
    <w:rsid w:val="005C1450"/>
    <w:rsid w:val="005C2824"/>
    <w:rsid w:val="005D64A4"/>
    <w:rsid w:val="005D6828"/>
    <w:rsid w:val="005D784B"/>
    <w:rsid w:val="005E200B"/>
    <w:rsid w:val="005E2B04"/>
    <w:rsid w:val="005E430E"/>
    <w:rsid w:val="005E5FFC"/>
    <w:rsid w:val="005E6078"/>
    <w:rsid w:val="005E7BBC"/>
    <w:rsid w:val="005F011E"/>
    <w:rsid w:val="005F0776"/>
    <w:rsid w:val="005F1083"/>
    <w:rsid w:val="005F57EF"/>
    <w:rsid w:val="00600A49"/>
    <w:rsid w:val="006046B9"/>
    <w:rsid w:val="00607B7D"/>
    <w:rsid w:val="0061273E"/>
    <w:rsid w:val="00613947"/>
    <w:rsid w:val="00614DE7"/>
    <w:rsid w:val="006245FD"/>
    <w:rsid w:val="00637C44"/>
    <w:rsid w:val="006422F4"/>
    <w:rsid w:val="00642D1C"/>
    <w:rsid w:val="00650011"/>
    <w:rsid w:val="00650BD7"/>
    <w:rsid w:val="006517B3"/>
    <w:rsid w:val="00654205"/>
    <w:rsid w:val="006604A2"/>
    <w:rsid w:val="006746B2"/>
    <w:rsid w:val="0067598A"/>
    <w:rsid w:val="00686378"/>
    <w:rsid w:val="0069079C"/>
    <w:rsid w:val="00694CC4"/>
    <w:rsid w:val="00695B52"/>
    <w:rsid w:val="006A00C0"/>
    <w:rsid w:val="006A0F92"/>
    <w:rsid w:val="006A287D"/>
    <w:rsid w:val="006A41BE"/>
    <w:rsid w:val="006B362D"/>
    <w:rsid w:val="006B4443"/>
    <w:rsid w:val="006B449A"/>
    <w:rsid w:val="006B485B"/>
    <w:rsid w:val="006B6AE2"/>
    <w:rsid w:val="006C3308"/>
    <w:rsid w:val="006C5595"/>
    <w:rsid w:val="006C5C23"/>
    <w:rsid w:val="006D063F"/>
    <w:rsid w:val="006D3473"/>
    <w:rsid w:val="006D7D1A"/>
    <w:rsid w:val="006E2EFB"/>
    <w:rsid w:val="006E53C8"/>
    <w:rsid w:val="006E6F71"/>
    <w:rsid w:val="007009F2"/>
    <w:rsid w:val="00702595"/>
    <w:rsid w:val="0070643F"/>
    <w:rsid w:val="00711B43"/>
    <w:rsid w:val="00716C42"/>
    <w:rsid w:val="007300CF"/>
    <w:rsid w:val="00733D00"/>
    <w:rsid w:val="0074751C"/>
    <w:rsid w:val="00751DF9"/>
    <w:rsid w:val="00752B40"/>
    <w:rsid w:val="00755CEC"/>
    <w:rsid w:val="0075704C"/>
    <w:rsid w:val="00760F45"/>
    <w:rsid w:val="00761C11"/>
    <w:rsid w:val="00764DBE"/>
    <w:rsid w:val="007667B0"/>
    <w:rsid w:val="00767047"/>
    <w:rsid w:val="00767F37"/>
    <w:rsid w:val="0077140B"/>
    <w:rsid w:val="0077222D"/>
    <w:rsid w:val="007751E9"/>
    <w:rsid w:val="00776C90"/>
    <w:rsid w:val="00780CC9"/>
    <w:rsid w:val="0078129F"/>
    <w:rsid w:val="007869E1"/>
    <w:rsid w:val="00797D74"/>
    <w:rsid w:val="007A14ED"/>
    <w:rsid w:val="007A14F2"/>
    <w:rsid w:val="007A6B90"/>
    <w:rsid w:val="007B29F6"/>
    <w:rsid w:val="007B60D9"/>
    <w:rsid w:val="007E161E"/>
    <w:rsid w:val="007E48F5"/>
    <w:rsid w:val="007E4B2B"/>
    <w:rsid w:val="007E5ABA"/>
    <w:rsid w:val="007E5C22"/>
    <w:rsid w:val="007F0373"/>
    <w:rsid w:val="007F351D"/>
    <w:rsid w:val="007F3E78"/>
    <w:rsid w:val="007F51D3"/>
    <w:rsid w:val="00801340"/>
    <w:rsid w:val="00801C57"/>
    <w:rsid w:val="00816CFB"/>
    <w:rsid w:val="00817D74"/>
    <w:rsid w:val="00824917"/>
    <w:rsid w:val="00827EC8"/>
    <w:rsid w:val="00830C92"/>
    <w:rsid w:val="00834F2F"/>
    <w:rsid w:val="00845AA0"/>
    <w:rsid w:val="00850AC2"/>
    <w:rsid w:val="00855866"/>
    <w:rsid w:val="008572B6"/>
    <w:rsid w:val="008669A7"/>
    <w:rsid w:val="00870921"/>
    <w:rsid w:val="00873E05"/>
    <w:rsid w:val="00876920"/>
    <w:rsid w:val="00882385"/>
    <w:rsid w:val="00885211"/>
    <w:rsid w:val="0088741C"/>
    <w:rsid w:val="00890F10"/>
    <w:rsid w:val="00894349"/>
    <w:rsid w:val="00896BA1"/>
    <w:rsid w:val="008A14C2"/>
    <w:rsid w:val="008A385C"/>
    <w:rsid w:val="008A516C"/>
    <w:rsid w:val="008A5F01"/>
    <w:rsid w:val="008B3FF3"/>
    <w:rsid w:val="008C025E"/>
    <w:rsid w:val="008C3931"/>
    <w:rsid w:val="008D58B4"/>
    <w:rsid w:val="008E0C3D"/>
    <w:rsid w:val="008E31E4"/>
    <w:rsid w:val="008F0C78"/>
    <w:rsid w:val="009040F5"/>
    <w:rsid w:val="00904F64"/>
    <w:rsid w:val="009158DA"/>
    <w:rsid w:val="0092381B"/>
    <w:rsid w:val="00927637"/>
    <w:rsid w:val="00934103"/>
    <w:rsid w:val="009365D2"/>
    <w:rsid w:val="00940F3A"/>
    <w:rsid w:val="00947F8B"/>
    <w:rsid w:val="00952794"/>
    <w:rsid w:val="00954E50"/>
    <w:rsid w:val="00957F7B"/>
    <w:rsid w:val="009610A7"/>
    <w:rsid w:val="009668D0"/>
    <w:rsid w:val="009821E1"/>
    <w:rsid w:val="00990F3E"/>
    <w:rsid w:val="009A0684"/>
    <w:rsid w:val="009A0FD5"/>
    <w:rsid w:val="009B119B"/>
    <w:rsid w:val="009B26BB"/>
    <w:rsid w:val="009B29AF"/>
    <w:rsid w:val="009B57C1"/>
    <w:rsid w:val="009C46C1"/>
    <w:rsid w:val="009D169B"/>
    <w:rsid w:val="009D1D4B"/>
    <w:rsid w:val="009E1AC5"/>
    <w:rsid w:val="009F1B5B"/>
    <w:rsid w:val="009F3D4E"/>
    <w:rsid w:val="009F5161"/>
    <w:rsid w:val="00A053BF"/>
    <w:rsid w:val="00A0662B"/>
    <w:rsid w:val="00A128CA"/>
    <w:rsid w:val="00A1689D"/>
    <w:rsid w:val="00A2287D"/>
    <w:rsid w:val="00A22B36"/>
    <w:rsid w:val="00A2646A"/>
    <w:rsid w:val="00A35FC5"/>
    <w:rsid w:val="00A37C66"/>
    <w:rsid w:val="00A4048D"/>
    <w:rsid w:val="00A506A4"/>
    <w:rsid w:val="00A50A31"/>
    <w:rsid w:val="00A55F1E"/>
    <w:rsid w:val="00A56DC6"/>
    <w:rsid w:val="00A80912"/>
    <w:rsid w:val="00A82573"/>
    <w:rsid w:val="00AA0272"/>
    <w:rsid w:val="00AA0D48"/>
    <w:rsid w:val="00AA128D"/>
    <w:rsid w:val="00AA2F3F"/>
    <w:rsid w:val="00AA3901"/>
    <w:rsid w:val="00AA51E8"/>
    <w:rsid w:val="00AA7771"/>
    <w:rsid w:val="00AB22BC"/>
    <w:rsid w:val="00AB3C7E"/>
    <w:rsid w:val="00AB43C5"/>
    <w:rsid w:val="00AB48DA"/>
    <w:rsid w:val="00AC1B2D"/>
    <w:rsid w:val="00AC21C2"/>
    <w:rsid w:val="00AC4E66"/>
    <w:rsid w:val="00AC5403"/>
    <w:rsid w:val="00AC7263"/>
    <w:rsid w:val="00AC79A9"/>
    <w:rsid w:val="00AD610F"/>
    <w:rsid w:val="00AD7D00"/>
    <w:rsid w:val="00AE0DE2"/>
    <w:rsid w:val="00AE1F60"/>
    <w:rsid w:val="00AE30D6"/>
    <w:rsid w:val="00AE3F94"/>
    <w:rsid w:val="00AE41D0"/>
    <w:rsid w:val="00AE4863"/>
    <w:rsid w:val="00AF2EAE"/>
    <w:rsid w:val="00AF50FD"/>
    <w:rsid w:val="00AF6C93"/>
    <w:rsid w:val="00B02AC8"/>
    <w:rsid w:val="00B035E6"/>
    <w:rsid w:val="00B10C5B"/>
    <w:rsid w:val="00B14DB5"/>
    <w:rsid w:val="00B16335"/>
    <w:rsid w:val="00B314DF"/>
    <w:rsid w:val="00B32342"/>
    <w:rsid w:val="00B5181B"/>
    <w:rsid w:val="00B53AF3"/>
    <w:rsid w:val="00B56657"/>
    <w:rsid w:val="00B5763D"/>
    <w:rsid w:val="00B57AB0"/>
    <w:rsid w:val="00B6087D"/>
    <w:rsid w:val="00B617F7"/>
    <w:rsid w:val="00B67B72"/>
    <w:rsid w:val="00B77834"/>
    <w:rsid w:val="00B849B4"/>
    <w:rsid w:val="00B90E0E"/>
    <w:rsid w:val="00B9292A"/>
    <w:rsid w:val="00B93AA4"/>
    <w:rsid w:val="00B93B5A"/>
    <w:rsid w:val="00B970BA"/>
    <w:rsid w:val="00B97C2B"/>
    <w:rsid w:val="00BA32D1"/>
    <w:rsid w:val="00BA65B8"/>
    <w:rsid w:val="00BB2B06"/>
    <w:rsid w:val="00BB2E15"/>
    <w:rsid w:val="00BB7F2A"/>
    <w:rsid w:val="00BC325F"/>
    <w:rsid w:val="00BD1493"/>
    <w:rsid w:val="00BD1E76"/>
    <w:rsid w:val="00BD3A75"/>
    <w:rsid w:val="00BD4D3C"/>
    <w:rsid w:val="00BD5F11"/>
    <w:rsid w:val="00BD6038"/>
    <w:rsid w:val="00BD6BF2"/>
    <w:rsid w:val="00BD6CCA"/>
    <w:rsid w:val="00BD7250"/>
    <w:rsid w:val="00BD7C3C"/>
    <w:rsid w:val="00BE69D7"/>
    <w:rsid w:val="00BF00B7"/>
    <w:rsid w:val="00BF0581"/>
    <w:rsid w:val="00BF2A5C"/>
    <w:rsid w:val="00BF5371"/>
    <w:rsid w:val="00BF6D64"/>
    <w:rsid w:val="00C07E21"/>
    <w:rsid w:val="00C11204"/>
    <w:rsid w:val="00C1332E"/>
    <w:rsid w:val="00C14426"/>
    <w:rsid w:val="00C16F07"/>
    <w:rsid w:val="00C27067"/>
    <w:rsid w:val="00C34D67"/>
    <w:rsid w:val="00C35C3F"/>
    <w:rsid w:val="00C36263"/>
    <w:rsid w:val="00C40F0B"/>
    <w:rsid w:val="00C51FAD"/>
    <w:rsid w:val="00C52375"/>
    <w:rsid w:val="00C5748F"/>
    <w:rsid w:val="00C602D6"/>
    <w:rsid w:val="00C67CCB"/>
    <w:rsid w:val="00C73A01"/>
    <w:rsid w:val="00C73B41"/>
    <w:rsid w:val="00C74859"/>
    <w:rsid w:val="00C75869"/>
    <w:rsid w:val="00C814DA"/>
    <w:rsid w:val="00C84B23"/>
    <w:rsid w:val="00C84F27"/>
    <w:rsid w:val="00C8701E"/>
    <w:rsid w:val="00C92F46"/>
    <w:rsid w:val="00C9739A"/>
    <w:rsid w:val="00C97844"/>
    <w:rsid w:val="00CA150C"/>
    <w:rsid w:val="00CA5DC4"/>
    <w:rsid w:val="00CA5F1B"/>
    <w:rsid w:val="00CB6284"/>
    <w:rsid w:val="00CB6412"/>
    <w:rsid w:val="00CC0D2D"/>
    <w:rsid w:val="00CC2F62"/>
    <w:rsid w:val="00CD21F1"/>
    <w:rsid w:val="00CD2EE8"/>
    <w:rsid w:val="00CD3B98"/>
    <w:rsid w:val="00CD5DB8"/>
    <w:rsid w:val="00CE04AE"/>
    <w:rsid w:val="00CE634E"/>
    <w:rsid w:val="00CE6A90"/>
    <w:rsid w:val="00D07159"/>
    <w:rsid w:val="00D26D21"/>
    <w:rsid w:val="00D27897"/>
    <w:rsid w:val="00D3209E"/>
    <w:rsid w:val="00D3262C"/>
    <w:rsid w:val="00D3547E"/>
    <w:rsid w:val="00D368A3"/>
    <w:rsid w:val="00D40CFD"/>
    <w:rsid w:val="00D434F8"/>
    <w:rsid w:val="00D46F62"/>
    <w:rsid w:val="00D477FB"/>
    <w:rsid w:val="00D53619"/>
    <w:rsid w:val="00D54E0A"/>
    <w:rsid w:val="00D5666A"/>
    <w:rsid w:val="00D56744"/>
    <w:rsid w:val="00D60D2A"/>
    <w:rsid w:val="00D60ECB"/>
    <w:rsid w:val="00D60EFA"/>
    <w:rsid w:val="00D61160"/>
    <w:rsid w:val="00D615DA"/>
    <w:rsid w:val="00D71647"/>
    <w:rsid w:val="00D71F17"/>
    <w:rsid w:val="00D7313C"/>
    <w:rsid w:val="00D777E6"/>
    <w:rsid w:val="00D80711"/>
    <w:rsid w:val="00D80B8F"/>
    <w:rsid w:val="00D83486"/>
    <w:rsid w:val="00D85755"/>
    <w:rsid w:val="00D87EE4"/>
    <w:rsid w:val="00D92C9A"/>
    <w:rsid w:val="00D93809"/>
    <w:rsid w:val="00D95A8A"/>
    <w:rsid w:val="00D97C14"/>
    <w:rsid w:val="00DA331A"/>
    <w:rsid w:val="00DA3956"/>
    <w:rsid w:val="00DA5D15"/>
    <w:rsid w:val="00DB120C"/>
    <w:rsid w:val="00DB77F4"/>
    <w:rsid w:val="00DC0C7B"/>
    <w:rsid w:val="00DC0E15"/>
    <w:rsid w:val="00DD1D14"/>
    <w:rsid w:val="00DE0910"/>
    <w:rsid w:val="00DE1808"/>
    <w:rsid w:val="00DF0316"/>
    <w:rsid w:val="00DF3ABD"/>
    <w:rsid w:val="00DF523F"/>
    <w:rsid w:val="00DF5E24"/>
    <w:rsid w:val="00E006D4"/>
    <w:rsid w:val="00E03493"/>
    <w:rsid w:val="00E0480B"/>
    <w:rsid w:val="00E06D58"/>
    <w:rsid w:val="00E071C5"/>
    <w:rsid w:val="00E11132"/>
    <w:rsid w:val="00E13921"/>
    <w:rsid w:val="00E14739"/>
    <w:rsid w:val="00E14767"/>
    <w:rsid w:val="00E16636"/>
    <w:rsid w:val="00E175C3"/>
    <w:rsid w:val="00E35936"/>
    <w:rsid w:val="00E37C34"/>
    <w:rsid w:val="00E427A2"/>
    <w:rsid w:val="00E42D20"/>
    <w:rsid w:val="00E45E1C"/>
    <w:rsid w:val="00E54702"/>
    <w:rsid w:val="00E55E5F"/>
    <w:rsid w:val="00E567F5"/>
    <w:rsid w:val="00E56C35"/>
    <w:rsid w:val="00E6158C"/>
    <w:rsid w:val="00E616EC"/>
    <w:rsid w:val="00E61AF6"/>
    <w:rsid w:val="00E64BCC"/>
    <w:rsid w:val="00E71B44"/>
    <w:rsid w:val="00E7651C"/>
    <w:rsid w:val="00E833E5"/>
    <w:rsid w:val="00E85718"/>
    <w:rsid w:val="00EB04B7"/>
    <w:rsid w:val="00EB47B8"/>
    <w:rsid w:val="00EB54A4"/>
    <w:rsid w:val="00EB5BD3"/>
    <w:rsid w:val="00EC4158"/>
    <w:rsid w:val="00EC69BE"/>
    <w:rsid w:val="00EC747B"/>
    <w:rsid w:val="00ED7AEA"/>
    <w:rsid w:val="00EE2799"/>
    <w:rsid w:val="00EE2B55"/>
    <w:rsid w:val="00EE3D59"/>
    <w:rsid w:val="00EE7286"/>
    <w:rsid w:val="00EE7E03"/>
    <w:rsid w:val="00EF073C"/>
    <w:rsid w:val="00EF57AD"/>
    <w:rsid w:val="00F0586B"/>
    <w:rsid w:val="00F117D2"/>
    <w:rsid w:val="00F1182D"/>
    <w:rsid w:val="00F11CA8"/>
    <w:rsid w:val="00F13F6A"/>
    <w:rsid w:val="00F17801"/>
    <w:rsid w:val="00F210F4"/>
    <w:rsid w:val="00F211F9"/>
    <w:rsid w:val="00F22154"/>
    <w:rsid w:val="00F37DD4"/>
    <w:rsid w:val="00F40037"/>
    <w:rsid w:val="00F473ED"/>
    <w:rsid w:val="00F476B4"/>
    <w:rsid w:val="00F5369A"/>
    <w:rsid w:val="00F54E96"/>
    <w:rsid w:val="00F60844"/>
    <w:rsid w:val="00F6098E"/>
    <w:rsid w:val="00F61EB8"/>
    <w:rsid w:val="00F7139D"/>
    <w:rsid w:val="00F8349A"/>
    <w:rsid w:val="00F94E92"/>
    <w:rsid w:val="00F95CC7"/>
    <w:rsid w:val="00F96D99"/>
    <w:rsid w:val="00FA50B8"/>
    <w:rsid w:val="00FB38B4"/>
    <w:rsid w:val="00FB4C9D"/>
    <w:rsid w:val="00FC0676"/>
    <w:rsid w:val="00FC199E"/>
    <w:rsid w:val="00FC3A91"/>
    <w:rsid w:val="00FD3E5C"/>
    <w:rsid w:val="00FD4760"/>
    <w:rsid w:val="00FE0493"/>
    <w:rsid w:val="00FE6157"/>
    <w:rsid w:val="00FF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14" type="connector" idref="#_x0000_s2059"/>
        <o:r id="V:Rule15" type="connector" idref="#_x0000_s2068"/>
        <o:r id="V:Rule16" type="connector" idref="#_x0000_s2072"/>
        <o:r id="V:Rule17" type="connector" idref="#_x0000_s2053"/>
        <o:r id="V:Rule18" type="connector" idref="#_x0000_s2055"/>
        <o:r id="V:Rule19" type="connector" idref="#_x0000_s2060"/>
        <o:r id="V:Rule20" type="connector" idref="#_x0000_s2061"/>
        <o:r id="V:Rule21" type="connector" idref="#_x0000_s2057"/>
        <o:r id="V:Rule22" type="connector" idref="#_x0000_s2071"/>
        <o:r id="V:Rule23" type="connector" idref="#_x0000_s2065"/>
        <o:r id="V:Rule24" type="connector" idref="#_x0000_s2051"/>
        <o:r id="V:Rule25" type="connector" idref="#_x0000_s2064"/>
        <o:r id="V:Rule26" type="connector" idref="#_x0000_s2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32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5A1E"/>
  </w:style>
  <w:style w:type="character" w:styleId="a5">
    <w:name w:val="Hyperlink"/>
    <w:basedOn w:val="a0"/>
    <w:uiPriority w:val="99"/>
    <w:unhideWhenUsed/>
    <w:rsid w:val="00345A1E"/>
    <w:rPr>
      <w:color w:val="0000FF"/>
      <w:u w:val="single"/>
    </w:rPr>
  </w:style>
  <w:style w:type="paragraph" w:customStyle="1" w:styleId="c7">
    <w:name w:val="c7"/>
    <w:basedOn w:val="a"/>
    <w:rsid w:val="00555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55483"/>
  </w:style>
  <w:style w:type="character" w:customStyle="1" w:styleId="c18">
    <w:name w:val="c18"/>
    <w:basedOn w:val="a0"/>
    <w:rsid w:val="00555483"/>
  </w:style>
  <w:style w:type="character" w:customStyle="1" w:styleId="c6">
    <w:name w:val="c6"/>
    <w:basedOn w:val="a0"/>
    <w:rsid w:val="00555483"/>
  </w:style>
  <w:style w:type="character" w:customStyle="1" w:styleId="c14">
    <w:name w:val="c14"/>
    <w:basedOn w:val="a0"/>
    <w:rsid w:val="00555483"/>
  </w:style>
  <w:style w:type="paragraph" w:styleId="a6">
    <w:name w:val="List Paragraph"/>
    <w:basedOn w:val="a"/>
    <w:uiPriority w:val="34"/>
    <w:qFormat/>
    <w:rsid w:val="00123107"/>
    <w:pPr>
      <w:ind w:left="720"/>
      <w:contextualSpacing/>
    </w:pPr>
  </w:style>
  <w:style w:type="paragraph" w:customStyle="1" w:styleId="c12">
    <w:name w:val="c12"/>
    <w:basedOn w:val="a"/>
    <w:rsid w:val="00AC1B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FE6157"/>
  </w:style>
  <w:style w:type="paragraph" w:customStyle="1" w:styleId="c8">
    <w:name w:val="c8"/>
    <w:basedOn w:val="a"/>
    <w:rsid w:val="000F3C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F3C79"/>
  </w:style>
  <w:style w:type="paragraph" w:customStyle="1" w:styleId="c0">
    <w:name w:val="c0"/>
    <w:basedOn w:val="a"/>
    <w:rsid w:val="000F3C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3C79"/>
  </w:style>
  <w:style w:type="character" w:customStyle="1" w:styleId="c4">
    <w:name w:val="c4"/>
    <w:basedOn w:val="a0"/>
    <w:rsid w:val="000F3C79"/>
  </w:style>
  <w:style w:type="paragraph" w:styleId="a7">
    <w:name w:val="Balloon Text"/>
    <w:basedOn w:val="a"/>
    <w:link w:val="a8"/>
    <w:uiPriority w:val="99"/>
    <w:semiHidden/>
    <w:unhideWhenUsed/>
    <w:rsid w:val="000F3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C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9D"/>
  </w:style>
  <w:style w:type="paragraph" w:styleId="ab">
    <w:name w:val="footer"/>
    <w:basedOn w:val="a"/>
    <w:link w:val="ac"/>
    <w:uiPriority w:val="99"/>
    <w:unhideWhenUsed/>
    <w:rsid w:val="00A1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89D"/>
  </w:style>
  <w:style w:type="character" w:styleId="ad">
    <w:name w:val="FollowedHyperlink"/>
    <w:basedOn w:val="a0"/>
    <w:uiPriority w:val="99"/>
    <w:semiHidden/>
    <w:unhideWhenUsed/>
    <w:rsid w:val="00CB6284"/>
    <w:rPr>
      <w:color w:val="800080" w:themeColor="followedHyperlink"/>
      <w:u w:val="single"/>
    </w:rPr>
  </w:style>
  <w:style w:type="character" w:customStyle="1" w:styleId="field">
    <w:name w:val="field"/>
    <w:basedOn w:val="a0"/>
    <w:rsid w:val="003D2BDA"/>
  </w:style>
  <w:style w:type="character" w:styleId="ae">
    <w:name w:val="Strong"/>
    <w:basedOn w:val="a0"/>
    <w:uiPriority w:val="22"/>
    <w:qFormat/>
    <w:rsid w:val="00B32342"/>
    <w:rPr>
      <w:b/>
      <w:bCs/>
    </w:rPr>
  </w:style>
  <w:style w:type="paragraph" w:customStyle="1" w:styleId="af">
    <w:name w:val="Стиль"/>
    <w:rsid w:val="009527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043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f0">
    <w:name w:val="page number"/>
    <w:basedOn w:val="a0"/>
    <w:rsid w:val="007667B0"/>
  </w:style>
  <w:style w:type="paragraph" w:styleId="af1">
    <w:name w:val="Body Text Indent"/>
    <w:basedOn w:val="a"/>
    <w:link w:val="af2"/>
    <w:unhideWhenUsed/>
    <w:rsid w:val="007667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667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s://www.mastera-rukodeliya.ru/lepka/solenoe-testo.html&amp;sa=D&amp;usg=AFQjCNGtpXuEcqGnDSSTTagD-VgT_mEax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s://www.mastera-rukodeliya.ru/lepka/solenoe-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yzelkov.net/personal/solotesto_azy.html&amp;sa=D&amp;usg=AFQjCNEPgzyjawPjeXqwKmPntET2dLgyWw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google.com/url?q=http://www.hobbygirl.ru/iz-istorii-o-teste.html&amp;sa=D&amp;usg=AFQjCNGQvJ5gH-el0yj058Y86BrUWi3IHQ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www.mastera-rukodeliya.ru/lepka/solenoe-testo.html&amp;sa=D&amp;usg=AFQjCNGtpXuEcqGnDSSTTagD-VgT_mEaxg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41BE-32DE-44E5-A552-D48A03A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9860</Words>
  <Characters>5620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341</cp:lastModifiedBy>
  <cp:revision>7</cp:revision>
  <cp:lastPrinted>2023-03-27T15:45:00Z</cp:lastPrinted>
  <dcterms:created xsi:type="dcterms:W3CDTF">2023-04-11T04:51:00Z</dcterms:created>
  <dcterms:modified xsi:type="dcterms:W3CDTF">2024-10-18T04:53:00Z</dcterms:modified>
</cp:coreProperties>
</file>